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34CB" w14:textId="6F729D4E" w:rsidR="00F766A4" w:rsidRPr="003F2F07" w:rsidRDefault="00F766A4" w:rsidP="00C83D9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bookmarkStart w:id="0" w:name="Indice" w:displacedByCustomXml="next"/>
    <w:bookmarkEnd w:id="0" w:displacedByCustomXml="next"/>
    <w:bookmarkStart w:id="1" w:name="_Hlk107249502" w:displacedByCustomXml="next"/>
    <w:sdt>
      <w:sdtPr>
        <w:id w:val="1799107463"/>
        <w:docPartObj>
          <w:docPartGallery w:val="Cover Pages"/>
          <w:docPartUnique/>
        </w:docPartObj>
      </w:sdtPr>
      <w:sdtContent>
        <w:p w14:paraId="7B44BBB6" w14:textId="77777777" w:rsidR="00C83D9E" w:rsidRDefault="00C83D9E" w:rsidP="00C83D9E"/>
        <w:p w14:paraId="16E22BF5" w14:textId="77777777" w:rsidR="00C83D9E" w:rsidRDefault="00C83D9E" w:rsidP="00C83D9E">
          <w: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685D27EC" wp14:editId="58D1823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265" cy="309880"/>
                    <wp:effectExtent l="0" t="0" r="0" b="0"/>
                    <wp:wrapSquare wrapText="bothSides"/>
                    <wp:docPr id="59" name="Text Box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473C" w:themeColor="text2" w:themeShade="BF"/>
                                    <w:sz w:val="40"/>
                                    <w:szCs w:val="40"/>
                                  </w:rPr>
                                  <w:alias w:val="Data di pubblicazione"/>
                                  <w:tag w:val=""/>
                                  <w:id w:val="-208328252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B39463" w14:textId="76012BDB" w:rsidR="00C83D9E" w:rsidRDefault="00C83D9E" w:rsidP="00C83D9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  <w:lang w:val="it-IT"/>
                                      </w:rPr>
                                      <w:t>a.a. 2020/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85D27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9" o:spid="_x0000_s1026" type="#_x0000_t202" style="position:absolute;margin-left:0;margin-top:0;width:436.95pt;height:24.4pt;z-index:25180262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473C" w:themeColor="text2" w:themeShade="BF"/>
                              <w:sz w:val="40"/>
                              <w:szCs w:val="40"/>
                            </w:rPr>
                            <w:alias w:val="Data di pubblicazione"/>
                            <w:tag w:val=""/>
                            <w:id w:val="-208328252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B39463" w14:textId="76012BDB" w:rsidR="00C83D9E" w:rsidRDefault="00C83D9E" w:rsidP="00C83D9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  <w:lang w:val="it-IT"/>
                                </w:rPr>
                                <w:t>a.a. 2020/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801600" behindDoc="0" locked="0" layoutInCell="1" allowOverlap="1" wp14:anchorId="787C7C7F" wp14:editId="5AC107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549265" cy="850900"/>
                    <wp:effectExtent l="0" t="0" r="0" b="0"/>
                    <wp:wrapSquare wrapText="bothSides"/>
                    <wp:docPr id="256" name="Text Box 2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E08874" w14:textId="01AAEC5C" w:rsidR="00C83D9E" w:rsidRDefault="00C83D9E" w:rsidP="00C83D9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Fabs :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87C7C7F" id="Text Box 256" o:spid="_x0000_s1027" type="#_x0000_t202" style="position:absolute;margin-left:0;margin-top:0;width:436.95pt;height:67pt;z-index:25180160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" filled="f" stroked="f" strokeweight=".5pt">
                    <v:textbox inset="0,0,0,0">
                      <w:txbxContent>
                        <w:p w14:paraId="7CE08874" w14:textId="01AAEC5C" w:rsidR="00C83D9E" w:rsidRDefault="00C83D9E" w:rsidP="00C83D9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Fabs :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800576" behindDoc="0" locked="0" layoutInCell="1" allowOverlap="1" wp14:anchorId="3A3C361D" wp14:editId="32F4D34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549265" cy="3881120"/>
                    <wp:effectExtent l="0" t="0" r="0" b="0"/>
                    <wp:wrapSquare wrapText="bothSides"/>
                    <wp:docPr id="257" name="Text Box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EE2F1" w14:textId="11F0C9C8" w:rsidR="00C83D9E" w:rsidRDefault="00C83D9E" w:rsidP="00C83D9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3473C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473C" w:themeColor="text2" w:themeShade="BF"/>
                                      <w:sz w:val="52"/>
                                      <w:szCs w:val="52"/>
                                    </w:rPr>
                                    <w:alias w:val="Titolo"/>
                                    <w:tag w:val=""/>
                                    <w:id w:val="20955147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3473C" w:themeColor="text2" w:themeShade="BF"/>
                                        <w:sz w:val="52"/>
                                        <w:szCs w:val="52"/>
                                      </w:rPr>
                                      <w:t xml:space="preserve">Elaborazione di daTI </w:t>
                                    </w:r>
                                    <w:r>
                                      <w:rPr>
                                        <w:caps/>
                                        <w:color w:val="33473C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e segnali biomedici - matla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55F51" w:themeColor="text2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-180653891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BB4EB7A" w14:textId="503EF9EE" w:rsidR="00C83D9E" w:rsidRDefault="00C83D9E" w:rsidP="00C83D9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t>Silvia Francesca Stor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3C361D" id="Text Box 257" o:spid="_x0000_s1028" type="#_x0000_t202" style="position:absolute;margin-left:0;margin-top:0;width:436.95pt;height:305.6pt;z-index:25180057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" filled="f" stroked="f" strokeweight=".5pt">
                    <v:textbox inset="0,0,0,0">
                      <w:txbxContent>
                        <w:p w14:paraId="22DEE2F1" w14:textId="11F0C9C8" w:rsidR="00C83D9E" w:rsidRDefault="00C83D9E" w:rsidP="00C83D9E">
                          <w:pPr>
                            <w:pStyle w:val="NoSpacing"/>
                            <w:jc w:val="right"/>
                            <w:rPr>
                              <w:caps/>
                              <w:color w:val="33473C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3473C" w:themeColor="text2" w:themeShade="BF"/>
                                <w:sz w:val="52"/>
                                <w:szCs w:val="52"/>
                              </w:rPr>
                              <w:alias w:val="Titolo"/>
                              <w:tag w:val=""/>
                              <w:id w:val="20955147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3473C" w:themeColor="text2" w:themeShade="BF"/>
                                  <w:sz w:val="52"/>
                                  <w:szCs w:val="52"/>
                                </w:rPr>
                                <w:t xml:space="preserve">Elaborazione di daTI </w:t>
                              </w:r>
                              <w:r>
                                <w:rPr>
                                  <w:caps/>
                                  <w:color w:val="33473C" w:themeColor="text2" w:themeShade="BF"/>
                                  <w:sz w:val="52"/>
                                  <w:szCs w:val="52"/>
                                </w:rPr>
                                <w:br/>
                                <w:t>e segnali biomedici - matla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55F51" w:themeColor="text2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-180653891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BB4EB7A" w14:textId="503EF9EE" w:rsidR="00C83D9E" w:rsidRDefault="00C83D9E" w:rsidP="00C83D9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  <w:t>Silvia Francesca Stor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799552" behindDoc="0" locked="0" layoutInCell="1" allowOverlap="1" wp14:anchorId="755ADF80" wp14:editId="3A3D29F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00025" cy="9700260"/>
                    <wp:effectExtent l="16510" t="10160" r="12065" b="14605"/>
                    <wp:wrapNone/>
                    <wp:docPr id="258" name="Gruppo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025" cy="9700260"/>
                              <a:chOff x="0" y="0"/>
                              <a:chExt cx="2286" cy="91440"/>
                            </a:xfrm>
                          </wpg:grpSpPr>
                          <wps:wsp>
                            <wps:cNvPr id="259" name="Rettango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  <a:gamma/>
                                            <a:shade val="60000"/>
                                            <a:invGamma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0" name="Rettango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  <a:gamma/>
                                            <a:shade val="60000"/>
                                            <a:invGamma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E77D5A" id="Gruppo 114" o:spid="_x0000_s1026" style="position:absolute;margin-left:0;margin-top:0;width:15.75pt;height:763.8pt;z-index:25179955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" filled="f" fillcolor="#549e39 [3204]" strokecolor="#3e762a [2404]" strokeweight="1.5pt">
                      <v:fill color2="#325e22 [1924]" focus="100%" type="gradient"/>
                      <v:shadow color="#294e1c [1604]" opacity=".5" offset="1pt"/>
                    </v:rect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" filled="f" fillcolor="#549e39 [3204]" strokecolor="#3e762a [2404]" strokeweight="1.5pt">
                      <v:fill color2="#325e22 [1924]" focus="100%" type="gradient"/>
                      <v:shadow color="#294e1c [1604]" opacity=".5" offset="1p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DBD0CC6" w14:textId="77777777" w:rsidR="00C83D9E" w:rsidRDefault="00C83D9E" w:rsidP="00C83D9E">
      <w:pPr>
        <w:pStyle w:val="Heading1"/>
      </w:pPr>
      <w:bookmarkStart w:id="2" w:name="_Toc107244397"/>
      <w:bookmarkStart w:id="3" w:name="_Toc107249843"/>
      <w:r>
        <w:lastRenderedPageBreak/>
        <w:t>NOTA</w:t>
      </w:r>
      <w:bookmarkEnd w:id="2"/>
      <w:bookmarkEnd w:id="3"/>
    </w:p>
    <w:p w14:paraId="589FFFAA" w14:textId="77777777" w:rsidR="00C83D9E" w:rsidRDefault="00C83D9E" w:rsidP="00C83D9E">
      <w:pPr>
        <w:jc w:val="center"/>
      </w:pPr>
      <w:r w:rsidRPr="0071560E">
        <w:t>Questi appunti/sbobinatura/versione “discorsiva” delle slides sono per mia utilità personale,</w:t>
      </w:r>
      <w:r w:rsidRPr="0071560E">
        <w:br/>
      </w:r>
      <w:r>
        <w:t xml:space="preserve"> quindi pur avendole revisionate potrebbero essere ancora presenti </w:t>
      </w:r>
      <w:proofErr w:type="spellStart"/>
      <w:r>
        <w:t>typos</w:t>
      </w:r>
      <w:proofErr w:type="spellEnd"/>
      <w:r>
        <w:t xml:space="preserve">, commenti/aggiunte personali (che anzi, lascio di proposito) e nel caso peggiore qualche inesattezza! </w:t>
      </w:r>
    </w:p>
    <w:p w14:paraId="0D2000CA" w14:textId="77777777" w:rsidR="00C83D9E" w:rsidRDefault="00C83D9E" w:rsidP="00C83D9E">
      <w:pPr>
        <w:jc w:val="center"/>
        <w:rPr>
          <w:rFonts w:ascii="Segoe UI Emoji" w:hAnsi="Segoe UI Emoji" w:cs="Segoe UI Emoji"/>
        </w:rPr>
      </w:pPr>
      <w:r w:rsidRPr="002259C6">
        <w:rPr>
          <w:color w:val="000000" w:themeColor="text1"/>
        </w:rPr>
        <w:t xml:space="preserve">Comunque spero siano utili! </w:t>
      </w:r>
      <w:r w:rsidRPr="0071560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Pr="0071560E">
        <w:rPr>
          <w:rFonts w:ascii="Segoe UI Emoji" w:hAnsi="Segoe UI Emoji" w:cs="Segoe UI Emoji"/>
        </w:rPr>
        <w:t>✨</w:t>
      </w:r>
    </w:p>
    <w:p w14:paraId="1FCB0BAB" w14:textId="77777777" w:rsidR="00C83D9E" w:rsidRDefault="00C83D9E" w:rsidP="00C83D9E">
      <w:pPr>
        <w:jc w:val="center"/>
        <w:rPr>
          <w:rFonts w:ascii="Segoe UI Emoji" w:hAnsi="Segoe UI Emoji" w:cs="Segoe UI Emoji"/>
        </w:rPr>
      </w:pPr>
    </w:p>
    <w:p w14:paraId="4B8B6122" w14:textId="77777777" w:rsidR="00C83D9E" w:rsidRDefault="00C83D9E" w:rsidP="00C83D9E">
      <w:pPr>
        <w:jc w:val="center"/>
        <w:rPr>
          <w:rFonts w:ascii="Segoe UI Emoji" w:hAnsi="Segoe UI Emoji" w:cs="Segoe UI Emoji"/>
        </w:rPr>
      </w:pPr>
    </w:p>
    <w:p w14:paraId="3D1A302A" w14:textId="77777777" w:rsidR="00C83D9E" w:rsidRDefault="00C83D9E" w:rsidP="00C83D9E">
      <w:pPr>
        <w:jc w:val="center"/>
        <w:rPr>
          <w:rFonts w:ascii="Segoe UI Emoji" w:hAnsi="Segoe UI Emoji" w:cs="Segoe UI Emoji"/>
        </w:rPr>
      </w:pPr>
    </w:p>
    <w:p w14:paraId="30B69ACB" w14:textId="77777777" w:rsidR="00C83D9E" w:rsidRPr="0071560E" w:rsidRDefault="00C83D9E" w:rsidP="00C83D9E">
      <w:pPr>
        <w:shd w:val="clear" w:color="auto" w:fill="E5E5E5" w:themeFill="text1" w:themeFillTint="1A"/>
        <w:jc w:val="center"/>
      </w:pPr>
      <w:r w:rsidRPr="0071560E">
        <w:rPr>
          <w:rStyle w:val="Strong"/>
        </w:rPr>
        <w:t xml:space="preserve">Questa sbobina fa parte della mia collezione di sbobinature, </w:t>
      </w:r>
      <w:r>
        <w:rPr>
          <w:rStyle w:val="Strong"/>
        </w:rPr>
        <w:br/>
        <w:t xml:space="preserve">che </w:t>
      </w:r>
      <w:r w:rsidRPr="0071560E">
        <w:rPr>
          <w:rStyle w:val="Strong"/>
        </w:rPr>
        <w:t>è disponibile (e modificabile!)</w:t>
      </w:r>
      <w:r>
        <w:rPr>
          <w:rStyle w:val="Strong"/>
        </w:rPr>
        <w:t xml:space="preserve"> insieme ad altre</w:t>
      </w:r>
      <w:r w:rsidRPr="0071560E">
        <w:rPr>
          <w:rStyle w:val="Strong"/>
        </w:rPr>
        <w:t xml:space="preserve"> in questa repo:</w:t>
      </w:r>
      <w:r w:rsidRPr="0071560E">
        <w:rPr>
          <w:rStyle w:val="Strong"/>
        </w:rPr>
        <w:br/>
      </w:r>
      <w:hyperlink r:id="rId9" w:history="1">
        <w:r w:rsidRPr="000D1EC5">
          <w:rPr>
            <w:rStyle w:val="Hyperlink"/>
          </w:rPr>
          <w:t>https://github.com/fabfabretti/sbobinamento-seriale-uniVR</w:t>
        </w:r>
      </w:hyperlink>
    </w:p>
    <w:bookmarkEnd w:id="1"/>
    <w:p w14:paraId="13B4F5F3" w14:textId="204C2640" w:rsidR="00C83D9E" w:rsidRDefault="00C83D9E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eastAsia="en-US"/>
        </w:rPr>
      </w:pPr>
      <w:r>
        <w:br w:type="page"/>
      </w:r>
    </w:p>
    <w:sdt>
      <w:sdtPr>
        <w:rPr>
          <w:lang w:val="it-IT"/>
        </w:rPr>
        <w:id w:val="2099600766"/>
        <w:docPartObj>
          <w:docPartGallery w:val="Table of Contents"/>
          <w:docPartUnique/>
        </w:docPartObj>
      </w:sdtPr>
      <w:sdtEndPr/>
      <w:sdtContent>
        <w:p w14:paraId="688432F0" w14:textId="3F0DE91E" w:rsidR="00816672" w:rsidRPr="003F2F07" w:rsidRDefault="00816672">
          <w:pPr>
            <w:pStyle w:val="TOCHeading"/>
            <w:rPr>
              <w:lang w:val="it-IT"/>
            </w:rPr>
          </w:pPr>
          <w:proofErr w:type="spellStart"/>
          <w:r w:rsidRPr="003F2F07">
            <w:rPr>
              <w:lang w:val="it-IT"/>
            </w:rPr>
            <w:t>Table</w:t>
          </w:r>
          <w:proofErr w:type="spellEnd"/>
          <w:r w:rsidRPr="003F2F07">
            <w:rPr>
              <w:lang w:val="it-IT"/>
            </w:rPr>
            <w:t xml:space="preserve"> of </w:t>
          </w:r>
          <w:proofErr w:type="spellStart"/>
          <w:r w:rsidRPr="003F2F07">
            <w:rPr>
              <w:lang w:val="it-IT"/>
            </w:rPr>
            <w:t>Contents</w:t>
          </w:r>
          <w:proofErr w:type="spellEnd"/>
        </w:p>
      </w:sdtContent>
    </w:sdt>
    <w:p w14:paraId="7FA88C74" w14:textId="5EE99931" w:rsidR="00C83D9E" w:rsidRDefault="00816672">
      <w:pPr>
        <w:pStyle w:val="TOC1"/>
        <w:tabs>
          <w:tab w:val="right" w:leader="dot" w:pos="9736"/>
        </w:tabs>
        <w:rPr>
          <w:noProof/>
          <w:lang w:eastAsia="it-IT"/>
        </w:rPr>
      </w:pPr>
      <w:r w:rsidRPr="003F2F07">
        <w:fldChar w:fldCharType="begin"/>
      </w:r>
      <w:r w:rsidRPr="003F2F07">
        <w:instrText xml:space="preserve"> TOC \o "1-2" \h \z \u </w:instrText>
      </w:r>
      <w:r w:rsidRPr="003F2F07">
        <w:fldChar w:fldCharType="separate"/>
      </w:r>
      <w:hyperlink w:anchor="_Toc107249843" w:history="1">
        <w:r w:rsidR="00C83D9E" w:rsidRPr="0018025E">
          <w:rPr>
            <w:rStyle w:val="Hyperlink"/>
            <w:noProof/>
          </w:rPr>
          <w:t>NOTA</w:t>
        </w:r>
        <w:r w:rsidR="00C83D9E">
          <w:rPr>
            <w:noProof/>
            <w:webHidden/>
          </w:rPr>
          <w:tab/>
        </w:r>
        <w:r w:rsidR="00C83D9E">
          <w:rPr>
            <w:noProof/>
            <w:webHidden/>
          </w:rPr>
          <w:fldChar w:fldCharType="begin"/>
        </w:r>
        <w:r w:rsidR="00C83D9E">
          <w:rPr>
            <w:noProof/>
            <w:webHidden/>
          </w:rPr>
          <w:instrText xml:space="preserve"> PAGEREF _Toc107249843 \h </w:instrText>
        </w:r>
        <w:r w:rsidR="00C83D9E">
          <w:rPr>
            <w:noProof/>
            <w:webHidden/>
          </w:rPr>
        </w:r>
        <w:r w:rsidR="00C83D9E">
          <w:rPr>
            <w:noProof/>
            <w:webHidden/>
          </w:rPr>
          <w:fldChar w:fldCharType="separate"/>
        </w:r>
        <w:r w:rsidR="005B7FB0">
          <w:rPr>
            <w:noProof/>
            <w:webHidden/>
          </w:rPr>
          <w:t>1</w:t>
        </w:r>
        <w:r w:rsidR="00C83D9E">
          <w:rPr>
            <w:noProof/>
            <w:webHidden/>
          </w:rPr>
          <w:fldChar w:fldCharType="end"/>
        </w:r>
      </w:hyperlink>
    </w:p>
    <w:p w14:paraId="00212B64" w14:textId="19D15326" w:rsidR="00C83D9E" w:rsidRDefault="00C83D9E">
      <w:pPr>
        <w:pStyle w:val="TOC1"/>
        <w:tabs>
          <w:tab w:val="right" w:leader="dot" w:pos="9736"/>
        </w:tabs>
        <w:rPr>
          <w:noProof/>
          <w:lang w:eastAsia="it-IT"/>
        </w:rPr>
      </w:pPr>
      <w:hyperlink w:anchor="_Toc107249844" w:history="1">
        <w:r w:rsidRPr="0018025E">
          <w:rPr>
            <w:rStyle w:val="Hyperlink"/>
            <w:noProof/>
          </w:rPr>
          <w:t>Trasformata di Fourier (DF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4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8A4883" w14:textId="678821C9" w:rsidR="00C83D9E" w:rsidRDefault="00C83D9E">
      <w:pPr>
        <w:pStyle w:val="TOC1"/>
        <w:tabs>
          <w:tab w:val="right" w:leader="dot" w:pos="9736"/>
        </w:tabs>
        <w:rPr>
          <w:noProof/>
          <w:lang w:eastAsia="it-IT"/>
        </w:rPr>
      </w:pPr>
      <w:hyperlink w:anchor="_Toc107249845" w:history="1">
        <w:r w:rsidRPr="0018025E">
          <w:rPr>
            <w:rStyle w:val="Hyperlink"/>
            <w:noProof/>
          </w:rPr>
          <w:t>Lecture #6 : Funzioni relative a sistemi LTI e filtri (lecture 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4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0C9160" w14:textId="45571965" w:rsidR="00C83D9E" w:rsidRDefault="00C83D9E">
      <w:pPr>
        <w:pStyle w:val="TOC1"/>
        <w:tabs>
          <w:tab w:val="right" w:leader="dot" w:pos="9736"/>
        </w:tabs>
        <w:rPr>
          <w:noProof/>
          <w:lang w:eastAsia="it-IT"/>
        </w:rPr>
      </w:pPr>
      <w:hyperlink w:anchor="_Toc107249846" w:history="1">
        <w:r w:rsidRPr="0018025E">
          <w:rPr>
            <w:rStyle w:val="Hyperlink"/>
            <w:noProof/>
          </w:rPr>
          <w:t>Lecture #6: Utilizzo e sintesi di fil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4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31D22A" w14:textId="7FD673BB" w:rsidR="00C83D9E" w:rsidRDefault="00C83D9E">
      <w:pPr>
        <w:pStyle w:val="TOC1"/>
        <w:tabs>
          <w:tab w:val="right" w:leader="dot" w:pos="9736"/>
        </w:tabs>
        <w:rPr>
          <w:noProof/>
          <w:lang w:eastAsia="it-IT"/>
        </w:rPr>
      </w:pPr>
      <w:hyperlink w:anchor="_Toc107249847" w:history="1">
        <w:r w:rsidRPr="0018025E">
          <w:rPr>
            <w:rStyle w:val="Hyperlink"/>
            <w:noProof/>
          </w:rPr>
          <w:t>Lab #3: EEGlab – Analisi completa via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4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5893D0" w14:textId="10F63484" w:rsidR="00C83D9E" w:rsidRDefault="00C83D9E">
      <w:pPr>
        <w:pStyle w:val="TOC1"/>
        <w:tabs>
          <w:tab w:val="right" w:leader="dot" w:pos="9736"/>
        </w:tabs>
        <w:rPr>
          <w:noProof/>
          <w:lang w:eastAsia="it-IT"/>
        </w:rPr>
      </w:pPr>
      <w:hyperlink w:anchor="_Toc107249848" w:history="1">
        <w:r w:rsidRPr="0018025E">
          <w:rPr>
            <w:rStyle w:val="Hyperlink"/>
            <w:noProof/>
          </w:rPr>
          <w:t>Lab #4: EEGlab – Analisi completa via scrip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4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B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2B6476" w14:textId="2888C006" w:rsidR="00C83D9E" w:rsidRDefault="00C83D9E">
      <w:pPr>
        <w:pStyle w:val="TOC1"/>
        <w:tabs>
          <w:tab w:val="right" w:leader="dot" w:pos="9736"/>
        </w:tabs>
        <w:rPr>
          <w:noProof/>
          <w:lang w:eastAsia="it-IT"/>
        </w:rPr>
      </w:pPr>
      <w:hyperlink w:anchor="_Toc107249849" w:history="1">
        <w:r w:rsidRPr="0018025E">
          <w:rPr>
            <w:rStyle w:val="Hyperlink"/>
            <w:noProof/>
          </w:rPr>
          <w:t>Lab #5: FSL e FSLeyes – elaborazione di mappe statistiche via G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4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8AC3D2" w14:textId="16B9CACD" w:rsidR="00662E83" w:rsidRPr="00127665" w:rsidRDefault="00816672" w:rsidP="00C0024A">
      <w:pPr>
        <w:rPr>
          <w:noProof/>
        </w:rPr>
      </w:pPr>
      <w:r w:rsidRPr="003F2F07">
        <w:fldChar w:fldCharType="end"/>
      </w:r>
    </w:p>
    <w:p w14:paraId="5287478C" w14:textId="77777777" w:rsidR="00662E83" w:rsidRPr="00127665" w:rsidRDefault="00662E83" w:rsidP="00C0024A">
      <w:pPr>
        <w:rPr>
          <w:noProof/>
        </w:rPr>
      </w:pPr>
    </w:p>
    <w:p w14:paraId="2AD0B428" w14:textId="77777777" w:rsidR="00662E83" w:rsidRPr="00127665" w:rsidRDefault="00662E83" w:rsidP="00C0024A">
      <w:pPr>
        <w:rPr>
          <w:noProof/>
        </w:rPr>
      </w:pPr>
    </w:p>
    <w:p w14:paraId="239C2465" w14:textId="77777777" w:rsidR="00662E83" w:rsidRPr="00127665" w:rsidRDefault="00662E83" w:rsidP="00C0024A">
      <w:pPr>
        <w:rPr>
          <w:noProof/>
        </w:rPr>
      </w:pPr>
    </w:p>
    <w:p w14:paraId="382D0392" w14:textId="77777777" w:rsidR="00662E83" w:rsidRPr="00127665" w:rsidRDefault="00662E83" w:rsidP="00C0024A">
      <w:pPr>
        <w:rPr>
          <w:noProof/>
        </w:rPr>
      </w:pPr>
    </w:p>
    <w:p w14:paraId="31EEB974" w14:textId="77777777" w:rsidR="00C0024A" w:rsidRPr="00127665" w:rsidRDefault="00C0024A" w:rsidP="00C0024A">
      <w:pPr>
        <w:ind w:left="360"/>
      </w:pPr>
    </w:p>
    <w:p w14:paraId="2E4D6092" w14:textId="184C6656" w:rsidR="00F225E0" w:rsidRPr="00FF3511" w:rsidRDefault="005856AC" w:rsidP="00003AB3">
      <w:pPr>
        <w:pStyle w:val="Heading1"/>
        <w:rPr>
          <w:rFonts w:asciiTheme="minorHAnsi" w:eastAsiaTheme="minorEastAsia" w:hAnsiTheme="minorHAnsi" w:cstheme="minorBidi"/>
        </w:rPr>
      </w:pPr>
      <w:r w:rsidRPr="00127665">
        <w:br w:type="page"/>
      </w:r>
    </w:p>
    <w:p w14:paraId="697E9B2D" w14:textId="77777777" w:rsidR="00F225E0" w:rsidRPr="003F2F07" w:rsidRDefault="00F225E0" w:rsidP="00104A29">
      <w:pPr>
        <w:pStyle w:val="Heading1"/>
      </w:pPr>
      <w:bookmarkStart w:id="4" w:name="_Toc107249844"/>
      <w:r w:rsidRPr="003F2F07">
        <w:lastRenderedPageBreak/>
        <w:t>Trasformata di Fourier (DFT)</w:t>
      </w:r>
      <w:bookmarkEnd w:id="4"/>
    </w:p>
    <w:p w14:paraId="3913FAE5" w14:textId="77777777" w:rsidR="00F225E0" w:rsidRPr="003F2F07" w:rsidRDefault="00F225E0" w:rsidP="00F225E0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  <w:r w:rsidRPr="003F2F07">
        <w:rPr>
          <w:rFonts w:ascii="Calibri" w:eastAsia="Yu Mincho" w:hAnsi="Calibri" w:cs="Times New Roman"/>
        </w:rPr>
        <w:t xml:space="preserve">L’intervallo che distanzia due campionamenti è l’intervallo di campionamento, e il suo reciproco la frequenza di campionamento. </w:t>
      </w:r>
    </w:p>
    <w:p w14:paraId="0F4A4ACF" w14:textId="1BDCA6DF" w:rsidR="00F225E0" w:rsidRDefault="00F225E0" w:rsidP="00F225E0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  <w:r w:rsidRPr="003F2F07">
        <w:rPr>
          <w:rFonts w:ascii="Calibri" w:eastAsia="Yu Mincho" w:hAnsi="Calibri" w:cs="Times New Roman"/>
        </w:rPr>
        <w:t>In matlab esiste solo la trasformata discreta (obv non possiamo lavorare su sequenze infinite in un calcolatore!)</w:t>
      </w:r>
      <w:r w:rsidRPr="003F2F07">
        <w:rPr>
          <w:rFonts w:ascii="Calibri" w:eastAsia="Yu Mincho" w:hAnsi="Calibri"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6336"/>
      </w:tblGrid>
      <w:tr w:rsidR="002F6F7F" w14:paraId="4E20DD77" w14:textId="77777777" w:rsidTr="002F6F7F">
        <w:tc>
          <w:tcPr>
            <w:tcW w:w="3400" w:type="dxa"/>
          </w:tcPr>
          <w:p w14:paraId="7DCFDD7D" w14:textId="5050A00B" w:rsidR="002F6F7F" w:rsidRPr="003F2F07" w:rsidRDefault="002F6F7F" w:rsidP="00F225E0">
            <w:pPr>
              <w:tabs>
                <w:tab w:val="right" w:pos="9746"/>
              </w:tabs>
              <w:rPr>
                <w:rFonts w:ascii="Calibri" w:eastAsia="Yu Mincho" w:hAnsi="Calibri" w:cs="Times New Roman"/>
                <w:noProof/>
              </w:rPr>
            </w:pPr>
            <w:r w:rsidRPr="003F2F07">
              <w:rPr>
                <w:rFonts w:ascii="Calibri" w:eastAsia="Yu Mincho" w:hAnsi="Calibri" w:cs="Times New Roman"/>
                <w:noProof/>
              </w:rPr>
              <w:drawing>
                <wp:inline distT="0" distB="0" distL="0" distR="0" wp14:anchorId="4018A3A8" wp14:editId="5403D4A7">
                  <wp:extent cx="2022471" cy="1870364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130" cy="194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</w:tcPr>
          <w:p w14:paraId="126F7D36" w14:textId="3201EC3A" w:rsidR="002F6F7F" w:rsidRDefault="002F6F7F" w:rsidP="002F6F7F">
            <w:pPr>
              <w:tabs>
                <w:tab w:val="right" w:pos="9746"/>
              </w:tabs>
              <w:rPr>
                <w:rFonts w:ascii="Calibri" w:eastAsia="Yu Mincho" w:hAnsi="Calibri" w:cs="Times New Roman"/>
              </w:rPr>
            </w:pPr>
            <w:r w:rsidRPr="003F2F07">
              <w:rPr>
                <w:rFonts w:ascii="Calibri" w:eastAsia="Yu Mincho" w:hAnsi="Calibri" w:cs="Times New Roman"/>
              </w:rPr>
              <w:t>Poi tradurremo questo segnale in un segnale in frequenza, ovvero una figura c</w:t>
            </w:r>
            <w:r>
              <w:rPr>
                <w:rFonts w:ascii="Calibri" w:eastAsia="Yu Mincho" w:hAnsi="Calibri" w:cs="Times New Roman"/>
              </w:rPr>
              <w:t>h</w:t>
            </w:r>
            <w:r w:rsidRPr="003F2F07">
              <w:rPr>
                <w:rFonts w:ascii="Calibri" w:eastAsia="Yu Mincho" w:hAnsi="Calibri" w:cs="Times New Roman"/>
              </w:rPr>
              <w:t xml:space="preserve">e rappresenta a trasformata di fourier e quindi il contenuto spettrale. </w:t>
            </w:r>
          </w:p>
          <w:p w14:paraId="17976018" w14:textId="4FCEF7F2" w:rsidR="002F6F7F" w:rsidRDefault="002F6F7F" w:rsidP="002F6F7F">
            <w:pPr>
              <w:tabs>
                <w:tab w:val="right" w:pos="9746"/>
              </w:tabs>
              <w:rPr>
                <w:rFonts w:ascii="Calibri" w:eastAsia="Yu Mincho" w:hAnsi="Calibri" w:cs="Times New Roman"/>
              </w:rPr>
            </w:pPr>
          </w:p>
          <w:p w14:paraId="07497D59" w14:textId="43563D28" w:rsidR="002F6F7F" w:rsidRDefault="002F6F7F" w:rsidP="002F6F7F">
            <w:pPr>
              <w:pStyle w:val="Subtitle"/>
            </w:pPr>
            <w:r>
              <w:t xml:space="preserve">N = length(signal); </w:t>
            </w:r>
            <w:r w:rsidRPr="002F6F7F">
              <w:rPr>
                <w:color w:val="A6A6A6" w:themeColor="background1" w:themeShade="A6"/>
              </w:rPr>
              <w:t>-&gt; numero di campioni</w:t>
            </w:r>
          </w:p>
          <w:p w14:paraId="0F42D6EB" w14:textId="6966D24B" w:rsidR="002F6F7F" w:rsidRPr="002F6F7F" w:rsidRDefault="002F6F7F" w:rsidP="002F6F7F">
            <w:pPr>
              <w:pStyle w:val="Subtitle"/>
              <w:rPr>
                <w:color w:val="A6A6A6" w:themeColor="background1" w:themeShade="A6"/>
              </w:rPr>
            </w:pPr>
            <w:r>
              <w:t xml:space="preserve">Fs = 256; </w:t>
            </w:r>
            <w:r w:rsidRPr="002F6F7F">
              <w:rPr>
                <w:color w:val="A6A6A6" w:themeColor="background1" w:themeShade="A6"/>
              </w:rPr>
              <w:t>-&gt; frequenza di campionamento</w:t>
            </w:r>
          </w:p>
          <w:p w14:paraId="29B6588A" w14:textId="6B46535C" w:rsidR="002F6F7F" w:rsidRDefault="002F6F7F" w:rsidP="002F6F7F">
            <w:pPr>
              <w:pStyle w:val="Subtitle"/>
            </w:pPr>
            <w:r>
              <w:t xml:space="preserve">L = N/Fs; </w:t>
            </w:r>
            <w:r w:rsidRPr="002F6F7F">
              <w:rPr>
                <w:color w:val="A6A6A6" w:themeColor="background1" w:themeShade="A6"/>
              </w:rPr>
              <w:t>-&gt; finestra di osservazione (in secondi)</w:t>
            </w:r>
          </w:p>
          <w:p w14:paraId="03F8D7CA" w14:textId="5D1C17C3" w:rsidR="002F6F7F" w:rsidRPr="002F6F7F" w:rsidRDefault="002F6F7F" w:rsidP="002F6F7F">
            <w:pPr>
              <w:pStyle w:val="Subtitle"/>
            </w:pPr>
            <w:r>
              <w:t>T = (0 : 1/Fs : L-1/Fs);</w:t>
            </w:r>
          </w:p>
          <w:p w14:paraId="1238AAFB" w14:textId="520AE6EA" w:rsidR="002F6F7F" w:rsidRPr="002F6F7F" w:rsidRDefault="002F6F7F" w:rsidP="002F6F7F">
            <w:pPr>
              <w:pStyle w:val="Subtitle"/>
              <w:rPr>
                <w:color w:val="A6A6A6" w:themeColor="background1" w:themeShade="A6"/>
              </w:rPr>
            </w:pPr>
            <w:r w:rsidRPr="003F2F07">
              <w:t xml:space="preserve">FTx=fft(signal,N) </w:t>
            </w:r>
            <w:r w:rsidRPr="002F6F7F">
              <w:rPr>
                <w:color w:val="A6A6A6" w:themeColor="background1" w:themeShade="A6"/>
              </w:rPr>
              <w:t>-&gt; prende il segnale e il numero di campioni</w:t>
            </w:r>
          </w:p>
          <w:p w14:paraId="23040D7E" w14:textId="77777777" w:rsidR="002F6F7F" w:rsidRPr="002F6F7F" w:rsidRDefault="002F6F7F" w:rsidP="002F6F7F">
            <w:pPr>
              <w:pStyle w:val="Subtitle"/>
              <w:rPr>
                <w:color w:val="A6A6A6" w:themeColor="background1" w:themeShade="A6"/>
              </w:rPr>
            </w:pPr>
            <w:r w:rsidRPr="003F2F07">
              <w:t xml:space="preserve">S=(abs(FTx).^2)/N </w:t>
            </w:r>
            <w:r w:rsidRPr="002F6F7F">
              <w:rPr>
                <w:color w:val="A6A6A6" w:themeColor="background1" w:themeShade="A6"/>
              </w:rPr>
              <w:t xml:space="preserve">-&gt; formula della potenza spettrale </w:t>
            </w:r>
            <w:r w:rsidRPr="002F6F7F">
              <w:rPr>
                <w:color w:val="A6A6A6" w:themeColor="background1" w:themeShade="A6"/>
              </w:rPr>
              <w:br/>
              <w:t>Anche qui non vogliamo plottare “da solo” ma mettere su x il vettore delle frequenze</w:t>
            </w:r>
            <w:r w:rsidRPr="002F6F7F">
              <w:br/>
            </w:r>
            <w:r w:rsidRPr="003F2F07">
              <w:t>f_FT = (0:Fs/N:Fs-Fs/N)</w:t>
            </w:r>
            <w:r w:rsidRPr="003F2F07">
              <w:br/>
            </w:r>
            <w:r w:rsidRPr="002F6F7F">
              <w:rPr>
                <w:color w:val="A6A6A6" w:themeColor="background1" w:themeShade="A6"/>
              </w:rPr>
              <w:t>Non è necessario plottarlo tutto: lo spettro è a specchio, quindi posso prelevare solo la metà dei campioni</w:t>
            </w:r>
          </w:p>
          <w:p w14:paraId="6D8657FD" w14:textId="77777777" w:rsidR="002F6F7F" w:rsidRPr="00F64214" w:rsidRDefault="002F6F7F" w:rsidP="002F6F7F">
            <w:pPr>
              <w:pStyle w:val="Subtitle"/>
              <w:rPr>
                <w:lang w:val="en-GB"/>
              </w:rPr>
            </w:pPr>
            <w:r w:rsidRPr="007B706A">
              <w:rPr>
                <w:lang w:val="en-GB"/>
              </w:rPr>
              <w:t>S=s(</w:t>
            </w:r>
            <w:proofErr w:type="gramStart"/>
            <w:r w:rsidRPr="007B706A">
              <w:rPr>
                <w:lang w:val="en-GB"/>
              </w:rPr>
              <w:t>1:N</w:t>
            </w:r>
            <w:proofErr w:type="gramEnd"/>
            <w:r w:rsidRPr="007B706A">
              <w:rPr>
                <w:lang w:val="en-GB"/>
              </w:rPr>
              <w:t>/2)</w:t>
            </w:r>
            <w:r>
              <w:rPr>
                <w:lang w:val="en-GB"/>
              </w:rPr>
              <w:br/>
            </w:r>
            <w:proofErr w:type="spellStart"/>
            <w:r w:rsidRPr="007B706A">
              <w:rPr>
                <w:lang w:val="en-GB"/>
              </w:rPr>
              <w:t>f_ft</w:t>
            </w:r>
            <w:proofErr w:type="spellEnd"/>
            <w:r w:rsidRPr="007B706A">
              <w:rPr>
                <w:lang w:val="en-GB"/>
              </w:rPr>
              <w:t>=</w:t>
            </w:r>
            <w:proofErr w:type="spellStart"/>
            <w:r w:rsidRPr="007B706A">
              <w:rPr>
                <w:lang w:val="en-GB"/>
              </w:rPr>
              <w:t>f_ft</w:t>
            </w:r>
            <w:proofErr w:type="spellEnd"/>
            <w:r w:rsidRPr="007B706A">
              <w:rPr>
                <w:lang w:val="en-GB"/>
              </w:rPr>
              <w:t>(1:N/2)</w:t>
            </w:r>
            <w:r>
              <w:rPr>
                <w:lang w:val="en-GB"/>
              </w:rPr>
              <w:br/>
            </w:r>
            <w:r w:rsidRPr="00F64214">
              <w:rPr>
                <w:lang w:val="en-GB"/>
              </w:rPr>
              <w:t>plot(</w:t>
            </w:r>
            <w:proofErr w:type="spellStart"/>
            <w:r w:rsidRPr="00F64214">
              <w:rPr>
                <w:lang w:val="en-GB"/>
              </w:rPr>
              <w:t>f_FT,s</w:t>
            </w:r>
            <w:proofErr w:type="spellEnd"/>
            <w:r w:rsidRPr="00F64214">
              <w:rPr>
                <w:lang w:val="en-GB"/>
              </w:rPr>
              <w:t>)</w:t>
            </w:r>
          </w:p>
          <w:p w14:paraId="2A710D88" w14:textId="0EA269A4" w:rsidR="002F6F7F" w:rsidRPr="003F2F07" w:rsidRDefault="002F6F7F" w:rsidP="002F6F7F">
            <w:pPr>
              <w:pStyle w:val="Subtitle"/>
            </w:pPr>
          </w:p>
        </w:tc>
      </w:tr>
    </w:tbl>
    <w:p w14:paraId="38DD048E" w14:textId="76074444" w:rsidR="00F225E0" w:rsidRPr="003F2F07" w:rsidRDefault="00F225E0" w:rsidP="00F225E0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</w:p>
    <w:p w14:paraId="55BFBE71" w14:textId="095C8CA4" w:rsidR="00F225E0" w:rsidRPr="003F2F07" w:rsidRDefault="00F225E0" w:rsidP="00F225E0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</w:p>
    <w:p w14:paraId="37972285" w14:textId="45FEAE02" w:rsidR="00104A29" w:rsidRDefault="00104A29">
      <w:pPr>
        <w:rPr>
          <w:rFonts w:ascii="Calibri" w:eastAsia="Yu Mincho" w:hAnsi="Calibri" w:cs="Times New Roman"/>
          <w:lang w:val="en-GB"/>
        </w:rPr>
      </w:pPr>
      <w:r>
        <w:rPr>
          <w:rFonts w:ascii="Calibri" w:eastAsia="Yu Mincho" w:hAnsi="Calibri" w:cs="Times New Roman"/>
          <w:lang w:val="en-GB"/>
        </w:rPr>
        <w:br w:type="page"/>
      </w:r>
    </w:p>
    <w:p w14:paraId="021A9A86" w14:textId="740130F1" w:rsidR="00563D45" w:rsidRDefault="00104A29" w:rsidP="00104A29">
      <w:pPr>
        <w:pStyle w:val="Heading1"/>
      </w:pPr>
      <w:bookmarkStart w:id="5" w:name="_Toc107249845"/>
      <w:r>
        <w:lastRenderedPageBreak/>
        <w:t xml:space="preserve">Lecture </w:t>
      </w:r>
      <w:r w:rsidR="0084355A">
        <w:t>#</w:t>
      </w:r>
      <w:r>
        <w:t xml:space="preserve">6 : </w:t>
      </w:r>
      <w:r w:rsidR="009212D1" w:rsidRPr="009212D1">
        <w:t>Funzioni relative a sistemi L</w:t>
      </w:r>
      <w:r w:rsidR="009212D1">
        <w:t>TI e filtri</w:t>
      </w:r>
      <w:r w:rsidR="00EF0A33">
        <w:t xml:space="preserve"> (lecture 6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8"/>
        <w:gridCol w:w="4258"/>
      </w:tblGrid>
      <w:tr w:rsidR="00F64214" w14:paraId="2FBECAA6" w14:textId="77777777" w:rsidTr="00F64214">
        <w:tc>
          <w:tcPr>
            <w:tcW w:w="4868" w:type="dxa"/>
          </w:tcPr>
          <w:p w14:paraId="19380D9B" w14:textId="46F41E83" w:rsidR="00F64214" w:rsidRDefault="00F64214" w:rsidP="00F64214">
            <w:r w:rsidRPr="009212D1">
              <w:rPr>
                <w:noProof/>
              </w:rPr>
              <w:drawing>
                <wp:inline distT="0" distB="0" distL="0" distR="0" wp14:anchorId="1E4361E1" wp14:editId="296785D8">
                  <wp:extent cx="3341914" cy="1934647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687"/>
                          <a:stretch/>
                        </pic:blipFill>
                        <pic:spPr bwMode="auto">
                          <a:xfrm>
                            <a:off x="0" y="0"/>
                            <a:ext cx="3361284" cy="1945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6EE0FA42" w14:textId="77777777" w:rsidR="00F64214" w:rsidRPr="00563D45" w:rsidRDefault="00F64214" w:rsidP="00F64214">
            <w:r>
              <w:t>Usiamo la funzione filter per creare e applicare un filtro. Dato in input vettori coi coefficienti + segnale di input, butta fuori il segnale filtrato.</w:t>
            </w:r>
          </w:p>
          <w:p w14:paraId="47EDA76B" w14:textId="77777777" w:rsidR="00F64214" w:rsidRDefault="00F64214" w:rsidP="00F64214">
            <w:pPr>
              <w:tabs>
                <w:tab w:val="right" w:pos="9746"/>
              </w:tabs>
              <w:rPr>
                <w:rFonts w:ascii="Calibri" w:eastAsia="Yu Mincho" w:hAnsi="Calibri" w:cs="Times New Roman"/>
              </w:rPr>
            </w:pPr>
            <w:r>
              <w:rPr>
                <w:rFonts w:ascii="Calibri" w:eastAsia="Yu Mincho" w:hAnsi="Calibri" w:cs="Times New Roman"/>
              </w:rPr>
              <w:t>Usiamo Filter anziché Conv in quanto Conv.</w:t>
            </w:r>
          </w:p>
          <w:p w14:paraId="166EB267" w14:textId="77777777" w:rsidR="00F64214" w:rsidRDefault="00F64214" w:rsidP="00F64214"/>
        </w:tc>
      </w:tr>
    </w:tbl>
    <w:p w14:paraId="0441652B" w14:textId="4D3BDF76" w:rsidR="00563D45" w:rsidRDefault="00EF0A33" w:rsidP="00F225E0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  <w:r w:rsidRPr="00EF0A33">
        <w:rPr>
          <w:rFonts w:ascii="Calibri" w:eastAsia="Yu Mincho" w:hAnsi="Calibri" w:cs="Times New Roman"/>
          <w:noProof/>
        </w:rPr>
        <w:drawing>
          <wp:inline distT="0" distB="0" distL="0" distR="0" wp14:anchorId="0CF88A36" wp14:editId="37ED04ED">
            <wp:extent cx="5105400" cy="276119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012" cy="27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EBCC" w14:textId="2B1FB452" w:rsidR="004A0C56" w:rsidRDefault="004A0C56" w:rsidP="00F225E0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  <w:r>
        <w:rPr>
          <w:rFonts w:ascii="Calibri" w:eastAsia="Yu Mincho" w:hAnsi="Calibri" w:cs="Times New Roman"/>
        </w:rPr>
        <w:t>La funzione root estrude le soluzioni dai coefficienti ak e bk.</w:t>
      </w:r>
      <w:r w:rsidR="00EF0A33">
        <w:rPr>
          <w:rFonts w:ascii="Calibri" w:eastAsia="Yu Mincho" w:hAnsi="Calibri" w:cs="Times New Roman"/>
        </w:rPr>
        <w:t>Attenzione a metterli in ordine decrescente!</w:t>
      </w:r>
    </w:p>
    <w:p w14:paraId="13F0E729" w14:textId="0A11E6C2" w:rsidR="004A0C56" w:rsidRDefault="00EF0A33" w:rsidP="00F225E0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  <w:r w:rsidRPr="00EF0A33">
        <w:rPr>
          <w:rFonts w:ascii="Calibri" w:eastAsia="Yu Mincho" w:hAnsi="Calibri" w:cs="Times New Roman"/>
          <w:noProof/>
        </w:rPr>
        <w:drawing>
          <wp:inline distT="0" distB="0" distL="0" distR="0" wp14:anchorId="6BCE5693" wp14:editId="5DFC52E6">
            <wp:extent cx="5209075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888" cy="28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63F1" w14:textId="16E2D657" w:rsidR="00F64214" w:rsidRDefault="004A0C56" w:rsidP="00F225E0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  <w:r>
        <w:rPr>
          <w:rFonts w:ascii="Calibri" w:eastAsia="Yu Mincho" w:hAnsi="Calibri" w:cs="Times New Roman"/>
        </w:rPr>
        <w:t xml:space="preserve">La funzione freqz permette di calcolare la risposta in frequenza dell’ARMA dando campioni e coefficienti. Restituisce un </w:t>
      </w:r>
      <w:r w:rsidR="00EF0A33">
        <w:rPr>
          <w:rFonts w:ascii="Calibri" w:eastAsia="Yu Mincho" w:hAnsi="Calibri" w:cs="Times New Roman"/>
        </w:rPr>
        <w:t xml:space="preserve">dato H che permette di estrarre modulo e fase della risposta in frequenza, usando rispettivamente </w:t>
      </w:r>
      <w:r w:rsidR="00EF0A33">
        <w:rPr>
          <w:rFonts w:ascii="Calibri" w:eastAsia="Yu Mincho" w:hAnsi="Calibri" w:cs="Times New Roman"/>
          <w:b/>
        </w:rPr>
        <w:t>abs</w:t>
      </w:r>
      <w:r w:rsidR="00EF0A33">
        <w:rPr>
          <w:rFonts w:ascii="Calibri" w:eastAsia="Yu Mincho" w:hAnsi="Calibri" w:cs="Times New Roman"/>
        </w:rPr>
        <w:t xml:space="preserve"> e </w:t>
      </w:r>
      <w:r w:rsidR="00EF0A33">
        <w:rPr>
          <w:rFonts w:ascii="Calibri" w:eastAsia="Yu Mincho" w:hAnsi="Calibri" w:cs="Times New Roman"/>
          <w:b/>
        </w:rPr>
        <w:t>angle</w:t>
      </w:r>
      <w:r w:rsidR="00EF0A33">
        <w:rPr>
          <w:rFonts w:ascii="Calibri" w:eastAsia="Yu Mincho" w:hAnsi="Calibri" w:cs="Times New Roman"/>
        </w:rPr>
        <w:t>.</w:t>
      </w:r>
    </w:p>
    <w:p w14:paraId="31B30CF9" w14:textId="5E0EAC9F" w:rsidR="00F64214" w:rsidRPr="00F64214" w:rsidRDefault="0084355A" w:rsidP="00104A29">
      <w:pPr>
        <w:pStyle w:val="Heading1"/>
      </w:pPr>
      <w:bookmarkStart w:id="6" w:name="_Toc107249846"/>
      <w:r>
        <w:lastRenderedPageBreak/>
        <w:t xml:space="preserve">Lecture #6: </w:t>
      </w:r>
      <w:r w:rsidR="00B93CC3">
        <w:t>Utilizzo e sintesi di filtri</w:t>
      </w:r>
      <w:bookmarkEnd w:id="6"/>
    </w:p>
    <w:p w14:paraId="07A330D8" w14:textId="617E100E" w:rsidR="00F64214" w:rsidRPr="00F64214" w:rsidRDefault="00F64214" w:rsidP="00F64214">
      <w:pPr>
        <w:numPr>
          <w:ilvl w:val="0"/>
          <w:numId w:val="51"/>
        </w:numPr>
        <w:ind w:left="0"/>
        <w:contextualSpacing/>
      </w:pPr>
      <w:r>
        <w:rPr>
          <w:rFonts w:asciiTheme="majorHAnsi" w:eastAsiaTheme="majorEastAsia" w:hAnsiTheme="majorHAnsi" w:cstheme="majorBidi"/>
          <w:caps/>
          <w:color w:val="7030A0"/>
          <w:sz w:val="28"/>
          <w:szCs w:val="24"/>
        </w:rPr>
        <w:t>Sintesi filtro di b</w:t>
      </w:r>
      <w:r w:rsidRPr="00F64214">
        <w:rPr>
          <w:rFonts w:asciiTheme="majorHAnsi" w:eastAsiaTheme="majorEastAsia" w:hAnsiTheme="majorHAnsi" w:cstheme="majorBidi"/>
          <w:caps/>
          <w:color w:val="7030A0"/>
          <w:sz w:val="28"/>
          <w:szCs w:val="24"/>
        </w:rPr>
        <w:t>utterworth</w:t>
      </w:r>
    </w:p>
    <w:p w14:paraId="45AF73E0" w14:textId="65529F99" w:rsidR="00872AC3" w:rsidRDefault="00872AC3" w:rsidP="00F64214">
      <w:pPr>
        <w:pStyle w:val="ListParagraph"/>
        <w:numPr>
          <w:ilvl w:val="1"/>
          <w:numId w:val="51"/>
        </w:numPr>
      </w:pPr>
      <w:bookmarkStart w:id="7" w:name="_Hlk63471023"/>
      <w:r>
        <w:t>Definisco le specifiche del filtro analogico</w:t>
      </w:r>
      <w:r w:rsidRPr="00872AC3">
        <w:rPr>
          <w:i/>
        </w:rPr>
        <w:t xml:space="preserve">: </w:t>
      </w:r>
      <w:r w:rsidRPr="00872AC3">
        <w:rPr>
          <w:rStyle w:val="acopre"/>
          <w:i/>
        </w:rPr>
        <w:t>ω</w:t>
      </w:r>
      <w:r w:rsidRPr="00872AC3">
        <w:rPr>
          <w:rStyle w:val="acopre"/>
          <w:i/>
          <w:vertAlign w:val="subscript"/>
        </w:rPr>
        <w:t>p</w:t>
      </w:r>
      <w:r w:rsidRPr="00872AC3">
        <w:rPr>
          <w:rStyle w:val="acopre"/>
          <w:i/>
        </w:rPr>
        <w:t>, ω</w:t>
      </w:r>
      <w:r w:rsidRPr="00872AC3">
        <w:rPr>
          <w:rStyle w:val="acopre"/>
          <w:i/>
          <w:vertAlign w:val="subscript"/>
        </w:rPr>
        <w:t>s</w:t>
      </w:r>
      <w:r w:rsidRPr="00872AC3">
        <w:rPr>
          <w:rStyle w:val="acopre"/>
          <w:i/>
        </w:rPr>
        <w:t>, r</w:t>
      </w:r>
      <w:r w:rsidRPr="00872AC3">
        <w:rPr>
          <w:rStyle w:val="acopre"/>
          <w:i/>
          <w:vertAlign w:val="subscript"/>
        </w:rPr>
        <w:t>p</w:t>
      </w:r>
      <w:r w:rsidRPr="00872AC3">
        <w:rPr>
          <w:rStyle w:val="acopre"/>
          <w:i/>
        </w:rPr>
        <w:t>, r</w:t>
      </w:r>
      <w:r w:rsidRPr="00872AC3">
        <w:rPr>
          <w:rStyle w:val="acopre"/>
          <w:i/>
          <w:vertAlign w:val="subscript"/>
        </w:rPr>
        <w:t>s</w:t>
      </w:r>
    </w:p>
    <w:p w14:paraId="088AF80A" w14:textId="431FD78D" w:rsidR="00872AC3" w:rsidRPr="00872AC3" w:rsidRDefault="00F64214" w:rsidP="00F64214">
      <w:pPr>
        <w:pStyle w:val="ListParagraph"/>
        <w:numPr>
          <w:ilvl w:val="1"/>
          <w:numId w:val="51"/>
        </w:numPr>
      </w:pPr>
      <w:r>
        <w:t xml:space="preserve">Cerco </w:t>
      </w:r>
      <w:r w:rsidR="00872AC3">
        <w:t xml:space="preserve">l’ordine minimo </w:t>
      </w:r>
      <w:r w:rsidR="00872AC3" w:rsidRPr="00872AC3">
        <w:rPr>
          <w:i/>
        </w:rPr>
        <w:t>n</w:t>
      </w:r>
      <w:r w:rsidR="00872AC3">
        <w:t xml:space="preserve"> ideale da utilizzare nel filtro per rendere l’errore fra filtro ideale e reale, usando la funzione </w:t>
      </w:r>
      <w:r w:rsidR="00872AC3" w:rsidRPr="00872AC3">
        <w:rPr>
          <w:b/>
        </w:rPr>
        <w:t>buttord</w:t>
      </w:r>
      <w:r w:rsidR="00872AC3">
        <w:rPr>
          <w:b/>
        </w:rPr>
        <w:br/>
      </w:r>
      <w:r w:rsidR="00872AC3" w:rsidRPr="00872AC3">
        <w:rPr>
          <w:noProof/>
        </w:rPr>
        <w:drawing>
          <wp:inline distT="0" distB="0" distL="0" distR="0" wp14:anchorId="14EAB8C4" wp14:editId="5DD6D12B">
            <wp:extent cx="2561590" cy="21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104" b="17881"/>
                    <a:stretch/>
                  </pic:blipFill>
                  <pic:spPr bwMode="auto">
                    <a:xfrm>
                      <a:off x="0" y="0"/>
                      <a:ext cx="2562583" cy="21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5033E" w14:textId="77777777" w:rsidR="00872AC3" w:rsidRDefault="00872AC3" w:rsidP="00872AC3">
      <w:pPr>
        <w:pStyle w:val="ListParagraph"/>
        <w:numPr>
          <w:ilvl w:val="2"/>
          <w:numId w:val="51"/>
        </w:numPr>
      </w:pPr>
      <w:r w:rsidRPr="00872AC3">
        <w:rPr>
          <w:b/>
        </w:rPr>
        <w:t>Input</w:t>
      </w:r>
      <w:r>
        <w:t>: banda passante, banda oscura, ripple in banda passante, ripple in banda oscura.</w:t>
      </w:r>
    </w:p>
    <w:p w14:paraId="3E4041ED" w14:textId="64251EA1" w:rsidR="00872AC3" w:rsidRDefault="00872AC3" w:rsidP="00872AC3">
      <w:pPr>
        <w:pStyle w:val="ListParagraph"/>
        <w:numPr>
          <w:ilvl w:val="2"/>
          <w:numId w:val="51"/>
        </w:numPr>
      </w:pPr>
      <w:r w:rsidRPr="00872AC3">
        <w:rPr>
          <w:b/>
        </w:rPr>
        <w:t>Output</w:t>
      </w:r>
      <w:r>
        <w:t>: ordine del modello, frequenza di taglio naturale (=mi fa abbassare il tutto di 3 dB)</w:t>
      </w:r>
    </w:p>
    <w:p w14:paraId="3377AF23" w14:textId="5222D2D6" w:rsidR="00872AC3" w:rsidRDefault="00872AC3" w:rsidP="00F64214">
      <w:pPr>
        <w:pStyle w:val="ListParagraph"/>
        <w:numPr>
          <w:ilvl w:val="1"/>
          <w:numId w:val="51"/>
        </w:numPr>
      </w:pPr>
      <w:r>
        <w:t xml:space="preserve">Applico la funzione </w:t>
      </w:r>
      <w:r>
        <w:rPr>
          <w:b/>
        </w:rPr>
        <w:t>butter</w:t>
      </w:r>
      <w:r>
        <w:t xml:space="preserve"> per ottenere i parametri dell’equazione alle differenze.</w:t>
      </w:r>
      <w:r>
        <w:br/>
      </w:r>
      <w:r w:rsidRPr="00872AC3">
        <w:rPr>
          <w:noProof/>
        </w:rPr>
        <w:drawing>
          <wp:inline distT="0" distB="0" distL="0" distR="0" wp14:anchorId="2475B2CA" wp14:editId="5258AC13">
            <wp:extent cx="1790950" cy="285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42B2" w14:textId="09B31B68" w:rsidR="00872AC3" w:rsidRDefault="00872AC3" w:rsidP="00872AC3">
      <w:pPr>
        <w:pStyle w:val="ListParagraph"/>
        <w:numPr>
          <w:ilvl w:val="2"/>
          <w:numId w:val="51"/>
        </w:numPr>
      </w:pPr>
      <w:r w:rsidRPr="00872AC3">
        <w:rPr>
          <w:b/>
        </w:rPr>
        <w:t>Input</w:t>
      </w:r>
      <w:r>
        <w:t>: ordine e frequenza di taglio naturale (calcolati da buttord)</w:t>
      </w:r>
    </w:p>
    <w:p w14:paraId="372F1C14" w14:textId="1A5E5BC9" w:rsidR="00872AC3" w:rsidRDefault="00872AC3" w:rsidP="00872AC3">
      <w:pPr>
        <w:pStyle w:val="ListParagraph"/>
        <w:numPr>
          <w:ilvl w:val="2"/>
          <w:numId w:val="51"/>
        </w:numPr>
      </w:pPr>
      <w:r w:rsidRPr="00872AC3">
        <w:rPr>
          <w:b/>
        </w:rPr>
        <w:t>Output</w:t>
      </w:r>
      <w:r>
        <w:t>: vettori dei coefficienti dell’eq alle differenze del filtro.</w:t>
      </w:r>
    </w:p>
    <w:p w14:paraId="181BE6EC" w14:textId="50D6ED04" w:rsidR="00515E87" w:rsidRPr="00872AC3" w:rsidRDefault="00872AC3" w:rsidP="00515E87">
      <w:pPr>
        <w:pStyle w:val="ListParagraph"/>
        <w:numPr>
          <w:ilvl w:val="1"/>
          <w:numId w:val="51"/>
        </w:numPr>
      </w:pPr>
      <w:r w:rsidRPr="00872AC3">
        <w:t>Visualizzo l’approssimazione del filtro analogico</w:t>
      </w:r>
      <w:bookmarkEnd w:id="7"/>
    </w:p>
    <w:p w14:paraId="1CC70F9C" w14:textId="46DF2615" w:rsidR="00515E87" w:rsidRPr="00F64214" w:rsidRDefault="00515E87" w:rsidP="00515E87">
      <w:pPr>
        <w:numPr>
          <w:ilvl w:val="0"/>
          <w:numId w:val="51"/>
        </w:numPr>
        <w:ind w:left="0"/>
        <w:contextualSpacing/>
      </w:pPr>
      <w:bookmarkStart w:id="8" w:name="_Hlk63470955"/>
      <w:r>
        <w:rPr>
          <w:rFonts w:asciiTheme="majorHAnsi" w:eastAsiaTheme="majorEastAsia" w:hAnsiTheme="majorHAnsi" w:cstheme="majorBidi"/>
          <w:caps/>
          <w:color w:val="7030A0"/>
          <w:sz w:val="28"/>
          <w:szCs w:val="24"/>
        </w:rPr>
        <w:t>Sintesi filtro di chebyshev</w:t>
      </w:r>
    </w:p>
    <w:bookmarkEnd w:id="8"/>
    <w:p w14:paraId="2D3FD018" w14:textId="77777777" w:rsidR="007F0332" w:rsidRDefault="007F0332" w:rsidP="007F0332">
      <w:pPr>
        <w:pStyle w:val="ListParagraph"/>
        <w:numPr>
          <w:ilvl w:val="1"/>
          <w:numId w:val="51"/>
        </w:numPr>
      </w:pPr>
      <w:r>
        <w:t>Definisco le specifiche del filtro analogico</w:t>
      </w:r>
      <w:r w:rsidRPr="00872AC3">
        <w:rPr>
          <w:i/>
        </w:rPr>
        <w:t xml:space="preserve">: </w:t>
      </w:r>
      <w:r w:rsidRPr="00872AC3">
        <w:rPr>
          <w:rStyle w:val="acopre"/>
          <w:i/>
        </w:rPr>
        <w:t>ω</w:t>
      </w:r>
      <w:r w:rsidRPr="00872AC3">
        <w:rPr>
          <w:rStyle w:val="acopre"/>
          <w:i/>
          <w:vertAlign w:val="subscript"/>
        </w:rPr>
        <w:t>p</w:t>
      </w:r>
      <w:r w:rsidRPr="00872AC3">
        <w:rPr>
          <w:rStyle w:val="acopre"/>
          <w:i/>
        </w:rPr>
        <w:t>, ω</w:t>
      </w:r>
      <w:r w:rsidRPr="00872AC3">
        <w:rPr>
          <w:rStyle w:val="acopre"/>
          <w:i/>
          <w:vertAlign w:val="subscript"/>
        </w:rPr>
        <w:t>s</w:t>
      </w:r>
      <w:r w:rsidRPr="00872AC3">
        <w:rPr>
          <w:rStyle w:val="acopre"/>
          <w:i/>
        </w:rPr>
        <w:t>, r</w:t>
      </w:r>
      <w:r w:rsidRPr="00872AC3">
        <w:rPr>
          <w:rStyle w:val="acopre"/>
          <w:i/>
          <w:vertAlign w:val="subscript"/>
        </w:rPr>
        <w:t>p</w:t>
      </w:r>
      <w:r w:rsidRPr="00872AC3">
        <w:rPr>
          <w:rStyle w:val="acopre"/>
          <w:i/>
        </w:rPr>
        <w:t>, r</w:t>
      </w:r>
      <w:r w:rsidRPr="00872AC3">
        <w:rPr>
          <w:rStyle w:val="acopre"/>
          <w:i/>
          <w:vertAlign w:val="subscript"/>
        </w:rPr>
        <w:t>s</w:t>
      </w:r>
    </w:p>
    <w:p w14:paraId="041EF320" w14:textId="066208BF" w:rsidR="007F0332" w:rsidRPr="00872AC3" w:rsidRDefault="007F0332" w:rsidP="007F0332">
      <w:pPr>
        <w:pStyle w:val="ListParagraph"/>
        <w:numPr>
          <w:ilvl w:val="1"/>
          <w:numId w:val="51"/>
        </w:numPr>
      </w:pPr>
      <w:r>
        <w:t xml:space="preserve">Cerco l’ordine minimo </w:t>
      </w:r>
      <w:r w:rsidRPr="00872AC3">
        <w:rPr>
          <w:i/>
        </w:rPr>
        <w:t>n</w:t>
      </w:r>
      <w:r>
        <w:t xml:space="preserve"> ideale da utilizzare nel filtro per rendere l’errore fra filtro ideale e reale, usando la funzione </w:t>
      </w:r>
      <w:r>
        <w:rPr>
          <w:b/>
        </w:rPr>
        <w:t>cheb1ord</w:t>
      </w:r>
      <w:r>
        <w:rPr>
          <w:b/>
        </w:rPr>
        <w:br/>
      </w:r>
      <w:r w:rsidRPr="007F0332">
        <w:rPr>
          <w:noProof/>
        </w:rPr>
        <w:drawing>
          <wp:inline distT="0" distB="0" distL="0" distR="0" wp14:anchorId="79F630E5" wp14:editId="74BEB328">
            <wp:extent cx="2705478" cy="1905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D443" w14:textId="77777777" w:rsidR="007F0332" w:rsidRDefault="007F0332" w:rsidP="007F0332">
      <w:pPr>
        <w:pStyle w:val="ListParagraph"/>
        <w:numPr>
          <w:ilvl w:val="2"/>
          <w:numId w:val="51"/>
        </w:numPr>
      </w:pPr>
      <w:r w:rsidRPr="00872AC3">
        <w:rPr>
          <w:b/>
        </w:rPr>
        <w:t>Input</w:t>
      </w:r>
      <w:r>
        <w:t>: banda passante, banda oscura, ripple in banda passante, ripple in banda oscura.</w:t>
      </w:r>
    </w:p>
    <w:p w14:paraId="6E18ECAC" w14:textId="587E84E1" w:rsidR="007F0332" w:rsidRDefault="007F0332" w:rsidP="007F0332">
      <w:pPr>
        <w:pStyle w:val="ListParagraph"/>
        <w:numPr>
          <w:ilvl w:val="2"/>
          <w:numId w:val="51"/>
        </w:numPr>
      </w:pPr>
      <w:r w:rsidRPr="00872AC3">
        <w:rPr>
          <w:b/>
        </w:rPr>
        <w:t>Output</w:t>
      </w:r>
      <w:r>
        <w:t>: ordine del modello, frequenza di taglio naturale, che è un polinomio</w:t>
      </w:r>
    </w:p>
    <w:p w14:paraId="4D3C769F" w14:textId="0F7A98B1" w:rsidR="007F0332" w:rsidRDefault="007F0332" w:rsidP="007F0332">
      <w:pPr>
        <w:pStyle w:val="ListParagraph"/>
        <w:numPr>
          <w:ilvl w:val="1"/>
          <w:numId w:val="51"/>
        </w:numPr>
      </w:pPr>
      <w:r>
        <w:t xml:space="preserve">Applico la funzione </w:t>
      </w:r>
      <w:r>
        <w:rPr>
          <w:b/>
        </w:rPr>
        <w:t>cheby1</w:t>
      </w:r>
      <w:r>
        <w:t xml:space="preserve"> per ottenere i parametri dell’equazione alle differenze.</w:t>
      </w:r>
      <w:r>
        <w:br/>
      </w:r>
      <w:r w:rsidRPr="007F0332">
        <w:rPr>
          <w:noProof/>
        </w:rPr>
        <w:drawing>
          <wp:inline distT="0" distB="0" distL="0" distR="0" wp14:anchorId="7EC1D525" wp14:editId="6D1AD976">
            <wp:extent cx="1952898" cy="247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A095" w14:textId="4927140D" w:rsidR="007F0332" w:rsidRDefault="007F0332" w:rsidP="007F0332">
      <w:pPr>
        <w:pStyle w:val="ListParagraph"/>
        <w:numPr>
          <w:ilvl w:val="2"/>
          <w:numId w:val="51"/>
        </w:numPr>
      </w:pPr>
      <w:r w:rsidRPr="00872AC3">
        <w:rPr>
          <w:b/>
        </w:rPr>
        <w:t>Input</w:t>
      </w:r>
      <w:r>
        <w:t>: ordine e frequenza di taglio naturale (calcolati da cheb1ord), ripple passante</w:t>
      </w:r>
    </w:p>
    <w:p w14:paraId="3DE04068" w14:textId="77777777" w:rsidR="007F0332" w:rsidRDefault="007F0332" w:rsidP="007F0332">
      <w:pPr>
        <w:pStyle w:val="ListParagraph"/>
        <w:numPr>
          <w:ilvl w:val="2"/>
          <w:numId w:val="51"/>
        </w:numPr>
      </w:pPr>
      <w:r w:rsidRPr="00872AC3">
        <w:rPr>
          <w:b/>
        </w:rPr>
        <w:t>Output</w:t>
      </w:r>
      <w:r>
        <w:t>: vettori dei coefficienti dell’eq alle differenze del filtro.</w:t>
      </w:r>
    </w:p>
    <w:p w14:paraId="3C3AD68F" w14:textId="1984F69A" w:rsidR="00F64214" w:rsidRPr="00F64214" w:rsidRDefault="007F0332" w:rsidP="00EE2F59">
      <w:pPr>
        <w:pStyle w:val="ListParagraph"/>
        <w:numPr>
          <w:ilvl w:val="1"/>
          <w:numId w:val="51"/>
        </w:numPr>
      </w:pPr>
      <w:r w:rsidRPr="00872AC3">
        <w:t>Visualizzo l’approssimazione del filtro analogico</w:t>
      </w:r>
    </w:p>
    <w:p w14:paraId="652E09B1" w14:textId="4F50BAB9" w:rsidR="00EE2F59" w:rsidRPr="00EE2F59" w:rsidRDefault="00EE2F59" w:rsidP="00EE2F59">
      <w:pPr>
        <w:numPr>
          <w:ilvl w:val="0"/>
          <w:numId w:val="51"/>
        </w:numPr>
        <w:ind w:left="0"/>
        <w:contextualSpacing/>
      </w:pPr>
      <w:r>
        <w:rPr>
          <w:rFonts w:asciiTheme="majorHAnsi" w:eastAsiaTheme="majorEastAsia" w:hAnsiTheme="majorHAnsi" w:cstheme="majorBidi"/>
          <w:caps/>
          <w:color w:val="7030A0"/>
          <w:sz w:val="28"/>
          <w:szCs w:val="24"/>
        </w:rPr>
        <w:t>Sintesi filtro ellittico</w:t>
      </w:r>
    </w:p>
    <w:p w14:paraId="24634E42" w14:textId="77777777" w:rsidR="00EE2F59" w:rsidRDefault="00EE2F59" w:rsidP="00EE2F59">
      <w:pPr>
        <w:pStyle w:val="ListParagraph"/>
        <w:numPr>
          <w:ilvl w:val="1"/>
          <w:numId w:val="51"/>
        </w:numPr>
      </w:pPr>
      <w:r>
        <w:t>Definisco le specifiche del filtro analogico</w:t>
      </w:r>
      <w:r w:rsidRPr="00872AC3">
        <w:rPr>
          <w:i/>
        </w:rPr>
        <w:t xml:space="preserve">: </w:t>
      </w:r>
      <w:r w:rsidRPr="00872AC3">
        <w:rPr>
          <w:rStyle w:val="acopre"/>
          <w:i/>
        </w:rPr>
        <w:t>ω</w:t>
      </w:r>
      <w:r w:rsidRPr="00872AC3">
        <w:rPr>
          <w:rStyle w:val="acopre"/>
          <w:i/>
          <w:vertAlign w:val="subscript"/>
        </w:rPr>
        <w:t>p</w:t>
      </w:r>
      <w:r w:rsidRPr="00872AC3">
        <w:rPr>
          <w:rStyle w:val="acopre"/>
          <w:i/>
        </w:rPr>
        <w:t>, ω</w:t>
      </w:r>
      <w:r w:rsidRPr="00872AC3">
        <w:rPr>
          <w:rStyle w:val="acopre"/>
          <w:i/>
          <w:vertAlign w:val="subscript"/>
        </w:rPr>
        <w:t>s</w:t>
      </w:r>
      <w:r w:rsidRPr="00872AC3">
        <w:rPr>
          <w:rStyle w:val="acopre"/>
          <w:i/>
        </w:rPr>
        <w:t>, r</w:t>
      </w:r>
      <w:r w:rsidRPr="00872AC3">
        <w:rPr>
          <w:rStyle w:val="acopre"/>
          <w:i/>
          <w:vertAlign w:val="subscript"/>
        </w:rPr>
        <w:t>p</w:t>
      </w:r>
      <w:r w:rsidRPr="00872AC3">
        <w:rPr>
          <w:rStyle w:val="acopre"/>
          <w:i/>
        </w:rPr>
        <w:t>, r</w:t>
      </w:r>
      <w:r w:rsidRPr="00872AC3">
        <w:rPr>
          <w:rStyle w:val="acopre"/>
          <w:i/>
          <w:vertAlign w:val="subscript"/>
        </w:rPr>
        <w:t>s</w:t>
      </w:r>
    </w:p>
    <w:p w14:paraId="10BDFAA5" w14:textId="54AE8090" w:rsidR="00EE2F59" w:rsidRPr="00872AC3" w:rsidRDefault="00EE2F59" w:rsidP="00EE2F59">
      <w:pPr>
        <w:pStyle w:val="ListParagraph"/>
        <w:numPr>
          <w:ilvl w:val="1"/>
          <w:numId w:val="51"/>
        </w:numPr>
      </w:pPr>
      <w:r>
        <w:t xml:space="preserve">Cerco l’ordine minimo </w:t>
      </w:r>
      <w:r w:rsidRPr="00872AC3">
        <w:rPr>
          <w:i/>
        </w:rPr>
        <w:t>n</w:t>
      </w:r>
      <w:r>
        <w:t xml:space="preserve"> ideale da utilizzare nel filtro per rendere l’errore fra filtro ideale e reale, usando la funzione </w:t>
      </w:r>
      <w:r>
        <w:rPr>
          <w:b/>
        </w:rPr>
        <w:t>ellipord. Posso anche non utilizzarla e fornirlo manualmente secondo  le specifiche.</w:t>
      </w:r>
      <w:r>
        <w:rPr>
          <w:b/>
        </w:rPr>
        <w:br/>
      </w:r>
      <w:r w:rsidRPr="00EE2F59">
        <w:rPr>
          <w:noProof/>
        </w:rPr>
        <w:drawing>
          <wp:inline distT="0" distB="0" distL="0" distR="0" wp14:anchorId="7F9E0D09" wp14:editId="6D66FDB7">
            <wp:extent cx="2676899" cy="285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360D" w14:textId="77777777" w:rsidR="00EE2F59" w:rsidRDefault="00EE2F59" w:rsidP="00EE2F59">
      <w:pPr>
        <w:pStyle w:val="ListParagraph"/>
        <w:numPr>
          <w:ilvl w:val="2"/>
          <w:numId w:val="51"/>
        </w:numPr>
      </w:pPr>
      <w:r w:rsidRPr="00872AC3">
        <w:rPr>
          <w:b/>
        </w:rPr>
        <w:t>Input</w:t>
      </w:r>
      <w:r>
        <w:t>: banda passante, banda oscura, ripple in banda passante, ripple in banda oscura.</w:t>
      </w:r>
    </w:p>
    <w:p w14:paraId="71376DB5" w14:textId="165F1392" w:rsidR="00EE2F59" w:rsidRDefault="00EE2F59" w:rsidP="00EE2F59">
      <w:pPr>
        <w:pStyle w:val="ListParagraph"/>
        <w:numPr>
          <w:ilvl w:val="2"/>
          <w:numId w:val="51"/>
        </w:numPr>
      </w:pPr>
      <w:r w:rsidRPr="00872AC3">
        <w:rPr>
          <w:b/>
        </w:rPr>
        <w:t>Output</w:t>
      </w:r>
      <w:r>
        <w:t>: ordine del modello, frequenza di taglio naturale, che è un polinomio</w:t>
      </w:r>
    </w:p>
    <w:p w14:paraId="7678A28D" w14:textId="13060AF2" w:rsidR="00EE2F59" w:rsidRDefault="00EE2F59" w:rsidP="00EE2F59">
      <w:pPr>
        <w:pStyle w:val="ListParagraph"/>
        <w:numPr>
          <w:ilvl w:val="1"/>
          <w:numId w:val="51"/>
        </w:numPr>
      </w:pPr>
      <w:r>
        <w:t xml:space="preserve">Applico la funzione </w:t>
      </w:r>
      <w:r>
        <w:rPr>
          <w:b/>
        </w:rPr>
        <w:t>cheby1</w:t>
      </w:r>
      <w:r>
        <w:t xml:space="preserve"> per ottenere i parametri dell’equazione alle differenze.</w:t>
      </w:r>
      <w:r>
        <w:br/>
      </w:r>
      <w:r w:rsidRPr="00EE2F59">
        <w:rPr>
          <w:noProof/>
        </w:rPr>
        <w:drawing>
          <wp:inline distT="0" distB="0" distL="0" distR="0" wp14:anchorId="69DE981D" wp14:editId="1B7E8533">
            <wp:extent cx="2143424" cy="1714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E759" w14:textId="13978F1D" w:rsidR="00EE2F59" w:rsidRDefault="00EE2F59" w:rsidP="00EE2F59">
      <w:pPr>
        <w:pStyle w:val="ListParagraph"/>
        <w:numPr>
          <w:ilvl w:val="2"/>
          <w:numId w:val="51"/>
        </w:numPr>
      </w:pPr>
      <w:r w:rsidRPr="00872AC3">
        <w:rPr>
          <w:b/>
        </w:rPr>
        <w:t>Input</w:t>
      </w:r>
      <w:r>
        <w:t xml:space="preserve">: ordine e frequenza di taglio naturale (calcolati da </w:t>
      </w:r>
      <w:r w:rsidR="00910697" w:rsidRPr="00910697">
        <w:t>ellipord</w:t>
      </w:r>
      <w:r>
        <w:t>), ripple passante</w:t>
      </w:r>
    </w:p>
    <w:p w14:paraId="76B7F900" w14:textId="77777777" w:rsidR="00EE2F59" w:rsidRDefault="00EE2F59" w:rsidP="00EE2F59">
      <w:pPr>
        <w:pStyle w:val="ListParagraph"/>
        <w:numPr>
          <w:ilvl w:val="2"/>
          <w:numId w:val="51"/>
        </w:numPr>
      </w:pPr>
      <w:r w:rsidRPr="00872AC3">
        <w:rPr>
          <w:b/>
        </w:rPr>
        <w:t>Output</w:t>
      </w:r>
      <w:r>
        <w:t>: vettori dei coefficienti dell’eq alle differenze del filtro.</w:t>
      </w:r>
    </w:p>
    <w:p w14:paraId="6718257E" w14:textId="792ABD24" w:rsidR="00EE2F59" w:rsidRDefault="00EE2F59" w:rsidP="00EE2F59">
      <w:pPr>
        <w:pStyle w:val="ListParagraph"/>
        <w:numPr>
          <w:ilvl w:val="1"/>
          <w:numId w:val="51"/>
        </w:numPr>
      </w:pPr>
      <w:r w:rsidRPr="00872AC3">
        <w:t>Visualizzo l’approssimazione del filtro analogico</w:t>
      </w:r>
    </w:p>
    <w:p w14:paraId="63BE32D0" w14:textId="7F672912" w:rsidR="002B3D05" w:rsidRPr="002B3D05" w:rsidRDefault="002B3D05" w:rsidP="002B3D05">
      <w:pPr>
        <w:pStyle w:val="Heading3"/>
        <w:rPr>
          <w:color w:val="9933FF"/>
        </w:rPr>
      </w:pPr>
      <w:r w:rsidRPr="002B3D05">
        <w:rPr>
          <w:color w:val="9933FF"/>
        </w:rPr>
        <w:lastRenderedPageBreak/>
        <w:t>Esempio</w:t>
      </w:r>
      <w:r w:rsidR="00B93CC3">
        <w:rPr>
          <w:color w:val="9933FF"/>
        </w:rPr>
        <w:t xml:space="preserve"> – Esercizio 1</w:t>
      </w:r>
    </w:p>
    <w:p w14:paraId="3C4C708F" w14:textId="77777777" w:rsidR="002B3D05" w:rsidRDefault="002B3D05" w:rsidP="002B3D05">
      <w:r>
        <w:t xml:space="preserve"> (delta_p e delta_s sono i ripple massimi; dovrò convertirli in decibel)</w:t>
      </w:r>
      <w:r>
        <w:br/>
        <w:t>(Le frequenze di taglio andranno normalizzate)</w:t>
      </w:r>
      <w:r>
        <w:br/>
      </w:r>
      <w:r w:rsidRPr="003676D3">
        <w:t xml:space="preserve"> </w:t>
      </w:r>
      <w:r>
        <w:t>Otteniamo un ordine ottimo = 3; il filtro è il filtro migliore possibile con le mie richieste.</w:t>
      </w:r>
    </w:p>
    <w:p w14:paraId="68DD21C3" w14:textId="77777777" w:rsidR="002B3D05" w:rsidRDefault="002B3D05" w:rsidP="002B3D05">
      <w:pPr>
        <w:jc w:val="center"/>
      </w:pPr>
      <w:r w:rsidRPr="003676D3">
        <w:rPr>
          <w:noProof/>
        </w:rPr>
        <w:drawing>
          <wp:inline distT="0" distB="0" distL="0" distR="0" wp14:anchorId="19AAC276" wp14:editId="46F2D9B8">
            <wp:extent cx="4949190" cy="2249124"/>
            <wp:effectExtent l="0" t="0" r="381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9172" cy="22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6420" w14:textId="26BE7140" w:rsidR="002B3D05" w:rsidRDefault="002B3D05" w:rsidP="002B3D05">
      <w:r>
        <w:t>Proviamo a modificare la banda di transizione, stringendola:</w:t>
      </w:r>
    </w:p>
    <w:p w14:paraId="7EC556C0" w14:textId="77777777" w:rsidR="002B3D05" w:rsidRDefault="002B3D05" w:rsidP="002B3D05">
      <w:pPr>
        <w:jc w:val="center"/>
      </w:pPr>
      <w:r w:rsidRPr="00C11F5D">
        <w:rPr>
          <w:noProof/>
        </w:rPr>
        <w:drawing>
          <wp:inline distT="0" distB="0" distL="0" distR="0" wp14:anchorId="6D97522A" wp14:editId="47F68C6A">
            <wp:extent cx="4850677" cy="2251710"/>
            <wp:effectExtent l="0" t="0" r="762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18"/>
                    <a:stretch/>
                  </pic:blipFill>
                  <pic:spPr bwMode="auto">
                    <a:xfrm>
                      <a:off x="0" y="0"/>
                      <a:ext cx="4871704" cy="226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150AE" w14:textId="739DF3FD" w:rsidR="002B3D05" w:rsidRDefault="002B3D05" w:rsidP="002B3D05">
      <w:r>
        <w:t xml:space="preserve">L’ordine del modello aumenta, e aumentano sempre di più le oscillazioni in banda passante e oscura. </w:t>
      </w:r>
      <w:r w:rsidRPr="002B3D05">
        <w:rPr>
          <w:b/>
        </w:rPr>
        <w:t>In generale se voglio diminuire la transizione devo aumentare l’ordine.</w:t>
      </w:r>
    </w:p>
    <w:p w14:paraId="6A5378B6" w14:textId="77777777" w:rsidR="002B3D05" w:rsidRDefault="002B3D05" w:rsidP="002B3D05">
      <w:pPr>
        <w:rPr>
          <w:noProof/>
        </w:rPr>
      </w:pPr>
      <w:r>
        <w:t>Proviamo a ricalcolare per diminuire il ripple:</w:t>
      </w:r>
      <w:r w:rsidRPr="00BF3756">
        <w:rPr>
          <w:noProof/>
        </w:rPr>
        <w:t xml:space="preserve"> </w:t>
      </w:r>
    </w:p>
    <w:p w14:paraId="3C70FED9" w14:textId="7B3CE614" w:rsidR="002B3D05" w:rsidRDefault="002B3D05" w:rsidP="002B3D05">
      <w:pPr>
        <w:jc w:val="center"/>
        <w:rPr>
          <w:noProof/>
        </w:rPr>
      </w:pPr>
      <w:r w:rsidRPr="00BF3756">
        <w:rPr>
          <w:noProof/>
        </w:rPr>
        <w:drawing>
          <wp:inline distT="0" distB="0" distL="0" distR="0" wp14:anchorId="3E29525F" wp14:editId="317CE55A">
            <wp:extent cx="4466955" cy="2057935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434" cy="20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0C08" w14:textId="42244502" w:rsidR="002B3D05" w:rsidRPr="00F64214" w:rsidRDefault="002B3D05" w:rsidP="002B3D05">
      <w:pPr>
        <w:rPr>
          <w:noProof/>
        </w:rPr>
      </w:pPr>
      <w:r>
        <w:rPr>
          <w:noProof/>
        </w:rPr>
        <w:t>Anche qui aumenta l’ordine! Questo comporta un peggioramento della fase.</w:t>
      </w:r>
    </w:p>
    <w:p w14:paraId="74019071" w14:textId="201C21D0" w:rsidR="00910697" w:rsidRPr="00910697" w:rsidRDefault="00910697" w:rsidP="002B3D05">
      <w:pPr>
        <w:numPr>
          <w:ilvl w:val="0"/>
          <w:numId w:val="76"/>
        </w:numPr>
        <w:ind w:left="0"/>
        <w:contextualSpacing/>
        <w:rPr>
          <w:color w:val="E92611"/>
        </w:rPr>
      </w:pPr>
      <w:r w:rsidRPr="00910697">
        <w:rPr>
          <w:rFonts w:asciiTheme="majorHAnsi" w:eastAsiaTheme="majorEastAsia" w:hAnsiTheme="majorHAnsi" w:cstheme="majorBidi"/>
          <w:caps/>
          <w:color w:val="E92611"/>
          <w:sz w:val="28"/>
          <w:szCs w:val="24"/>
        </w:rPr>
        <w:lastRenderedPageBreak/>
        <w:t>Sintesi filtro PArks McClellan</w:t>
      </w:r>
    </w:p>
    <w:p w14:paraId="47C4B685" w14:textId="77777777" w:rsidR="00910697" w:rsidRPr="00722D03" w:rsidRDefault="00910697" w:rsidP="002B3D05">
      <w:pPr>
        <w:pStyle w:val="ListParagraph"/>
        <w:numPr>
          <w:ilvl w:val="1"/>
          <w:numId w:val="76"/>
        </w:numPr>
        <w:rPr>
          <w:sz w:val="21"/>
        </w:rPr>
      </w:pPr>
      <w:r w:rsidRPr="00722D03">
        <w:rPr>
          <w:sz w:val="21"/>
        </w:rPr>
        <w:t>Definisco le specifiche del filtro analogico</w:t>
      </w:r>
      <w:r w:rsidRPr="00722D03">
        <w:rPr>
          <w:i/>
          <w:sz w:val="21"/>
        </w:rPr>
        <w:t xml:space="preserve">: </w:t>
      </w:r>
      <w:r w:rsidRPr="00722D03">
        <w:rPr>
          <w:rStyle w:val="acopre"/>
          <w:i/>
          <w:sz w:val="21"/>
        </w:rPr>
        <w:t>ω</w:t>
      </w:r>
      <w:r w:rsidRPr="00722D03">
        <w:rPr>
          <w:rStyle w:val="acopre"/>
          <w:i/>
          <w:sz w:val="21"/>
          <w:vertAlign w:val="subscript"/>
        </w:rPr>
        <w:t>p</w:t>
      </w:r>
      <w:r w:rsidRPr="00722D03">
        <w:rPr>
          <w:rStyle w:val="acopre"/>
          <w:i/>
          <w:sz w:val="21"/>
        </w:rPr>
        <w:t>, ω</w:t>
      </w:r>
      <w:r w:rsidRPr="00722D03">
        <w:rPr>
          <w:rStyle w:val="acopre"/>
          <w:i/>
          <w:sz w:val="21"/>
          <w:vertAlign w:val="subscript"/>
        </w:rPr>
        <w:t>s</w:t>
      </w:r>
      <w:r w:rsidRPr="00722D03">
        <w:rPr>
          <w:rStyle w:val="acopre"/>
          <w:i/>
          <w:sz w:val="21"/>
        </w:rPr>
        <w:t>, r</w:t>
      </w:r>
      <w:r w:rsidRPr="00722D03">
        <w:rPr>
          <w:rStyle w:val="acopre"/>
          <w:i/>
          <w:sz w:val="21"/>
          <w:vertAlign w:val="subscript"/>
        </w:rPr>
        <w:t>p</w:t>
      </w:r>
      <w:r w:rsidRPr="00722D03">
        <w:rPr>
          <w:rStyle w:val="acopre"/>
          <w:i/>
          <w:sz w:val="21"/>
        </w:rPr>
        <w:t>, r</w:t>
      </w:r>
      <w:r w:rsidRPr="00722D03">
        <w:rPr>
          <w:rStyle w:val="acopre"/>
          <w:i/>
          <w:sz w:val="21"/>
          <w:vertAlign w:val="subscript"/>
        </w:rPr>
        <w:t>s</w:t>
      </w:r>
    </w:p>
    <w:p w14:paraId="609ADEBC" w14:textId="53C38C6C" w:rsidR="00910697" w:rsidRPr="00722D03" w:rsidRDefault="00910697" w:rsidP="002B3D05">
      <w:pPr>
        <w:pStyle w:val="ListParagraph"/>
        <w:numPr>
          <w:ilvl w:val="1"/>
          <w:numId w:val="76"/>
        </w:numPr>
        <w:rPr>
          <w:sz w:val="21"/>
        </w:rPr>
      </w:pPr>
      <w:r w:rsidRPr="00722D03">
        <w:rPr>
          <w:sz w:val="21"/>
        </w:rPr>
        <w:t xml:space="preserve">Cerco l’ordine minimo </w:t>
      </w:r>
      <w:r w:rsidRPr="00722D03">
        <w:rPr>
          <w:i/>
          <w:sz w:val="21"/>
        </w:rPr>
        <w:t>n</w:t>
      </w:r>
      <w:r w:rsidRPr="00722D03">
        <w:rPr>
          <w:sz w:val="21"/>
        </w:rPr>
        <w:t xml:space="preserve"> ideale da utilizzare nel filtro per rendere l’errore fra filtro ideale e reale, usando la funzione </w:t>
      </w:r>
      <w:r w:rsidRPr="00722D03">
        <w:rPr>
          <w:b/>
          <w:sz w:val="21"/>
        </w:rPr>
        <w:t>firpmord</w:t>
      </w:r>
      <w:r w:rsidRPr="00722D03">
        <w:rPr>
          <w:sz w:val="21"/>
        </w:rPr>
        <w:t xml:space="preserve"> o imponendolo noi</w:t>
      </w:r>
      <w:r w:rsidRPr="00722D03">
        <w:rPr>
          <w:b/>
          <w:sz w:val="21"/>
        </w:rPr>
        <w:t xml:space="preserve">. </w:t>
      </w:r>
      <w:r w:rsidRPr="00722D03">
        <w:rPr>
          <w:sz w:val="21"/>
        </w:rPr>
        <w:br/>
      </w:r>
      <w:r w:rsidRPr="00722D03">
        <w:rPr>
          <w:noProof/>
          <w:sz w:val="21"/>
        </w:rPr>
        <w:drawing>
          <wp:inline distT="0" distB="0" distL="0" distR="0" wp14:anchorId="76ED9AFF" wp14:editId="14602E29">
            <wp:extent cx="2724530" cy="25721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CB02" w14:textId="0CCBC4A6" w:rsidR="00910697" w:rsidRPr="00722D03" w:rsidRDefault="00910697" w:rsidP="002B3D05">
      <w:pPr>
        <w:pStyle w:val="ListParagraph"/>
        <w:numPr>
          <w:ilvl w:val="2"/>
          <w:numId w:val="76"/>
        </w:numPr>
        <w:rPr>
          <w:sz w:val="21"/>
        </w:rPr>
      </w:pPr>
      <w:r w:rsidRPr="00722D03">
        <w:rPr>
          <w:b/>
          <w:sz w:val="21"/>
        </w:rPr>
        <w:t>Input</w:t>
      </w:r>
      <w:r w:rsidRPr="00722D03">
        <w:rPr>
          <w:sz w:val="21"/>
        </w:rPr>
        <w:t>: f frequenza di taglio, a ampiezze desiderate, dev = [(10^(rp/20)-1)/(10^(rp/20)+1) 10^(-rs/20)] con rp passband ripple in dB e rs stopband ripple in dB.</w:t>
      </w:r>
    </w:p>
    <w:p w14:paraId="65FBD71A" w14:textId="3291AC76" w:rsidR="00910697" w:rsidRPr="00722D03" w:rsidRDefault="00910697" w:rsidP="002B3D05">
      <w:pPr>
        <w:pStyle w:val="ListParagraph"/>
        <w:numPr>
          <w:ilvl w:val="2"/>
          <w:numId w:val="76"/>
        </w:numPr>
        <w:rPr>
          <w:sz w:val="21"/>
        </w:rPr>
      </w:pPr>
      <w:r w:rsidRPr="00722D03">
        <w:rPr>
          <w:b/>
          <w:sz w:val="21"/>
        </w:rPr>
        <w:t>Output</w:t>
      </w:r>
      <w:r w:rsidRPr="00722D03">
        <w:rPr>
          <w:sz w:val="21"/>
        </w:rPr>
        <w:t>: ordine del modello, frequenza normalizzata fo, ampiezza della banda in frequenza ao, pesi .</w:t>
      </w:r>
    </w:p>
    <w:p w14:paraId="0977F650" w14:textId="7D791AAE" w:rsidR="00910697" w:rsidRPr="00722D03" w:rsidRDefault="00910697" w:rsidP="002B3D05">
      <w:pPr>
        <w:pStyle w:val="ListParagraph"/>
        <w:numPr>
          <w:ilvl w:val="1"/>
          <w:numId w:val="76"/>
        </w:numPr>
        <w:rPr>
          <w:sz w:val="21"/>
        </w:rPr>
      </w:pPr>
      <w:r w:rsidRPr="00722D03">
        <w:rPr>
          <w:sz w:val="21"/>
        </w:rPr>
        <w:t xml:space="preserve">Applico la funzione </w:t>
      </w:r>
      <w:r w:rsidRPr="00722D03">
        <w:rPr>
          <w:b/>
          <w:sz w:val="21"/>
        </w:rPr>
        <w:t>firmp</w:t>
      </w:r>
      <w:r w:rsidRPr="00722D03">
        <w:rPr>
          <w:sz w:val="21"/>
        </w:rPr>
        <w:t xml:space="preserve"> per ottenere i parametri dell’equazione alle differenze.</w:t>
      </w:r>
      <w:r w:rsidRPr="00722D03">
        <w:rPr>
          <w:sz w:val="21"/>
        </w:rPr>
        <w:br/>
      </w:r>
      <w:r w:rsidRPr="00722D03">
        <w:rPr>
          <w:noProof/>
          <w:sz w:val="21"/>
        </w:rPr>
        <w:drawing>
          <wp:inline distT="0" distB="0" distL="0" distR="0" wp14:anchorId="395A40E3" wp14:editId="56780D4B">
            <wp:extent cx="1400370" cy="1905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03">
        <w:rPr>
          <w:sz w:val="21"/>
        </w:rPr>
        <w:br/>
        <w:t>Ha diverse opzioni possibili, fra cui quella di restituire un parametro err che fornisce l’errore massimo.</w:t>
      </w:r>
    </w:p>
    <w:p w14:paraId="5A3103D2" w14:textId="3A911F32" w:rsidR="00910697" w:rsidRPr="00722D03" w:rsidRDefault="00910697" w:rsidP="002B3D05">
      <w:pPr>
        <w:pStyle w:val="ListParagraph"/>
        <w:numPr>
          <w:ilvl w:val="2"/>
          <w:numId w:val="76"/>
        </w:numPr>
        <w:rPr>
          <w:sz w:val="21"/>
        </w:rPr>
      </w:pPr>
      <w:r w:rsidRPr="00722D03">
        <w:rPr>
          <w:b/>
          <w:sz w:val="21"/>
        </w:rPr>
        <w:t>Input</w:t>
      </w:r>
      <w:r w:rsidRPr="00722D03">
        <w:rPr>
          <w:sz w:val="21"/>
        </w:rPr>
        <w:t xml:space="preserve">: ordine calcolato da firpmord, un vettore f che contiene le frequenze[ 0 </w:t>
      </w:r>
      <w:r w:rsidRPr="00722D03">
        <w:rPr>
          <w:rStyle w:val="acopre"/>
          <w:i/>
          <w:sz w:val="21"/>
        </w:rPr>
        <w:t>ω</w:t>
      </w:r>
      <w:r w:rsidRPr="00722D03">
        <w:rPr>
          <w:rStyle w:val="acopre"/>
          <w:i/>
          <w:sz w:val="21"/>
          <w:vertAlign w:val="subscript"/>
        </w:rPr>
        <w:t>p</w:t>
      </w:r>
      <w:r w:rsidRPr="00722D03">
        <w:rPr>
          <w:rStyle w:val="acopre"/>
          <w:i/>
          <w:sz w:val="21"/>
        </w:rPr>
        <w:t>, ω</w:t>
      </w:r>
      <w:r w:rsidRPr="00722D03">
        <w:rPr>
          <w:rStyle w:val="acopre"/>
          <w:i/>
          <w:sz w:val="21"/>
          <w:vertAlign w:val="subscript"/>
        </w:rPr>
        <w:t>s</w:t>
      </w:r>
      <w:r w:rsidRPr="00722D03">
        <w:rPr>
          <w:rStyle w:val="acopre"/>
          <w:i/>
          <w:sz w:val="21"/>
        </w:rPr>
        <w:t>, pi]</w:t>
      </w:r>
      <w:r w:rsidRPr="00722D03">
        <w:rPr>
          <w:rStyle w:val="acopre"/>
          <w:sz w:val="21"/>
        </w:rPr>
        <w:t>, vettore a che contiene le ampiezze [1 1 0 0 ]</w:t>
      </w:r>
      <w:r w:rsidR="002B3D05" w:rsidRPr="00722D03">
        <w:rPr>
          <w:rStyle w:val="acopre"/>
          <w:sz w:val="21"/>
        </w:rPr>
        <w:t xml:space="preserve"> in</w:t>
      </w:r>
    </w:p>
    <w:p w14:paraId="256C884D" w14:textId="62BFD25C" w:rsidR="00910697" w:rsidRPr="00722D03" w:rsidRDefault="00910697" w:rsidP="002B3D05">
      <w:pPr>
        <w:pStyle w:val="ListParagraph"/>
        <w:numPr>
          <w:ilvl w:val="2"/>
          <w:numId w:val="76"/>
        </w:numPr>
        <w:rPr>
          <w:sz w:val="21"/>
        </w:rPr>
      </w:pPr>
      <w:r w:rsidRPr="00722D03">
        <w:rPr>
          <w:b/>
          <w:sz w:val="21"/>
        </w:rPr>
        <w:t>Output</w:t>
      </w:r>
      <w:r w:rsidRPr="00722D03">
        <w:rPr>
          <w:sz w:val="21"/>
        </w:rPr>
        <w:t>: vettore dei coefficienti dell’eq alle differenze del filtro.</w:t>
      </w:r>
    </w:p>
    <w:p w14:paraId="4FB5B2DC" w14:textId="357F07BE" w:rsidR="00910697" w:rsidRPr="00722D03" w:rsidRDefault="00910697" w:rsidP="002B3D05">
      <w:pPr>
        <w:pStyle w:val="ListParagraph"/>
        <w:numPr>
          <w:ilvl w:val="1"/>
          <w:numId w:val="76"/>
        </w:numPr>
        <w:rPr>
          <w:sz w:val="21"/>
        </w:rPr>
      </w:pPr>
      <w:r w:rsidRPr="00722D03">
        <w:rPr>
          <w:sz w:val="21"/>
        </w:rPr>
        <w:t>Visualizzo l’approssimazione del filtro analogico</w:t>
      </w:r>
    </w:p>
    <w:p w14:paraId="6558CA4E" w14:textId="7CB901B1" w:rsidR="002B3D05" w:rsidRDefault="002B3D05" w:rsidP="002B3D05">
      <w:pPr>
        <w:pStyle w:val="Heading3"/>
        <w:rPr>
          <w:color w:val="E92611"/>
        </w:rPr>
      </w:pPr>
      <w:r w:rsidRPr="002B3D05">
        <w:rPr>
          <w:color w:val="E92611"/>
        </w:rPr>
        <w:t>Esempio</w:t>
      </w:r>
      <w:r w:rsidR="00B93CC3">
        <w:rPr>
          <w:color w:val="E92611"/>
        </w:rPr>
        <w:t xml:space="preserve"> – Esercizio 2</w:t>
      </w:r>
    </w:p>
    <w:p w14:paraId="28612601" w14:textId="77777777" w:rsidR="002B3D05" w:rsidRDefault="002B3D05" w:rsidP="002B3D05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  <w:r>
        <w:rPr>
          <w:rFonts w:ascii="Calibri" w:eastAsia="Yu Mincho" w:hAnsi="Calibri" w:cs="Times New Roman"/>
        </w:rPr>
        <w:t>In questo caso abbiamo scento manualmente l’ordine del modello.</w:t>
      </w:r>
    </w:p>
    <w:p w14:paraId="04BEDC85" w14:textId="6C66A69D" w:rsidR="00563D45" w:rsidRDefault="002B3D05" w:rsidP="00722D03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  <w:r w:rsidRPr="002B3D05">
        <w:rPr>
          <w:rFonts w:ascii="Calibri" w:eastAsia="Yu Mincho" w:hAnsi="Calibri" w:cs="Times New Roman"/>
          <w:noProof/>
        </w:rPr>
        <w:drawing>
          <wp:inline distT="0" distB="0" distL="0" distR="0" wp14:anchorId="2ECF28F6" wp14:editId="6D123910">
            <wp:extent cx="3728812" cy="2367143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1053" cy="23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D2FE" w14:textId="4BE69B25" w:rsidR="002B3D05" w:rsidRDefault="002B3D05" w:rsidP="00722D03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  <w:r w:rsidRPr="002B3D05">
        <w:rPr>
          <w:rFonts w:ascii="Calibri" w:eastAsia="Yu Mincho" w:hAnsi="Calibri" w:cs="Times New Roman"/>
          <w:noProof/>
        </w:rPr>
        <w:drawing>
          <wp:inline distT="0" distB="0" distL="0" distR="0" wp14:anchorId="68DAC5E3" wp14:editId="03D09BF4">
            <wp:extent cx="5370195" cy="2533017"/>
            <wp:effectExtent l="0" t="0" r="190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1760" cy="25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282A" w14:textId="7F77492A" w:rsidR="002B3D05" w:rsidRDefault="002B3D05" w:rsidP="00F225E0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  <w:r>
        <w:rPr>
          <w:rFonts w:ascii="Calibri" w:eastAsia="Yu Mincho" w:hAnsi="Calibri" w:cs="Times New Roman"/>
        </w:rPr>
        <w:lastRenderedPageBreak/>
        <w:t>Se provo ad aumentare l’ordine del filtro noto che diminuisce l’errore.</w:t>
      </w:r>
    </w:p>
    <w:p w14:paraId="1E3EBA35" w14:textId="1A856350" w:rsidR="002B3D05" w:rsidRDefault="002B3D05" w:rsidP="00F225E0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  <w:r w:rsidRPr="002B3D05">
        <w:rPr>
          <w:rFonts w:ascii="Calibri" w:eastAsia="Yu Mincho" w:hAnsi="Calibri" w:cs="Times New Roman"/>
          <w:noProof/>
        </w:rPr>
        <w:drawing>
          <wp:inline distT="0" distB="0" distL="0" distR="0" wp14:anchorId="517C235C" wp14:editId="2E3E835E">
            <wp:extent cx="5064369" cy="2291594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9913" cy="230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B268" w14:textId="70F4555C" w:rsidR="002B3D05" w:rsidRDefault="002B3D05" w:rsidP="00F225E0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  <w:r>
        <w:rPr>
          <w:rFonts w:ascii="Calibri" w:eastAsia="Yu Mincho" w:hAnsi="Calibri" w:cs="Times New Roman"/>
        </w:rPr>
        <w:t>Se provo a diminuire la banda di trasmissione</w:t>
      </w:r>
      <w:r w:rsidR="00722D03">
        <w:rPr>
          <w:rFonts w:ascii="Calibri" w:eastAsia="Yu Mincho" w:hAnsi="Calibri" w:cs="Times New Roman"/>
        </w:rPr>
        <w:t>, a parità di ordine del filtro noto un aumento dell’errore (per farla venire più ripida devo generare più ripple tipo</w:t>
      </w:r>
      <w:r>
        <w:rPr>
          <w:rFonts w:ascii="Calibri" w:eastAsia="Yu Mincho" w:hAnsi="Calibri" w:cs="Times New Roman"/>
        </w:rPr>
        <w:t>:</w:t>
      </w:r>
    </w:p>
    <w:p w14:paraId="0737F968" w14:textId="73E23704" w:rsidR="002B3D05" w:rsidRDefault="002B3D05" w:rsidP="00F225E0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  <w:r w:rsidRPr="002B3D05">
        <w:rPr>
          <w:rFonts w:ascii="Calibri" w:eastAsia="Yu Mincho" w:hAnsi="Calibri" w:cs="Times New Roman"/>
          <w:noProof/>
        </w:rPr>
        <w:drawing>
          <wp:inline distT="0" distB="0" distL="0" distR="0" wp14:anchorId="1ECC7EFE" wp14:editId="5DBE3A07">
            <wp:extent cx="5370599" cy="2398200"/>
            <wp:effectExtent l="0" t="0" r="190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8252" cy="24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5A2A" w14:textId="0375CF2E" w:rsidR="00563D45" w:rsidRDefault="00722D03" w:rsidP="00722D03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  <w:r>
        <w:rPr>
          <w:rFonts w:ascii="Calibri" w:eastAsia="Yu Mincho" w:hAnsi="Calibri" w:cs="Times New Roman"/>
        </w:rPr>
        <w:t>Provo a dare più peso ai ripple in banda passante (= lo riduco di più) che a quelli in banda oscura:</w:t>
      </w:r>
      <w:r w:rsidRPr="00722D03">
        <w:rPr>
          <w:rFonts w:ascii="Calibri" w:eastAsia="Yu Mincho" w:hAnsi="Calibri" w:cs="Times New Roman"/>
          <w:noProof/>
        </w:rPr>
        <w:drawing>
          <wp:inline distT="0" distB="0" distL="0" distR="0" wp14:anchorId="692C1805" wp14:editId="7ADED80C">
            <wp:extent cx="6188710" cy="26879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4A64" w14:textId="500FE3E4" w:rsidR="00722D03" w:rsidRDefault="00722D03" w:rsidP="00722D03">
      <w:pPr>
        <w:tabs>
          <w:tab w:val="right" w:pos="9746"/>
        </w:tabs>
        <w:spacing w:line="240" w:lineRule="auto"/>
        <w:rPr>
          <w:rFonts w:ascii="Calibri" w:eastAsia="Yu Mincho" w:hAnsi="Calibri" w:cs="Times New Roman"/>
        </w:rPr>
      </w:pPr>
      <w:r>
        <w:rPr>
          <w:rFonts w:ascii="Calibri" w:eastAsia="Yu Mincho" w:hAnsi="Calibri" w:cs="Times New Roman"/>
        </w:rPr>
        <w:t>Aumenta il ripple in banda oscura! Vale il viceversa.</w:t>
      </w:r>
    </w:p>
    <w:p w14:paraId="0CA67839" w14:textId="695EE6BD" w:rsidR="00B93CC3" w:rsidRDefault="00B93CC3">
      <w:pPr>
        <w:rPr>
          <w:rFonts w:ascii="Calibri" w:eastAsia="Yu Mincho" w:hAnsi="Calibri" w:cs="Times New Roman"/>
        </w:rPr>
      </w:pPr>
      <w:r>
        <w:rPr>
          <w:rFonts w:ascii="Calibri" w:eastAsia="Yu Mincho" w:hAnsi="Calibri" w:cs="Times New Roman"/>
        </w:rPr>
        <w:br w:type="page"/>
      </w:r>
    </w:p>
    <w:p w14:paraId="0045D49E" w14:textId="6075C360" w:rsidR="00B93CC3" w:rsidRDefault="00B93CC3" w:rsidP="00104A29">
      <w:pPr>
        <w:pStyle w:val="Heading3"/>
      </w:pPr>
      <w:r>
        <w:lastRenderedPageBreak/>
        <w:t>Filtraggio F-B (=senza cambio di fas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488"/>
      </w:tblGrid>
      <w:tr w:rsidR="00B93CC3" w14:paraId="597BFBC8" w14:textId="77777777" w:rsidTr="00B93CC3">
        <w:tc>
          <w:tcPr>
            <w:tcW w:w="4248" w:type="dxa"/>
          </w:tcPr>
          <w:p w14:paraId="0F9A604B" w14:textId="09A7FD24" w:rsidR="00B93CC3" w:rsidRDefault="00B93CC3" w:rsidP="00B93CC3">
            <w:r w:rsidRPr="00B93CC3">
              <w:rPr>
                <w:noProof/>
              </w:rPr>
              <w:drawing>
                <wp:inline distT="0" distB="0" distL="0" distR="0" wp14:anchorId="0CA71484" wp14:editId="34D161D3">
                  <wp:extent cx="1502229" cy="638798"/>
                  <wp:effectExtent l="0" t="0" r="317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867" cy="6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8" w:type="dxa"/>
          </w:tcPr>
          <w:p w14:paraId="4D533EB6" w14:textId="77777777" w:rsidR="00B93CC3" w:rsidRDefault="00B93CC3" w:rsidP="00B93CC3">
            <w:pPr>
              <w:tabs>
                <w:tab w:val="right" w:pos="9746"/>
              </w:tabs>
              <w:rPr>
                <w:rFonts w:ascii="Calibri" w:eastAsia="Yu Mincho" w:hAnsi="Calibri" w:cs="Times New Roman"/>
              </w:rPr>
            </w:pPr>
          </w:p>
          <w:p w14:paraId="5AB1577A" w14:textId="77777777" w:rsidR="00B93CC3" w:rsidRDefault="00B93CC3" w:rsidP="00B93CC3">
            <w:pPr>
              <w:tabs>
                <w:tab w:val="right" w:pos="9746"/>
              </w:tabs>
              <w:rPr>
                <w:rFonts w:ascii="Calibri" w:eastAsia="Yu Mincho" w:hAnsi="Calibri" w:cs="Times New Roman"/>
              </w:rPr>
            </w:pPr>
          </w:p>
          <w:p w14:paraId="1567F9DC" w14:textId="0D99A73C" w:rsidR="00B93CC3" w:rsidRDefault="00B93CC3" w:rsidP="00B93CC3">
            <w:pPr>
              <w:tabs>
                <w:tab w:val="right" w:pos="9746"/>
              </w:tabs>
              <w:rPr>
                <w:rFonts w:ascii="Calibri" w:eastAsia="Yu Mincho" w:hAnsi="Calibri" w:cs="Times New Roman"/>
              </w:rPr>
            </w:pPr>
            <w:r>
              <w:rPr>
                <w:rFonts w:ascii="Calibri" w:eastAsia="Yu Mincho" w:hAnsi="Calibri" w:cs="Times New Roman"/>
              </w:rPr>
              <w:t>È sufficiente utilizzare la funzione filtfilt.</w:t>
            </w:r>
          </w:p>
          <w:p w14:paraId="306CD033" w14:textId="77777777" w:rsidR="00B93CC3" w:rsidRDefault="00B93CC3" w:rsidP="00B93CC3"/>
        </w:tc>
      </w:tr>
    </w:tbl>
    <w:p w14:paraId="053D8391" w14:textId="387ADED7" w:rsidR="00B93CC3" w:rsidRDefault="00B93CC3" w:rsidP="00104A29">
      <w:pPr>
        <w:pStyle w:val="Heading4"/>
      </w:pPr>
      <w:r w:rsidRPr="00B93CC3">
        <w:t>Esempio – Esercizio 3</w:t>
      </w:r>
    </w:p>
    <w:p w14:paraId="4979EF8C" w14:textId="5C056020" w:rsidR="00B93CC3" w:rsidRDefault="00B93CC3" w:rsidP="00B93CC3">
      <w:r>
        <w:t xml:space="preserve">Applicare il filtro FIR </w:t>
      </w:r>
      <w:r w:rsidRPr="00B93CC3">
        <w:rPr>
          <w:noProof/>
        </w:rPr>
        <w:drawing>
          <wp:inline distT="0" distB="0" distL="0" distR="0" wp14:anchorId="5F3461D9" wp14:editId="2B1B93E4">
            <wp:extent cx="3456520" cy="194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2577" cy="2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lla traccia di un ECG fornito [DatiEs3_ecg_hf_calgaryuni.mat]</w:t>
      </w:r>
    </w:p>
    <w:tbl>
      <w:tblPr>
        <w:tblStyle w:val="TableGrid"/>
        <w:tblW w:w="10536" w:type="dxa"/>
        <w:tblLook w:val="04A0" w:firstRow="1" w:lastRow="0" w:firstColumn="1" w:lastColumn="0" w:noHBand="0" w:noVBand="1"/>
      </w:tblPr>
      <w:tblGrid>
        <w:gridCol w:w="1960"/>
        <w:gridCol w:w="8576"/>
      </w:tblGrid>
      <w:tr w:rsidR="00586D74" w14:paraId="1442530E" w14:textId="77777777" w:rsidTr="00586D74">
        <w:tc>
          <w:tcPr>
            <w:tcW w:w="1960" w:type="dxa"/>
          </w:tcPr>
          <w:p w14:paraId="4FD46209" w14:textId="525846A6" w:rsidR="00B93CC3" w:rsidRDefault="00B93CC3" w:rsidP="00864336">
            <w:pPr>
              <w:pStyle w:val="ListParagraph"/>
              <w:numPr>
                <w:ilvl w:val="0"/>
                <w:numId w:val="78"/>
              </w:numPr>
              <w:ind w:left="315"/>
            </w:pPr>
            <w:r w:rsidRPr="00864336">
              <w:rPr>
                <w:b/>
              </w:rPr>
              <w:t>Caricare il segnale ECG e visualizzarlo</w:t>
            </w:r>
          </w:p>
          <w:p w14:paraId="46DDF3C5" w14:textId="4FC1ABC7" w:rsidR="00B93CC3" w:rsidRDefault="00B93CC3" w:rsidP="00B93CC3"/>
        </w:tc>
        <w:tc>
          <w:tcPr>
            <w:tcW w:w="8576" w:type="dxa"/>
          </w:tcPr>
          <w:p w14:paraId="3C4ABAF8" w14:textId="5FA2AA66" w:rsidR="00B93CC3" w:rsidRDefault="00B93CC3" w:rsidP="00B93CC3">
            <w:r>
              <w:t>Fs = 1000 Hz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6"/>
              <w:gridCol w:w="3614"/>
            </w:tblGrid>
            <w:tr w:rsidR="001876BE" w14:paraId="08006B68" w14:textId="77777777" w:rsidTr="001876BE">
              <w:tc>
                <w:tcPr>
                  <w:tcW w:w="4175" w:type="dxa"/>
                </w:tcPr>
                <w:p w14:paraId="35404CFE" w14:textId="5FFFB151" w:rsidR="001876BE" w:rsidRDefault="001876BE" w:rsidP="00B93CC3">
                  <w:r w:rsidRPr="00056FF4">
                    <w:rPr>
                      <w:noProof/>
                    </w:rPr>
                    <w:drawing>
                      <wp:inline distT="0" distB="0" distL="0" distR="0" wp14:anchorId="6F426922" wp14:editId="2E0C8A1C">
                        <wp:extent cx="2876393" cy="1486894"/>
                        <wp:effectExtent l="0" t="0" r="63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8769" cy="14984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75" w:type="dxa"/>
                </w:tcPr>
                <w:p w14:paraId="7ED68D87" w14:textId="01139F63" w:rsidR="001876BE" w:rsidRDefault="001876BE" w:rsidP="00B93CC3">
                  <w:r w:rsidRPr="00056FF4">
                    <w:rPr>
                      <w:noProof/>
                    </w:rPr>
                    <w:drawing>
                      <wp:inline distT="0" distB="0" distL="0" distR="0" wp14:anchorId="68D63F8D" wp14:editId="2B0566E5">
                        <wp:extent cx="1882005" cy="649799"/>
                        <wp:effectExtent l="0" t="0" r="444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522" cy="657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BDDBA56" w14:textId="30B9660F" w:rsidR="00056FF4" w:rsidRDefault="00056FF4" w:rsidP="00B93CC3"/>
        </w:tc>
      </w:tr>
      <w:tr w:rsidR="001876BE" w14:paraId="5A1839A8" w14:textId="77777777" w:rsidTr="00586D74">
        <w:tc>
          <w:tcPr>
            <w:tcW w:w="1960" w:type="dxa"/>
          </w:tcPr>
          <w:p w14:paraId="02EEC86B" w14:textId="77777777" w:rsidR="00586D74" w:rsidRPr="00586D74" w:rsidRDefault="00586D74" w:rsidP="00586D74">
            <w:pPr>
              <w:pStyle w:val="ListParagraph"/>
              <w:ind w:left="315"/>
            </w:pPr>
          </w:p>
          <w:p w14:paraId="55B08D8E" w14:textId="63710C39" w:rsidR="00B93CC3" w:rsidRDefault="00B93CC3" w:rsidP="00164C1E">
            <w:pPr>
              <w:pStyle w:val="ListParagraph"/>
              <w:numPr>
                <w:ilvl w:val="0"/>
                <w:numId w:val="78"/>
              </w:numPr>
              <w:ind w:left="315"/>
            </w:pPr>
            <w:r w:rsidRPr="00164C1E">
              <w:rPr>
                <w:b/>
              </w:rPr>
              <w:t>Scrivere la funzione di trasferimento</w:t>
            </w:r>
            <w:r>
              <w:t xml:space="preserve"> e </w:t>
            </w:r>
            <w:r w:rsidRPr="00164C1E">
              <w:rPr>
                <w:b/>
              </w:rPr>
              <w:t>verificare la stabilità del sistema</w:t>
            </w:r>
          </w:p>
        </w:tc>
        <w:tc>
          <w:tcPr>
            <w:tcW w:w="8576" w:type="dxa"/>
          </w:tcPr>
          <w:p w14:paraId="73F6E5EA" w14:textId="149FA2DA" w:rsidR="00B93CC3" w:rsidRDefault="00864336" w:rsidP="00B93CC3">
            <w:r w:rsidRPr="00056FF4">
              <w:rPr>
                <w:noProof/>
              </w:rPr>
              <w:drawing>
                <wp:inline distT="0" distB="0" distL="0" distR="0" wp14:anchorId="3B0CE197" wp14:editId="78373DE9">
                  <wp:extent cx="2411605" cy="1061265"/>
                  <wp:effectExtent l="0" t="0" r="825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737" cy="107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76BE" w:rsidRPr="00864336">
              <w:rPr>
                <w:noProof/>
              </w:rPr>
              <w:drawing>
                <wp:inline distT="0" distB="0" distL="0" distR="0" wp14:anchorId="4B375225" wp14:editId="24574430">
                  <wp:extent cx="1131570" cy="101841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90" cy="103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9DB7D" w14:textId="6028F812" w:rsidR="00864336" w:rsidRDefault="00864336" w:rsidP="00B93CC3">
            <w:r w:rsidRPr="00864336">
              <w:rPr>
                <w:noProof/>
              </w:rPr>
              <w:drawing>
                <wp:inline distT="0" distB="0" distL="0" distR="0" wp14:anchorId="71E71454" wp14:editId="4903DEFD">
                  <wp:extent cx="2343477" cy="924054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35A33" w14:textId="04896628" w:rsidR="00864336" w:rsidRDefault="00864336" w:rsidP="00B93CC3">
            <w:r>
              <w:t xml:space="preserve">I poli sono tutti in 0 e hanno quindi modulo &lt; 1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>SISTEMA STABILE.</w:t>
            </w:r>
          </w:p>
        </w:tc>
      </w:tr>
      <w:tr w:rsidR="001876BE" w14:paraId="37B335E4" w14:textId="77777777" w:rsidTr="00586D74">
        <w:tc>
          <w:tcPr>
            <w:tcW w:w="1960" w:type="dxa"/>
          </w:tcPr>
          <w:p w14:paraId="3A943990" w14:textId="77777777" w:rsidR="00586D74" w:rsidRDefault="00586D74" w:rsidP="00586D74">
            <w:pPr>
              <w:pStyle w:val="ListParagraph"/>
              <w:ind w:left="315"/>
              <w:rPr>
                <w:b/>
              </w:rPr>
            </w:pPr>
          </w:p>
          <w:p w14:paraId="4B4B57FF" w14:textId="7459F837" w:rsidR="00B93CC3" w:rsidRPr="00164C1E" w:rsidRDefault="00B93CC3" w:rsidP="00164C1E">
            <w:pPr>
              <w:pStyle w:val="ListParagraph"/>
              <w:numPr>
                <w:ilvl w:val="0"/>
                <w:numId w:val="78"/>
              </w:numPr>
              <w:ind w:left="315"/>
              <w:rPr>
                <w:b/>
              </w:rPr>
            </w:pPr>
            <w:r w:rsidRPr="00164C1E">
              <w:rPr>
                <w:b/>
              </w:rPr>
              <w:t>Valutare modulo e fase della risposta in frequenza</w:t>
            </w:r>
          </w:p>
        </w:tc>
        <w:tc>
          <w:tcPr>
            <w:tcW w:w="8576" w:type="dxa"/>
          </w:tcPr>
          <w:p w14:paraId="1C176B99" w14:textId="77777777" w:rsidR="00864336" w:rsidRDefault="00B93CC3" w:rsidP="00B93CC3">
            <w:r w:rsidRPr="00B93CC3">
              <w:rPr>
                <w:noProof/>
              </w:rPr>
              <w:drawing>
                <wp:inline distT="0" distB="0" distL="0" distR="0" wp14:anchorId="30438630" wp14:editId="297FA6C5">
                  <wp:extent cx="2210108" cy="15242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D9C55" w14:textId="77777777" w:rsidR="00864336" w:rsidRDefault="00864336" w:rsidP="00B93CC3">
            <w:r>
              <w:t>!!! ATTENZIONE: Freqz prende il vettore dei coefficienti valutati come rapporto di polinomi in z^-1. Roots, invece, vuole polinomi in z.</w:t>
            </w:r>
          </w:p>
          <w:p w14:paraId="45F006A2" w14:textId="072F8B46" w:rsidR="00B93CC3" w:rsidRDefault="00864336" w:rsidP="00864336">
            <w:r w:rsidRPr="00864336">
              <w:rPr>
                <w:noProof/>
              </w:rPr>
              <w:drawing>
                <wp:inline distT="0" distB="0" distL="0" distR="0" wp14:anchorId="209554A8" wp14:editId="630652FE">
                  <wp:extent cx="2582426" cy="2279032"/>
                  <wp:effectExtent l="0" t="0" r="889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574" cy="230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336">
              <w:rPr>
                <w:noProof/>
              </w:rPr>
              <w:drawing>
                <wp:inline distT="0" distB="0" distL="0" distR="0" wp14:anchorId="56C63E77" wp14:editId="1240DA77">
                  <wp:extent cx="1838848" cy="1524308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184" cy="15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F0272" w14:textId="64EBB555" w:rsidR="00164C1E" w:rsidRDefault="00164C1E" w:rsidP="00164C1E">
            <w:r>
              <w:rPr>
                <w:rFonts w:hint="eastAsia"/>
              </w:rPr>
              <w:t>→</w:t>
            </w:r>
            <w:r>
              <w:t xml:space="preserve"> Notiamo che il filtro amplifica le frequenze basse e attenua le frequenze alte. Si annulla esattamente a 200 e 400 Hz.</w:t>
            </w:r>
          </w:p>
          <w:p w14:paraId="2DB9187E" w14:textId="77777777" w:rsidR="00164C1E" w:rsidRDefault="00164C1E" w:rsidP="00164C1E"/>
          <w:p w14:paraId="247BAD47" w14:textId="279647DF" w:rsidR="00864336" w:rsidRDefault="00864336" w:rsidP="00864336"/>
        </w:tc>
      </w:tr>
      <w:tr w:rsidR="001876BE" w14:paraId="2F44F1B7" w14:textId="77777777" w:rsidTr="00586D74">
        <w:tc>
          <w:tcPr>
            <w:tcW w:w="1960" w:type="dxa"/>
          </w:tcPr>
          <w:p w14:paraId="308EE0FC" w14:textId="77777777" w:rsidR="00586D74" w:rsidRDefault="00586D74" w:rsidP="00586D74">
            <w:pPr>
              <w:pStyle w:val="ListParagraph"/>
              <w:ind w:left="315"/>
            </w:pPr>
          </w:p>
          <w:p w14:paraId="494EEFE7" w14:textId="1AAE6CC1" w:rsidR="00B93CC3" w:rsidRDefault="00B93CC3" w:rsidP="00164C1E">
            <w:pPr>
              <w:pStyle w:val="ListParagraph"/>
              <w:numPr>
                <w:ilvl w:val="0"/>
                <w:numId w:val="78"/>
              </w:numPr>
              <w:ind w:left="315"/>
            </w:pPr>
            <w:r>
              <w:t xml:space="preserve">Capire dalla risposta in frequenza il </w:t>
            </w:r>
            <w:r w:rsidRPr="00164C1E">
              <w:rPr>
                <w:b/>
              </w:rPr>
              <w:t>motivo della risposta nulla</w:t>
            </w:r>
            <w:r>
              <w:t xml:space="preserve"> (a regime) al segnale sinusoidale per </w:t>
            </w:r>
            <w:r w:rsidR="00164C1E">
              <w:t>c</w:t>
            </w:r>
            <w:r>
              <w:t>erte frequenze critiche, tipo 200 Hz.</w:t>
            </w:r>
          </w:p>
        </w:tc>
        <w:tc>
          <w:tcPr>
            <w:tcW w:w="85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6"/>
              <w:gridCol w:w="4178"/>
            </w:tblGrid>
            <w:tr w:rsidR="00CB7B97" w14:paraId="74DCF45F" w14:textId="77777777" w:rsidTr="00CB7B97">
              <w:tc>
                <w:tcPr>
                  <w:tcW w:w="4056" w:type="dxa"/>
                </w:tcPr>
                <w:p w14:paraId="6046D1EC" w14:textId="0B8444D5" w:rsidR="00CB7B97" w:rsidRDefault="00CB7B97" w:rsidP="00CB7B97">
                  <w:r>
                    <w:br/>
                  </w:r>
                  <w:r w:rsidRPr="00CB7B97">
                    <w:rPr>
                      <w:noProof/>
                    </w:rPr>
                    <w:drawing>
                      <wp:inline distT="0" distB="0" distL="0" distR="0" wp14:anchorId="29E7B565" wp14:editId="6E5E710F">
                        <wp:extent cx="2511571" cy="2400037"/>
                        <wp:effectExtent l="0" t="0" r="3175" b="635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838" cy="2407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c>
              <w:tc>
                <w:tcPr>
                  <w:tcW w:w="4089" w:type="dxa"/>
                </w:tcPr>
                <w:p w14:paraId="4DE18566" w14:textId="77777777" w:rsidR="00CB7B97" w:rsidRDefault="00CB7B97" w:rsidP="00CB7B97">
                  <w:r>
                    <w:t>Consideriamo la frequenza critica Fn = 200Hz.</w:t>
                  </w:r>
                  <w:r>
                    <w:br/>
                  </w:r>
                  <w:r w:rsidRPr="00164C1E">
                    <w:rPr>
                      <w:noProof/>
                    </w:rPr>
                    <w:drawing>
                      <wp:inline distT="0" distB="0" distL="0" distR="0" wp14:anchorId="1883EBF2" wp14:editId="17FF5784">
                        <wp:extent cx="2431701" cy="915087"/>
                        <wp:effectExtent l="0" t="0" r="6985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0884" cy="922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C775B1" w14:textId="77777777" w:rsidR="00CB7B97" w:rsidRDefault="00CB7B97" w:rsidP="00CB7B97">
                  <w:r>
                    <w:t>Se la passiamo attraverso il filtro succede l’impensabile:</w:t>
                  </w:r>
                </w:p>
                <w:p w14:paraId="01FAE6C3" w14:textId="77777777" w:rsidR="00CB7B97" w:rsidRDefault="00CB7B97" w:rsidP="00CB7B97">
                  <w:r w:rsidRPr="00164C1E">
                    <w:rPr>
                      <w:noProof/>
                    </w:rPr>
                    <w:drawing>
                      <wp:inline distT="0" distB="0" distL="0" distR="0" wp14:anchorId="39CD2A10" wp14:editId="5B13487B">
                        <wp:extent cx="2515943" cy="966519"/>
                        <wp:effectExtent l="0" t="0" r="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2361" cy="984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738A0E" w14:textId="77777777" w:rsidR="00CB7B97" w:rsidRDefault="00CB7B97" w:rsidP="00CB7B97">
                  <w:r>
                    <w:t>È colpa dei ripple del filtro che ci mandano a 0 in quella frequenza :(</w:t>
                  </w:r>
                </w:p>
                <w:p w14:paraId="17F032E3" w14:textId="0CA58F29" w:rsidR="00CB7B97" w:rsidRDefault="00CB7B97" w:rsidP="00B93CC3"/>
              </w:tc>
            </w:tr>
          </w:tbl>
          <w:p w14:paraId="74565698" w14:textId="12F2D0E7" w:rsidR="00CB7B97" w:rsidRPr="00B93CC3" w:rsidRDefault="00CB7B97" w:rsidP="00B93CC3"/>
        </w:tc>
      </w:tr>
      <w:tr w:rsidR="001876BE" w14:paraId="424B3789" w14:textId="77777777" w:rsidTr="00586D74">
        <w:tc>
          <w:tcPr>
            <w:tcW w:w="1960" w:type="dxa"/>
          </w:tcPr>
          <w:p w14:paraId="27E516F5" w14:textId="77777777" w:rsidR="00586D74" w:rsidRPr="00586D74" w:rsidRDefault="00586D74" w:rsidP="00586D74">
            <w:pPr>
              <w:pStyle w:val="ListParagraph"/>
              <w:ind w:left="315"/>
            </w:pPr>
          </w:p>
          <w:p w14:paraId="023F176D" w14:textId="6263C0B7" w:rsidR="00B93CC3" w:rsidRDefault="00B93CC3" w:rsidP="00CB7B97">
            <w:pPr>
              <w:pStyle w:val="ListParagraph"/>
              <w:numPr>
                <w:ilvl w:val="0"/>
                <w:numId w:val="78"/>
              </w:numPr>
              <w:ind w:left="315"/>
            </w:pPr>
            <w:r w:rsidRPr="00CB7B97">
              <w:rPr>
                <w:b/>
              </w:rPr>
              <w:t xml:space="preserve">Applicare il filtro </w:t>
            </w:r>
            <w:r w:rsidR="00CB7B97" w:rsidRPr="00CB7B97">
              <w:rPr>
                <w:b/>
              </w:rPr>
              <w:t>all’ECG</w:t>
            </w:r>
            <w:r w:rsidR="00CB7B97">
              <w:t xml:space="preserve"> </w:t>
            </w:r>
            <w:r>
              <w:t>e confrontare i segnali in ingresso e uscita</w:t>
            </w:r>
          </w:p>
        </w:tc>
        <w:tc>
          <w:tcPr>
            <w:tcW w:w="8576" w:type="dxa"/>
          </w:tcPr>
          <w:p w14:paraId="4BFFCDB2" w14:textId="2F82F2EB" w:rsidR="00B93CC3" w:rsidRDefault="00CB7B97" w:rsidP="00B93CC3">
            <w:r>
              <w:t>È d’uopo, per abitudine, togliere la baseline(media) dal segnale d’ingresso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6"/>
              <w:gridCol w:w="3194"/>
            </w:tblGrid>
            <w:tr w:rsidR="00586D74" w14:paraId="0953BE11" w14:textId="77777777" w:rsidTr="00CB7B97">
              <w:tc>
                <w:tcPr>
                  <w:tcW w:w="4160" w:type="dxa"/>
                </w:tcPr>
                <w:p w14:paraId="631CE8AF" w14:textId="09B62651" w:rsidR="00CB7B97" w:rsidRDefault="00CB7B97" w:rsidP="00CB7B97">
                  <w:pPr>
                    <w:tabs>
                      <w:tab w:val="left" w:pos="1191"/>
                    </w:tabs>
                  </w:pPr>
                  <w:r w:rsidRPr="00CB7B97">
                    <w:rPr>
                      <w:noProof/>
                    </w:rPr>
                    <w:drawing>
                      <wp:inline distT="0" distB="0" distL="0" distR="0" wp14:anchorId="5F1C9E77" wp14:editId="501BB898">
                        <wp:extent cx="3138985" cy="2128299"/>
                        <wp:effectExtent l="0" t="0" r="4445" b="571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6344" cy="21604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60" w:type="dxa"/>
                </w:tcPr>
                <w:p w14:paraId="671770EA" w14:textId="21ABC3E0" w:rsidR="00CB7B97" w:rsidRDefault="00CB7B97" w:rsidP="00B93CC3">
                  <w:r w:rsidRPr="00CB7B97">
                    <w:rPr>
                      <w:noProof/>
                    </w:rPr>
                    <w:drawing>
                      <wp:inline distT="0" distB="0" distL="0" distR="0" wp14:anchorId="55863ADF" wp14:editId="0D71AD9A">
                        <wp:extent cx="1793335" cy="1528549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315" cy="1542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72559D" w14:textId="196DA0C3" w:rsidR="00CB7B97" w:rsidRPr="00B93CC3" w:rsidRDefault="00CB7B97" w:rsidP="00CB7B97"/>
        </w:tc>
      </w:tr>
      <w:tr w:rsidR="001876BE" w14:paraId="3E6ED836" w14:textId="77777777" w:rsidTr="00586D74">
        <w:tc>
          <w:tcPr>
            <w:tcW w:w="1960" w:type="dxa"/>
          </w:tcPr>
          <w:p w14:paraId="4D94D95E" w14:textId="77777777" w:rsidR="00586D74" w:rsidRDefault="00586D74" w:rsidP="00586D74">
            <w:pPr>
              <w:pStyle w:val="ListParagraph"/>
              <w:ind w:left="315"/>
              <w:rPr>
                <w:b/>
              </w:rPr>
            </w:pPr>
          </w:p>
          <w:p w14:paraId="37D4CB86" w14:textId="54800035" w:rsidR="00B93CC3" w:rsidRPr="00CB7B97" w:rsidRDefault="00B93CC3" w:rsidP="00CB7B97">
            <w:pPr>
              <w:pStyle w:val="ListParagraph"/>
              <w:numPr>
                <w:ilvl w:val="0"/>
                <w:numId w:val="78"/>
              </w:numPr>
              <w:ind w:left="315"/>
              <w:rPr>
                <w:b/>
              </w:rPr>
            </w:pPr>
            <w:r w:rsidRPr="00CB7B97">
              <w:rPr>
                <w:b/>
              </w:rPr>
              <w:t>Ottenere segnale filtrato con guadagno unitari</w:t>
            </w:r>
            <w:r w:rsidR="00586D74">
              <w:rPr>
                <w:b/>
              </w:rPr>
              <w:t>o</w:t>
            </w:r>
          </w:p>
        </w:tc>
        <w:tc>
          <w:tcPr>
            <w:tcW w:w="8576" w:type="dxa"/>
          </w:tcPr>
          <w:p w14:paraId="10EF710D" w14:textId="77777777" w:rsidR="00B93CC3" w:rsidRDefault="00CB7B97" w:rsidP="00B93CC3">
            <w:r>
              <w:t xml:space="preserve">Notiamo a destra che le scale di ampiezza del segnale sono differenti: poiché il </w:t>
            </w:r>
            <w:r w:rsidRPr="00CB7B97">
              <w:rPr>
                <w:b/>
              </w:rPr>
              <w:t>guadagno al centro della banda passante è pari a 5</w:t>
            </w:r>
            <w:r>
              <w:t>, l’uscita varia su una scala maggiore [+10 -10] dell’ingresso [-2 +2]. Per avere guadagno unitariobasta moltiplicare tutto per 0.2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3"/>
              <w:gridCol w:w="3667"/>
            </w:tblGrid>
            <w:tr w:rsidR="001876BE" w14:paraId="4A93BA4E" w14:textId="77777777" w:rsidTr="00CB7B97">
              <w:tc>
                <w:tcPr>
                  <w:tcW w:w="4172" w:type="dxa"/>
                </w:tcPr>
                <w:p w14:paraId="38A1CFB6" w14:textId="2C80CF61" w:rsidR="00CB7B97" w:rsidRDefault="00CB7B97" w:rsidP="00B93CC3">
                  <w:r w:rsidRPr="00CB7B97">
                    <w:rPr>
                      <w:noProof/>
                    </w:rPr>
                    <w:drawing>
                      <wp:inline distT="0" distB="0" distL="0" distR="0" wp14:anchorId="64A07927" wp14:editId="09F9F796">
                        <wp:extent cx="2843331" cy="262890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570" cy="2677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72" w:type="dxa"/>
                </w:tcPr>
                <w:p w14:paraId="32AA4E89" w14:textId="1B29A6BA" w:rsidR="00CB7B97" w:rsidRDefault="00CB7B97" w:rsidP="00B93CC3">
                  <w:r w:rsidRPr="00CB7B97">
                    <w:rPr>
                      <w:noProof/>
                    </w:rPr>
                    <w:drawing>
                      <wp:inline distT="0" distB="0" distL="0" distR="0" wp14:anchorId="27EDEC23" wp14:editId="487C71E8">
                        <wp:extent cx="2191385" cy="2500329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367" cy="25105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90ADF7" w14:textId="0DD07399" w:rsidR="00CB7B97" w:rsidRPr="00B93CC3" w:rsidRDefault="00CB7B97" w:rsidP="00B93CC3"/>
        </w:tc>
      </w:tr>
      <w:tr w:rsidR="001876BE" w14:paraId="2A03FEEB" w14:textId="77777777" w:rsidTr="00586D74">
        <w:tc>
          <w:tcPr>
            <w:tcW w:w="1960" w:type="dxa"/>
          </w:tcPr>
          <w:p w14:paraId="64BE8EEA" w14:textId="77777777" w:rsidR="00586D74" w:rsidRDefault="00586D74" w:rsidP="00586D74">
            <w:pPr>
              <w:pStyle w:val="ListParagraph"/>
              <w:ind w:left="315"/>
            </w:pPr>
          </w:p>
          <w:p w14:paraId="15B95CA9" w14:textId="528573F6" w:rsidR="00B93CC3" w:rsidRDefault="00B93CC3" w:rsidP="00CB7B97">
            <w:pPr>
              <w:pStyle w:val="ListParagraph"/>
              <w:numPr>
                <w:ilvl w:val="0"/>
                <w:numId w:val="78"/>
              </w:numPr>
              <w:ind w:left="315"/>
            </w:pPr>
            <w:r w:rsidRPr="00CB7B97">
              <w:lastRenderedPageBreak/>
              <w:t>Implementiamo</w:t>
            </w:r>
            <w:r>
              <w:t xml:space="preserve"> il </w:t>
            </w:r>
            <w:r w:rsidRPr="00CB7B97">
              <w:rPr>
                <w:b/>
              </w:rPr>
              <w:t xml:space="preserve">filtro in versione F-B </w:t>
            </w:r>
            <w:r>
              <w:t>e confrontiamo col filtro normale</w:t>
            </w:r>
          </w:p>
        </w:tc>
        <w:tc>
          <w:tcPr>
            <w:tcW w:w="8576" w:type="dxa"/>
          </w:tcPr>
          <w:p w14:paraId="5474031B" w14:textId="77777777" w:rsidR="00586D74" w:rsidRDefault="00586D74" w:rsidP="00B93CC3"/>
          <w:p w14:paraId="6584D71B" w14:textId="7D7D8C15" w:rsidR="00B93CC3" w:rsidRDefault="001876BE" w:rsidP="00B93CC3">
            <w:r>
              <w:lastRenderedPageBreak/>
              <w:t>Tutto uguale ma uso filtfilt anziché filter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6"/>
              <w:gridCol w:w="4175"/>
            </w:tblGrid>
            <w:tr w:rsidR="001876BE" w14:paraId="5AB31D0F" w14:textId="77777777" w:rsidTr="00586D74">
              <w:tc>
                <w:tcPr>
                  <w:tcW w:w="4175" w:type="dxa"/>
                </w:tcPr>
                <w:p w14:paraId="2BB7604B" w14:textId="4C9A02DA" w:rsidR="001876BE" w:rsidRDefault="001876BE" w:rsidP="00B93CC3">
                  <w:r w:rsidRPr="001876BE">
                    <w:rPr>
                      <w:noProof/>
                    </w:rPr>
                    <w:drawing>
                      <wp:inline distT="0" distB="0" distL="0" distR="0" wp14:anchorId="4B6C561D" wp14:editId="1AE3CD1E">
                        <wp:extent cx="2506913" cy="1914525"/>
                        <wp:effectExtent l="0" t="0" r="8255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9554" cy="1931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75" w:type="dxa"/>
                </w:tcPr>
                <w:p w14:paraId="34F5F48A" w14:textId="7A3D4659" w:rsidR="001876BE" w:rsidRDefault="001876BE" w:rsidP="00B93CC3">
                  <w:r w:rsidRPr="001876BE">
                    <w:rPr>
                      <w:noProof/>
                    </w:rPr>
                    <w:drawing>
                      <wp:inline distT="0" distB="0" distL="0" distR="0" wp14:anchorId="1BC0C9A2" wp14:editId="409D7D3F">
                        <wp:extent cx="1889023" cy="1550216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8768" cy="15582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241487" w14:textId="05C689BD" w:rsidR="001876BE" w:rsidRDefault="00586D74" w:rsidP="00B93CC3">
            <w:r>
              <w:br/>
            </w:r>
            <w:r>
              <w:rPr>
                <w:b/>
              </w:rPr>
              <w:t>Valutazione nel tempo</w:t>
            </w:r>
            <w:r>
              <w:br/>
            </w:r>
            <w:r w:rsidR="001876BE">
              <w:t>Capire esattamente la differenza con quello di prima può essere complesso; analizziamo la performance del filtro filter vs filtfilt</w:t>
            </w:r>
            <w:r w:rsidR="003D4EC3">
              <w:t xml:space="preserve"> prelevando una piccola finestra e zoommandola.</w:t>
            </w:r>
          </w:p>
          <w:p w14:paraId="11EF2004" w14:textId="12F021F4" w:rsidR="001876BE" w:rsidRDefault="001876BE" w:rsidP="00B93CC3">
            <w:r w:rsidRPr="001876BE">
              <w:rPr>
                <w:noProof/>
              </w:rPr>
              <w:drawing>
                <wp:inline distT="0" distB="0" distL="0" distR="0" wp14:anchorId="21533CFF" wp14:editId="713EFE88">
                  <wp:extent cx="2838734" cy="1217516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106" cy="125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C542E" w14:textId="77777777" w:rsidR="001876BE" w:rsidRDefault="001876BE" w:rsidP="00B93CC3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0"/>
              <w:gridCol w:w="5310"/>
            </w:tblGrid>
            <w:tr w:rsidR="001876BE" w14:paraId="2C1C6388" w14:textId="77777777" w:rsidTr="00586D74">
              <w:tc>
                <w:tcPr>
                  <w:tcW w:w="3040" w:type="dxa"/>
                </w:tcPr>
                <w:p w14:paraId="0A3D215C" w14:textId="5403E3E5" w:rsidR="001876BE" w:rsidRDefault="001876BE" w:rsidP="00B93CC3">
                  <w:r w:rsidRPr="001876BE">
                    <w:rPr>
                      <w:b/>
                      <w:noProof/>
                    </w:rPr>
                    <w:drawing>
                      <wp:inline distT="0" distB="0" distL="0" distR="0" wp14:anchorId="344AB523" wp14:editId="3C0DE9D2">
                        <wp:extent cx="1610436" cy="1421502"/>
                        <wp:effectExtent l="0" t="0" r="8890" b="762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1447" cy="144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10" w:type="dxa"/>
                </w:tcPr>
                <w:p w14:paraId="663576D3" w14:textId="3BA5E3B6" w:rsidR="001876BE" w:rsidRPr="001876BE" w:rsidRDefault="001876BE" w:rsidP="00B93CC3">
                  <w:r w:rsidRPr="001876BE">
                    <w:t>Notiamo</w:t>
                  </w:r>
                  <w:r>
                    <w:t xml:space="preserve"> che il filtro filtfilt evita che il segnale filtrato risulti ritardato rispetto all’originale.</w:t>
                  </w:r>
                </w:p>
              </w:tc>
            </w:tr>
          </w:tbl>
          <w:p w14:paraId="30510972" w14:textId="77777777" w:rsidR="001876BE" w:rsidRDefault="001876BE" w:rsidP="00B93CC3"/>
          <w:p w14:paraId="61818A1A" w14:textId="77777777" w:rsidR="00586D74" w:rsidRDefault="00586D74" w:rsidP="00B93CC3"/>
          <w:p w14:paraId="16324745" w14:textId="587267EC" w:rsidR="00586D74" w:rsidRDefault="00586D74" w:rsidP="00B93CC3">
            <w:pPr>
              <w:rPr>
                <w:b/>
              </w:rPr>
            </w:pPr>
            <w:r>
              <w:rPr>
                <w:b/>
              </w:rPr>
              <w:t>Valutazione nella risposta in frequenza</w:t>
            </w:r>
          </w:p>
          <w:p w14:paraId="3809BD8C" w14:textId="206FBBAE" w:rsidR="00586D74" w:rsidRDefault="00586D74" w:rsidP="00B93CC3">
            <w:r>
              <w:t>Calcoliamo la risposta in frequenza come prodotto fra H e il suo coniugato. Notiamo la fase lineare del filtfilt.</w:t>
            </w:r>
            <w:r w:rsidRPr="00586D74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5399CC0E" wp14:editId="12EA0E30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173355</wp:posOffset>
                  </wp:positionV>
                  <wp:extent cx="2702560" cy="1787525"/>
                  <wp:effectExtent l="0" t="0" r="2540" b="317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60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86D74">
              <w:t xml:space="preserve"> </w:t>
            </w:r>
            <w:r w:rsidRPr="00586D74">
              <w:rPr>
                <w:noProof/>
              </w:rPr>
              <w:drawing>
                <wp:inline distT="0" distB="0" distL="0" distR="0" wp14:anchorId="076BD5EE" wp14:editId="4EFAB9D7">
                  <wp:extent cx="1364776" cy="1391522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924" cy="140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AC750" w14:textId="70CD6BF5" w:rsidR="00586D74" w:rsidRPr="00586D74" w:rsidRDefault="00586D74" w:rsidP="00B93CC3"/>
          <w:p w14:paraId="03247E0A" w14:textId="419BEF25" w:rsidR="00586D74" w:rsidRPr="00B93CC3" w:rsidRDefault="00586D74" w:rsidP="00B93CC3"/>
        </w:tc>
      </w:tr>
    </w:tbl>
    <w:p w14:paraId="3593957E" w14:textId="52989992" w:rsidR="00B93CC3" w:rsidRDefault="00586D74">
      <w:pPr>
        <w:rPr>
          <w:rFonts w:ascii="Calibri" w:eastAsia="Yu Mincho" w:hAnsi="Calibri" w:cs="Times New Roman"/>
        </w:rPr>
      </w:pPr>
      <w:r w:rsidRPr="00586D74">
        <w:rPr>
          <w:rFonts w:ascii="Calibri" w:eastAsia="Yu Mincho" w:hAnsi="Calibri" w:cs="Times New Roman"/>
        </w:rPr>
        <w:t>https://univr.cloud.panopto.eu/Panopto/Pages/Viewer.aspx?id=99a7c76e-aa0f-4125-8ac4-ac8700e75279</w:t>
      </w:r>
      <w:r w:rsidR="00B93CC3">
        <w:rPr>
          <w:rFonts w:ascii="Calibri" w:eastAsia="Yu Mincho" w:hAnsi="Calibri" w:cs="Times New Roman"/>
        </w:rPr>
        <w:br w:type="page"/>
      </w:r>
    </w:p>
    <w:p w14:paraId="32946881" w14:textId="4EFB6607" w:rsidR="007B706A" w:rsidRPr="00F906C2" w:rsidRDefault="007B706A" w:rsidP="00104A29">
      <w:pPr>
        <w:pStyle w:val="Heading1"/>
      </w:pPr>
      <w:bookmarkStart w:id="9" w:name="_Toc107249847"/>
      <w:r w:rsidRPr="00F906C2">
        <w:lastRenderedPageBreak/>
        <w:t>Lab #</w:t>
      </w:r>
      <w:r w:rsidR="00DC3E2D" w:rsidRPr="00F906C2">
        <w:t>3</w:t>
      </w:r>
      <w:r w:rsidR="00F906C2" w:rsidRPr="00F906C2">
        <w:t>:</w:t>
      </w:r>
      <w:r w:rsidR="00104A29">
        <w:t xml:space="preserve"> EEGlab – </w:t>
      </w:r>
      <w:r w:rsidR="00F906C2" w:rsidRPr="00F906C2">
        <w:t xml:space="preserve">Analisi </w:t>
      </w:r>
      <w:r w:rsidR="00F906C2">
        <w:t>completa via GUI</w:t>
      </w:r>
      <w:bookmarkEnd w:id="9"/>
    </w:p>
    <w:p w14:paraId="0279EE9D" w14:textId="77777777" w:rsidR="007B706A" w:rsidRDefault="006727D7" w:rsidP="00104A29">
      <w:pPr>
        <w:pStyle w:val="Heading4"/>
      </w:pPr>
      <w:r>
        <w:t xml:space="preserve">Es.1 : </w:t>
      </w:r>
      <w:r w:rsidR="007B706A">
        <w:t>Estrarre epoche da segnale simulato.</w:t>
      </w:r>
    </w:p>
    <w:p w14:paraId="1AC3B708" w14:textId="77777777" w:rsidR="007B706A" w:rsidRDefault="007B706A" w:rsidP="006727D7">
      <w:r>
        <w:t>Segnale simulato vuol dire c</w:t>
      </w:r>
      <w:r w:rsidR="006727D7">
        <w:t>he</w:t>
      </w:r>
      <w:r>
        <w:t xml:space="preserve"> si parte da un segnale di fondo a cui si aggiunge una componetne a 10 Hz su alcuni canali (in questo caso solo il C3, quinta traccia, su alcune porzioni).</w:t>
      </w:r>
      <w:r w:rsidR="006727D7">
        <w:t xml:space="preserve"> </w:t>
      </w:r>
      <w:r>
        <w:t>Il file ha una matrice di 16x46080 canali, dove 16 è il numero di canali e il resto il numero di campioni.</w:t>
      </w:r>
      <w:r w:rsidR="006727D7">
        <w:t xml:space="preserve"> </w:t>
      </w:r>
      <w:r>
        <w:t>La frequenza di campionamento è 256 H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341"/>
      </w:tblGrid>
      <w:tr w:rsidR="007B6C52" w:rsidRPr="007B6C52" w14:paraId="647C514E" w14:textId="77777777" w:rsidTr="007B6C52">
        <w:tc>
          <w:tcPr>
            <w:tcW w:w="2405" w:type="dxa"/>
          </w:tcPr>
          <w:p w14:paraId="61517803" w14:textId="77777777" w:rsidR="007B6C52" w:rsidRPr="00C50CED" w:rsidRDefault="007B6C52" w:rsidP="007B6C52">
            <w:pPr>
              <w:rPr>
                <w:b/>
              </w:rPr>
            </w:pPr>
            <w:r w:rsidRPr="00C50CED">
              <w:rPr>
                <w:b/>
              </w:rPr>
              <w:t>Estraiamo le epoche</w:t>
            </w:r>
          </w:p>
          <w:p w14:paraId="0D75EE39" w14:textId="77777777" w:rsidR="007B6C52" w:rsidRPr="00C50CED" w:rsidRDefault="007B6C52" w:rsidP="007B6C52">
            <w:pPr>
              <w:rPr>
                <w:b/>
              </w:rPr>
            </w:pPr>
          </w:p>
          <w:p w14:paraId="0040C01A" w14:textId="77777777" w:rsidR="007B6C52" w:rsidRPr="00C50CED" w:rsidRDefault="007B6C52" w:rsidP="007B6C52">
            <w:r w:rsidRPr="00C50CED">
              <w:t xml:space="preserve">Tools </w:t>
            </w:r>
            <w:r w:rsidRPr="00C50CED">
              <w:rPr>
                <w:rFonts w:hint="eastAsia"/>
              </w:rPr>
              <w:t>→</w:t>
            </w:r>
            <w:r w:rsidRPr="00C50CED">
              <w:t xml:space="preserve"> Extract epochs</w:t>
            </w:r>
          </w:p>
          <w:p w14:paraId="4F164C2F" w14:textId="77777777" w:rsidR="007B6C52" w:rsidRPr="00C50CED" w:rsidRDefault="007B6C52" w:rsidP="006727D7"/>
        </w:tc>
        <w:tc>
          <w:tcPr>
            <w:tcW w:w="7331" w:type="dxa"/>
          </w:tcPr>
          <w:p w14:paraId="25757D65" w14:textId="77777777" w:rsidR="007B6C52" w:rsidRDefault="007B6C52" w:rsidP="007B6C52">
            <w:pPr>
              <w:pStyle w:val="ListParagraph"/>
              <w:numPr>
                <w:ilvl w:val="1"/>
                <w:numId w:val="41"/>
              </w:numPr>
              <w:ind w:left="403"/>
            </w:pPr>
            <w:r w:rsidRPr="001E01DF">
              <w:t>Time-locking event type: è un’impostazione che ci</w:t>
            </w:r>
            <w:r>
              <w:t xml:space="preserve"> viene data</w:t>
            </w:r>
          </w:p>
          <w:p w14:paraId="27585725" w14:textId="77777777" w:rsidR="007B6C52" w:rsidRDefault="007B6C52" w:rsidP="007B6C52">
            <w:pPr>
              <w:pStyle w:val="ListParagraph"/>
              <w:numPr>
                <w:ilvl w:val="1"/>
                <w:numId w:val="41"/>
              </w:numPr>
              <w:ind w:left="403"/>
            </w:pPr>
            <w:r>
              <w:t>Epoch limits: determina gli intervalli di tempo da amntenere prima e dopo il marker selezionato (noi mettiamo 0,3.75 quindi partiamo dal marker e guardiamoo i successivi 3.75 secondi)</w:t>
            </w:r>
          </w:p>
          <w:p w14:paraId="0313FCEA" w14:textId="77777777" w:rsidR="007B6C52" w:rsidRDefault="007B6C52" w:rsidP="007B6C52">
            <w:pPr>
              <w:pStyle w:val="ListParagraph"/>
              <w:numPr>
                <w:ilvl w:val="2"/>
                <w:numId w:val="41"/>
              </w:numPr>
              <w:ind w:left="970"/>
            </w:pPr>
            <w:r>
              <w:t xml:space="preserve">Name: sarà un nuovo dataset in cui sono presenti i nuovi trial. </w:t>
            </w:r>
          </w:p>
          <w:p w14:paraId="30DA41A6" w14:textId="77777777" w:rsidR="007B6C52" w:rsidRPr="001E01DF" w:rsidRDefault="007B6C52" w:rsidP="007B6C52">
            <w:pPr>
              <w:pStyle w:val="ListParagraph"/>
              <w:numPr>
                <w:ilvl w:val="1"/>
                <w:numId w:val="41"/>
              </w:numPr>
              <w:ind w:left="403"/>
            </w:pPr>
            <w:r>
              <w:t>Epoch limits: possiamo specificare dove c’è la parte di pausa pre-task; serve a rimuovere la baseline, ovvero la media del segnale da ogni singola epoca</w:t>
            </w:r>
            <w:r>
              <w:br/>
              <w:t>Baseline: è l’attività di base di riferimento. Qui sono millisecondi!!</w:t>
            </w:r>
            <w:r>
              <w:br/>
              <w:t>Con lo script possiamo anche toglierla da tuttoil segnale anziché solo da una eèpca-</w:t>
            </w:r>
          </w:p>
          <w:p w14:paraId="40155054" w14:textId="77777777" w:rsidR="007B6C52" w:rsidRDefault="007B6C52" w:rsidP="007B6C52">
            <w:pPr>
              <w:pStyle w:val="ListParagraph"/>
              <w:numPr>
                <w:ilvl w:val="2"/>
                <w:numId w:val="41"/>
              </w:numPr>
              <w:ind w:left="970"/>
            </w:pPr>
            <w:r>
              <w:t>Fa la media dalla zona a riposo e la rimuove dall’epoca</w:t>
            </w:r>
          </w:p>
          <w:p w14:paraId="0CB77AE3" w14:textId="77777777" w:rsidR="007B6C52" w:rsidRDefault="007B6C52" w:rsidP="007B6C52">
            <w:pPr>
              <w:pStyle w:val="ListParagraph"/>
              <w:numPr>
                <w:ilvl w:val="0"/>
                <w:numId w:val="41"/>
              </w:numPr>
            </w:pPr>
            <w:r>
              <w:t>Questo genera un nuovo dataset, separato dal primo. Questo ci permette di avere un versionamento del dataset e di tornare al tracciato grezzo.</w:t>
            </w:r>
          </w:p>
          <w:p w14:paraId="75F21E2B" w14:textId="77777777" w:rsidR="007B6C52" w:rsidRPr="00C50CED" w:rsidRDefault="007B6C52" w:rsidP="006727D7"/>
        </w:tc>
      </w:tr>
      <w:tr w:rsidR="007B6C52" w:rsidRPr="007B6C52" w14:paraId="2969BA68" w14:textId="77777777" w:rsidTr="007B6C52">
        <w:tc>
          <w:tcPr>
            <w:tcW w:w="2405" w:type="dxa"/>
          </w:tcPr>
          <w:p w14:paraId="1047F694" w14:textId="77777777" w:rsidR="007B6C52" w:rsidRPr="00C50CED" w:rsidRDefault="007B6C52" w:rsidP="007B6C52">
            <w:pPr>
              <w:rPr>
                <w:b/>
              </w:rPr>
            </w:pPr>
            <w:r w:rsidRPr="007B6C52">
              <w:rPr>
                <w:b/>
              </w:rPr>
              <w:t>Visualizzazione</w:t>
            </w:r>
            <w:r w:rsidRPr="00C50CED">
              <w:rPr>
                <w:b/>
              </w:rPr>
              <w:t xml:space="preserve"> plot</w:t>
            </w:r>
          </w:p>
          <w:p w14:paraId="33CB4C0E" w14:textId="77777777" w:rsidR="007B6C52" w:rsidRPr="00C50CED" w:rsidRDefault="007B6C52" w:rsidP="007B6C52">
            <w:pPr>
              <w:rPr>
                <w:b/>
              </w:rPr>
            </w:pPr>
          </w:p>
          <w:p w14:paraId="19318915" w14:textId="77777777" w:rsidR="007B6C52" w:rsidRPr="007B6C52" w:rsidRDefault="007B6C52" w:rsidP="007B6C52">
            <w:pPr>
              <w:rPr>
                <w:b/>
              </w:rPr>
            </w:pPr>
            <w:r>
              <w:t>Plot</w:t>
            </w:r>
            <w:r>
              <w:rPr>
                <w:rFonts w:hint="eastAsia"/>
              </w:rPr>
              <w:t>→</w:t>
            </w:r>
            <w:r>
              <w:t>channel data scroll</w:t>
            </w:r>
          </w:p>
        </w:tc>
        <w:tc>
          <w:tcPr>
            <w:tcW w:w="7331" w:type="dxa"/>
          </w:tcPr>
          <w:p w14:paraId="1C64B5DC" w14:textId="77777777" w:rsidR="007B6C52" w:rsidRDefault="007B6C52" w:rsidP="007B6C52">
            <w:pPr>
              <w:pStyle w:val="ListParagraph"/>
              <w:numPr>
                <w:ilvl w:val="0"/>
                <w:numId w:val="41"/>
              </w:numPr>
            </w:pPr>
            <w:r>
              <w:t>Ora che abbiamo estratto le epoche, la visualizzazione via mostrerà il tempo diviso in epoche (e non solo in ms).</w:t>
            </w:r>
          </w:p>
          <w:p w14:paraId="5EA17A7C" w14:textId="77777777" w:rsidR="007B6C52" w:rsidRDefault="007B6C52" w:rsidP="007B6C52">
            <w:pPr>
              <w:rPr>
                <w:noProof/>
              </w:rPr>
            </w:pPr>
            <w:r>
              <w:t>Osservando le epoche noto che solo alcune epoche hanno la modulazione in banda alfa.</w:t>
            </w:r>
            <w:r w:rsidRPr="005944E9">
              <w:rPr>
                <w:noProof/>
              </w:rPr>
              <w:t xml:space="preserve"> </w:t>
            </w:r>
          </w:p>
          <w:p w14:paraId="73E4BE69" w14:textId="77777777" w:rsidR="007B6C52" w:rsidRPr="001E01DF" w:rsidRDefault="007B6C52" w:rsidP="007B6C52">
            <w:pPr>
              <w:jc w:val="center"/>
            </w:pPr>
            <w:r w:rsidRPr="005944E9">
              <w:rPr>
                <w:noProof/>
              </w:rPr>
              <w:drawing>
                <wp:inline distT="0" distB="0" distL="0" distR="0" wp14:anchorId="1FAAD22C" wp14:editId="774D9BE7">
                  <wp:extent cx="2419350" cy="1446000"/>
                  <wp:effectExtent l="0" t="0" r="0" b="190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108" cy="145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C52" w:rsidRPr="007B6C52" w14:paraId="336B527D" w14:textId="77777777" w:rsidTr="007B6C52">
        <w:tc>
          <w:tcPr>
            <w:tcW w:w="2405" w:type="dxa"/>
          </w:tcPr>
          <w:p w14:paraId="5820EFC9" w14:textId="77777777" w:rsidR="007B6C52" w:rsidRDefault="007B6C52" w:rsidP="007B6C52">
            <w:pPr>
              <w:rPr>
                <w:b/>
              </w:rPr>
            </w:pPr>
            <w:r>
              <w:rPr>
                <w:b/>
              </w:rPr>
              <w:t>Distinzione epoche</w:t>
            </w:r>
          </w:p>
          <w:p w14:paraId="029BE138" w14:textId="77777777" w:rsidR="007B6C52" w:rsidRDefault="007B6C52" w:rsidP="007B6C52">
            <w:pPr>
              <w:rPr>
                <w:b/>
              </w:rPr>
            </w:pPr>
          </w:p>
          <w:p w14:paraId="311BC3BD" w14:textId="77777777" w:rsidR="007B6C52" w:rsidRPr="007B6C52" w:rsidRDefault="007B6C52" w:rsidP="007B6C52">
            <w:pPr>
              <w:rPr>
                <w:lang w:val="en-GB"/>
              </w:rPr>
            </w:pPr>
            <w:r w:rsidRPr="007B6C52">
              <w:rPr>
                <w:lang w:val="en-GB"/>
              </w:rPr>
              <w:t>Edi</w:t>
            </w:r>
            <w:r>
              <w:rPr>
                <w:lang w:val="en-GB"/>
              </w:rPr>
              <w:t>t</w:t>
            </w:r>
            <w:r>
              <w:rPr>
                <w:rFonts w:hint="eastAsia"/>
                <w:lang w:val="en-GB"/>
              </w:rPr>
              <w:t>→</w:t>
            </w:r>
            <w:r w:rsidRPr="007B6C52">
              <w:rPr>
                <w:lang w:val="en-GB"/>
              </w:rPr>
              <w:t>select epoch or event</w:t>
            </w:r>
          </w:p>
          <w:p w14:paraId="1130EB74" w14:textId="77777777" w:rsidR="007B6C52" w:rsidRPr="007B6C52" w:rsidRDefault="007B6C52" w:rsidP="007B6C52">
            <w:pPr>
              <w:rPr>
                <w:b/>
                <w:lang w:val="en-GB"/>
              </w:rPr>
            </w:pPr>
          </w:p>
        </w:tc>
        <w:tc>
          <w:tcPr>
            <w:tcW w:w="7331" w:type="dxa"/>
          </w:tcPr>
          <w:p w14:paraId="1CC577B1" w14:textId="77777777" w:rsidR="007B6C52" w:rsidRDefault="007B6C52" w:rsidP="007B6C52">
            <w:r w:rsidRPr="001E01DF">
              <w:t>Abbiamo delle e</w:t>
            </w:r>
            <w:r>
              <w:t>po</w:t>
            </w:r>
            <w:r w:rsidRPr="001E01DF">
              <w:t>che in p</w:t>
            </w:r>
            <w:r>
              <w:t>osizione 1 o 2;</w:t>
            </w:r>
          </w:p>
          <w:p w14:paraId="5E8D7DC4" w14:textId="77777777" w:rsidR="007B6C52" w:rsidRDefault="007B6C52" w:rsidP="007B6C52">
            <w:r>
              <w:t>1= no attività</w:t>
            </w:r>
          </w:p>
          <w:p w14:paraId="751EB871" w14:textId="77777777" w:rsidR="007B6C52" w:rsidRDefault="007B6C52" w:rsidP="007B6C52">
            <w:r>
              <w:t>2= sì attività</w:t>
            </w:r>
          </w:p>
          <w:p w14:paraId="3696CB00" w14:textId="77777777" w:rsidR="007B6C52" w:rsidRDefault="007B6C52" w:rsidP="007B6C52">
            <w:r>
              <w:t>Le salvo in due dataset separati (quindi quando estraggo i 2 devo tornare a lavorare sul dataset intero)</w:t>
            </w:r>
          </w:p>
          <w:p w14:paraId="51F693E5" w14:textId="77777777" w:rsidR="007B6C52" w:rsidRDefault="007B6C52" w:rsidP="007B6C52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6"/>
              <w:gridCol w:w="3579"/>
            </w:tblGrid>
            <w:tr w:rsidR="007B6C52" w14:paraId="3B10F0BE" w14:textId="77777777" w:rsidTr="007B6C52">
              <w:tc>
                <w:tcPr>
                  <w:tcW w:w="3552" w:type="dxa"/>
                </w:tcPr>
                <w:p w14:paraId="7B948A4F" w14:textId="77777777" w:rsidR="007B6C52" w:rsidRDefault="007B6C52" w:rsidP="007B6C52">
                  <w:r>
                    <w:t xml:space="preserve">1: </w:t>
                  </w:r>
                  <w:r w:rsidR="00040456">
                    <w:t xml:space="preserve">solo epoche </w:t>
                  </w:r>
                  <w:r>
                    <w:t>no banda alfa</w:t>
                  </w:r>
                  <w:r w:rsidRPr="001E01DF">
                    <w:rPr>
                      <w:noProof/>
                    </w:rPr>
                    <w:drawing>
                      <wp:inline distT="0" distB="0" distL="0" distR="0" wp14:anchorId="7762D66A" wp14:editId="25C8971F">
                        <wp:extent cx="2105891" cy="1296466"/>
                        <wp:effectExtent l="0" t="0" r="8890" b="0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8079" cy="1316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53" w:type="dxa"/>
                </w:tcPr>
                <w:p w14:paraId="0C8AFBE7" w14:textId="77777777" w:rsidR="007B6C52" w:rsidRDefault="007B6C52" w:rsidP="007B6C52">
                  <w:r>
                    <w:t>2:</w:t>
                  </w:r>
                  <w:r w:rsidR="00040456">
                    <w:t xml:space="preserve"> solo epoche con</w:t>
                  </w:r>
                  <w:r>
                    <w:t xml:space="preserve"> banda alfa</w:t>
                  </w:r>
                </w:p>
                <w:p w14:paraId="4AEE827E" w14:textId="77777777" w:rsidR="007B6C52" w:rsidRDefault="007B6C52" w:rsidP="007B6C52">
                  <w:r w:rsidRPr="005944E9">
                    <w:rPr>
                      <w:noProof/>
                    </w:rPr>
                    <w:drawing>
                      <wp:inline distT="0" distB="0" distL="0" distR="0" wp14:anchorId="1B5A486C" wp14:editId="719907A3">
                        <wp:extent cx="2135506" cy="1330036"/>
                        <wp:effectExtent l="0" t="0" r="0" b="3810"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7383" cy="13561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F0821E" w14:textId="77777777" w:rsidR="007B6C52" w:rsidRDefault="007B6C52" w:rsidP="007B6C52"/>
          <w:p w14:paraId="0CBC6B41" w14:textId="77777777" w:rsidR="007B6C52" w:rsidRPr="007B6C52" w:rsidRDefault="007B6C52" w:rsidP="007B6C52"/>
        </w:tc>
      </w:tr>
      <w:tr w:rsidR="007B6C52" w:rsidRPr="00040456" w14:paraId="5F7922CD" w14:textId="77777777" w:rsidTr="007B6C52">
        <w:tc>
          <w:tcPr>
            <w:tcW w:w="2405" w:type="dxa"/>
          </w:tcPr>
          <w:p w14:paraId="37484FE4" w14:textId="77777777" w:rsidR="007B6C52" w:rsidRDefault="007B6C52" w:rsidP="007B6C52">
            <w:pPr>
              <w:rPr>
                <w:b/>
              </w:rPr>
            </w:pPr>
            <w:r>
              <w:rPr>
                <w:b/>
              </w:rPr>
              <w:lastRenderedPageBreak/>
              <w:t>Analisi in frequenza</w:t>
            </w:r>
          </w:p>
          <w:p w14:paraId="6C2DA66E" w14:textId="77777777" w:rsidR="007B6C52" w:rsidRDefault="007B6C52" w:rsidP="007B6C52">
            <w:pPr>
              <w:rPr>
                <w:lang w:val="en-GB"/>
              </w:rPr>
            </w:pPr>
          </w:p>
          <w:p w14:paraId="2E56CA8A" w14:textId="77777777" w:rsidR="007B6C52" w:rsidRPr="00040456" w:rsidRDefault="007B6C52" w:rsidP="007B6C52">
            <w:pPr>
              <w:rPr>
                <w:b/>
                <w:lang w:val="en-GB"/>
              </w:rPr>
            </w:pPr>
            <w:r w:rsidRPr="007B6C52">
              <w:rPr>
                <w:lang w:val="en-GB"/>
              </w:rPr>
              <w:t>Plot</w:t>
            </w:r>
            <w:r w:rsidR="00040456">
              <w:rPr>
                <w:rFonts w:hint="eastAsia"/>
                <w:lang w:val="en-GB"/>
              </w:rPr>
              <w:t>→</w:t>
            </w:r>
            <w:r w:rsidRPr="007B6C52">
              <w:rPr>
                <w:lang w:val="en-GB"/>
              </w:rPr>
              <w:t>channel spectra and maps</w:t>
            </w:r>
          </w:p>
          <w:p w14:paraId="52A4DE48" w14:textId="77777777" w:rsidR="007B6C52" w:rsidRPr="007B6C52" w:rsidRDefault="007B6C52" w:rsidP="007B6C52">
            <w:pPr>
              <w:rPr>
                <w:b/>
                <w:lang w:val="en-GB"/>
              </w:rPr>
            </w:pPr>
          </w:p>
        </w:tc>
        <w:tc>
          <w:tcPr>
            <w:tcW w:w="7331" w:type="dxa"/>
          </w:tcPr>
          <w:p w14:paraId="19F05B4E" w14:textId="77777777" w:rsidR="00040456" w:rsidRDefault="00040456" w:rsidP="00040456">
            <w:pPr>
              <w:pStyle w:val="ListParagraph"/>
              <w:numPr>
                <w:ilvl w:val="0"/>
                <w:numId w:val="41"/>
              </w:numPr>
            </w:pPr>
            <w:r w:rsidRPr="005944E9">
              <w:t>Siamo interessati solo alla p</w:t>
            </w:r>
            <w:r>
              <w:t>arte eseguita, quindi vogliamo eliminare il pretrial.</w:t>
            </w:r>
            <w:r w:rsidRPr="005944E9">
              <w:rPr>
                <w:noProof/>
              </w:rPr>
              <w:t xml:space="preserve"> </w:t>
            </w:r>
          </w:p>
          <w:p w14:paraId="34EB8F6F" w14:textId="77777777" w:rsidR="00040456" w:rsidRDefault="00040456" w:rsidP="00040456">
            <w:pPr>
              <w:pStyle w:val="ListParagraph"/>
              <w:numPr>
                <w:ilvl w:val="0"/>
                <w:numId w:val="41"/>
              </w:numPr>
            </w:pPr>
            <w:r>
              <w:rPr>
                <w:noProof/>
              </w:rPr>
              <w:t>Le mappe non sono normalizzate, ma mettendo il limite con ‘maplimits’ posso dare lo stesso limite ad entrambe e renderle confrontabili.</w:t>
            </w:r>
            <w:r w:rsidRPr="005944E9">
              <w:rPr>
                <w:noProof/>
              </w:rPr>
              <w:t xml:space="preserve"> </w:t>
            </w:r>
          </w:p>
          <w:p w14:paraId="4BEA75D5" w14:textId="77777777" w:rsidR="00040456" w:rsidRDefault="00040456" w:rsidP="00040456"/>
          <w:p w14:paraId="7CB7446B" w14:textId="77777777" w:rsidR="007B6C52" w:rsidRDefault="00040456" w:rsidP="00040456">
            <w:pPr>
              <w:jc w:val="center"/>
            </w:pPr>
            <w:r w:rsidRPr="005944E9">
              <w:rPr>
                <w:noProof/>
              </w:rPr>
              <w:drawing>
                <wp:inline distT="0" distB="0" distL="0" distR="0" wp14:anchorId="16C6DF18" wp14:editId="66695E54">
                  <wp:extent cx="3596419" cy="630382"/>
                  <wp:effectExtent l="0" t="0" r="444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b="5723"/>
                          <a:stretch/>
                        </pic:blipFill>
                        <pic:spPr bwMode="auto">
                          <a:xfrm>
                            <a:off x="0" y="0"/>
                            <a:ext cx="3635134" cy="63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C8A71F" w14:textId="77777777" w:rsidR="00EF3B05" w:rsidRDefault="00EF3B05" w:rsidP="00040456">
            <w:pPr>
              <w:jc w:val="cen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7"/>
              <w:gridCol w:w="3558"/>
            </w:tblGrid>
            <w:tr w:rsidR="00040456" w14:paraId="612E0EBE" w14:textId="77777777" w:rsidTr="00BE01BC">
              <w:tc>
                <w:tcPr>
                  <w:tcW w:w="3557" w:type="dxa"/>
                </w:tcPr>
                <w:p w14:paraId="35C0199E" w14:textId="77777777" w:rsidR="00040456" w:rsidRDefault="00040456" w:rsidP="00040456">
                  <w:r>
                    <w:rPr>
                      <w:noProof/>
                    </w:rPr>
                    <w:t>Epoche 1 (banda alfa):</w:t>
                  </w:r>
                  <w:r w:rsidRPr="005944E9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br/>
                  </w:r>
                  <w:r w:rsidRPr="005944E9">
                    <w:rPr>
                      <w:noProof/>
                    </w:rPr>
                    <w:drawing>
                      <wp:inline distT="0" distB="0" distL="0" distR="0" wp14:anchorId="7354A8B6" wp14:editId="11D9330C">
                        <wp:extent cx="2033987" cy="1533525"/>
                        <wp:effectExtent l="0" t="0" r="4445" b="0"/>
                        <wp:docPr id="10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0443" cy="1545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A39592" w14:textId="77777777" w:rsidR="00040456" w:rsidRDefault="00040456" w:rsidP="00040456">
                  <w:pPr>
                    <w:jc w:val="center"/>
                  </w:pPr>
                </w:p>
              </w:tc>
              <w:tc>
                <w:tcPr>
                  <w:tcW w:w="3558" w:type="dxa"/>
                </w:tcPr>
                <w:p w14:paraId="0FADCD58" w14:textId="77777777" w:rsidR="00040456" w:rsidRDefault="00040456" w:rsidP="00040456">
                  <w:r>
                    <w:rPr>
                      <w:noProof/>
                    </w:rPr>
                    <w:t>Epoche 2 (no banda alfa):</w:t>
                  </w:r>
                  <w:r w:rsidRPr="005944E9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br/>
                  </w:r>
                  <w:r w:rsidRPr="005944E9">
                    <w:rPr>
                      <w:noProof/>
                    </w:rPr>
                    <w:drawing>
                      <wp:inline distT="0" distB="0" distL="0" distR="0" wp14:anchorId="5488209C" wp14:editId="0557E4EE">
                        <wp:extent cx="2095500" cy="1598179"/>
                        <wp:effectExtent l="0" t="0" r="0" b="2540"/>
                        <wp:docPr id="106" name="Pictur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0004" cy="160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AB7181" w14:textId="77777777" w:rsidR="00040456" w:rsidRDefault="00040456" w:rsidP="00040456">
                  <w:pPr>
                    <w:jc w:val="center"/>
                  </w:pPr>
                </w:p>
              </w:tc>
            </w:tr>
          </w:tbl>
          <w:p w14:paraId="3EF887A9" w14:textId="77777777" w:rsidR="00040456" w:rsidRPr="00040456" w:rsidRDefault="00040456" w:rsidP="00040456">
            <w:pPr>
              <w:jc w:val="center"/>
            </w:pPr>
          </w:p>
        </w:tc>
      </w:tr>
    </w:tbl>
    <w:p w14:paraId="45390C75" w14:textId="77777777" w:rsidR="00DC3E2D" w:rsidRPr="005944E9" w:rsidRDefault="00DC3E2D" w:rsidP="00EF3B05">
      <w:r>
        <w:rPr>
          <w:noProof/>
        </w:rPr>
        <w:t>Via script:</w:t>
      </w:r>
      <w:r>
        <w:rPr>
          <w:noProof/>
        </w:rPr>
        <w:br/>
      </w:r>
      <w:r w:rsidRPr="00DC3E2D">
        <w:rPr>
          <w:noProof/>
        </w:rPr>
        <w:drawing>
          <wp:inline distT="0" distB="0" distL="0" distR="0" wp14:anchorId="17F6334A" wp14:editId="5B1A5388">
            <wp:extent cx="6614416" cy="2978727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18643" cy="29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B341" w14:textId="77777777" w:rsidR="00EF3B05" w:rsidRDefault="00EF3B05">
      <w:r>
        <w:br w:type="page"/>
      </w:r>
    </w:p>
    <w:p w14:paraId="61AC9AC7" w14:textId="77777777" w:rsidR="001E1852" w:rsidRDefault="0032793B" w:rsidP="00144986">
      <w:pPr>
        <w:pStyle w:val="Heading4"/>
      </w:pPr>
      <w:r>
        <w:lastRenderedPageBreak/>
        <w:t>Es.2 : Analisi di segnale REALE.</w:t>
      </w:r>
    </w:p>
    <w:tbl>
      <w:tblPr>
        <w:tblStyle w:val="TableGrid"/>
        <w:tblW w:w="107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3"/>
        <w:gridCol w:w="8511"/>
      </w:tblGrid>
      <w:tr w:rsidR="00144986" w14:paraId="3DC71998" w14:textId="77777777" w:rsidTr="00C50CED">
        <w:tc>
          <w:tcPr>
            <w:tcW w:w="2263" w:type="dxa"/>
          </w:tcPr>
          <w:p w14:paraId="35BAC026" w14:textId="77777777" w:rsidR="001E1852" w:rsidRDefault="001E1852" w:rsidP="001E1852">
            <w:pPr>
              <w:rPr>
                <w:b/>
              </w:rPr>
            </w:pPr>
            <w:r w:rsidRPr="00FE6657">
              <w:rPr>
                <w:b/>
              </w:rPr>
              <w:t xml:space="preserve">Carichiamo file </w:t>
            </w:r>
            <w:r w:rsidR="00144986" w:rsidRPr="00FE6657">
              <w:rPr>
                <w:b/>
              </w:rPr>
              <w:t>EDF</w:t>
            </w:r>
            <w:r w:rsidRPr="00FE6657">
              <w:rPr>
                <w:b/>
              </w:rPr>
              <w:t>+</w:t>
            </w:r>
          </w:p>
          <w:p w14:paraId="586A554F" w14:textId="77777777" w:rsidR="00F76CEA" w:rsidRDefault="00F76CEA" w:rsidP="001E1852">
            <w:pPr>
              <w:rPr>
                <w:b/>
              </w:rPr>
            </w:pPr>
          </w:p>
          <w:p w14:paraId="025799EF" w14:textId="77777777" w:rsidR="00F76CEA" w:rsidRPr="004B713F" w:rsidRDefault="00F76CEA" w:rsidP="001E1852">
            <w:pPr>
              <w:rPr>
                <w:b/>
              </w:rPr>
            </w:pPr>
            <w:r w:rsidRPr="004B713F">
              <w:t>Load</w:t>
            </w:r>
            <w:r w:rsidR="00AE10DD" w:rsidRPr="004B713F">
              <w:rPr>
                <w:rFonts w:hint="eastAsia"/>
              </w:rPr>
              <w:t>→</w:t>
            </w:r>
            <w:r w:rsidRPr="004B713F">
              <w:t xml:space="preserve"> BIOSIG</w:t>
            </w:r>
            <w:r w:rsidRPr="004B713F">
              <w:br/>
            </w:r>
          </w:p>
          <w:p w14:paraId="75B91E51" w14:textId="77777777" w:rsidR="00B421C4" w:rsidRPr="00B421C4" w:rsidRDefault="00B421C4" w:rsidP="00B42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24"/>
                <w:lang w:val="en-GB"/>
              </w:rPr>
            </w:pPr>
            <w:r w:rsidRPr="00B421C4"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  <w:t xml:space="preserve">EEG = </w:t>
            </w:r>
            <w:proofErr w:type="spellStart"/>
            <w:r w:rsidRPr="00B421C4"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  <w:t>pop_biosig</w:t>
            </w:r>
            <w:proofErr w:type="spellEnd"/>
            <w:r w:rsidRPr="00B421C4"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  <w:t>(</w:t>
            </w:r>
            <w:r w:rsidRPr="00B421C4">
              <w:rPr>
                <w:rFonts w:ascii="Courier New" w:hAnsi="Courier New" w:cs="Courier New"/>
                <w:color w:val="A020F0"/>
                <w:sz w:val="18"/>
                <w:szCs w:val="26"/>
                <w:lang w:val="en-GB"/>
              </w:rPr>
              <w:t>'data_sub1_EOEC.edf'</w:t>
            </w:r>
            <w:r w:rsidRPr="00B421C4"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  <w:t>);</w:t>
            </w:r>
          </w:p>
          <w:p w14:paraId="59CD07FB" w14:textId="77777777" w:rsidR="00B421C4" w:rsidRPr="00B421C4" w:rsidRDefault="00B421C4" w:rsidP="001E1852">
            <w:pPr>
              <w:rPr>
                <w:b/>
                <w:lang w:val="en-GB"/>
              </w:rPr>
            </w:pPr>
          </w:p>
        </w:tc>
        <w:tc>
          <w:tcPr>
            <w:tcW w:w="8511" w:type="dxa"/>
          </w:tcPr>
          <w:p w14:paraId="29B81103" w14:textId="77777777" w:rsidR="001E1852" w:rsidRDefault="001E1852" w:rsidP="001E1852">
            <w:r>
              <w:t>Dato di tipo edf+, ovvero al suo interno ha dati rigurado agli eventi</w:t>
            </w:r>
          </w:p>
          <w:p w14:paraId="157157FD" w14:textId="77777777" w:rsidR="001E1852" w:rsidRDefault="001E1852" w:rsidP="001E1852">
            <w:pPr>
              <w:pStyle w:val="ListParagraph"/>
              <w:numPr>
                <w:ilvl w:val="0"/>
                <w:numId w:val="42"/>
              </w:numPr>
            </w:pPr>
            <w:r>
              <w:t>35x61750 con sr=250 Hz</w:t>
            </w:r>
          </w:p>
          <w:p w14:paraId="38494BB8" w14:textId="77777777" w:rsidR="001E1852" w:rsidRDefault="001E1852" w:rsidP="001E1852">
            <w:pPr>
              <w:pStyle w:val="ListParagraph"/>
              <w:numPr>
                <w:ilvl w:val="0"/>
                <w:numId w:val="42"/>
              </w:numPr>
            </w:pPr>
            <w:r>
              <w:t xml:space="preserve">Ci interessano solo alcuni canali </w:t>
            </w:r>
            <w:r w:rsidRPr="0014487D">
              <w:t>1:10 13:18 20:22</w:t>
            </w:r>
          </w:p>
          <w:p w14:paraId="6EEA9E45" w14:textId="77777777" w:rsidR="001E1852" w:rsidRDefault="001E1852" w:rsidP="00C50CED">
            <w:pPr>
              <w:ind w:right="864"/>
            </w:pPr>
            <w:r w:rsidRPr="001E1852">
              <w:rPr>
                <w:noProof/>
              </w:rPr>
              <w:drawing>
                <wp:inline distT="0" distB="0" distL="0" distR="0" wp14:anchorId="1C036459" wp14:editId="492D58F0">
                  <wp:extent cx="3607435" cy="2146842"/>
                  <wp:effectExtent l="0" t="0" r="0" b="635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770" cy="215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6A165" w14:textId="77777777" w:rsidR="001E1852" w:rsidRDefault="001E1852" w:rsidP="001E1852">
            <w:r>
              <w:t>Mooolto rumoroso (es. componenti lente)</w:t>
            </w:r>
          </w:p>
          <w:p w14:paraId="142A81ED" w14:textId="77777777" w:rsidR="001E1852" w:rsidRDefault="001E1852" w:rsidP="001E1852"/>
        </w:tc>
      </w:tr>
      <w:tr w:rsidR="00144986" w:rsidRPr="00353D38" w14:paraId="6D3F8AC7" w14:textId="77777777" w:rsidTr="00C50CED">
        <w:tc>
          <w:tcPr>
            <w:tcW w:w="2263" w:type="dxa"/>
          </w:tcPr>
          <w:p w14:paraId="1A2DB469" w14:textId="77777777" w:rsidR="007B6C52" w:rsidRDefault="001E1852" w:rsidP="001E1852">
            <w:pPr>
              <w:rPr>
                <w:b/>
              </w:rPr>
            </w:pPr>
            <w:r w:rsidRPr="00FE6657">
              <w:rPr>
                <w:b/>
              </w:rPr>
              <w:t>Carichiamo locazioni</w:t>
            </w:r>
          </w:p>
          <w:p w14:paraId="666EF1F7" w14:textId="77777777" w:rsidR="00F76CEA" w:rsidRDefault="00F76CEA" w:rsidP="001E1852">
            <w:r>
              <w:t>Edit</w:t>
            </w:r>
            <w:r w:rsidR="00AE10DD">
              <w:rPr>
                <w:rFonts w:hint="eastAsia"/>
              </w:rPr>
              <w:t>→</w:t>
            </w:r>
            <w:r>
              <w:t>Channel location</w:t>
            </w:r>
          </w:p>
          <w:p w14:paraId="4945780E" w14:textId="77777777" w:rsidR="00B1531E" w:rsidRPr="00C50CED" w:rsidRDefault="00B1531E" w:rsidP="005750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91B9D70" w14:textId="77777777" w:rsidR="00575092" w:rsidRPr="00C50CED" w:rsidRDefault="00B1531E" w:rsidP="001E1852">
            <w:r w:rsidRPr="00C50CED">
              <w:t xml:space="preserve">Matlab </w:t>
            </w:r>
            <w:r w:rsidR="00A92C89" w:rsidRPr="00C50CED">
              <w:rPr>
                <w:rFonts w:hint="eastAsia"/>
              </w:rPr>
              <w:t>a</w:t>
            </w:r>
            <w:r w:rsidR="00A92C89" w:rsidRPr="00C50CED">
              <w:t xml:space="preserve"> dx</w:t>
            </w:r>
          </w:p>
          <w:p w14:paraId="037377D4" w14:textId="77777777" w:rsidR="00614511" w:rsidRPr="00C50CED" w:rsidRDefault="00614511" w:rsidP="001E1852"/>
        </w:tc>
        <w:tc>
          <w:tcPr>
            <w:tcW w:w="8511" w:type="dxa"/>
          </w:tcPr>
          <w:p w14:paraId="7FC8C4F2" w14:textId="77777777" w:rsidR="001E1852" w:rsidRDefault="001E1852" w:rsidP="001E1852">
            <w:r>
              <w:t>Carichiamo le locations, salvate nel file sfp</w:t>
            </w:r>
          </w:p>
          <w:p w14:paraId="54387C50" w14:textId="77777777" w:rsidR="00B1531E" w:rsidRDefault="00B1531E" w:rsidP="001E1852"/>
          <w:p w14:paraId="1605E168" w14:textId="77777777" w:rsidR="00B1531E" w:rsidRDefault="00B1531E" w:rsidP="00B153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6"/>
              </w:rPr>
            </w:pPr>
            <w:r w:rsidRPr="00B1531E">
              <w:rPr>
                <w:rFonts w:ascii="Courier New" w:hAnsi="Courier New" w:cs="Courier New"/>
                <w:color w:val="000000"/>
                <w:sz w:val="18"/>
                <w:szCs w:val="26"/>
              </w:rPr>
              <w:t>EEG.chanlocs = pop_chanedit(EEG,'load',{'elettrodes_10_20_SEI.sfp','filetype', 'autodetect'});</w:t>
            </w:r>
          </w:p>
          <w:p w14:paraId="7AA50C2C" w14:textId="77777777" w:rsidR="00A92C89" w:rsidRPr="00A92C89" w:rsidRDefault="00A92C89" w:rsidP="00B153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6"/>
              </w:rPr>
            </w:pPr>
          </w:p>
          <w:p w14:paraId="28D0F96F" w14:textId="77777777" w:rsidR="00B1531E" w:rsidRPr="00B1531E" w:rsidRDefault="00B1531E" w:rsidP="00B153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</w:pPr>
            <w:r w:rsidRPr="00B1531E"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  <w:t xml:space="preserve">[ALLEEG EEG CURRENTSET] = </w:t>
            </w:r>
            <w:proofErr w:type="spellStart"/>
            <w:r w:rsidRPr="00B1531E"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  <w:t>eeg_</w:t>
            </w:r>
            <w:proofErr w:type="gramStart"/>
            <w:r w:rsidRPr="00B1531E"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  <w:t>store</w:t>
            </w:r>
            <w:proofErr w:type="spellEnd"/>
            <w:r w:rsidRPr="00B1531E"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  <w:t>(</w:t>
            </w:r>
            <w:proofErr w:type="gramEnd"/>
            <w:r w:rsidRPr="00B1531E"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  <w:t>ALLEEG, EEG)</w:t>
            </w:r>
          </w:p>
          <w:p w14:paraId="73FDDE21" w14:textId="77777777" w:rsidR="001E1852" w:rsidRPr="00A92C89" w:rsidRDefault="001E1852" w:rsidP="001E1852">
            <w:pPr>
              <w:rPr>
                <w:lang w:val="en-GB"/>
              </w:rPr>
            </w:pPr>
          </w:p>
        </w:tc>
      </w:tr>
      <w:tr w:rsidR="00144986" w14:paraId="2DE246E5" w14:textId="77777777" w:rsidTr="00C50CED">
        <w:tc>
          <w:tcPr>
            <w:tcW w:w="2263" w:type="dxa"/>
          </w:tcPr>
          <w:p w14:paraId="39BBD89F" w14:textId="77777777" w:rsidR="001E1852" w:rsidRPr="00FE6657" w:rsidRDefault="001E1852" w:rsidP="001E1852">
            <w:pPr>
              <w:rPr>
                <w:b/>
              </w:rPr>
            </w:pPr>
            <w:r w:rsidRPr="00FE6657">
              <w:rPr>
                <w:b/>
              </w:rPr>
              <w:t>Ridenominazione eventi</w:t>
            </w:r>
          </w:p>
          <w:p w14:paraId="76722DFD" w14:textId="77777777" w:rsidR="001E1852" w:rsidRDefault="001E1852" w:rsidP="001E1852"/>
          <w:p w14:paraId="155B4823" w14:textId="77777777" w:rsidR="001E1852" w:rsidRDefault="001E1852" w:rsidP="001E1852">
            <w:r>
              <w:t>(mini script</w:t>
            </w:r>
            <w:r w:rsidR="007B6C52">
              <w:t xml:space="preserve"> preso dalle slide</w:t>
            </w:r>
            <w:r>
              <w:t>)</w:t>
            </w:r>
          </w:p>
        </w:tc>
        <w:tc>
          <w:tcPr>
            <w:tcW w:w="851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3"/>
              <w:gridCol w:w="4995"/>
            </w:tblGrid>
            <w:tr w:rsidR="00AE10DD" w14:paraId="34A7C294" w14:textId="77777777" w:rsidTr="00B421C4">
              <w:tc>
                <w:tcPr>
                  <w:tcW w:w="2443" w:type="dxa"/>
                </w:tcPr>
                <w:p w14:paraId="69EB18B1" w14:textId="77777777" w:rsidR="00AE10DD" w:rsidRDefault="00AE10DD" w:rsidP="001E1852">
                  <w:r w:rsidRPr="00AE10DD">
                    <w:rPr>
                      <w:noProof/>
                    </w:rPr>
                    <w:drawing>
                      <wp:inline distT="0" distB="0" distL="0" distR="0" wp14:anchorId="6BB9C846" wp14:editId="51452482">
                        <wp:extent cx="1460500" cy="1353738"/>
                        <wp:effectExtent l="0" t="0" r="6350" b="0"/>
                        <wp:docPr id="437" name="Picture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4698" cy="13668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5" w:type="dxa"/>
                </w:tcPr>
                <w:p w14:paraId="7B1F1E0E" w14:textId="77777777" w:rsidR="00AE10DD" w:rsidRDefault="00AE10DD" w:rsidP="00AE10DD">
                  <w:r>
                    <w:t>Eventi:</w:t>
                  </w:r>
                  <w:r w:rsidRPr="00F25C2C">
                    <w:t xml:space="preserve"> </w:t>
                  </w:r>
                  <w:r>
                    <w:t>A seconda della versione possiamo avere i dati caricati con numerazione diversa. Tipo, anche a me li chiama Drowsy.</w:t>
                  </w:r>
                </w:p>
                <w:p w14:paraId="73D10488" w14:textId="77777777" w:rsidR="00AE10DD" w:rsidRDefault="00AE10DD" w:rsidP="001E1852"/>
              </w:tc>
            </w:tr>
            <w:tr w:rsidR="00AE10DD" w14:paraId="422704E4" w14:textId="77777777" w:rsidTr="00B421C4">
              <w:tc>
                <w:tcPr>
                  <w:tcW w:w="2443" w:type="dxa"/>
                </w:tcPr>
                <w:p w14:paraId="22E07445" w14:textId="77777777" w:rsidR="00AE10DD" w:rsidRDefault="00AE10DD" w:rsidP="001E1852">
                  <w:r w:rsidRPr="00107EF1">
                    <w:rPr>
                      <w:noProof/>
                    </w:rPr>
                    <w:drawing>
                      <wp:inline distT="0" distB="0" distL="0" distR="0" wp14:anchorId="64966B76" wp14:editId="79A57EB5">
                        <wp:extent cx="1481561" cy="749300"/>
                        <wp:effectExtent l="0" t="0" r="4445" b="0"/>
                        <wp:docPr id="108" name="Picture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2"/>
                                <a:srcRect l="1" t="14057" r="43210" b="2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0499" cy="7588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5" w:type="dxa"/>
                </w:tcPr>
                <w:p w14:paraId="17D94001" w14:textId="77777777" w:rsidR="00AE10DD" w:rsidRDefault="00AE10DD" w:rsidP="00AE10DD">
                  <w:r>
                    <w:t>Per uniformarli li rinominiamo :)</w:t>
                  </w:r>
                </w:p>
                <w:p w14:paraId="04791E0A" w14:textId="77777777" w:rsidR="00AE10DD" w:rsidRDefault="00AE10DD" w:rsidP="001E1852"/>
                <w:p w14:paraId="35821789" w14:textId="77777777" w:rsidR="00477589" w:rsidRDefault="00477589" w:rsidP="001E1852"/>
                <w:p w14:paraId="5ACDBB8F" w14:textId="77777777" w:rsidR="00477589" w:rsidRDefault="00477589" w:rsidP="001E1852"/>
                <w:p w14:paraId="21A14028" w14:textId="77777777" w:rsidR="00477589" w:rsidRDefault="00477589" w:rsidP="001E1852"/>
              </w:tc>
            </w:tr>
          </w:tbl>
          <w:p w14:paraId="6DF367CE" w14:textId="77777777" w:rsidR="00AE10DD" w:rsidRDefault="00AE10DD" w:rsidP="001E1852"/>
        </w:tc>
      </w:tr>
      <w:tr w:rsidR="00144986" w14:paraId="032B9544" w14:textId="77777777" w:rsidTr="00C50CED">
        <w:tc>
          <w:tcPr>
            <w:tcW w:w="2263" w:type="dxa"/>
          </w:tcPr>
          <w:p w14:paraId="5CC678CF" w14:textId="77777777" w:rsidR="001E1852" w:rsidRPr="00C50CED" w:rsidRDefault="001E1852" w:rsidP="001E1852">
            <w:pPr>
              <w:rPr>
                <w:rFonts w:ascii="Courier New" w:hAnsi="Courier New" w:cs="Courier New"/>
                <w:color w:val="000000"/>
                <w:sz w:val="18"/>
                <w:szCs w:val="26"/>
              </w:rPr>
            </w:pPr>
            <w:r w:rsidRPr="00C50CED">
              <w:rPr>
                <w:rFonts w:ascii="Courier New" w:hAnsi="Courier New" w:cs="Courier New"/>
                <w:color w:val="000000"/>
                <w:sz w:val="18"/>
                <w:szCs w:val="26"/>
              </w:rPr>
              <w:t>Primo filtraggio</w:t>
            </w:r>
          </w:p>
          <w:p w14:paraId="45159130" w14:textId="77777777" w:rsidR="001E1852" w:rsidRPr="00C50CED" w:rsidRDefault="001E1852" w:rsidP="001E1852">
            <w:pPr>
              <w:rPr>
                <w:rFonts w:ascii="Courier New" w:hAnsi="Courier New" w:cs="Courier New"/>
                <w:color w:val="000000"/>
                <w:sz w:val="18"/>
                <w:szCs w:val="26"/>
              </w:rPr>
            </w:pPr>
          </w:p>
          <w:p w14:paraId="676FBF2B" w14:textId="77777777" w:rsidR="001E1852" w:rsidRPr="00C50CED" w:rsidRDefault="001E1852" w:rsidP="001E1852">
            <w:pPr>
              <w:rPr>
                <w:rFonts w:ascii="Courier New" w:hAnsi="Courier New" w:cs="Courier New"/>
                <w:color w:val="000000"/>
                <w:sz w:val="18"/>
                <w:szCs w:val="26"/>
              </w:rPr>
            </w:pPr>
            <w:r w:rsidRPr="00C50CED">
              <w:rPr>
                <w:rFonts w:ascii="Courier New" w:hAnsi="Courier New" w:cs="Courier New"/>
                <w:color w:val="000000"/>
                <w:sz w:val="18"/>
                <w:szCs w:val="26"/>
              </w:rPr>
              <w:t>Tools</w:t>
            </w:r>
            <w:r w:rsidR="00AE10DD" w:rsidRPr="00C50CED">
              <w:rPr>
                <w:rFonts w:ascii="Courier New" w:hAnsi="Courier New" w:cs="Courier New" w:hint="eastAsia"/>
                <w:color w:val="000000"/>
                <w:sz w:val="18"/>
                <w:szCs w:val="26"/>
              </w:rPr>
              <w:t>→</w:t>
            </w:r>
            <w:r w:rsidR="007B6C52" w:rsidRPr="00C50CED">
              <w:rPr>
                <w:rFonts w:ascii="Courier New" w:hAnsi="Courier New" w:cs="Courier New"/>
                <w:color w:val="000000"/>
                <w:sz w:val="18"/>
                <w:szCs w:val="26"/>
              </w:rPr>
              <w:t>F</w:t>
            </w:r>
            <w:r w:rsidRPr="00C50CED">
              <w:rPr>
                <w:rFonts w:ascii="Courier New" w:hAnsi="Courier New" w:cs="Courier New"/>
                <w:color w:val="000000"/>
                <w:sz w:val="18"/>
                <w:szCs w:val="26"/>
              </w:rPr>
              <w:t>ilter</w:t>
            </w:r>
            <w:r w:rsidR="00AE10DD" w:rsidRPr="00C50CED">
              <w:rPr>
                <w:rFonts w:ascii="Courier New" w:hAnsi="Courier New" w:cs="Courier New" w:hint="eastAsia"/>
                <w:color w:val="000000"/>
                <w:sz w:val="18"/>
                <w:szCs w:val="26"/>
              </w:rPr>
              <w:t>→</w:t>
            </w:r>
            <w:r w:rsidRPr="00C50CED">
              <w:rPr>
                <w:rFonts w:ascii="Courier New" w:hAnsi="Courier New" w:cs="Courier New"/>
                <w:color w:val="000000"/>
                <w:sz w:val="18"/>
                <w:szCs w:val="26"/>
              </w:rPr>
              <w:t>Basic FIR filter.</w:t>
            </w:r>
          </w:p>
          <w:p w14:paraId="4505C191" w14:textId="77777777" w:rsidR="00A92C89" w:rsidRPr="00C50CED" w:rsidRDefault="00A92C89" w:rsidP="001E1852">
            <w:pPr>
              <w:rPr>
                <w:rFonts w:ascii="Courier New" w:hAnsi="Courier New" w:cs="Courier New"/>
                <w:color w:val="000000"/>
                <w:sz w:val="18"/>
                <w:szCs w:val="26"/>
              </w:rPr>
            </w:pPr>
          </w:p>
          <w:p w14:paraId="08DFB591" w14:textId="77777777" w:rsidR="00A92C89" w:rsidRPr="00C50CED" w:rsidRDefault="00A92C89" w:rsidP="001E1852">
            <w:pPr>
              <w:rPr>
                <w:rFonts w:ascii="Courier New" w:hAnsi="Courier New" w:cs="Courier New"/>
                <w:color w:val="000000"/>
                <w:sz w:val="18"/>
                <w:szCs w:val="26"/>
              </w:rPr>
            </w:pPr>
          </w:p>
          <w:p w14:paraId="09451FA5" w14:textId="77777777" w:rsidR="00A92C89" w:rsidRPr="00C50CED" w:rsidRDefault="00A92C89" w:rsidP="001E1852">
            <w:pPr>
              <w:rPr>
                <w:rFonts w:ascii="Courier New" w:hAnsi="Courier New" w:cs="Courier New"/>
                <w:color w:val="000000"/>
                <w:sz w:val="18"/>
                <w:szCs w:val="26"/>
              </w:rPr>
            </w:pPr>
          </w:p>
          <w:p w14:paraId="3BDBB79C" w14:textId="77777777" w:rsidR="00A92C89" w:rsidRPr="00C50CED" w:rsidRDefault="00A92C89" w:rsidP="001E1852">
            <w:pPr>
              <w:rPr>
                <w:rFonts w:ascii="Courier New" w:hAnsi="Courier New" w:cs="Courier New"/>
                <w:color w:val="000000"/>
                <w:sz w:val="18"/>
                <w:szCs w:val="26"/>
              </w:rPr>
            </w:pPr>
          </w:p>
          <w:p w14:paraId="771FBE20" w14:textId="77777777" w:rsidR="00A92C89" w:rsidRPr="00A92C89" w:rsidRDefault="00A92C89" w:rsidP="00A92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</w:pPr>
            <w:r w:rsidRPr="00A92C89"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  <w:t>EEG = pop_</w:t>
            </w:r>
            <w:proofErr w:type="gramStart"/>
            <w:r w:rsidRPr="00A92C89"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  <w:t>eegfilt(</w:t>
            </w:r>
            <w:proofErr w:type="gramEnd"/>
            <w:r w:rsidRPr="00A92C89"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  <w:t>EEG, 0,30,[],[0],0,1,'fir1',0);</w:t>
            </w:r>
          </w:p>
          <w:p w14:paraId="17CDC564" w14:textId="77777777" w:rsidR="00A92C89" w:rsidRPr="00A92C89" w:rsidRDefault="00A92C89" w:rsidP="00A92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</w:pPr>
            <w:r w:rsidRPr="00A92C89"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  <w:t>EEG = pop_eegfilt (EEG, 1,</w:t>
            </w:r>
            <w:proofErr w:type="gramStart"/>
            <w:r w:rsidRPr="00A92C89"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  <w:t>0,[</w:t>
            </w:r>
            <w:proofErr w:type="gramEnd"/>
            <w:r w:rsidRPr="00A92C89"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  <w:t>],[0],0,1,'fir1',0);</w:t>
            </w:r>
          </w:p>
          <w:p w14:paraId="4C1A593B" w14:textId="77777777" w:rsidR="00A92C89" w:rsidRPr="00A92C89" w:rsidRDefault="00A92C89" w:rsidP="00A92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</w:pPr>
          </w:p>
          <w:p w14:paraId="29DE0659" w14:textId="77777777" w:rsidR="00A92C89" w:rsidRPr="00A92C89" w:rsidRDefault="00A92C89" w:rsidP="001E1852">
            <w:pPr>
              <w:rPr>
                <w:rFonts w:ascii="Courier New" w:hAnsi="Courier New" w:cs="Courier New"/>
                <w:color w:val="000000"/>
                <w:sz w:val="18"/>
                <w:szCs w:val="26"/>
                <w:lang w:val="en-GB"/>
              </w:rPr>
            </w:pPr>
          </w:p>
        </w:tc>
        <w:tc>
          <w:tcPr>
            <w:tcW w:w="8511" w:type="dxa"/>
          </w:tcPr>
          <w:p w14:paraId="45A65CF9" w14:textId="77777777" w:rsidR="001E1852" w:rsidRDefault="0092688A" w:rsidP="001E1852">
            <w:r w:rsidRPr="001E1852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5CFAD4B9" wp14:editId="1DBF977F">
                  <wp:simplePos x="0" y="0"/>
                  <wp:positionH relativeFrom="column">
                    <wp:posOffset>3405505</wp:posOffset>
                  </wp:positionH>
                  <wp:positionV relativeFrom="paragraph">
                    <wp:posOffset>0</wp:posOffset>
                  </wp:positionV>
                  <wp:extent cx="2141855" cy="2200275"/>
                  <wp:effectExtent l="0" t="0" r="0" b="9525"/>
                  <wp:wrapSquare wrapText="bothSides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85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852">
              <w:t>Non è un filtro ideale, quindi non perfetto, ma tendenzialmente riusciamo ad applicare un filtro passabanda che mantiene 1-30 Hz. Ora è molto più pulito!!!</w:t>
            </w:r>
            <w:r w:rsidR="001E1852" w:rsidRPr="00107EF1">
              <w:rPr>
                <w:noProof/>
              </w:rPr>
              <w:t xml:space="preserve"> </w:t>
            </w:r>
          </w:p>
          <w:p w14:paraId="1A4991BA" w14:textId="77777777" w:rsidR="001E1852" w:rsidRDefault="001E1852" w:rsidP="001E1852">
            <w:pPr>
              <w:pStyle w:val="ListParagraph"/>
              <w:numPr>
                <w:ilvl w:val="0"/>
                <w:numId w:val="42"/>
              </w:numPr>
            </w:pPr>
            <w:r>
              <w:rPr>
                <w:noProof/>
              </w:rPr>
              <w:t>Bande troppo lente sono weird</w:t>
            </w:r>
          </w:p>
          <w:p w14:paraId="13685B2C" w14:textId="77777777" w:rsidR="001E1852" w:rsidRDefault="001E1852" w:rsidP="00537818">
            <w:pPr>
              <w:pStyle w:val="ListParagraph"/>
              <w:numPr>
                <w:ilvl w:val="0"/>
                <w:numId w:val="42"/>
              </w:numPr>
            </w:pPr>
            <w:r>
              <w:rPr>
                <w:noProof/>
              </w:rPr>
              <w:t>Bande troppo alte sono robabilmente contrazioni muscolari.</w:t>
            </w:r>
          </w:p>
          <w:p w14:paraId="257E6F38" w14:textId="77777777" w:rsidR="001E1852" w:rsidRDefault="001E1852" w:rsidP="00537818">
            <w:pPr>
              <w:rPr>
                <w:noProof/>
              </w:rPr>
            </w:pPr>
            <w:r>
              <w:rPr>
                <w:noProof/>
              </w:rPr>
              <w:t>Sono ancora presenti artefatti:</w:t>
            </w:r>
          </w:p>
          <w:p w14:paraId="7E7D6EB6" w14:textId="77777777" w:rsidR="001E1852" w:rsidRDefault="001E1852" w:rsidP="001E1852">
            <w:pPr>
              <w:pStyle w:val="ListParagraph"/>
              <w:numPr>
                <w:ilvl w:val="0"/>
                <w:numId w:val="42"/>
              </w:numPr>
            </w:pPr>
            <w:r>
              <w:rPr>
                <w:noProof/>
              </w:rPr>
              <w:t>Chiusura occhi: s</w:t>
            </w:r>
            <w:r w:rsidR="00D22955">
              <w:rPr>
                <w:noProof/>
              </w:rPr>
              <w:t>i</w:t>
            </w:r>
            <w:r>
              <w:rPr>
                <w:noProof/>
              </w:rPr>
              <w:t xml:space="preserve"> genera attività ampia in banda alfa.</w:t>
            </w:r>
            <w:r w:rsidRPr="00107EF1">
              <w:t xml:space="preserve"> </w:t>
            </w:r>
          </w:p>
          <w:p w14:paraId="2D0D453D" w14:textId="77777777" w:rsidR="001E1852" w:rsidRDefault="001E1852" w:rsidP="001E1852">
            <w:pPr>
              <w:pStyle w:val="ListParagraph"/>
              <w:numPr>
                <w:ilvl w:val="0"/>
                <w:numId w:val="42"/>
              </w:numPr>
            </w:pPr>
            <w:r>
              <w:t>Blinking: si vedeeee</w:t>
            </w:r>
          </w:p>
          <w:p w14:paraId="7125F838" w14:textId="77777777" w:rsidR="001E1852" w:rsidRDefault="001E1852" w:rsidP="001E1852">
            <w:r>
              <w:t xml:space="preserve">Possiamo </w:t>
            </w:r>
            <w:r w:rsidR="00537818">
              <w:t>capire che è blinking</w:t>
            </w:r>
            <w:r>
              <w:t xml:space="preserve"> se abbiamo un video accanto all’EEG.</w:t>
            </w:r>
          </w:p>
          <w:p w14:paraId="58B06BFC" w14:textId="77777777" w:rsidR="00BC1572" w:rsidRDefault="00BC1572" w:rsidP="001E1852">
            <w:r>
              <w:t>Se la frequenza fosse stata sotto i 30Hz avrei avuto bisogno di un filtro notch(??)</w:t>
            </w:r>
          </w:p>
        </w:tc>
      </w:tr>
      <w:tr w:rsidR="00144986" w14:paraId="43DEC7D8" w14:textId="77777777" w:rsidTr="00C50CED">
        <w:tc>
          <w:tcPr>
            <w:tcW w:w="2263" w:type="dxa"/>
          </w:tcPr>
          <w:p w14:paraId="3A0A08B4" w14:textId="77777777" w:rsidR="007B6C52" w:rsidRDefault="001E1852" w:rsidP="007B6C52">
            <w:pPr>
              <w:rPr>
                <w:b/>
              </w:rPr>
            </w:pPr>
            <w:r w:rsidRPr="00FE6657">
              <w:rPr>
                <w:b/>
              </w:rPr>
              <w:lastRenderedPageBreak/>
              <w:t xml:space="preserve">Cambiare la referenza fra elettrodi </w:t>
            </w:r>
          </w:p>
          <w:p w14:paraId="2DFCA14F" w14:textId="77777777" w:rsidR="007B6C52" w:rsidRPr="00C50CED" w:rsidRDefault="007B6C52" w:rsidP="007B6C52">
            <w:r w:rsidRPr="00C50CED">
              <w:t>Tools</w:t>
            </w:r>
            <w:r w:rsidRPr="00C50CED">
              <w:rPr>
                <w:rFonts w:hint="eastAsia"/>
              </w:rPr>
              <w:t>→</w:t>
            </w:r>
            <w:r w:rsidRPr="00C50CED">
              <w:rPr>
                <w:rFonts w:hint="eastAsia"/>
              </w:rPr>
              <w:t>R</w:t>
            </w:r>
            <w:r w:rsidRPr="00C50CED">
              <w:t>ereference</w:t>
            </w:r>
            <w:r w:rsidRPr="00C50CED">
              <w:rPr>
                <w:rFonts w:hint="eastAsia"/>
              </w:rPr>
              <w:t>→</w:t>
            </w:r>
            <w:r w:rsidRPr="00C50CED">
              <w:t>Compute average reference</w:t>
            </w:r>
          </w:p>
          <w:p w14:paraId="4FC51BDB" w14:textId="77777777" w:rsidR="001E1852" w:rsidRPr="00C50CED" w:rsidRDefault="001E1852" w:rsidP="001E1852">
            <w:pPr>
              <w:rPr>
                <w:b/>
              </w:rPr>
            </w:pPr>
          </w:p>
        </w:tc>
        <w:tc>
          <w:tcPr>
            <w:tcW w:w="8511" w:type="dxa"/>
          </w:tcPr>
          <w:p w14:paraId="57CA7753" w14:textId="77777777" w:rsidR="001E1852" w:rsidRPr="001E1852" w:rsidRDefault="001E1852" w:rsidP="001E1852">
            <w:r w:rsidRPr="001E1852">
              <w:rPr>
                <w:rFonts w:hint="eastAsia"/>
              </w:rPr>
              <w:t>→</w:t>
            </w:r>
            <w:r w:rsidRPr="001E1852">
              <w:t xml:space="preserve"> Calcolo rispetto alla media</w:t>
            </w:r>
          </w:p>
          <w:p w14:paraId="0D509208" w14:textId="77777777" w:rsidR="001E1852" w:rsidRDefault="001E1852" w:rsidP="001E1852">
            <w:r w:rsidRPr="00107EF1">
              <w:t xml:space="preserve">Tools-&gt;interpolate electrodes </w:t>
            </w:r>
          </w:p>
          <w:p w14:paraId="66FEFF71" w14:textId="77777777" w:rsidR="001E1852" w:rsidRDefault="001E1852" w:rsidP="001E1852">
            <w:r>
              <w:rPr>
                <w:rFonts w:hint="eastAsia"/>
              </w:rPr>
              <w:t>→</w:t>
            </w:r>
            <w:r>
              <w:t xml:space="preserve"> Un elettrodo non registra bene (es. perde aderenza): se l’artefatto persiste su tutta la registrazione conviene interpolare le tracce nelle vicinanze. </w:t>
            </w:r>
            <w:r w:rsidRPr="00107EF1">
              <w:br/>
            </w:r>
          </w:p>
          <w:p w14:paraId="5F9A7747" w14:textId="77777777" w:rsidR="001E1852" w:rsidRDefault="001E1852" w:rsidP="001E1852"/>
        </w:tc>
      </w:tr>
      <w:tr w:rsidR="00144986" w14:paraId="6EA04FF4" w14:textId="77777777" w:rsidTr="00C50CED">
        <w:tc>
          <w:tcPr>
            <w:tcW w:w="2263" w:type="dxa"/>
          </w:tcPr>
          <w:p w14:paraId="54A57645" w14:textId="77777777" w:rsidR="001E1852" w:rsidRPr="00FE6657" w:rsidRDefault="001E1852" w:rsidP="001E1852">
            <w:pPr>
              <w:rPr>
                <w:b/>
              </w:rPr>
            </w:pPr>
            <w:r w:rsidRPr="00FE6657">
              <w:rPr>
                <w:b/>
              </w:rPr>
              <w:t xml:space="preserve">Analisi delle componenti indipendenti </w:t>
            </w:r>
          </w:p>
          <w:p w14:paraId="6AB715DF" w14:textId="77777777" w:rsidR="001E1852" w:rsidRDefault="001E1852" w:rsidP="001E1852"/>
          <w:p w14:paraId="0CCEFFEE" w14:textId="77777777" w:rsidR="001E1852" w:rsidRPr="00C50CED" w:rsidRDefault="001E1852" w:rsidP="001E1852">
            <w:r w:rsidRPr="00C50CED">
              <w:t>Tools</w:t>
            </w:r>
            <w:r w:rsidR="00AE10DD" w:rsidRPr="00C50CED">
              <w:rPr>
                <w:rFonts w:hint="eastAsia"/>
              </w:rPr>
              <w:t>→</w:t>
            </w:r>
            <w:r w:rsidR="007B6C52" w:rsidRPr="00C50CED">
              <w:t>D</w:t>
            </w:r>
            <w:r w:rsidRPr="00C50CED">
              <w:t>ecompose data by ICA</w:t>
            </w:r>
            <w:r w:rsidR="00AE10DD" w:rsidRPr="00C50CED">
              <w:rPr>
                <w:rFonts w:hint="eastAsia"/>
              </w:rPr>
              <w:t>→</w:t>
            </w:r>
            <w:r w:rsidRPr="00C50CED">
              <w:t>fastICA.</w:t>
            </w:r>
          </w:p>
          <w:p w14:paraId="7C3D00DC" w14:textId="77777777" w:rsidR="001E1852" w:rsidRPr="00C50CED" w:rsidRDefault="001E1852" w:rsidP="001E1852"/>
        </w:tc>
        <w:tc>
          <w:tcPr>
            <w:tcW w:w="8511" w:type="dxa"/>
          </w:tcPr>
          <w:p w14:paraId="4B56E8FD" w14:textId="77777777" w:rsidR="001E1852" w:rsidRDefault="001E1852" w:rsidP="001E1852">
            <w:r w:rsidRPr="001E1852">
              <w:t>Togliere il blinking con i</w:t>
            </w:r>
            <w:r>
              <w:t>l passabanda è difficile perché il blinking sta proprio nelle frequenze che mi interessano. Devo fare una scomposizione.</w:t>
            </w:r>
          </w:p>
          <w:p w14:paraId="60350F7E" w14:textId="77777777" w:rsidR="001E1852" w:rsidRPr="001E1852" w:rsidRDefault="001E1852" w:rsidP="001E1852">
            <w:r>
              <w:t>Quindi scompongo il segnale e seleziono le componenti del rumore.</w:t>
            </w:r>
          </w:p>
        </w:tc>
      </w:tr>
      <w:tr w:rsidR="00144986" w:rsidRPr="00B10139" w14:paraId="3CE2B291" w14:textId="77777777" w:rsidTr="00C50CED">
        <w:tc>
          <w:tcPr>
            <w:tcW w:w="2263" w:type="dxa"/>
          </w:tcPr>
          <w:p w14:paraId="17283529" w14:textId="77777777" w:rsidR="001E1852" w:rsidRPr="00FE6657" w:rsidRDefault="001E1852" w:rsidP="001E1852">
            <w:pPr>
              <w:rPr>
                <w:b/>
              </w:rPr>
            </w:pPr>
            <w:r w:rsidRPr="00FE6657">
              <w:rPr>
                <w:b/>
              </w:rPr>
              <w:t>Scomposizione e selezione delle componenti</w:t>
            </w:r>
          </w:p>
          <w:p w14:paraId="7C8C208F" w14:textId="77777777" w:rsidR="001E1852" w:rsidRDefault="001E1852" w:rsidP="001E1852"/>
          <w:p w14:paraId="26CA16C5" w14:textId="77777777" w:rsidR="001E1852" w:rsidRPr="00C50CED" w:rsidRDefault="001E1852" w:rsidP="001E1852">
            <w:r w:rsidRPr="00C50CED">
              <w:t>Tools</w:t>
            </w:r>
            <w:r w:rsidRPr="00C50CED">
              <w:rPr>
                <w:rFonts w:hint="eastAsia"/>
              </w:rPr>
              <w:t>→</w:t>
            </w:r>
            <w:r w:rsidRPr="00C50CED">
              <w:rPr>
                <w:rFonts w:hint="eastAsia"/>
              </w:rPr>
              <w:t>C</w:t>
            </w:r>
            <w:r w:rsidRPr="00C50CED">
              <w:t>lassify components using ICL</w:t>
            </w:r>
            <w:r w:rsidR="00144986" w:rsidRPr="00C50CED">
              <w:t>a</w:t>
            </w:r>
            <w:r w:rsidRPr="00C50CED">
              <w:t>bels</w:t>
            </w:r>
            <w:r w:rsidR="007B6C52" w:rsidRPr="00C50CED">
              <w:rPr>
                <w:rFonts w:hint="eastAsia"/>
              </w:rPr>
              <w:t>→</w:t>
            </w:r>
            <w:r w:rsidRPr="00C50CED">
              <w:t>View extended components properties</w:t>
            </w:r>
          </w:p>
        </w:tc>
        <w:tc>
          <w:tcPr>
            <w:tcW w:w="8511" w:type="dxa"/>
          </w:tcPr>
          <w:p w14:paraId="31D8511E" w14:textId="77777777" w:rsidR="001E1852" w:rsidRDefault="001E1852" w:rsidP="001E1852">
            <w:r w:rsidRPr="00B10139">
              <w:t xml:space="preserve">Proprio </w:t>
            </w:r>
            <w:r w:rsidRPr="00B10139">
              <w:rPr>
                <w:i/>
                <w:iCs/>
              </w:rPr>
              <w:t>visivamente</w:t>
            </w:r>
            <w:r w:rsidRPr="00B10139">
              <w:t xml:space="preserve"> dovrò </w:t>
            </w:r>
            <w:r w:rsidR="00B10139" w:rsidRPr="00B10139">
              <w:t>riconoscere le</w:t>
            </w:r>
            <w:r w:rsidR="00B10139">
              <w:t xml:space="preserve"> componenti sminchiate e dirgli di levarle.</w:t>
            </w:r>
          </w:p>
          <w:p w14:paraId="52ACC5A9" w14:textId="77777777" w:rsidR="00BC1572" w:rsidRDefault="00BC1572" w:rsidP="001E1852"/>
          <w:p w14:paraId="4927D576" w14:textId="77777777" w:rsidR="00BC1572" w:rsidRDefault="00BC1572" w:rsidP="001E185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5680"/>
              <w:gridCol w:w="867"/>
            </w:tblGrid>
            <w:tr w:rsidR="00BC1572" w14:paraId="63958E12" w14:textId="77777777" w:rsidTr="009F0BFB"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ED61" w14:textId="77777777" w:rsidR="00BC1572" w:rsidRDefault="009F0BFB" w:rsidP="001E1852">
                  <w:r>
                    <w:rPr>
                      <w:noProof/>
                    </w:rPr>
                    <w:drawing>
                      <wp:inline distT="0" distB="0" distL="0" distR="0" wp14:anchorId="5A23B841" wp14:editId="27607CA4">
                        <wp:extent cx="413657" cy="413657"/>
                        <wp:effectExtent l="0" t="0" r="5715" b="5715"/>
                        <wp:docPr id="409" name="Picture 409" descr="🤔 - thinking face emoji | What does the thinking face emoji mean?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🤔 - thinking face emoji | What does the thinking face emoji mean?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247" cy="4182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7017" w14:textId="77777777" w:rsidR="00BC1572" w:rsidRDefault="008A66AE" w:rsidP="00BC1572">
                  <w:pPr>
                    <w:jc w:val="center"/>
                  </w:pPr>
                  <w:r>
                    <w:t>Eeglab m</w:t>
                  </w:r>
                  <w:r w:rsidR="00BC1572">
                    <w:t>i chiede dei parametri che alla prof non chiede, e poi mi manda a quel paese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F1A1" w14:textId="77777777" w:rsidR="00BC1572" w:rsidRDefault="00BC1572" w:rsidP="001E1852">
                  <w:r>
                    <w:rPr>
                      <w:noProof/>
                    </w:rPr>
                    <w:drawing>
                      <wp:inline distT="0" distB="0" distL="0" distR="0" wp14:anchorId="3B9A700D" wp14:editId="2EC97FB6">
                        <wp:extent cx="413385" cy="413385"/>
                        <wp:effectExtent l="0" t="0" r="5715" b="5715"/>
                        <wp:docPr id="421" name="Picture 421" descr="🤔 - thinking face emoji | What does the thinking face emoji mean?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🤔 - thinking face emoji | What does the thinking face emoji mean?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014" cy="416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78278B" w14:textId="77777777" w:rsidR="00B10139" w:rsidRDefault="00B10139" w:rsidP="00B938DA">
            <w:pPr>
              <w:jc w:val="center"/>
            </w:pPr>
            <w:r w:rsidRPr="00B10139">
              <w:rPr>
                <w:noProof/>
              </w:rPr>
              <w:drawing>
                <wp:inline distT="0" distB="0" distL="0" distR="0" wp14:anchorId="03352C8F" wp14:editId="29FB0959">
                  <wp:extent cx="1828800" cy="124297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610" cy="125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20BFC" w14:textId="77777777" w:rsidR="00B938DA" w:rsidRPr="00B10139" w:rsidRDefault="00B938DA" w:rsidP="00B938DA"/>
        </w:tc>
      </w:tr>
      <w:tr w:rsidR="00144986" w:rsidRPr="00B10139" w14:paraId="5F1D08CA" w14:textId="77777777" w:rsidTr="00C50CED">
        <w:tc>
          <w:tcPr>
            <w:tcW w:w="2263" w:type="dxa"/>
          </w:tcPr>
          <w:p w14:paraId="5FE92D5B" w14:textId="77777777" w:rsidR="00B10139" w:rsidRPr="00FE6657" w:rsidRDefault="00B10139" w:rsidP="001E1852">
            <w:pPr>
              <w:rPr>
                <w:b/>
              </w:rPr>
            </w:pPr>
            <w:r w:rsidRPr="00FE6657">
              <w:rPr>
                <w:b/>
              </w:rPr>
              <w:t>Visualizzazione delle componenti</w:t>
            </w:r>
          </w:p>
          <w:p w14:paraId="0F7DDD3E" w14:textId="77777777" w:rsidR="00B10139" w:rsidRDefault="00B10139" w:rsidP="001E1852"/>
          <w:p w14:paraId="6A9D5D8D" w14:textId="77777777" w:rsidR="00B10139" w:rsidRDefault="00B10139" w:rsidP="001E1852">
            <w:r>
              <w:t>Plot</w:t>
            </w:r>
            <w:r>
              <w:rPr>
                <w:rFonts w:hint="eastAsia"/>
              </w:rPr>
              <w:t>→</w:t>
            </w:r>
            <w:r>
              <w:t xml:space="preserve"> component activation scroll</w:t>
            </w:r>
          </w:p>
        </w:tc>
        <w:tc>
          <w:tcPr>
            <w:tcW w:w="8511" w:type="dxa"/>
          </w:tcPr>
          <w:p w14:paraId="321AD5BF" w14:textId="77777777" w:rsidR="00B10139" w:rsidRDefault="00B10139" w:rsidP="001E1852">
            <w:r>
              <w:t>L’algoritmo ICA può creare ad ogni iterazione componenti con numeri diversi!! Quindi i numeri a sinistra possono variare da una iterazione all’altra.</w:t>
            </w:r>
          </w:p>
          <w:p w14:paraId="4A86CCF7" w14:textId="77777777" w:rsidR="00B10139" w:rsidRDefault="00B10139" w:rsidP="00491B0D">
            <w:pPr>
              <w:jc w:val="center"/>
            </w:pPr>
            <w:r w:rsidRPr="00B10139">
              <w:rPr>
                <w:noProof/>
              </w:rPr>
              <w:drawing>
                <wp:inline distT="0" distB="0" distL="0" distR="0" wp14:anchorId="1EA252EF" wp14:editId="54545CC3">
                  <wp:extent cx="3233201" cy="1808018"/>
                  <wp:effectExtent l="0" t="0" r="5715" b="1905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934" cy="18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1EBA2" w14:textId="77777777" w:rsidR="00B10139" w:rsidRDefault="00B10139" w:rsidP="001E1852">
            <w:pPr>
              <w:rPr>
                <w:noProof/>
              </w:rPr>
            </w:pPr>
            <w:r>
              <w:t>Questa componente</w:t>
            </w:r>
            <w:r w:rsidR="0066104B">
              <w:t xml:space="preserve"> (2)</w:t>
            </w:r>
            <w:r>
              <w:t xml:space="preserve"> modula bene la condizione occhi aperti occhi chiusi:</w:t>
            </w:r>
            <w:r>
              <w:rPr>
                <w:noProof/>
              </w:rPr>
              <w:t xml:space="preserve"> </w:t>
            </w:r>
          </w:p>
          <w:p w14:paraId="1D697FC5" w14:textId="77777777" w:rsidR="00B10139" w:rsidRDefault="00B10139" w:rsidP="001E1852">
            <w:r w:rsidRPr="00B10139">
              <w:rPr>
                <w:noProof/>
              </w:rPr>
              <w:drawing>
                <wp:inline distT="0" distB="0" distL="0" distR="0" wp14:anchorId="437778AF" wp14:editId="595DB53A">
                  <wp:extent cx="4165600" cy="137201"/>
                  <wp:effectExtent l="0" t="0" r="635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065" cy="15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75AD7" w14:textId="77777777" w:rsidR="00B10139" w:rsidRDefault="00B10139" w:rsidP="001E1852"/>
          <w:p w14:paraId="7944E5BC" w14:textId="77777777" w:rsidR="0066104B" w:rsidRDefault="00B10139" w:rsidP="001E1852">
            <w:r>
              <w:t xml:space="preserve">Quest’altra (1) invece è quella legata al blink: </w:t>
            </w:r>
          </w:p>
          <w:p w14:paraId="632E5268" w14:textId="77777777" w:rsidR="0066104B" w:rsidRDefault="0066104B" w:rsidP="001E1852">
            <w:r w:rsidRPr="0066104B">
              <w:rPr>
                <w:noProof/>
              </w:rPr>
              <w:drawing>
                <wp:inline distT="0" distB="0" distL="0" distR="0" wp14:anchorId="7AFE623C" wp14:editId="0C0B94C8">
                  <wp:extent cx="4309110" cy="360345"/>
                  <wp:effectExtent l="0" t="0" r="0" b="1905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63" cy="36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C5C64" w14:textId="77777777" w:rsidR="00B10139" w:rsidRDefault="00B10139" w:rsidP="001E1852">
            <w:r>
              <w:t>infatti</w:t>
            </w:r>
          </w:p>
          <w:p w14:paraId="72111E6C" w14:textId="77777777" w:rsidR="00B10139" w:rsidRDefault="00B10139" w:rsidP="00B10139">
            <w:pPr>
              <w:pStyle w:val="ListParagraph"/>
              <w:numPr>
                <w:ilvl w:val="0"/>
                <w:numId w:val="42"/>
              </w:numPr>
            </w:pPr>
            <w:r>
              <w:t>Non c’è in corrispondenza di occhi chiusi</w:t>
            </w:r>
          </w:p>
          <w:p w14:paraId="15C91AFD" w14:textId="77777777" w:rsidR="0066104B" w:rsidRPr="00B10139" w:rsidRDefault="0066104B" w:rsidP="00B10139">
            <w:pPr>
              <w:pStyle w:val="ListParagraph"/>
              <w:numPr>
                <w:ilvl w:val="0"/>
                <w:numId w:val="42"/>
              </w:numPr>
            </w:pPr>
            <w:r>
              <w:t>Potenziale stranino quando chiude gli occhi (ha senso, il movimento è simile anche se volontario)</w:t>
            </w:r>
          </w:p>
        </w:tc>
      </w:tr>
      <w:tr w:rsidR="00144986" w:rsidRPr="0066104B" w14:paraId="1709A56B" w14:textId="77777777" w:rsidTr="00C50CED">
        <w:tc>
          <w:tcPr>
            <w:tcW w:w="2263" w:type="dxa"/>
          </w:tcPr>
          <w:p w14:paraId="77E72604" w14:textId="77777777" w:rsidR="0066104B" w:rsidRPr="00FE6657" w:rsidRDefault="0066104B" w:rsidP="001E1852">
            <w:pPr>
              <w:rPr>
                <w:b/>
              </w:rPr>
            </w:pPr>
            <w:r w:rsidRPr="00FE6657">
              <w:rPr>
                <w:b/>
              </w:rPr>
              <w:lastRenderedPageBreak/>
              <w:t>Rimuovere le componenti brutte</w:t>
            </w:r>
          </w:p>
          <w:p w14:paraId="79AA5239" w14:textId="77777777" w:rsidR="0066104B" w:rsidRDefault="0066104B" w:rsidP="001E1852"/>
          <w:p w14:paraId="16214EC5" w14:textId="77777777" w:rsidR="0066104B" w:rsidRPr="0092688A" w:rsidRDefault="0066104B" w:rsidP="001E1852">
            <w:r w:rsidRPr="0092688A">
              <w:t>Tools</w:t>
            </w:r>
            <w:r w:rsidRPr="0092688A">
              <w:rPr>
                <w:rFonts w:hint="eastAsia"/>
              </w:rPr>
              <w:t>→</w:t>
            </w:r>
            <w:r w:rsidRPr="0092688A">
              <w:t xml:space="preserve"> Remove components from data</w:t>
            </w:r>
          </w:p>
        </w:tc>
        <w:tc>
          <w:tcPr>
            <w:tcW w:w="8511" w:type="dxa"/>
          </w:tcPr>
          <w:p w14:paraId="16D78B00" w14:textId="77777777" w:rsidR="0066104B" w:rsidRDefault="0066104B" w:rsidP="001E1852">
            <w:pPr>
              <w:rPr>
                <w:lang w:val="en-GB"/>
              </w:rPr>
            </w:pPr>
            <w:r>
              <w:rPr>
                <w:lang w:val="en-GB"/>
              </w:rPr>
              <w:t>Non c’è pi</w:t>
            </w:r>
            <w:r w:rsidR="00BC1572">
              <w:rPr>
                <w:lang w:val="en-GB"/>
              </w:rPr>
              <w:t>uuuuuuuu</w:t>
            </w:r>
            <w:r>
              <w:rPr>
                <w:lang w:val="en-GB"/>
              </w:rPr>
              <w:t>ù!!!! :D</w:t>
            </w:r>
          </w:p>
          <w:p w14:paraId="65FC31A6" w14:textId="77777777" w:rsidR="0066104B" w:rsidRPr="0066104B" w:rsidRDefault="0066104B" w:rsidP="00491B0D">
            <w:pPr>
              <w:jc w:val="center"/>
              <w:rPr>
                <w:lang w:val="en-GB"/>
              </w:rPr>
            </w:pPr>
            <w:r w:rsidRPr="0066104B">
              <w:rPr>
                <w:noProof/>
                <w:lang w:val="en-GB"/>
              </w:rPr>
              <w:drawing>
                <wp:inline distT="0" distB="0" distL="0" distR="0" wp14:anchorId="33576F3C" wp14:editId="3C531B93">
                  <wp:extent cx="3013363" cy="1609950"/>
                  <wp:effectExtent l="0" t="0" r="0" b="9525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51" cy="16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986" w:rsidRPr="00144986" w14:paraId="22A99360" w14:textId="77777777" w:rsidTr="00C50CED">
        <w:tc>
          <w:tcPr>
            <w:tcW w:w="2263" w:type="dxa"/>
          </w:tcPr>
          <w:p w14:paraId="681BB3DD" w14:textId="77777777" w:rsidR="00144986" w:rsidRPr="00FE6657" w:rsidRDefault="00144986" w:rsidP="001E1852">
            <w:pPr>
              <w:rPr>
                <w:b/>
              </w:rPr>
            </w:pPr>
            <w:r w:rsidRPr="00FE6657">
              <w:rPr>
                <w:b/>
              </w:rPr>
              <w:t>Estraiamo epoche</w:t>
            </w:r>
          </w:p>
          <w:p w14:paraId="09D015C2" w14:textId="77777777" w:rsidR="00144986" w:rsidRPr="00FE6657" w:rsidRDefault="00144986" w:rsidP="001E1852">
            <w:pPr>
              <w:rPr>
                <w:b/>
              </w:rPr>
            </w:pPr>
          </w:p>
          <w:p w14:paraId="0EDF593E" w14:textId="77777777" w:rsidR="00144986" w:rsidRDefault="00144986" w:rsidP="001E1852">
            <w:r>
              <w:t xml:space="preserve">Tools </w:t>
            </w:r>
            <w:r>
              <w:rPr>
                <w:rFonts w:hint="eastAsia"/>
              </w:rPr>
              <w:t>→</w:t>
            </w:r>
            <w:r>
              <w:t xml:space="preserve"> extract epochs</w:t>
            </w:r>
          </w:p>
        </w:tc>
        <w:tc>
          <w:tcPr>
            <w:tcW w:w="8511" w:type="dxa"/>
          </w:tcPr>
          <w:p w14:paraId="296F67FB" w14:textId="77777777" w:rsidR="00144986" w:rsidRDefault="00144986" w:rsidP="001E1852">
            <w:r>
              <w:t>Se ci chiede roba di baseline l</w:t>
            </w:r>
            <w:r w:rsidRPr="00144986">
              <w:t>asciamo tutto vuoto per r</w:t>
            </w:r>
            <w:r>
              <w:t>imuovere la media da tutto il tracciato automaticamente :)</w:t>
            </w:r>
          </w:p>
          <w:p w14:paraId="31F4D476" w14:textId="77777777" w:rsidR="00144986" w:rsidRDefault="00144986" w:rsidP="001E1852">
            <w:r>
              <w:t>Prendiamo epoche da 18 secondi (lunghette, ma whatever bro)</w:t>
            </w:r>
          </w:p>
          <w:p w14:paraId="18878943" w14:textId="77777777" w:rsidR="00144986" w:rsidRPr="00144986" w:rsidRDefault="00144986" w:rsidP="001E1852"/>
        </w:tc>
      </w:tr>
      <w:tr w:rsidR="00144986" w:rsidRPr="00144986" w14:paraId="00E2B845" w14:textId="77777777" w:rsidTr="00C50CED">
        <w:tc>
          <w:tcPr>
            <w:tcW w:w="2263" w:type="dxa"/>
          </w:tcPr>
          <w:p w14:paraId="5E87A104" w14:textId="77777777" w:rsidR="007B6C52" w:rsidRDefault="00144986" w:rsidP="001E1852">
            <w:pPr>
              <w:rPr>
                <w:b/>
              </w:rPr>
            </w:pPr>
            <w:r w:rsidRPr="00FE6657">
              <w:rPr>
                <w:b/>
              </w:rPr>
              <w:t>Estraiamo le epoche separatamente per tipo</w:t>
            </w:r>
          </w:p>
          <w:p w14:paraId="1438F9D0" w14:textId="77777777" w:rsidR="00144986" w:rsidRPr="00FE6657" w:rsidRDefault="00144986" w:rsidP="001E1852">
            <w:pPr>
              <w:rPr>
                <w:b/>
              </w:rPr>
            </w:pPr>
            <w:r w:rsidRPr="00FE6657">
              <w:rPr>
                <w:b/>
              </w:rPr>
              <w:t xml:space="preserve"> </w:t>
            </w:r>
          </w:p>
          <w:p w14:paraId="68D44E7E" w14:textId="77777777" w:rsidR="00144986" w:rsidRPr="00144986" w:rsidRDefault="00144986" w:rsidP="001E1852">
            <w:pPr>
              <w:rPr>
                <w:lang w:val="en-GB"/>
              </w:rPr>
            </w:pPr>
            <w:r w:rsidRPr="00144986">
              <w:rPr>
                <w:lang w:val="en-GB"/>
              </w:rPr>
              <w:t>Edit</w:t>
            </w:r>
            <w:r w:rsidRPr="00144986">
              <w:rPr>
                <w:rFonts w:hint="eastAsia"/>
                <w:lang w:val="en-GB"/>
              </w:rPr>
              <w:t>→</w:t>
            </w:r>
            <w:r w:rsidRPr="00144986">
              <w:rPr>
                <w:lang w:val="en-GB"/>
              </w:rPr>
              <w:t xml:space="preserve"> select epochs or e</w:t>
            </w:r>
            <w:r>
              <w:rPr>
                <w:lang w:val="en-GB"/>
              </w:rPr>
              <w:t>vents</w:t>
            </w:r>
          </w:p>
        </w:tc>
        <w:tc>
          <w:tcPr>
            <w:tcW w:w="8511" w:type="dxa"/>
          </w:tcPr>
          <w:p w14:paraId="33D41EE0" w14:textId="77777777" w:rsidR="00144986" w:rsidRDefault="00144986" w:rsidP="001E1852">
            <w:r w:rsidRPr="00144986">
              <w:t>Prendiamo prima solo le type 2 e poi solo le type 4.</w:t>
            </w:r>
          </w:p>
          <w:p w14:paraId="6BB14ED0" w14:textId="77777777" w:rsidR="004256AE" w:rsidRDefault="00144986" w:rsidP="004256AE">
            <w:pPr>
              <w:jc w:val="center"/>
            </w:pPr>
            <w:r w:rsidRPr="00144986">
              <w:rPr>
                <w:noProof/>
                <w:lang w:val="en-GB"/>
              </w:rPr>
              <w:drawing>
                <wp:inline distT="0" distB="0" distL="0" distR="0" wp14:anchorId="5B55BAE1" wp14:editId="02EF39D6">
                  <wp:extent cx="1751965" cy="1129794"/>
                  <wp:effectExtent l="0" t="0" r="635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-5159" b="1"/>
                          <a:stretch/>
                        </pic:blipFill>
                        <pic:spPr bwMode="auto">
                          <a:xfrm>
                            <a:off x="0" y="0"/>
                            <a:ext cx="1756217" cy="1132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714"/>
            </w:tblGrid>
            <w:tr w:rsidR="00144986" w14:paraId="6C5ACC52" w14:textId="77777777" w:rsidTr="00B421C4">
              <w:tc>
                <w:tcPr>
                  <w:tcW w:w="3714" w:type="dxa"/>
                </w:tcPr>
                <w:p w14:paraId="0C2980CB" w14:textId="77777777" w:rsidR="00144986" w:rsidRDefault="00144986" w:rsidP="001E1852">
                  <w:r>
                    <w:t>Type 2</w:t>
                  </w:r>
                  <w:r w:rsidR="005A6CE2">
                    <w:t xml:space="preserve"> (closed)</w:t>
                  </w:r>
                </w:p>
                <w:p w14:paraId="2F3EAFB5" w14:textId="77777777" w:rsidR="00144986" w:rsidRDefault="00144986" w:rsidP="001E1852">
                  <w:r w:rsidRPr="00144986">
                    <w:rPr>
                      <w:noProof/>
                    </w:rPr>
                    <w:drawing>
                      <wp:inline distT="0" distB="0" distL="0" distR="0" wp14:anchorId="2E8A7007" wp14:editId="0FF8999C">
                        <wp:extent cx="2217420" cy="1175146"/>
                        <wp:effectExtent l="0" t="0" r="0" b="6350"/>
                        <wp:docPr id="428" name="Picture 4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7797" cy="11912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4" w:type="dxa"/>
                </w:tcPr>
                <w:p w14:paraId="12E782EE" w14:textId="77777777" w:rsidR="00144986" w:rsidRDefault="00144986" w:rsidP="001E1852">
                  <w:r>
                    <w:t xml:space="preserve">Type </w:t>
                  </w:r>
                  <w:r w:rsidR="005A6CE2">
                    <w:t>4 (open)</w:t>
                  </w:r>
                </w:p>
                <w:p w14:paraId="5696A593" w14:textId="77777777" w:rsidR="00144986" w:rsidRDefault="00144986" w:rsidP="001E1852">
                  <w:r w:rsidRPr="00144986">
                    <w:rPr>
                      <w:noProof/>
                    </w:rPr>
                    <w:drawing>
                      <wp:inline distT="0" distB="0" distL="0" distR="0" wp14:anchorId="4F29B0B7" wp14:editId="0D6D3B6B">
                        <wp:extent cx="2156620" cy="1281545"/>
                        <wp:effectExtent l="0" t="0" r="0" b="0"/>
                        <wp:docPr id="429" name="Picture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3"/>
                                <a:srcRect t="1" b="-96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6795" cy="13173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5D5069" w14:textId="77777777" w:rsidR="00144986" w:rsidRPr="00144986" w:rsidRDefault="00144986" w:rsidP="001E1852"/>
        </w:tc>
      </w:tr>
      <w:tr w:rsidR="004256AE" w:rsidRPr="004256AE" w14:paraId="79F58B69" w14:textId="77777777" w:rsidTr="00C50CED">
        <w:tc>
          <w:tcPr>
            <w:tcW w:w="2263" w:type="dxa"/>
          </w:tcPr>
          <w:p w14:paraId="14C3E6BE" w14:textId="77777777" w:rsidR="004256AE" w:rsidRPr="00FE6657" w:rsidRDefault="004256AE" w:rsidP="001E1852">
            <w:pPr>
              <w:rPr>
                <w:b/>
              </w:rPr>
            </w:pPr>
            <w:r w:rsidRPr="00FE6657">
              <w:rPr>
                <w:b/>
              </w:rPr>
              <w:t>Analisi in frequenza</w:t>
            </w:r>
          </w:p>
          <w:p w14:paraId="3A77B8ED" w14:textId="77777777" w:rsidR="004256AE" w:rsidRDefault="004256AE" w:rsidP="001E1852"/>
          <w:p w14:paraId="1DFE4064" w14:textId="77777777" w:rsidR="004256AE" w:rsidRPr="004256AE" w:rsidRDefault="004256AE" w:rsidP="001E1852">
            <w:pPr>
              <w:rPr>
                <w:lang w:val="en-GB"/>
              </w:rPr>
            </w:pPr>
            <w:r w:rsidRPr="004256AE">
              <w:rPr>
                <w:lang w:val="en-GB"/>
              </w:rPr>
              <w:t>Plot</w:t>
            </w:r>
            <w:r w:rsidRPr="004256AE">
              <w:rPr>
                <w:rFonts w:hint="eastAsia"/>
                <w:lang w:val="en-GB"/>
              </w:rPr>
              <w:t>→</w:t>
            </w:r>
            <w:r w:rsidRPr="004256AE">
              <w:rPr>
                <w:lang w:val="en-GB"/>
              </w:rPr>
              <w:t xml:space="preserve"> Channel Spectra and M</w:t>
            </w:r>
            <w:r>
              <w:rPr>
                <w:lang w:val="en-GB"/>
              </w:rPr>
              <w:t>aps</w:t>
            </w:r>
          </w:p>
        </w:tc>
        <w:tc>
          <w:tcPr>
            <w:tcW w:w="8511" w:type="dxa"/>
          </w:tcPr>
          <w:p w14:paraId="3DF907DB" w14:textId="77777777" w:rsidR="0061682D" w:rsidRDefault="004256AE" w:rsidP="004256AE">
            <w:pPr>
              <w:jc w:val="center"/>
            </w:pPr>
            <w:r w:rsidRPr="004256AE">
              <w:rPr>
                <w:noProof/>
                <w:lang w:val="en-GB"/>
              </w:rPr>
              <w:drawing>
                <wp:inline distT="0" distB="0" distL="0" distR="0" wp14:anchorId="328D30AB" wp14:editId="6D90DDD2">
                  <wp:extent cx="3571240" cy="105029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-7835"/>
                          <a:stretch/>
                        </pic:blipFill>
                        <pic:spPr bwMode="auto">
                          <a:xfrm>
                            <a:off x="0" y="0"/>
                            <a:ext cx="3610535" cy="1061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AF39FF" w14:textId="77777777" w:rsidR="0061682D" w:rsidRDefault="0061682D" w:rsidP="004256AE">
            <w:pPr>
              <w:jc w:val="center"/>
            </w:pPr>
          </w:p>
          <w:p w14:paraId="7E50B284" w14:textId="77777777" w:rsidR="0061682D" w:rsidRDefault="0061682D" w:rsidP="0061682D">
            <w:pPr>
              <w:pStyle w:val="ListParagraph"/>
              <w:numPr>
                <w:ilvl w:val="0"/>
                <w:numId w:val="42"/>
              </w:numPr>
            </w:pPr>
            <w:r>
              <w:t>Epoch time: 18 secondi come prima</w:t>
            </w:r>
          </w:p>
          <w:p w14:paraId="78DD6BB5" w14:textId="77777777" w:rsidR="004256AE" w:rsidRDefault="004256AE" w:rsidP="0061682D">
            <w:pPr>
              <w:pStyle w:val="ListParagraph"/>
              <w:numPr>
                <w:ilvl w:val="0"/>
                <w:numId w:val="42"/>
              </w:numPr>
            </w:pPr>
            <w:r>
              <w:t xml:space="preserve"> </w:t>
            </w:r>
            <w:r w:rsidR="0061682D">
              <w:t>100% da analizzare</w:t>
            </w:r>
          </w:p>
          <w:p w14:paraId="617A0566" w14:textId="7F2AC3E2" w:rsidR="0061682D" w:rsidRDefault="0061682D" w:rsidP="0061682D">
            <w:pPr>
              <w:pStyle w:val="ListParagraph"/>
              <w:numPr>
                <w:ilvl w:val="0"/>
                <w:numId w:val="42"/>
              </w:numPr>
            </w:pPr>
            <w:r>
              <w:t>(a me non faceva scegliere le frequenze tb</w:t>
            </w:r>
            <w:r w:rsidR="00D74133">
              <w:t>f</w:t>
            </w:r>
            <w:r>
              <w:t>)</w:t>
            </w:r>
          </w:p>
          <w:p w14:paraId="212E03A1" w14:textId="77777777" w:rsidR="0061682D" w:rsidRDefault="0061682D" w:rsidP="0061682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714"/>
            </w:tblGrid>
            <w:tr w:rsidR="004256AE" w14:paraId="10D23841" w14:textId="77777777" w:rsidTr="00B421C4">
              <w:tc>
                <w:tcPr>
                  <w:tcW w:w="3714" w:type="dxa"/>
                </w:tcPr>
                <w:p w14:paraId="7D4E0EB4" w14:textId="77777777" w:rsidR="004256AE" w:rsidRDefault="004256AE" w:rsidP="004256AE">
                  <w:r>
                    <w:t>Type 2 (closed)</w:t>
                  </w:r>
                </w:p>
                <w:p w14:paraId="3696F9B7" w14:textId="77777777" w:rsidR="004256AE" w:rsidRDefault="004256AE" w:rsidP="004256AE">
                  <w:r w:rsidRPr="004256AE">
                    <w:rPr>
                      <w:noProof/>
                      <w:lang w:val="en-GB"/>
                    </w:rPr>
                    <w:drawing>
                      <wp:inline distT="0" distB="0" distL="0" distR="0" wp14:anchorId="699AA8FD" wp14:editId="6D51DABB">
                        <wp:extent cx="1836821" cy="1495713"/>
                        <wp:effectExtent l="0" t="0" r="0" b="0"/>
                        <wp:docPr id="431" name="Picture 4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5"/>
                                <a:srcRect t="-2858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51512" cy="1507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4" w:type="dxa"/>
                </w:tcPr>
                <w:p w14:paraId="58F6B1BA" w14:textId="77777777" w:rsidR="004256AE" w:rsidRDefault="004256AE" w:rsidP="004256AE">
                  <w:r>
                    <w:t>Type 4 (open)</w:t>
                  </w:r>
                </w:p>
                <w:p w14:paraId="0B0D1B05" w14:textId="77777777" w:rsidR="004256AE" w:rsidRDefault="004256AE" w:rsidP="004256AE">
                  <w:r w:rsidRPr="004256AE">
                    <w:rPr>
                      <w:noProof/>
                    </w:rPr>
                    <w:drawing>
                      <wp:inline distT="0" distB="0" distL="0" distR="0" wp14:anchorId="78413C8E" wp14:editId="79BD00E7">
                        <wp:extent cx="1875678" cy="1600200"/>
                        <wp:effectExtent l="0" t="0" r="0" b="0"/>
                        <wp:docPr id="436" name="Picture 4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6"/>
                                <a:srcRect t="-2774" b="-40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4613" cy="16078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C4DA3F" w14:textId="77777777" w:rsidR="004256AE" w:rsidRPr="004256AE" w:rsidRDefault="004256AE" w:rsidP="001E1852">
            <w:pPr>
              <w:rPr>
                <w:lang w:val="en-GB"/>
              </w:rPr>
            </w:pPr>
          </w:p>
        </w:tc>
      </w:tr>
    </w:tbl>
    <w:p w14:paraId="632F59BA" w14:textId="1A272ED2" w:rsidR="004B713F" w:rsidRPr="004B713F" w:rsidRDefault="004B713F" w:rsidP="00104A29">
      <w:pPr>
        <w:pStyle w:val="Heading1"/>
      </w:pPr>
      <w:bookmarkStart w:id="10" w:name="_Toc107249848"/>
      <w:r w:rsidRPr="004B713F">
        <w:lastRenderedPageBreak/>
        <w:t>Lab #</w:t>
      </w:r>
      <w:r>
        <w:t>4</w:t>
      </w:r>
      <w:r w:rsidR="00F906C2">
        <w:t>:</w:t>
      </w:r>
      <w:r w:rsidR="00104A29">
        <w:t xml:space="preserve"> EEGlab –</w:t>
      </w:r>
      <w:r w:rsidRPr="004B713F">
        <w:t xml:space="preserve"> </w:t>
      </w:r>
      <w:r w:rsidR="00F906C2" w:rsidRPr="00F906C2">
        <w:t xml:space="preserve">Analisi </w:t>
      </w:r>
      <w:r w:rsidR="00F906C2">
        <w:t>completa via scripting</w:t>
      </w:r>
      <w:bookmarkEnd w:id="10"/>
    </w:p>
    <w:p w14:paraId="2A922DA8" w14:textId="77777777" w:rsidR="004B713F" w:rsidRDefault="004B713F" w:rsidP="00104A29">
      <w:pPr>
        <w:pStyle w:val="Heading4"/>
      </w:pPr>
      <w:r>
        <w:t>Es.1 : Fai l’esercizio precedente via scripting</w:t>
      </w:r>
    </w:p>
    <w:p w14:paraId="44EE4DE3" w14:textId="6B1334D7" w:rsidR="00F906C2" w:rsidRDefault="0089137B" w:rsidP="00A0427C">
      <w:r w:rsidRPr="0089137B">
        <w:rPr>
          <w:noProof/>
        </w:rPr>
        <w:drawing>
          <wp:inline distT="0" distB="0" distL="0" distR="0" wp14:anchorId="217AB1BC" wp14:editId="7B014F89">
            <wp:extent cx="6188710" cy="3539490"/>
            <wp:effectExtent l="0" t="0" r="254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37B">
        <w:rPr>
          <w:noProof/>
        </w:rPr>
        <w:drawing>
          <wp:inline distT="0" distB="0" distL="0" distR="0" wp14:anchorId="7C553D97" wp14:editId="6D28CFC0">
            <wp:extent cx="6188710" cy="354647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37B">
        <w:rPr>
          <w:noProof/>
        </w:rPr>
        <w:lastRenderedPageBreak/>
        <w:drawing>
          <wp:inline distT="0" distB="0" distL="0" distR="0" wp14:anchorId="51B6E95E" wp14:editId="71239549">
            <wp:extent cx="6188710" cy="2714625"/>
            <wp:effectExtent l="0" t="0" r="254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37B">
        <w:rPr>
          <w:noProof/>
        </w:rPr>
        <w:drawing>
          <wp:inline distT="0" distB="0" distL="0" distR="0" wp14:anchorId="7D22FF10" wp14:editId="429FF83B">
            <wp:extent cx="6188710" cy="3281045"/>
            <wp:effectExtent l="0" t="0" r="254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0D3F" w14:textId="77777777" w:rsidR="00F906C2" w:rsidRDefault="00F906C2">
      <w:r>
        <w:br w:type="page"/>
      </w:r>
    </w:p>
    <w:p w14:paraId="008DBB83" w14:textId="56FEC5C7" w:rsidR="00F906C2" w:rsidRPr="00104A29" w:rsidRDefault="00F906C2" w:rsidP="00651829">
      <w:pPr>
        <w:pStyle w:val="Heading1"/>
        <w:tabs>
          <w:tab w:val="right" w:pos="9746"/>
        </w:tabs>
      </w:pPr>
      <w:bookmarkStart w:id="11" w:name="_Toc107249849"/>
      <w:r w:rsidRPr="00104A29">
        <w:lastRenderedPageBreak/>
        <w:t xml:space="preserve">Lab #5: </w:t>
      </w:r>
      <w:r w:rsidR="00104A29" w:rsidRPr="00104A29">
        <w:t xml:space="preserve">FSL e FSLeyes – </w:t>
      </w:r>
      <w:r w:rsidR="00104A29">
        <w:t>elaborazione di mappe statistiche via GLM</w:t>
      </w:r>
      <w:bookmarkEnd w:id="11"/>
      <w:r w:rsidR="00651829">
        <w:tab/>
      </w:r>
    </w:p>
    <w:p w14:paraId="6BDDFAB8" w14:textId="016EF4E7" w:rsidR="00A9581D" w:rsidRDefault="00A9581D" w:rsidP="00A9581D">
      <w:r w:rsidRPr="00A9581D">
        <w:rPr>
          <w:noProof/>
        </w:rPr>
        <w:drawing>
          <wp:inline distT="0" distB="0" distL="0" distR="0" wp14:anchorId="14106589" wp14:editId="667BE37C">
            <wp:extent cx="6188710" cy="291465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4"/>
        <w:gridCol w:w="4792"/>
        <w:gridCol w:w="778"/>
        <w:gridCol w:w="543"/>
        <w:gridCol w:w="2561"/>
        <w:gridCol w:w="63"/>
      </w:tblGrid>
      <w:tr w:rsidR="00EF07EF" w14:paraId="1C774A1B" w14:textId="77777777" w:rsidTr="008C6451">
        <w:tc>
          <w:tcPr>
            <w:tcW w:w="6466" w:type="dxa"/>
            <w:gridSpan w:val="2"/>
          </w:tcPr>
          <w:p w14:paraId="4BC01446" w14:textId="1778F4D3" w:rsidR="00A9581D" w:rsidRDefault="00A9581D" w:rsidP="00A9581D">
            <w:pPr>
              <w:jc w:val="center"/>
            </w:pPr>
            <w:r w:rsidRPr="00A9581D">
              <w:rPr>
                <w:b/>
              </w:rPr>
              <w:t>Strutture</w:t>
            </w:r>
            <w:r>
              <w:t xml:space="preserve"> </w:t>
            </w:r>
            <w:r w:rsidRPr="00A9581D">
              <w:rPr>
                <w:b/>
              </w:rPr>
              <w:t>dati</w:t>
            </w:r>
          </w:p>
        </w:tc>
        <w:tc>
          <w:tcPr>
            <w:tcW w:w="3945" w:type="dxa"/>
            <w:gridSpan w:val="4"/>
          </w:tcPr>
          <w:p w14:paraId="22D690A2" w14:textId="77777777" w:rsidR="00A9581D" w:rsidRDefault="00A9581D" w:rsidP="00A9581D"/>
        </w:tc>
      </w:tr>
      <w:tr w:rsidR="00EF07EF" w14:paraId="7D88929A" w14:textId="77777777" w:rsidTr="008C6451">
        <w:tc>
          <w:tcPr>
            <w:tcW w:w="6466" w:type="dxa"/>
            <w:gridSpan w:val="2"/>
          </w:tcPr>
          <w:p w14:paraId="7B6D27E3" w14:textId="77777777" w:rsidR="00A9581D" w:rsidRPr="00386920" w:rsidRDefault="00A9581D" w:rsidP="00A9581D">
            <w:r>
              <w:rPr>
                <w:b/>
              </w:rPr>
              <w:t xml:space="preserve">structuralMRI.nii.gz: </w:t>
            </w:r>
            <w:r>
              <w:t>risonanza magnetica di base; sequenza T1 (sequenza volumetrica strutturale). Dato in 3 dimensioni (volume).</w:t>
            </w:r>
          </w:p>
          <w:p w14:paraId="52319604" w14:textId="25A018BE" w:rsidR="00A9581D" w:rsidRPr="00A9581D" w:rsidRDefault="00A9581D" w:rsidP="00A9581D">
            <w:pPr>
              <w:rPr>
                <w:b/>
              </w:rPr>
            </w:pPr>
            <w:r>
              <w:rPr>
                <w:b/>
              </w:rPr>
              <w:t xml:space="preserve">fMRI.nii.gz : </w:t>
            </w:r>
            <w:r w:rsidRPr="00386920">
              <w:t xml:space="preserve">volumi cerebrali durante la sequenza magnetica funzionale. </w:t>
            </w:r>
            <w:r>
              <w:t>Dato in 4 dimensioni (volume * 256 campioni nel tempo).</w:t>
            </w:r>
          </w:p>
        </w:tc>
        <w:tc>
          <w:tcPr>
            <w:tcW w:w="3945" w:type="dxa"/>
            <w:gridSpan w:val="4"/>
          </w:tcPr>
          <w:p w14:paraId="10149A45" w14:textId="77777777" w:rsidR="00A9581D" w:rsidRDefault="00A9581D" w:rsidP="00A9581D">
            <w:r>
              <w:t xml:space="preserve">Acquisizione da soggetto sano volontario magnete 3 tesla. </w:t>
            </w:r>
            <w:r>
              <w:br/>
              <w:t>256 volumi</w:t>
            </w:r>
            <w:r>
              <w:br/>
              <w:t>Ripetizioni da 2.2 secondi</w:t>
            </w:r>
            <w:r>
              <w:br/>
              <w:t>36 fette</w:t>
            </w:r>
            <w:r>
              <w:br/>
              <w:t>Voxel da 3x3x3 mm</w:t>
            </w:r>
            <w:r w:rsidRPr="00386920">
              <w:rPr>
                <w:vertAlign w:val="superscript"/>
              </w:rPr>
              <w:t>2</w:t>
            </w:r>
          </w:p>
          <w:p w14:paraId="5354F6B0" w14:textId="77777777" w:rsidR="00A9581D" w:rsidRDefault="00A9581D" w:rsidP="00A9581D"/>
        </w:tc>
      </w:tr>
      <w:tr w:rsidR="00EF07EF" w14:paraId="2CBF350E" w14:textId="77777777" w:rsidTr="008C6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7244" w:type="dxa"/>
            <w:gridSpan w:val="3"/>
          </w:tcPr>
          <w:p w14:paraId="3D7383BE" w14:textId="53F0DCDF" w:rsidR="00DB5FB5" w:rsidRDefault="00DB5FB5" w:rsidP="00A9581D"/>
        </w:tc>
        <w:tc>
          <w:tcPr>
            <w:tcW w:w="543" w:type="dxa"/>
          </w:tcPr>
          <w:p w14:paraId="5AF3078B" w14:textId="77777777" w:rsidR="00DB5FB5" w:rsidRDefault="00DB5FB5" w:rsidP="00DB5FB5"/>
        </w:tc>
        <w:tc>
          <w:tcPr>
            <w:tcW w:w="2561" w:type="dxa"/>
          </w:tcPr>
          <w:p w14:paraId="1391D21D" w14:textId="77777777" w:rsidR="00DB5FB5" w:rsidRDefault="00DB5FB5" w:rsidP="002E2EE3"/>
        </w:tc>
      </w:tr>
      <w:tr w:rsidR="002812CA" w14:paraId="2F005053" w14:textId="77777777" w:rsidTr="008C6451">
        <w:trPr>
          <w:gridAfter w:val="1"/>
          <w:wAfter w:w="63" w:type="dxa"/>
        </w:trPr>
        <w:tc>
          <w:tcPr>
            <w:tcW w:w="1674" w:type="dxa"/>
          </w:tcPr>
          <w:p w14:paraId="30C4215F" w14:textId="62A763E0" w:rsidR="00DB5FB5" w:rsidRPr="00DB5FB5" w:rsidRDefault="00DB5FB5" w:rsidP="00A0427C">
            <w:pPr>
              <w:rPr>
                <w:b/>
              </w:rPr>
            </w:pPr>
            <w:r w:rsidRPr="00DB5FB5">
              <w:rPr>
                <w:b/>
              </w:rPr>
              <w:t>Visualizzare MRI e fMRI</w:t>
            </w:r>
          </w:p>
        </w:tc>
        <w:tc>
          <w:tcPr>
            <w:tcW w:w="8674" w:type="dxa"/>
            <w:gridSpan w:val="4"/>
          </w:tcPr>
          <w:p w14:paraId="131F99A1" w14:textId="77777777" w:rsidR="00486731" w:rsidRDefault="00486731" w:rsidP="00486731">
            <w:pPr>
              <w:pStyle w:val="Bash"/>
            </w:pPr>
          </w:p>
          <w:p w14:paraId="24803E93" w14:textId="173CD0B6" w:rsidR="00485A73" w:rsidRPr="00486731" w:rsidRDefault="00485A73" w:rsidP="00486731">
            <w:pPr>
              <w:pStyle w:val="Bash"/>
            </w:pPr>
            <w:r w:rsidRPr="00486731">
              <w:t>fsleyes &lt;file&gt;</w:t>
            </w:r>
          </w:p>
          <w:p w14:paraId="3B5C95AE" w14:textId="77777777" w:rsidR="00485A73" w:rsidRDefault="00485A73" w:rsidP="00DB5FB5"/>
          <w:p w14:paraId="54D50A5C" w14:textId="66ED5ED9" w:rsidR="00DB5FB5" w:rsidRDefault="00DB5FB5" w:rsidP="00DB5FB5">
            <w:r>
              <w:t>Conviene aprire un fsleyes per ciascuna delle due.</w:t>
            </w:r>
          </w:p>
          <w:p w14:paraId="740F7DF4" w14:textId="69E76D52" w:rsidR="00DB19CD" w:rsidRDefault="00DB5FB5" w:rsidP="00694415">
            <w:pPr>
              <w:jc w:val="center"/>
            </w:pPr>
            <w:r w:rsidRPr="00DB5FB5">
              <w:rPr>
                <w:noProof/>
              </w:rPr>
              <w:drawing>
                <wp:inline distT="0" distB="0" distL="0" distR="0" wp14:anchorId="2BED57F7" wp14:editId="0CE323C1">
                  <wp:extent cx="4855895" cy="1143970"/>
                  <wp:effectExtent l="0" t="0" r="190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559" cy="117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1B77F" w14:textId="77777777" w:rsidR="00485A73" w:rsidRDefault="00485A73" w:rsidP="00A0427C">
            <w:r>
              <w:t>Posso visualizzare le due immagini sovrapposte mettendo entrambi i file dopo fsleyes.</w:t>
            </w:r>
          </w:p>
          <w:p w14:paraId="6F411645" w14:textId="6E59D307" w:rsidR="00485A73" w:rsidRDefault="00485A73" w:rsidP="00A0427C"/>
        </w:tc>
      </w:tr>
      <w:tr w:rsidR="002812CA" w14:paraId="65C58D7B" w14:textId="77777777" w:rsidTr="008C6451">
        <w:trPr>
          <w:gridAfter w:val="1"/>
          <w:wAfter w:w="63" w:type="dxa"/>
        </w:trPr>
        <w:tc>
          <w:tcPr>
            <w:tcW w:w="1674" w:type="dxa"/>
          </w:tcPr>
          <w:p w14:paraId="78D1AEF7" w14:textId="0E50581D" w:rsidR="00DB5FB5" w:rsidRPr="00DB5FB5" w:rsidRDefault="00DB5FB5" w:rsidP="00A0427C">
            <w:pPr>
              <w:rPr>
                <w:b/>
              </w:rPr>
            </w:pPr>
            <w:r>
              <w:rPr>
                <w:b/>
              </w:rPr>
              <w:t>Riorientare l’imamgine MRI per renderla omogenea con la fMRI</w:t>
            </w:r>
          </w:p>
        </w:tc>
        <w:tc>
          <w:tcPr>
            <w:tcW w:w="8674" w:type="dxa"/>
            <w:gridSpan w:val="4"/>
          </w:tcPr>
          <w:p w14:paraId="368BF99E" w14:textId="77777777" w:rsidR="00DB19CD" w:rsidRPr="00A9581D" w:rsidRDefault="00DB19CD" w:rsidP="00DB5FB5">
            <w:pPr>
              <w:rPr>
                <w:b/>
              </w:rPr>
            </w:pPr>
          </w:p>
          <w:p w14:paraId="54C51105" w14:textId="0BC242DE" w:rsidR="00DB5FB5" w:rsidRDefault="00DB5FB5" w:rsidP="00DB5FB5">
            <w:pPr>
              <w:rPr>
                <w:b/>
                <w:lang w:val="en-GB"/>
              </w:rPr>
            </w:pPr>
            <w:proofErr w:type="spellStart"/>
            <w:r w:rsidRPr="001675AD">
              <w:rPr>
                <w:rFonts w:ascii="Ubuntu Mono" w:hAnsi="Ubuntu Mono"/>
                <w:color w:val="318B98" w:themeColor="accent5" w:themeShade="BF"/>
                <w:sz w:val="28"/>
                <w:lang w:val="en-GB"/>
              </w:rPr>
              <w:t>fslswapdim</w:t>
            </w:r>
            <w:proofErr w:type="spellEnd"/>
            <w:r w:rsidRPr="001675AD">
              <w:rPr>
                <w:rFonts w:ascii="Ubuntu Mono" w:hAnsi="Ubuntu Mono"/>
                <w:color w:val="318B98" w:themeColor="accent5" w:themeShade="BF"/>
                <w:sz w:val="28"/>
                <w:lang w:val="en-GB"/>
              </w:rPr>
              <w:t xml:space="preserve"> &lt;input&gt; &lt;a&gt; &lt;b&gt; &lt;c&gt; [output]</w:t>
            </w:r>
          </w:p>
          <w:p w14:paraId="6ECB63D8" w14:textId="77777777" w:rsidR="00DB19CD" w:rsidRPr="00EF07EF" w:rsidRDefault="00DB19CD" w:rsidP="00DB5FB5">
            <w:pPr>
              <w:rPr>
                <w:b/>
                <w:lang w:val="en-GB"/>
              </w:rPr>
            </w:pPr>
          </w:p>
          <w:p w14:paraId="2F5609BB" w14:textId="36E3D4E8" w:rsidR="00DB5FB5" w:rsidRDefault="00DB5FB5" w:rsidP="00DB5FB5">
            <w:r>
              <w:t>Prende in input l’immagine e 3 valori a,b,c che indicano la rotazione e il nome del risultato. A,b,c sono i nuovi assi in termine dei vecchi assi; possiamo dare -x/x,-y/y,-z/z o anche RL LR AP PA SI IS</w:t>
            </w:r>
            <w:r w:rsidR="009D62A2">
              <w:t xml:space="preserve"> (right left, anterior superior, superior inferior).</w:t>
            </w:r>
            <w:r w:rsidR="00DB19CD">
              <w:br/>
              <w:t>Noi usiamo RL PA IS</w:t>
            </w:r>
            <w:r w:rsidR="00486731">
              <w:t>.</w:t>
            </w:r>
          </w:p>
          <w:p w14:paraId="1F323FC8" w14:textId="29E9C2B3" w:rsidR="00DB5FB5" w:rsidRDefault="00DB5FB5" w:rsidP="00694415">
            <w:pPr>
              <w:jc w:val="center"/>
            </w:pPr>
            <w:r w:rsidRPr="00DB5FB5">
              <w:rPr>
                <w:noProof/>
              </w:rPr>
              <w:drawing>
                <wp:inline distT="0" distB="0" distL="0" distR="0" wp14:anchorId="07DF103E" wp14:editId="471A76FA">
                  <wp:extent cx="3671888" cy="670630"/>
                  <wp:effectExtent l="0" t="0" r="508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410" cy="6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CA" w14:paraId="05427658" w14:textId="77777777" w:rsidTr="008C6451">
        <w:trPr>
          <w:gridAfter w:val="1"/>
          <w:wAfter w:w="63" w:type="dxa"/>
          <w:trHeight w:val="79"/>
        </w:trPr>
        <w:tc>
          <w:tcPr>
            <w:tcW w:w="1674" w:type="dxa"/>
          </w:tcPr>
          <w:p w14:paraId="1C6CBF47" w14:textId="125770C8" w:rsidR="00DB19CD" w:rsidRPr="00DB19CD" w:rsidRDefault="00DB19CD" w:rsidP="00A0427C">
            <w:r>
              <w:rPr>
                <w:b/>
              </w:rPr>
              <w:lastRenderedPageBreak/>
              <w:t xml:space="preserve">Estrarre dalle immagini MRI il contenuto dei tessuti cerebrali </w:t>
            </w:r>
            <w:r>
              <w:t>(Per esempio, rimuovere ossa e collo).</w:t>
            </w:r>
          </w:p>
        </w:tc>
        <w:tc>
          <w:tcPr>
            <w:tcW w:w="8674" w:type="dxa"/>
            <w:gridSpan w:val="4"/>
          </w:tcPr>
          <w:p w14:paraId="717151D1" w14:textId="77777777" w:rsidR="00486731" w:rsidRDefault="00486731" w:rsidP="00DB5FB5">
            <w:pPr>
              <w:rPr>
                <w:rFonts w:ascii="Ubuntu Mono" w:hAnsi="Ubuntu Mono"/>
                <w:color w:val="318B98" w:themeColor="accent5" w:themeShade="BF"/>
                <w:sz w:val="28"/>
              </w:rPr>
            </w:pPr>
          </w:p>
          <w:p w14:paraId="1051BA76" w14:textId="19A5AA09" w:rsidR="00DB19CD" w:rsidRPr="00486731" w:rsidRDefault="00485A73" w:rsidP="00DB5FB5">
            <w:pPr>
              <w:rPr>
                <w:rFonts w:ascii="Ubuntu Mono" w:hAnsi="Ubuntu Mono"/>
                <w:color w:val="318B98" w:themeColor="accent5" w:themeShade="BF"/>
                <w:sz w:val="28"/>
              </w:rPr>
            </w:pPr>
            <w:r w:rsidRPr="00486731">
              <w:rPr>
                <w:rFonts w:ascii="Ubuntu Mono" w:hAnsi="Ubuntu Mono"/>
                <w:color w:val="318B98" w:themeColor="accent5" w:themeShade="BF"/>
                <w:sz w:val="28"/>
              </w:rPr>
              <w:t>b</w:t>
            </w:r>
            <w:r w:rsidR="00DB19CD" w:rsidRPr="00486731">
              <w:rPr>
                <w:rFonts w:ascii="Ubuntu Mono" w:hAnsi="Ubuntu Mono"/>
                <w:color w:val="318B98" w:themeColor="accent5" w:themeShade="BF"/>
                <w:sz w:val="28"/>
              </w:rPr>
              <w:t>et structuralMRI_flip</w:t>
            </w:r>
            <w:r w:rsidRPr="00486731">
              <w:rPr>
                <w:rFonts w:ascii="Ubuntu Mono" w:hAnsi="Ubuntu Mono"/>
                <w:color w:val="318B98" w:themeColor="accent5" w:themeShade="BF"/>
                <w:sz w:val="28"/>
              </w:rPr>
              <w:t xml:space="preserve">.nii.gz structuralMRI_flip_brain_t05 </w:t>
            </w:r>
            <w:r w:rsidR="005A2507">
              <w:rPr>
                <w:rFonts w:ascii="Ubuntu Mono" w:hAnsi="Ubuntu Mono"/>
                <w:color w:val="318B98" w:themeColor="accent5" w:themeShade="BF"/>
                <w:sz w:val="28"/>
              </w:rPr>
              <w:br/>
            </w:r>
            <w:r w:rsidRPr="00486731">
              <w:rPr>
                <w:rFonts w:ascii="Ubuntu Mono" w:hAnsi="Ubuntu Mono"/>
                <w:color w:val="318B98" w:themeColor="accent5" w:themeShade="BF"/>
                <w:sz w:val="28"/>
              </w:rPr>
              <w:t>-f 0.5 -R -m -v</w:t>
            </w:r>
          </w:p>
          <w:p w14:paraId="67152425" w14:textId="650FDA10" w:rsidR="00DB19CD" w:rsidRPr="001675AD" w:rsidRDefault="00DB19CD" w:rsidP="00DB5FB5"/>
          <w:p w14:paraId="178A7BFF" w14:textId="1822D351" w:rsidR="00DB19CD" w:rsidRDefault="00DB19CD" w:rsidP="00DB5FB5">
            <w:r>
              <w:t>Bisogna fare molto attenzione perché potrebbe succedere di portare via pezzi di tessuto che ci interessano, in particolare dato che quello che ci interessa è proprio il limite esterno del cervello (la corteccia!)</w:t>
            </w:r>
          </w:p>
          <w:p w14:paraId="0B1190C9" w14:textId="52D59E35" w:rsidR="00CC7C8E" w:rsidRDefault="00CC7C8E" w:rsidP="00DB5FB5">
            <w:r w:rsidRPr="00CC7C8E">
              <w:rPr>
                <w:noProof/>
              </w:rPr>
              <w:drawing>
                <wp:inline distT="0" distB="0" distL="0" distR="0" wp14:anchorId="6823397C" wp14:editId="37B22636">
                  <wp:extent cx="5591007" cy="2240189"/>
                  <wp:effectExtent l="0" t="0" r="0" b="825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29" cy="224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D2EB0" w14:textId="77777777" w:rsidR="00CC7C8E" w:rsidRDefault="00CC7C8E" w:rsidP="00DB5FB5"/>
          <w:p w14:paraId="2425ACC8" w14:textId="1C1878B2" w:rsidR="00485A73" w:rsidRDefault="00485A73" w:rsidP="00DB5FB5"/>
          <w:p w14:paraId="51B07FAA" w14:textId="77777777" w:rsidR="00485A73" w:rsidRDefault="00485A73" w:rsidP="00DB5FB5">
            <w:r>
              <w:t>Interfaccia:</w:t>
            </w:r>
            <w:r w:rsidRPr="00485A73">
              <w:t xml:space="preserve"> </w:t>
            </w:r>
          </w:p>
          <w:p w14:paraId="71DB15E2" w14:textId="7B1E6B81" w:rsidR="00485A73" w:rsidRDefault="00485A73" w:rsidP="00694415">
            <w:pPr>
              <w:jc w:val="center"/>
            </w:pPr>
            <w:r w:rsidRPr="00485A73">
              <w:rPr>
                <w:noProof/>
              </w:rPr>
              <w:drawing>
                <wp:inline distT="0" distB="0" distL="0" distR="0" wp14:anchorId="71DFDEB9" wp14:editId="34705CB7">
                  <wp:extent cx="2514951" cy="59063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5A73">
              <w:rPr>
                <w:noProof/>
              </w:rPr>
              <w:drawing>
                <wp:inline distT="0" distB="0" distL="0" distR="0" wp14:anchorId="0EEDF1E0" wp14:editId="2804D7B6">
                  <wp:extent cx="3897085" cy="2515739"/>
                  <wp:effectExtent l="0" t="0" r="825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73" cy="25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2BCD2" w14:textId="18387070" w:rsidR="00485A73" w:rsidRPr="00DB19CD" w:rsidRDefault="00485A73" w:rsidP="00DB5FB5"/>
        </w:tc>
      </w:tr>
      <w:tr w:rsidR="00E67283" w:rsidRPr="00485A73" w14:paraId="705EDE75" w14:textId="77777777" w:rsidTr="008C6451">
        <w:trPr>
          <w:gridAfter w:val="1"/>
          <w:wAfter w:w="63" w:type="dxa"/>
          <w:trHeight w:val="79"/>
        </w:trPr>
        <w:tc>
          <w:tcPr>
            <w:tcW w:w="1674" w:type="dxa"/>
          </w:tcPr>
          <w:p w14:paraId="7A36CAB0" w14:textId="0601DAF1" w:rsidR="00485A73" w:rsidRDefault="00A9581D" w:rsidP="00A0427C">
            <w:pPr>
              <w:rPr>
                <w:b/>
              </w:rPr>
            </w:pPr>
            <w:r>
              <w:rPr>
                <w:b/>
              </w:rPr>
              <w:t xml:space="preserve">Analisi - </w:t>
            </w:r>
            <w:r w:rsidR="00485A73">
              <w:rPr>
                <w:b/>
              </w:rPr>
              <w:t>Preparazione all’analisi</w:t>
            </w:r>
          </w:p>
        </w:tc>
        <w:tc>
          <w:tcPr>
            <w:tcW w:w="8674" w:type="dxa"/>
            <w:gridSpan w:val="4"/>
          </w:tcPr>
          <w:p w14:paraId="38F76675" w14:textId="2014AD04" w:rsidR="00485A73" w:rsidRDefault="00485A73" w:rsidP="00DB5FB5">
            <w:r w:rsidRPr="00485A73">
              <w:t>Scrivere il file da z</w:t>
            </w:r>
            <w:r>
              <w:t>ero è molto laborioso, quindi è meglio eseguire</w:t>
            </w:r>
            <w:r w:rsidR="00353D38">
              <w:t xml:space="preserve"> l</w:t>
            </w:r>
            <w:r>
              <w:t xml:space="preserve">’interfaccia una prima volta e poi modificare </w:t>
            </w:r>
            <w:r w:rsidR="00353D38">
              <w:t>il file</w:t>
            </w:r>
            <w:r>
              <w:t>.</w:t>
            </w:r>
          </w:p>
          <w:p w14:paraId="46BB2C78" w14:textId="77777777" w:rsidR="00F50A40" w:rsidRDefault="00485A73" w:rsidP="00694415">
            <w:pPr>
              <w:jc w:val="center"/>
              <w:rPr>
                <w:lang w:val="en-GB"/>
              </w:rPr>
            </w:pPr>
            <w:r w:rsidRPr="00485A73">
              <w:rPr>
                <w:noProof/>
                <w:lang w:val="en-GB"/>
              </w:rPr>
              <w:drawing>
                <wp:inline distT="0" distB="0" distL="0" distR="0" wp14:anchorId="2EC43F83" wp14:editId="15A9E935">
                  <wp:extent cx="2281917" cy="635173"/>
                  <wp:effectExtent l="0" t="0" r="444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161" cy="63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06856" w14:textId="6C20F09A" w:rsidR="00485A73" w:rsidRDefault="00485A73" w:rsidP="00694415">
            <w:pPr>
              <w:jc w:val="center"/>
              <w:rPr>
                <w:lang w:val="en-GB"/>
              </w:rPr>
            </w:pPr>
            <w:r w:rsidRPr="00485A73">
              <w:rPr>
                <w:noProof/>
              </w:rPr>
              <w:lastRenderedPageBreak/>
              <w:drawing>
                <wp:inline distT="0" distB="0" distL="0" distR="0" wp14:anchorId="6336F41D" wp14:editId="1000A4DC">
                  <wp:extent cx="3191255" cy="2506436"/>
                  <wp:effectExtent l="0" t="0" r="9525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669" cy="251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C4C54" w14:textId="77777777" w:rsidR="00485A73" w:rsidRDefault="00485A73" w:rsidP="00DB5FB5">
            <w:r w:rsidRPr="00485A73">
              <w:t>First level analysis = se selezionata, sto fa</w:t>
            </w:r>
            <w:r>
              <w:t>cendo analisi u un solo soggetto e non su un gruppo</w:t>
            </w:r>
          </w:p>
          <w:p w14:paraId="45F17920" w14:textId="77777777" w:rsidR="00485A73" w:rsidRDefault="00485A73" w:rsidP="00DB5FB5">
            <w:r>
              <w:t>Full analysis: settiamo sia il preprocessing che l’analisi statistica</w:t>
            </w:r>
          </w:p>
          <w:p w14:paraId="05E744EF" w14:textId="77777777" w:rsidR="00485A73" w:rsidRDefault="00485A73" w:rsidP="00DB5FB5"/>
          <w:p w14:paraId="4AF91511" w14:textId="19E309E4" w:rsidR="00485A73" w:rsidRDefault="00485A73" w:rsidP="00DB5FB5">
            <w:r>
              <w:t>Potrebbe essere necessario eliminare i primi volumi (potrebero non essere ancora stabili).</w:t>
            </w:r>
          </w:p>
          <w:p w14:paraId="230ACCC8" w14:textId="144C377B" w:rsidR="00485A73" w:rsidRPr="00485A73" w:rsidRDefault="00485A73" w:rsidP="00DB5FB5"/>
        </w:tc>
      </w:tr>
      <w:tr w:rsidR="00486731" w:rsidRPr="00635975" w14:paraId="614C1126" w14:textId="77777777" w:rsidTr="008C6451">
        <w:trPr>
          <w:gridAfter w:val="1"/>
          <w:wAfter w:w="63" w:type="dxa"/>
          <w:trHeight w:val="79"/>
        </w:trPr>
        <w:tc>
          <w:tcPr>
            <w:tcW w:w="1674" w:type="dxa"/>
          </w:tcPr>
          <w:p w14:paraId="76335876" w14:textId="20414F0A" w:rsidR="00635975" w:rsidRDefault="00A9581D" w:rsidP="00A0427C">
            <w:pPr>
              <w:rPr>
                <w:b/>
              </w:rPr>
            </w:pPr>
            <w:r>
              <w:rPr>
                <w:b/>
              </w:rPr>
              <w:t xml:space="preserve">Analisi - </w:t>
            </w:r>
            <w:r w:rsidR="00635975">
              <w:rPr>
                <w:b/>
              </w:rPr>
              <w:t>Pre processing</w:t>
            </w:r>
            <w:r>
              <w:rPr>
                <w:b/>
              </w:rPr>
              <w:t xml:space="preserve"> (pre-stats)</w:t>
            </w:r>
          </w:p>
        </w:tc>
        <w:tc>
          <w:tcPr>
            <w:tcW w:w="8674" w:type="dxa"/>
            <w:gridSpan w:val="4"/>
          </w:tcPr>
          <w:p w14:paraId="40A84A79" w14:textId="77777777" w:rsidR="00635975" w:rsidRDefault="00635975" w:rsidP="00635975">
            <w:pPr>
              <w:pStyle w:val="ListParagraph"/>
              <w:numPr>
                <w:ilvl w:val="0"/>
                <w:numId w:val="42"/>
              </w:numPr>
            </w:pPr>
            <w:r w:rsidRPr="008C6451">
              <w:rPr>
                <w:b/>
              </w:rPr>
              <w:t>Slice timing correction</w:t>
            </w:r>
            <w:r w:rsidRPr="00635975">
              <w:t>: bisogna dire come</w:t>
            </w:r>
            <w:r>
              <w:t xml:space="preserve"> sono state acquisite; l’informazione ci viene fornita.</w:t>
            </w:r>
          </w:p>
          <w:p w14:paraId="737F9AB0" w14:textId="77777777" w:rsidR="00635975" w:rsidRDefault="00635975" w:rsidP="00635975">
            <w:pPr>
              <w:pStyle w:val="ListParagraph"/>
              <w:numPr>
                <w:ilvl w:val="0"/>
                <w:numId w:val="42"/>
              </w:numPr>
            </w:pPr>
            <w:r>
              <w:t xml:space="preserve">Estrazione </w:t>
            </w:r>
            <w:r w:rsidRPr="008C6451">
              <w:rPr>
                <w:b/>
              </w:rPr>
              <w:t>BET</w:t>
            </w:r>
            <w:r>
              <w:t xml:space="preserve"> vista prima</w:t>
            </w:r>
          </w:p>
          <w:p w14:paraId="3FAA2C78" w14:textId="77777777" w:rsidR="00635975" w:rsidRDefault="00635975" w:rsidP="00635975">
            <w:pPr>
              <w:pStyle w:val="ListParagraph"/>
              <w:numPr>
                <w:ilvl w:val="0"/>
                <w:numId w:val="42"/>
              </w:numPr>
            </w:pPr>
            <w:r w:rsidRPr="006D02B2">
              <w:rPr>
                <w:b/>
              </w:rPr>
              <w:t>Smoothing spaziale</w:t>
            </w:r>
            <w:r>
              <w:t>: 6 mm (in generale deve essere il doppio della dimensione del voxel)</w:t>
            </w:r>
          </w:p>
          <w:p w14:paraId="7A5AE705" w14:textId="7C63AE1C" w:rsidR="00635975" w:rsidRPr="006D02B2" w:rsidRDefault="00A9581D" w:rsidP="00635975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6D02B2">
              <w:rPr>
                <w:b/>
              </w:rPr>
              <w:t>Filtro highpass</w:t>
            </w:r>
          </w:p>
          <w:p w14:paraId="2AD5A5F2" w14:textId="107962FD" w:rsidR="00A9581D" w:rsidRPr="00635975" w:rsidRDefault="00A9581D" w:rsidP="00694415">
            <w:pPr>
              <w:jc w:val="center"/>
            </w:pPr>
            <w:r w:rsidRPr="00A9581D">
              <w:rPr>
                <w:noProof/>
              </w:rPr>
              <w:drawing>
                <wp:inline distT="0" distB="0" distL="0" distR="0" wp14:anchorId="1BD748EC" wp14:editId="2D154460">
                  <wp:extent cx="4591691" cy="3705742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370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731" w:rsidRPr="00635975" w14:paraId="7BD48352" w14:textId="77777777" w:rsidTr="008C6451">
        <w:trPr>
          <w:gridAfter w:val="1"/>
          <w:wAfter w:w="63" w:type="dxa"/>
          <w:trHeight w:val="79"/>
        </w:trPr>
        <w:tc>
          <w:tcPr>
            <w:tcW w:w="1674" w:type="dxa"/>
          </w:tcPr>
          <w:p w14:paraId="7CF8B6B6" w14:textId="7DAAA41D" w:rsidR="00A9581D" w:rsidRDefault="00A9581D" w:rsidP="00A0427C">
            <w:pPr>
              <w:rPr>
                <w:b/>
              </w:rPr>
            </w:pPr>
            <w:r>
              <w:rPr>
                <w:b/>
              </w:rPr>
              <w:t>Analisi – Registrazione</w:t>
            </w:r>
          </w:p>
        </w:tc>
        <w:tc>
          <w:tcPr>
            <w:tcW w:w="8674" w:type="dxa"/>
            <w:gridSpan w:val="4"/>
          </w:tcPr>
          <w:p w14:paraId="06FC302C" w14:textId="77777777" w:rsidR="00A9581D" w:rsidRDefault="00A9581D" w:rsidP="00A9581D">
            <w:pPr>
              <w:pStyle w:val="ListParagraph"/>
              <w:numPr>
                <w:ilvl w:val="0"/>
                <w:numId w:val="42"/>
              </w:numPr>
            </w:pPr>
            <w:r>
              <w:t>Carichiamo l’immagine T1 nel campo main structural image (Già filtrata e flippata)</w:t>
            </w:r>
          </w:p>
          <w:p w14:paraId="7E922D55" w14:textId="77777777" w:rsidR="00A9581D" w:rsidRDefault="00A9581D" w:rsidP="00A9581D">
            <w:pPr>
              <w:pStyle w:val="ListParagraph"/>
              <w:numPr>
                <w:ilvl w:val="0"/>
                <w:numId w:val="42"/>
              </w:numPr>
            </w:pPr>
            <w:r>
              <w:t>Possiamo scegliere uno spazio standard, ovvero a quale “media di cervelli” fare riferimento.</w:t>
            </w:r>
          </w:p>
          <w:p w14:paraId="4775A675" w14:textId="2897B23C" w:rsidR="00A9581D" w:rsidRDefault="00A9581D" w:rsidP="00A9581D">
            <w:pPr>
              <w:pStyle w:val="ListParagraph"/>
              <w:numPr>
                <w:ilvl w:val="0"/>
                <w:numId w:val="42"/>
              </w:numPr>
            </w:pPr>
            <w:r>
              <w:t>I gradi di libertà nella seconda devono essere alti (not sure why 31.27)</w:t>
            </w:r>
          </w:p>
          <w:p w14:paraId="3024BA45" w14:textId="77777777" w:rsidR="00A9581D" w:rsidRDefault="00A9581D" w:rsidP="00694415">
            <w:pPr>
              <w:ind w:left="360"/>
              <w:jc w:val="center"/>
            </w:pPr>
            <w:r w:rsidRPr="00A9581D">
              <w:rPr>
                <w:noProof/>
              </w:rPr>
              <w:lastRenderedPageBreak/>
              <w:drawing>
                <wp:inline distT="0" distB="0" distL="0" distR="0" wp14:anchorId="42C6C35D" wp14:editId="76653574">
                  <wp:extent cx="4288971" cy="3577108"/>
                  <wp:effectExtent l="0" t="0" r="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29" cy="358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66B6F" w14:textId="23C0A272" w:rsidR="00E67283" w:rsidRPr="00635975" w:rsidRDefault="00E67283" w:rsidP="00A9581D">
            <w:pPr>
              <w:ind w:left="360"/>
            </w:pPr>
          </w:p>
        </w:tc>
      </w:tr>
      <w:tr w:rsidR="002812CA" w:rsidRPr="00635975" w14:paraId="5C9BF9A0" w14:textId="77777777" w:rsidTr="008C6451">
        <w:trPr>
          <w:gridAfter w:val="1"/>
          <w:wAfter w:w="63" w:type="dxa"/>
          <w:trHeight w:val="79"/>
        </w:trPr>
        <w:tc>
          <w:tcPr>
            <w:tcW w:w="1674" w:type="dxa"/>
          </w:tcPr>
          <w:p w14:paraId="023C74E4" w14:textId="00BB5A5F" w:rsidR="00A9581D" w:rsidRDefault="00A9581D" w:rsidP="00A0427C">
            <w:pPr>
              <w:rPr>
                <w:b/>
              </w:rPr>
            </w:pPr>
            <w:r>
              <w:rPr>
                <w:b/>
              </w:rPr>
              <w:t xml:space="preserve">Analisi </w:t>
            </w:r>
            <w:r w:rsidR="00E67283">
              <w:rPr>
                <w:b/>
              </w:rPr>
              <w:t xml:space="preserve">– Costruire il </w:t>
            </w:r>
            <w:r>
              <w:rPr>
                <w:b/>
              </w:rPr>
              <w:t>GLM</w:t>
            </w:r>
          </w:p>
        </w:tc>
        <w:tc>
          <w:tcPr>
            <w:tcW w:w="8674" w:type="dxa"/>
            <w:gridSpan w:val="4"/>
          </w:tcPr>
          <w:p w14:paraId="16416EB7" w14:textId="77777777" w:rsidR="00A9581D" w:rsidRDefault="00A9581D" w:rsidP="00A9581D">
            <w:r w:rsidRPr="00A9581D">
              <w:rPr>
                <w:noProof/>
              </w:rPr>
              <w:drawing>
                <wp:inline distT="0" distB="0" distL="0" distR="0" wp14:anchorId="6A5CDD21" wp14:editId="437E4F27">
                  <wp:extent cx="818735" cy="348343"/>
                  <wp:effectExtent l="0" t="0" r="63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26716" b="25764"/>
                          <a:stretch/>
                        </pic:blipFill>
                        <pic:spPr bwMode="auto">
                          <a:xfrm>
                            <a:off x="0" y="0"/>
                            <a:ext cx="819264" cy="348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→</w:t>
            </w:r>
            <w:r>
              <w:t xml:space="preserve"> </w:t>
            </w:r>
            <w:r w:rsidRPr="00A9581D">
              <w:rPr>
                <w:noProof/>
              </w:rPr>
              <w:drawing>
                <wp:inline distT="0" distB="0" distL="0" distR="0" wp14:anchorId="2235D36B" wp14:editId="05FC6D64">
                  <wp:extent cx="1600423" cy="295316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014E2" w14:textId="77777777" w:rsidR="00A9581D" w:rsidRDefault="00A9581D" w:rsidP="00A9581D"/>
          <w:p w14:paraId="3B18AA84" w14:textId="30AFCDD8" w:rsidR="00A9581D" w:rsidRDefault="00A9581D" w:rsidP="00A9581D">
            <w:r>
              <w:t>Bisogna inserire tutti i predittori, dettati dal protocollo (che trovi nel file .txt). Glielo passo direttamente e fa tutto lui! :D</w:t>
            </w:r>
            <w:r>
              <w:br/>
              <w:t>Il protocollo txt è sostanzialmente l’onda quadra, solo che dovremo dare ogni stato separatamente.</w:t>
            </w:r>
          </w:p>
          <w:p w14:paraId="637896B5" w14:textId="77777777" w:rsidR="00A9581D" w:rsidRDefault="00A9581D" w:rsidP="00A9581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65"/>
              <w:gridCol w:w="4266"/>
            </w:tblGrid>
            <w:tr w:rsidR="00A9581D" w14:paraId="6D2B725F" w14:textId="77777777" w:rsidTr="008C6451">
              <w:tc>
                <w:tcPr>
                  <w:tcW w:w="4265" w:type="dxa"/>
                </w:tcPr>
                <w:p w14:paraId="12C04EA5" w14:textId="28457EFD" w:rsidR="00A9581D" w:rsidRDefault="00A9581D" w:rsidP="00A9581D">
                  <w:r w:rsidRPr="00F50A40">
                    <w:rPr>
                      <w:b/>
                    </w:rPr>
                    <w:t>Movimento</w:t>
                  </w:r>
                  <w:r>
                    <w:br/>
                  </w:r>
                  <w:r w:rsidRPr="00A9581D">
                    <w:rPr>
                      <w:noProof/>
                    </w:rPr>
                    <w:drawing>
                      <wp:inline distT="0" distB="0" distL="0" distR="0" wp14:anchorId="64EFD0D8" wp14:editId="7FDC26CE">
                        <wp:extent cx="2438400" cy="2395496"/>
                        <wp:effectExtent l="0" t="0" r="0" b="508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2721" cy="2399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6" w:type="dxa"/>
                </w:tcPr>
                <w:p w14:paraId="648C0056" w14:textId="77777777" w:rsidR="00A9581D" w:rsidRDefault="00A9581D" w:rsidP="00A9581D">
                  <w:r w:rsidRPr="00F50A40">
                    <w:rPr>
                      <w:b/>
                    </w:rPr>
                    <w:t>Movimento</w:t>
                  </w:r>
                  <w:r>
                    <w:t xml:space="preserve"> </w:t>
                  </w:r>
                  <w:r w:rsidRPr="00F50A40">
                    <w:rPr>
                      <w:b/>
                    </w:rPr>
                    <w:t>immaginato</w:t>
                  </w:r>
                </w:p>
                <w:p w14:paraId="7695D579" w14:textId="304E9301" w:rsidR="00A9581D" w:rsidRDefault="00A9581D" w:rsidP="00A9581D">
                  <w:r w:rsidRPr="00A9581D">
                    <w:rPr>
                      <w:noProof/>
                    </w:rPr>
                    <w:drawing>
                      <wp:inline distT="0" distB="0" distL="0" distR="0" wp14:anchorId="516A6148" wp14:editId="678D278B">
                        <wp:extent cx="2447924" cy="2413252"/>
                        <wp:effectExtent l="0" t="0" r="0" b="635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5000" cy="2430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BE8793" w14:textId="77777777" w:rsidR="00A9581D" w:rsidRDefault="00A9581D" w:rsidP="00A9581D"/>
          <w:p w14:paraId="3403E76B" w14:textId="0C0AAE27" w:rsidR="00A9581D" w:rsidRDefault="00A9581D" w:rsidP="00A9581D">
            <w:r>
              <w:t>Creati questi due regressori posso applicare il contrasto; posso crearne due tipi (uno per stato).</w:t>
            </w:r>
          </w:p>
          <w:p w14:paraId="3F4A94A3" w14:textId="77777777" w:rsidR="00A9581D" w:rsidRDefault="00A9581D" w:rsidP="00E67283">
            <w:pPr>
              <w:jc w:val="center"/>
            </w:pPr>
            <w:r w:rsidRPr="00A9581D">
              <w:rPr>
                <w:noProof/>
              </w:rPr>
              <w:lastRenderedPageBreak/>
              <w:drawing>
                <wp:inline distT="0" distB="0" distL="0" distR="0" wp14:anchorId="7A07B941" wp14:editId="155AF90A">
                  <wp:extent cx="2391109" cy="1114581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D49E4" w14:textId="500EC3E9" w:rsidR="00A9581D" w:rsidRDefault="00A9581D" w:rsidP="00A9581D">
            <w:r>
              <w:t>Risultato bellissimissimo:</w:t>
            </w:r>
            <w:r w:rsidR="00E67283">
              <w:t xml:space="preserve"> essa è la descrizione dalla design matrix!</w:t>
            </w:r>
          </w:p>
          <w:p w14:paraId="30DD701A" w14:textId="77777777" w:rsidR="00A9581D" w:rsidRDefault="00A9581D" w:rsidP="00E67283">
            <w:pPr>
              <w:jc w:val="center"/>
            </w:pPr>
            <w:r w:rsidRPr="00A9581D">
              <w:rPr>
                <w:noProof/>
              </w:rPr>
              <w:drawing>
                <wp:inline distT="0" distB="0" distL="0" distR="0" wp14:anchorId="246FC8BC" wp14:editId="571ECFD4">
                  <wp:extent cx="1426029" cy="2866835"/>
                  <wp:effectExtent l="0" t="0" r="317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013" cy="287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CF125" w14:textId="5417D1EE" w:rsidR="00E67283" w:rsidRDefault="00E67283" w:rsidP="00E67283">
            <w:pPr>
              <w:jc w:val="center"/>
            </w:pPr>
          </w:p>
        </w:tc>
      </w:tr>
      <w:tr w:rsidR="00E67283" w:rsidRPr="00635975" w14:paraId="428436C9" w14:textId="77777777" w:rsidTr="008C6451">
        <w:trPr>
          <w:gridAfter w:val="1"/>
          <w:wAfter w:w="63" w:type="dxa"/>
          <w:trHeight w:val="79"/>
        </w:trPr>
        <w:tc>
          <w:tcPr>
            <w:tcW w:w="1674" w:type="dxa"/>
          </w:tcPr>
          <w:p w14:paraId="14B696DD" w14:textId="33F18407" w:rsidR="00E67283" w:rsidRDefault="00E67283" w:rsidP="00A0427C">
            <w:pPr>
              <w:rPr>
                <w:b/>
              </w:rPr>
            </w:pPr>
            <w:r>
              <w:rPr>
                <w:b/>
              </w:rPr>
              <w:t>Visualizzare la HRF (Hempodinamic response function)</w:t>
            </w:r>
          </w:p>
        </w:tc>
        <w:tc>
          <w:tcPr>
            <w:tcW w:w="8674" w:type="dxa"/>
            <w:gridSpan w:val="4"/>
          </w:tcPr>
          <w:p w14:paraId="6BD315A2" w14:textId="2E923067" w:rsidR="00E67283" w:rsidRPr="00E67283" w:rsidRDefault="00E67283" w:rsidP="00A9581D">
            <w:r w:rsidRPr="00E67283">
              <w:rPr>
                <w:b/>
              </w:rPr>
              <w:t>Make_flobs</w:t>
            </w:r>
            <w:r>
              <w:rPr>
                <w:b/>
              </w:rPr>
              <w:t xml:space="preserve"> </w:t>
            </w:r>
            <w:r>
              <w:t>(sulla bash)</w:t>
            </w:r>
          </w:p>
          <w:p w14:paraId="3BC653A8" w14:textId="106758E9" w:rsidR="00E67283" w:rsidRPr="00E67283" w:rsidRDefault="00E67283" w:rsidP="00E67283">
            <w:pPr>
              <w:jc w:val="center"/>
              <w:rPr>
                <w:b/>
              </w:rPr>
            </w:pPr>
            <w:r w:rsidRPr="00E67283">
              <w:rPr>
                <w:b/>
                <w:noProof/>
              </w:rPr>
              <w:drawing>
                <wp:inline distT="0" distB="0" distL="0" distR="0" wp14:anchorId="67CAAE8B" wp14:editId="545F462D">
                  <wp:extent cx="2265310" cy="4007304"/>
                  <wp:effectExtent l="0" t="0" r="190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982" cy="40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283" w:rsidRPr="00635975" w14:paraId="1D4A6A6C" w14:textId="77777777" w:rsidTr="008C6451">
        <w:trPr>
          <w:gridAfter w:val="1"/>
          <w:wAfter w:w="63" w:type="dxa"/>
          <w:trHeight w:val="79"/>
        </w:trPr>
        <w:tc>
          <w:tcPr>
            <w:tcW w:w="1674" w:type="dxa"/>
          </w:tcPr>
          <w:p w14:paraId="67006337" w14:textId="32E9EDEB" w:rsidR="00E67283" w:rsidRDefault="00E67283" w:rsidP="00A0427C">
            <w:pPr>
              <w:rPr>
                <w:b/>
              </w:rPr>
            </w:pPr>
            <w:r>
              <w:rPr>
                <w:b/>
              </w:rPr>
              <w:t xml:space="preserve">Analisi - Applicazione </w:t>
            </w:r>
            <w:r>
              <w:rPr>
                <w:b/>
              </w:rPr>
              <w:lastRenderedPageBreak/>
              <w:t>della soglia statistica</w:t>
            </w:r>
          </w:p>
        </w:tc>
        <w:tc>
          <w:tcPr>
            <w:tcW w:w="8674" w:type="dxa"/>
            <w:gridSpan w:val="4"/>
          </w:tcPr>
          <w:p w14:paraId="7B049AFB" w14:textId="77777777" w:rsidR="00E67283" w:rsidRDefault="00E67283" w:rsidP="00A9581D">
            <w:pPr>
              <w:rPr>
                <w:b/>
              </w:rPr>
            </w:pPr>
          </w:p>
          <w:p w14:paraId="14EB2DD8" w14:textId="25CA61FE" w:rsidR="00E67283" w:rsidRPr="00E67283" w:rsidRDefault="00E67283" w:rsidP="00A9581D">
            <w:pPr>
              <w:rPr>
                <w:b/>
              </w:rPr>
            </w:pPr>
            <w:r w:rsidRPr="00E67283">
              <w:rPr>
                <w:b/>
                <w:noProof/>
              </w:rPr>
              <w:lastRenderedPageBreak/>
              <w:drawing>
                <wp:inline distT="0" distB="0" distL="0" distR="0" wp14:anchorId="601E2337" wp14:editId="7F39DBEE">
                  <wp:extent cx="4620270" cy="3801005"/>
                  <wp:effectExtent l="0" t="0" r="889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380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283" w:rsidRPr="00635975" w14:paraId="7FB2B23F" w14:textId="77777777" w:rsidTr="008C6451">
        <w:trPr>
          <w:gridAfter w:val="1"/>
          <w:wAfter w:w="63" w:type="dxa"/>
          <w:trHeight w:val="79"/>
        </w:trPr>
        <w:tc>
          <w:tcPr>
            <w:tcW w:w="1674" w:type="dxa"/>
          </w:tcPr>
          <w:p w14:paraId="0C26090F" w14:textId="36DC3141" w:rsidR="00E67283" w:rsidRDefault="00E67283" w:rsidP="00A0427C">
            <w:pPr>
              <w:rPr>
                <w:b/>
              </w:rPr>
            </w:pPr>
            <w:r>
              <w:rPr>
                <w:b/>
              </w:rPr>
              <w:t>Avvia l’analisi</w:t>
            </w:r>
          </w:p>
        </w:tc>
        <w:tc>
          <w:tcPr>
            <w:tcW w:w="8674" w:type="dxa"/>
            <w:gridSpan w:val="4"/>
          </w:tcPr>
          <w:p w14:paraId="25DA1B54" w14:textId="77777777" w:rsidR="00E67283" w:rsidRDefault="00E67283" w:rsidP="00A9581D">
            <w:pPr>
              <w:rPr>
                <w:b/>
              </w:rPr>
            </w:pPr>
            <w:r w:rsidRPr="00E67283">
              <w:rPr>
                <w:b/>
                <w:noProof/>
              </w:rPr>
              <w:drawing>
                <wp:inline distT="0" distB="0" distL="0" distR="0" wp14:anchorId="28D94707" wp14:editId="32869EA7">
                  <wp:extent cx="514422" cy="533474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D95FF" w14:textId="5099FCCF" w:rsidR="00E67283" w:rsidRDefault="00E67283" w:rsidP="00A9581D">
            <w:r w:rsidRPr="00E67283">
              <w:t xml:space="preserve">Si crea una fighissima pagina HTML che si aggiorna mano mano facendoti vedere cosa sta facendo e il log e tutto </w:t>
            </w:r>
            <w:r w:rsidRPr="00E67283">
              <w:rPr>
                <mc:AlternateContent>
                  <mc:Choice Requires="w16se"/>
                  <mc:Fallback>
                    <w:rFonts w:ascii="Times New Roman" w:eastAsia="Times New Roman" w:hAnsi="Times New Roman" w:cs="Times New Roman"/>
                  </mc:Fallback>
                </mc:AlternateContent>
              </w:rPr>
              <mc:AlternateContent>
                <mc:Choice Requires="w16se">
                  <w16se:symEx w16se:font="Times New Roman" w16se:char="1F60D"/>
                </mc:Choice>
                <mc:Fallback>
                  <w:t>😍</w:t>
                </mc:Fallback>
              </mc:AlternateContent>
            </w:r>
            <w:r w:rsidRPr="00E67283">
              <w:rPr>
                <mc:AlternateContent>
                  <mc:Choice Requires="w16se"/>
                  <mc:Fallback>
                    <w:rFonts w:ascii="Times New Roman" w:eastAsia="Times New Roman" w:hAnsi="Times New Roman" w:cs="Times New Roman"/>
                  </mc:Fallback>
                </mc:AlternateContent>
              </w:rPr>
              <mc:AlternateContent>
                <mc:Choice Requires="w16se">
                  <w16se:symEx w16se:font="Times New Roman" w16se:char="1F60D"/>
                </mc:Choice>
                <mc:Fallback>
                  <w:t>😍</w:t>
                </mc:Fallback>
              </mc:AlternateContent>
            </w:r>
            <w:r w:rsidRPr="00E67283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D"/>
                </mc:Choice>
                <mc:Fallback>
                  <w:t>😍</w:t>
                </mc:Fallback>
              </mc:AlternateContent>
            </w:r>
            <w:r w:rsidRPr="00E67283">
              <w:rPr>
                <mc:AlternateContent>
                  <mc:Choice Requires="w16se"/>
                  <mc:Fallback>
                    <w:rFonts w:ascii="Times New Roman" w:eastAsia="Times New Roman" w:hAnsi="Times New Roman" w:cs="Times New Roman"/>
                  </mc:Fallback>
                </mc:AlternateContent>
              </w:rPr>
              <mc:AlternateContent>
                <mc:Choice Requires="w16se">
                  <w16se:symEx w16se:font="Times New Roman" w16se:char="1F60D"/>
                </mc:Choice>
                <mc:Fallback>
                  <w:t>😍</w:t>
                </mc:Fallback>
              </mc:AlternateContent>
            </w:r>
            <w:r w:rsidRPr="00E67283">
              <w:rPr>
                <mc:AlternateContent>
                  <mc:Choice Requires="w16se"/>
                  <mc:Fallback>
                    <w:rFonts w:ascii="Times New Roman" w:eastAsia="Times New Roman" w:hAnsi="Times New Roman" w:cs="Times New Roman"/>
                  </mc:Fallback>
                </mc:AlternateContent>
              </w:rPr>
              <mc:AlternateContent>
                <mc:Choice Requires="w16se">
                  <w16se:symEx w16se:font="Times New Roman" w16se:char="1F60D"/>
                </mc:Choice>
                <mc:Fallback>
                  <w:t>😍</w:t>
                </mc:Fallback>
              </mc:AlternateContent>
            </w:r>
            <w:r w:rsidRPr="00E67283">
              <w:rPr>
                <mc:AlternateContent>
                  <mc:Choice Requires="w16se"/>
                  <mc:Fallback>
                    <w:rFonts w:ascii="Times New Roman" w:eastAsia="Times New Roman" w:hAnsi="Times New Roman" w:cs="Times New Roman"/>
                  </mc:Fallback>
                </mc:AlternateContent>
              </w:rPr>
              <mc:AlternateContent>
                <mc:Choice Requires="w16se">
                  <w16se:symEx w16se:font="Times New Roman" w16se:char="1F60D"/>
                </mc:Choice>
                <mc:Fallback>
                  <w:t>😍</w:t>
                </mc:Fallback>
              </mc:AlternateContent>
            </w:r>
            <w:r w:rsidRPr="00E67283">
              <w:rPr>
                <mc:AlternateContent>
                  <mc:Choice Requires="w16se"/>
                  <mc:Fallback>
                    <w:rFonts w:ascii="Times New Roman" w:eastAsia="Times New Roman" w:hAnsi="Times New Roman" w:cs="Times New Roman"/>
                  </mc:Fallback>
                </mc:AlternateContent>
              </w:rPr>
              <mc:AlternateContent>
                <mc:Choice Requires="w16se">
                  <w16se:symEx w16se:font="Times New Roman" w16se:char="1F60D"/>
                </mc:Choice>
                <mc:Fallback>
                  <w:t>😍</w:t>
                </mc:Fallback>
              </mc:AlternateContent>
            </w:r>
            <w:r w:rsidRPr="00E67283">
              <w:rPr>
                <mc:AlternateContent>
                  <mc:Choice Requires="w16se"/>
                  <mc:Fallback>
                    <w:rFonts w:ascii="Times New Roman" w:eastAsia="Times New Roman" w:hAnsi="Times New Roman" w:cs="Times New Roman"/>
                  </mc:Fallback>
                </mc:AlternateContent>
              </w:rPr>
              <mc:AlternateContent>
                <mc:Choice Requires="w16se">
                  <w16se:symEx w16se:font="Times New Roman" w16se:char="1F60D"/>
                </mc:Choice>
                <mc:Fallback>
                  <w:t>😍</w:t>
                </mc:Fallback>
              </mc:AlternateContent>
            </w:r>
          </w:p>
          <w:p w14:paraId="444F258A" w14:textId="5DC64DC1" w:rsidR="00694415" w:rsidRDefault="00694415" w:rsidP="00C54843">
            <w:pPr>
              <w:jc w:val="center"/>
            </w:pPr>
            <w:r w:rsidRPr="00694415">
              <w:rPr>
                <w:noProof/>
              </w:rPr>
              <w:drawing>
                <wp:inline distT="0" distB="0" distL="0" distR="0" wp14:anchorId="517BA420" wp14:editId="6C113B68">
                  <wp:extent cx="4400876" cy="225733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562" cy="226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DDF24" w14:textId="77777777" w:rsidR="00486731" w:rsidRDefault="00E8280E" w:rsidP="00A9581D">
            <w:r>
              <w:t>Ci mette una vita.</w:t>
            </w:r>
          </w:p>
          <w:p w14:paraId="2A36499C" w14:textId="76DEE401" w:rsidR="00C54843" w:rsidRPr="00E67283" w:rsidRDefault="00C54843" w:rsidP="00A9581D"/>
        </w:tc>
      </w:tr>
      <w:tr w:rsidR="00C54843" w:rsidRPr="00635975" w14:paraId="1CD7D81B" w14:textId="77777777" w:rsidTr="008C6451">
        <w:trPr>
          <w:gridAfter w:val="1"/>
          <w:wAfter w:w="63" w:type="dxa"/>
          <w:trHeight w:val="79"/>
        </w:trPr>
        <w:tc>
          <w:tcPr>
            <w:tcW w:w="1674" w:type="dxa"/>
          </w:tcPr>
          <w:p w14:paraId="7BA1638D" w14:textId="2A0F40BE" w:rsidR="00C54843" w:rsidRDefault="00C54843" w:rsidP="00A0427C">
            <w:pPr>
              <w:rPr>
                <w:b/>
              </w:rPr>
            </w:pPr>
            <w:r>
              <w:rPr>
                <w:b/>
              </w:rPr>
              <w:t>Report – Mappe statistiche</w:t>
            </w:r>
          </w:p>
        </w:tc>
        <w:tc>
          <w:tcPr>
            <w:tcW w:w="8674" w:type="dxa"/>
            <w:gridSpan w:val="4"/>
          </w:tcPr>
          <w:p w14:paraId="14EE0A36" w14:textId="77777777" w:rsidR="00C54843" w:rsidRDefault="00C54843" w:rsidP="00C54843">
            <w:r w:rsidRPr="00486731">
              <w:rPr>
                <w:noProof/>
              </w:rPr>
              <w:drawing>
                <wp:inline distT="0" distB="0" distL="0" distR="0" wp14:anchorId="46089DDD" wp14:editId="6722D68F">
                  <wp:extent cx="2405743" cy="1097962"/>
                  <wp:effectExtent l="0" t="0" r="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23" cy="110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A677A" w14:textId="77777777" w:rsidR="00C54843" w:rsidRDefault="00C54843" w:rsidP="00C54843">
            <w:r>
              <w:t>Viene proposto il volume cerebrale affettato.</w:t>
            </w:r>
          </w:p>
          <w:p w14:paraId="29306D17" w14:textId="77777777" w:rsidR="00C54843" w:rsidRDefault="00C54843" w:rsidP="00C54843">
            <w:pPr>
              <w:tabs>
                <w:tab w:val="left" w:pos="1406"/>
              </w:tabs>
            </w:pPr>
            <w:r w:rsidRPr="00486731">
              <w:rPr>
                <w:b/>
              </w:rPr>
              <w:t>Movimento</w:t>
            </w:r>
            <w:r>
              <w:t>: come prevedibile si attiva molto bene l’attivazione sul lato opposto del movimento</w:t>
            </w:r>
          </w:p>
          <w:p w14:paraId="41D5E6EB" w14:textId="77777777" w:rsidR="00C54843" w:rsidRPr="00485A73" w:rsidRDefault="00C54843" w:rsidP="00C54843">
            <w:pPr>
              <w:tabs>
                <w:tab w:val="left" w:pos="1406"/>
              </w:tabs>
            </w:pPr>
            <w:r w:rsidRPr="00C54843">
              <w:rPr>
                <w:b/>
              </w:rPr>
              <w:lastRenderedPageBreak/>
              <w:t>Imagery</w:t>
            </w:r>
            <w:r>
              <w:t>: abbiamo un’attivazione ma mooolto più piccina.</w:t>
            </w:r>
          </w:p>
          <w:p w14:paraId="79751C9E" w14:textId="77777777" w:rsidR="00C54843" w:rsidRPr="00E67283" w:rsidRDefault="00C54843" w:rsidP="00A9581D">
            <w:pPr>
              <w:rPr>
                <w:b/>
              </w:rPr>
            </w:pPr>
          </w:p>
        </w:tc>
      </w:tr>
      <w:tr w:rsidR="00C54843" w:rsidRPr="00635975" w14:paraId="6E26DADA" w14:textId="77777777" w:rsidTr="008C6451">
        <w:trPr>
          <w:gridAfter w:val="1"/>
          <w:wAfter w:w="63" w:type="dxa"/>
          <w:trHeight w:val="79"/>
        </w:trPr>
        <w:tc>
          <w:tcPr>
            <w:tcW w:w="1674" w:type="dxa"/>
          </w:tcPr>
          <w:p w14:paraId="70569D39" w14:textId="5ED8456F" w:rsidR="00C54843" w:rsidRDefault="00C54843" w:rsidP="00A0427C">
            <w:pPr>
              <w:rPr>
                <w:b/>
              </w:rPr>
            </w:pPr>
            <w:r>
              <w:rPr>
                <w:b/>
              </w:rPr>
              <w:t>Report – time series</w:t>
            </w:r>
          </w:p>
        </w:tc>
        <w:tc>
          <w:tcPr>
            <w:tcW w:w="8674" w:type="dxa"/>
            <w:gridSpan w:val="4"/>
          </w:tcPr>
          <w:p w14:paraId="55600FF2" w14:textId="77777777" w:rsidR="00C54843" w:rsidRDefault="00C54843" w:rsidP="00C54843">
            <w:r>
              <w:t>Crea vari grafici, fra cui</w:t>
            </w:r>
          </w:p>
          <w:p w14:paraId="3F261BF1" w14:textId="77777777" w:rsidR="00C54843" w:rsidRDefault="00C54843" w:rsidP="00C54843">
            <w:pPr>
              <w:pStyle w:val="ListParagraph"/>
              <w:numPr>
                <w:ilvl w:val="0"/>
                <w:numId w:val="42"/>
              </w:numPr>
            </w:pPr>
            <w:r>
              <w:t>Per il voxel con valore statistico più alto</w:t>
            </w:r>
          </w:p>
          <w:p w14:paraId="05DFB9E8" w14:textId="2CF0762A" w:rsidR="00C54843" w:rsidRDefault="00C54843" w:rsidP="00C54843">
            <w:pPr>
              <w:pStyle w:val="ListParagraph"/>
              <w:numPr>
                <w:ilvl w:val="0"/>
                <w:numId w:val="42"/>
              </w:numPr>
            </w:pPr>
            <w:r>
              <w:t>Per il segnale mediato, il cluster più intenso</w:t>
            </w:r>
          </w:p>
          <w:p w14:paraId="2748B6D8" w14:textId="519169CF" w:rsidR="00C54843" w:rsidRDefault="00C54843" w:rsidP="00C54843">
            <w:r w:rsidRPr="00C54843">
              <w:rPr>
                <w:noProof/>
              </w:rPr>
              <w:drawing>
                <wp:inline distT="0" distB="0" distL="0" distR="0" wp14:anchorId="63AEDF00" wp14:editId="3EEE3662">
                  <wp:extent cx="5019675" cy="190516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29" cy="191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A98DB" w14:textId="45E4EF16" w:rsidR="00C54843" w:rsidRPr="00486731" w:rsidRDefault="00C54843" w:rsidP="00C54843">
            <w:r>
              <w:t>Il dato in rosso è il dato grezzo, e sovrapposto in blu vediamo il full model fit (ovvero il modello creato dalla design matrix) moltiplicato per i valori trovate per quel voxel o per cluster di voxel.</w:t>
            </w:r>
          </w:p>
        </w:tc>
      </w:tr>
      <w:tr w:rsidR="00C54843" w:rsidRPr="00635975" w14:paraId="54FF64D7" w14:textId="77777777" w:rsidTr="008C6451">
        <w:trPr>
          <w:gridAfter w:val="1"/>
          <w:wAfter w:w="63" w:type="dxa"/>
          <w:trHeight w:val="1525"/>
        </w:trPr>
        <w:tc>
          <w:tcPr>
            <w:tcW w:w="1674" w:type="dxa"/>
          </w:tcPr>
          <w:p w14:paraId="117BA4A2" w14:textId="3144650D" w:rsidR="00C54843" w:rsidRDefault="002812CA" w:rsidP="00A0427C">
            <w:pPr>
              <w:rPr>
                <w:b/>
              </w:rPr>
            </w:pPr>
            <w:r>
              <w:rPr>
                <w:b/>
              </w:rPr>
              <w:t>File design.fsf</w:t>
            </w:r>
          </w:p>
        </w:tc>
        <w:tc>
          <w:tcPr>
            <w:tcW w:w="8674" w:type="dxa"/>
            <w:gridSpan w:val="4"/>
          </w:tcPr>
          <w:p w14:paraId="6166194E" w14:textId="7AB4EF16" w:rsidR="002812CA" w:rsidRDefault="002812CA" w:rsidP="002812CA">
            <w:pPr>
              <w:pStyle w:val="Bash"/>
            </w:pPr>
            <w:r w:rsidRPr="002812CA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4B8219F5" wp14:editId="3C71C5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156585" cy="3055620"/>
                  <wp:effectExtent l="0" t="0" r="0" b="0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85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994B8F" w14:textId="58B93DA7" w:rsidR="002812CA" w:rsidRDefault="002812CA" w:rsidP="002812CA">
            <w:pPr>
              <w:pStyle w:val="Bash"/>
            </w:pPr>
            <w:r>
              <w:t>feat design.fsf</w:t>
            </w:r>
          </w:p>
          <w:p w14:paraId="0EFEE736" w14:textId="0A9F2DF4" w:rsidR="00C54843" w:rsidRDefault="002812CA" w:rsidP="00C54843">
            <w:r>
              <w:br/>
              <w:t>Con tutte queste belle operazioni abbiamo creato un file che si chiama design.fsf. Questo tipo di file può essere aperto e modificato per riadattare protocollo e immagine al nuovo dato.</w:t>
            </w:r>
          </w:p>
          <w:p w14:paraId="148B3B4C" w14:textId="220CBAFA" w:rsidR="002812CA" w:rsidRDefault="002812CA" w:rsidP="00C54843">
            <w:r>
              <w:t>Lanciando feat design.fsf avviamo direttamente la funzione feat dal file, senza passare dalla interfaccia grafica.</w:t>
            </w:r>
          </w:p>
          <w:p w14:paraId="3E4EF17C" w14:textId="724471EC" w:rsidR="002812CA" w:rsidRDefault="002812CA" w:rsidP="00C54843"/>
          <w:p w14:paraId="780F20AB" w14:textId="77777777" w:rsidR="002812CA" w:rsidRDefault="002812CA" w:rsidP="002812CA">
            <w:pPr>
              <w:pStyle w:val="Bash"/>
            </w:pPr>
          </w:p>
          <w:p w14:paraId="4F679D03" w14:textId="1EA9D2BA" w:rsidR="002812CA" w:rsidRDefault="002812CA" w:rsidP="002812CA">
            <w:pPr>
              <w:pStyle w:val="Bash"/>
            </w:pPr>
          </w:p>
        </w:tc>
      </w:tr>
      <w:tr w:rsidR="002812CA" w:rsidRPr="002812CA" w14:paraId="37B6B05A" w14:textId="77777777" w:rsidTr="008C6451">
        <w:trPr>
          <w:gridAfter w:val="1"/>
          <w:wAfter w:w="63" w:type="dxa"/>
          <w:trHeight w:val="1525"/>
        </w:trPr>
        <w:tc>
          <w:tcPr>
            <w:tcW w:w="1674" w:type="dxa"/>
          </w:tcPr>
          <w:p w14:paraId="455ECA20" w14:textId="1EA4B997" w:rsidR="002812CA" w:rsidRDefault="002812CA" w:rsidP="00A0427C">
            <w:pPr>
              <w:rPr>
                <w:b/>
              </w:rPr>
            </w:pPr>
            <w:r>
              <w:rPr>
                <w:b/>
              </w:rPr>
              <w:t>Regustrazione delle mappe di attivazione sulla MRI strutturale</w:t>
            </w:r>
          </w:p>
        </w:tc>
        <w:tc>
          <w:tcPr>
            <w:tcW w:w="8674" w:type="dxa"/>
            <w:gridSpan w:val="4"/>
          </w:tcPr>
          <w:p w14:paraId="78D1A39D" w14:textId="551B3616" w:rsidR="002812CA" w:rsidRDefault="002812CA" w:rsidP="002812CA">
            <w:pPr>
              <w:pStyle w:val="Bash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2812CA">
              <w:rPr>
                <w:lang w:val="en-GB"/>
              </w:rPr>
              <w:t>lirt [options] -in &lt;</w:t>
            </w:r>
            <w:proofErr w:type="spellStart"/>
            <w:r w:rsidRPr="002812CA">
              <w:rPr>
                <w:lang w:val="en-GB"/>
              </w:rPr>
              <w:t>inputvol</w:t>
            </w:r>
            <w:proofErr w:type="spellEnd"/>
            <w:r w:rsidRPr="002812CA">
              <w:rPr>
                <w:lang w:val="en-GB"/>
              </w:rPr>
              <w:t>&gt; -r</w:t>
            </w:r>
            <w:r>
              <w:rPr>
                <w:lang w:val="en-GB"/>
              </w:rPr>
              <w:t>ef &lt;</w:t>
            </w:r>
            <w:proofErr w:type="spellStart"/>
            <w:r>
              <w:rPr>
                <w:lang w:val="en-GB"/>
              </w:rPr>
              <w:t>refvol</w:t>
            </w:r>
            <w:proofErr w:type="spellEnd"/>
            <w:r>
              <w:rPr>
                <w:lang w:val="en-GB"/>
              </w:rPr>
              <w:t>&gt; -</w:t>
            </w:r>
            <w:proofErr w:type="spellStart"/>
            <w:r>
              <w:rPr>
                <w:lang w:val="en-GB"/>
              </w:rPr>
              <w:t>applyxfm</w:t>
            </w:r>
            <w:proofErr w:type="spellEnd"/>
            <w:r>
              <w:rPr>
                <w:lang w:val="en-GB"/>
              </w:rPr>
              <w:t xml:space="preserve"> -</w:t>
            </w:r>
            <w:proofErr w:type="spellStart"/>
            <w:r>
              <w:rPr>
                <w:lang w:val="en-GB"/>
              </w:rPr>
              <w:t>init</w:t>
            </w:r>
            <w:proofErr w:type="spellEnd"/>
            <w:r>
              <w:rPr>
                <w:lang w:val="en-GB"/>
              </w:rPr>
              <w:t xml:space="preserve"> &lt;matrix&gt; -out &lt;</w:t>
            </w:r>
            <w:proofErr w:type="spellStart"/>
            <w:r>
              <w:rPr>
                <w:lang w:val="en-GB"/>
              </w:rPr>
              <w:t>outputvol</w:t>
            </w:r>
            <w:proofErr w:type="spellEnd"/>
            <w:r>
              <w:rPr>
                <w:lang w:val="en-GB"/>
              </w:rPr>
              <w:t>&gt;</w:t>
            </w:r>
          </w:p>
          <w:p w14:paraId="5260C6F4" w14:textId="77777777" w:rsidR="00653383" w:rsidRDefault="00653383" w:rsidP="00653383">
            <w:pPr>
              <w:rPr>
                <w:lang w:val="en-GB"/>
              </w:rPr>
            </w:pPr>
          </w:p>
          <w:p w14:paraId="686D2A21" w14:textId="2C3495A4" w:rsidR="00653383" w:rsidRDefault="00653383" w:rsidP="00653383">
            <w:r w:rsidRPr="00F50A40">
              <w:t>I parametri necessari si troveranno in .feat, dove in particolare avremo le due mappe (zstat1 e zstat2).</w:t>
            </w:r>
            <w:r>
              <w:t xml:space="preserve"> Uso la funzione flirt con:</w:t>
            </w:r>
          </w:p>
          <w:p w14:paraId="3EF61F70" w14:textId="77777777" w:rsidR="00653383" w:rsidRDefault="00653383" w:rsidP="00653383">
            <w:pPr>
              <w:pStyle w:val="ListParagraph"/>
              <w:numPr>
                <w:ilvl w:val="0"/>
                <w:numId w:val="42"/>
              </w:numPr>
            </w:pPr>
            <w:r>
              <w:t>-in (input) : output delle operazioni precedenti (tresh_zstat1.gz)</w:t>
            </w:r>
            <w:r>
              <w:rPr>
                <w:noProof/>
              </w:rPr>
              <w:t xml:space="preserve"> </w:t>
            </w:r>
            <w:r w:rsidRPr="00F50A40">
              <w:rPr>
                <w:noProof/>
              </w:rPr>
              <w:drawing>
                <wp:inline distT="0" distB="0" distL="0" distR="0" wp14:anchorId="156FDDBF" wp14:editId="7F9A9BDC">
                  <wp:extent cx="2562583" cy="181000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0E84E" w14:textId="77777777" w:rsidR="00653383" w:rsidRDefault="00653383" w:rsidP="00653383">
            <w:pPr>
              <w:pStyle w:val="ListParagraph"/>
              <w:numPr>
                <w:ilvl w:val="0"/>
                <w:numId w:val="42"/>
              </w:numPr>
            </w:pPr>
            <w:r>
              <w:t>-ref (target</w:t>
            </w:r>
            <w:r w:rsidRPr="00F50A40">
              <w:t>): la MRI strutt</w:t>
            </w:r>
            <w:r>
              <w:t>urale, che viene automaticamente copiata in reg/highres;</w:t>
            </w:r>
            <w:r>
              <w:rPr>
                <w:noProof/>
              </w:rPr>
              <w:t xml:space="preserve"> </w:t>
            </w:r>
            <w:r w:rsidRPr="00F50A40">
              <w:rPr>
                <w:noProof/>
              </w:rPr>
              <w:drawing>
                <wp:inline distT="0" distB="0" distL="0" distR="0" wp14:anchorId="695A3EF4" wp14:editId="462E168B">
                  <wp:extent cx="2572109" cy="209579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C98EF" w14:textId="1A321744" w:rsidR="00653383" w:rsidRDefault="00653383" w:rsidP="00653383">
            <w:pPr>
              <w:pStyle w:val="ListParagraph"/>
              <w:numPr>
                <w:ilvl w:val="0"/>
                <w:numId w:val="42"/>
              </w:numPr>
            </w:pPr>
            <w:r>
              <w:t>-apply</w:t>
            </w:r>
            <w:r w:rsidR="00C6768B">
              <w:t>xf</w:t>
            </w:r>
            <w:r>
              <w:t>m -init: prende i parametri (generati in automatico dalle operazioni precedenti).</w:t>
            </w:r>
            <w:r>
              <w:br/>
            </w:r>
            <w:r w:rsidRPr="00F50A40">
              <w:rPr>
                <w:noProof/>
              </w:rPr>
              <w:drawing>
                <wp:inline distT="0" distB="0" distL="0" distR="0" wp14:anchorId="7123AEA8" wp14:editId="00F04CE9">
                  <wp:extent cx="2934109" cy="200053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3BCD3" w14:textId="77777777" w:rsidR="00653383" w:rsidRDefault="00653383" w:rsidP="00653383">
            <w:pPr>
              <w:pStyle w:val="ListParagraph"/>
              <w:numPr>
                <w:ilvl w:val="0"/>
                <w:numId w:val="42"/>
              </w:numPr>
            </w:pPr>
            <w:r>
              <w:t>-out: il nome da dare in output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F50A40">
              <w:rPr>
                <w:noProof/>
              </w:rPr>
              <w:drawing>
                <wp:inline distT="0" distB="0" distL="0" distR="0" wp14:anchorId="1DC32D16" wp14:editId="63A55F70">
                  <wp:extent cx="1467055" cy="200053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065C6" w14:textId="77777777" w:rsidR="00653383" w:rsidRPr="00653383" w:rsidRDefault="00653383" w:rsidP="002812CA">
            <w:pPr>
              <w:pStyle w:val="Bash"/>
            </w:pPr>
          </w:p>
          <w:p w14:paraId="54CCE693" w14:textId="5CD57112" w:rsidR="002812CA" w:rsidRPr="002812CA" w:rsidRDefault="002812CA" w:rsidP="002812CA"/>
          <w:p w14:paraId="59EA9D99" w14:textId="082239C3" w:rsidR="002812CA" w:rsidRDefault="002812CA" w:rsidP="002812CA">
            <w:r w:rsidRPr="002812CA">
              <w:t xml:space="preserve">Questo </w:t>
            </w:r>
            <w:r>
              <w:t>bordello è necessario per spostare/adattare le mappe statistiche alle mappe strutturali; in particolare, al paziente vengono fatte prima quelle strutturali e poi quelle funzionali. Ciò significa che potenzialmente il soggetto potrebbe essersi spostato.</w:t>
            </w:r>
          </w:p>
          <w:p w14:paraId="5B1FB664" w14:textId="77777777" w:rsidR="002812CA" w:rsidRDefault="002812CA" w:rsidP="002812CA">
            <w:pPr>
              <w:pStyle w:val="Bash"/>
              <w:rPr>
                <w:rFonts w:asciiTheme="minorHAnsi" w:hAnsiTheme="minorHAnsi"/>
                <w:color w:val="auto"/>
                <w:sz w:val="22"/>
              </w:rPr>
            </w:pPr>
            <w:r w:rsidRPr="002812CA">
              <w:rPr>
                <w:noProof/>
              </w:rPr>
              <w:drawing>
                <wp:inline distT="0" distB="0" distL="0" distR="0" wp14:anchorId="7C28986E" wp14:editId="1058286B">
                  <wp:extent cx="5422684" cy="2699657"/>
                  <wp:effectExtent l="0" t="0" r="6985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423" cy="271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12CA">
              <w:rPr>
                <w:color w:val="auto"/>
              </w:rPr>
              <w:br/>
            </w:r>
            <w:r w:rsidRPr="002812CA">
              <w:rPr>
                <w:rFonts w:asciiTheme="minorHAnsi" w:hAnsiTheme="minorHAnsi"/>
                <w:color w:val="auto"/>
                <w:sz w:val="22"/>
              </w:rPr>
              <w:t>Possiamo impostare dal visualizzatore delle colormap diverse.</w:t>
            </w:r>
          </w:p>
          <w:p w14:paraId="607D085D" w14:textId="6AA4F01E" w:rsidR="00653383" w:rsidRPr="00653383" w:rsidRDefault="00653383" w:rsidP="00653383">
            <w:pPr>
              <w:pStyle w:val="ListParagraph"/>
            </w:pPr>
          </w:p>
        </w:tc>
      </w:tr>
      <w:tr w:rsidR="00C129C9" w:rsidRPr="002812CA" w14:paraId="0E7595BF" w14:textId="77777777" w:rsidTr="008C6451">
        <w:trPr>
          <w:gridAfter w:val="1"/>
          <w:wAfter w:w="63" w:type="dxa"/>
          <w:trHeight w:val="1525"/>
        </w:trPr>
        <w:tc>
          <w:tcPr>
            <w:tcW w:w="1674" w:type="dxa"/>
          </w:tcPr>
          <w:p w14:paraId="138E49AC" w14:textId="4E32B5E7" w:rsidR="00C129C9" w:rsidRDefault="00C129C9" w:rsidP="00A0427C">
            <w:pPr>
              <w:rPr>
                <w:b/>
              </w:rPr>
            </w:pPr>
            <w:r>
              <w:rPr>
                <w:b/>
              </w:rPr>
              <w:t>Registrare le mappe statistiche allo spazio standard</w:t>
            </w:r>
            <w:r w:rsidR="008063FD">
              <w:rPr>
                <w:b/>
              </w:rPr>
              <w:t xml:space="preserve"> (MNI?)</w:t>
            </w:r>
            <w:r>
              <w:rPr>
                <w:b/>
              </w:rPr>
              <w:t xml:space="preserve"> </w:t>
            </w:r>
          </w:p>
        </w:tc>
        <w:tc>
          <w:tcPr>
            <w:tcW w:w="8674" w:type="dxa"/>
            <w:gridSpan w:val="4"/>
          </w:tcPr>
          <w:p w14:paraId="5E6F7623" w14:textId="5539D61C" w:rsidR="00F50A40" w:rsidRPr="00653383" w:rsidRDefault="00F50A40" w:rsidP="002812CA">
            <w:pPr>
              <w:pStyle w:val="Bash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i vogliono unire le mappe generat</w:t>
            </w:r>
            <w:r w:rsidR="00653383">
              <w:rPr>
                <w:rFonts w:asciiTheme="minorHAnsi" w:hAnsiTheme="minorHAnsi"/>
                <w:color w:val="auto"/>
                <w:sz w:val="22"/>
              </w:rPr>
              <w:t xml:space="preserve">e a una MRI </w:t>
            </w:r>
            <w:r w:rsidR="00653383" w:rsidRPr="00653383">
              <w:rPr>
                <w:rFonts w:asciiTheme="minorHAnsi" w:hAnsiTheme="minorHAnsi"/>
                <w:i/>
                <w:iCs/>
                <w:color w:val="auto"/>
                <w:sz w:val="22"/>
              </w:rPr>
              <w:t>st</w:t>
            </w:r>
            <w:r w:rsidR="00653383">
              <w:rPr>
                <w:rFonts w:asciiTheme="minorHAnsi" w:hAnsiTheme="minorHAnsi"/>
                <w:i/>
                <w:iCs/>
                <w:color w:val="auto"/>
                <w:sz w:val="22"/>
              </w:rPr>
              <w:t xml:space="preserve">andardizzata. </w:t>
            </w:r>
            <w:r w:rsidR="00653383">
              <w:rPr>
                <w:rFonts w:asciiTheme="minorHAnsi" w:hAnsiTheme="minorHAnsi"/>
                <w:iCs/>
                <w:color w:val="auto"/>
                <w:sz w:val="22"/>
              </w:rPr>
              <w:t>Fom la stessa cosa di prima ma:</w:t>
            </w:r>
          </w:p>
          <w:p w14:paraId="27567428" w14:textId="77777777" w:rsidR="00F50A40" w:rsidRDefault="00F50A40" w:rsidP="002812CA">
            <w:pPr>
              <w:pStyle w:val="Bash"/>
              <w:rPr>
                <w:rFonts w:asciiTheme="minorHAnsi" w:hAnsiTheme="minorHAnsi"/>
                <w:color w:val="auto"/>
                <w:sz w:val="22"/>
              </w:rPr>
            </w:pPr>
          </w:p>
          <w:p w14:paraId="3A5CE505" w14:textId="7D259F1F" w:rsidR="00C129C9" w:rsidRPr="00C129C9" w:rsidRDefault="00C129C9" w:rsidP="002812CA">
            <w:pPr>
              <w:pStyle w:val="Bash"/>
              <w:rPr>
                <w:rFonts w:asciiTheme="minorHAnsi" w:hAnsiTheme="minorHAnsi"/>
                <w:color w:val="auto"/>
                <w:sz w:val="22"/>
              </w:rPr>
            </w:pPr>
            <w:r w:rsidRPr="00C129C9">
              <w:rPr>
                <w:rFonts w:asciiTheme="minorHAnsi" w:hAnsiTheme="minorHAnsi"/>
                <w:color w:val="auto"/>
                <w:sz w:val="22"/>
              </w:rPr>
              <w:t>Si prende l</w:t>
            </w:r>
            <w:r w:rsidRPr="00C129C9">
              <w:rPr>
                <w:rFonts w:asciiTheme="minorHAnsi" w:hAnsiTheme="minorHAnsi" w:hint="eastAsia"/>
                <w:color w:val="auto"/>
                <w:sz w:val="22"/>
              </w:rPr>
              <w:t>’</w:t>
            </w:r>
            <w:r w:rsidRPr="00C129C9">
              <w:rPr>
                <w:rFonts w:asciiTheme="minorHAnsi" w:hAnsiTheme="minorHAnsi"/>
                <w:color w:val="auto"/>
                <w:sz w:val="22"/>
              </w:rPr>
              <w:t>immagine BOLD (non quella grezza ma quella già unita a una MRI strutturale</w:t>
            </w:r>
          </w:p>
          <w:p w14:paraId="60A348DE" w14:textId="477B311B" w:rsidR="00653383" w:rsidRDefault="00653383" w:rsidP="00653383">
            <w:pPr>
              <w:pStyle w:val="ListParagraph"/>
              <w:numPr>
                <w:ilvl w:val="0"/>
                <w:numId w:val="42"/>
              </w:numPr>
            </w:pPr>
            <w:r>
              <w:t xml:space="preserve">-in (input) : in questo caso vuole la versione </w:t>
            </w:r>
            <w:r>
              <w:rPr>
                <w:b/>
              </w:rPr>
              <w:t>già registrata alla fMRI strutturale singola</w:t>
            </w:r>
            <w:r>
              <w:br/>
            </w:r>
            <w:r>
              <w:rPr>
                <w:noProof/>
              </w:rPr>
              <w:t xml:space="preserve"> </w:t>
            </w:r>
            <w:r w:rsidRPr="00653383">
              <w:rPr>
                <w:noProof/>
              </w:rPr>
              <w:drawing>
                <wp:inline distT="0" distB="0" distL="0" distR="0" wp14:anchorId="5C17AFCD" wp14:editId="13C020E5">
                  <wp:extent cx="1924319" cy="181000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F5878" w14:textId="588F49E8" w:rsidR="00653383" w:rsidRDefault="00653383" w:rsidP="00653383">
            <w:pPr>
              <w:pStyle w:val="ListParagraph"/>
              <w:numPr>
                <w:ilvl w:val="0"/>
                <w:numId w:val="42"/>
              </w:numPr>
            </w:pPr>
            <w:r>
              <w:t>-ref (target</w:t>
            </w:r>
            <w:r w:rsidRPr="00F50A40">
              <w:t xml:space="preserve">): </w:t>
            </w:r>
            <w:r>
              <w:t>vorremo la MRI standard,</w:t>
            </w:r>
            <w:r>
              <w:br/>
            </w:r>
            <w:r>
              <w:rPr>
                <w:noProof/>
              </w:rPr>
              <w:t xml:space="preserve"> </w:t>
            </w:r>
            <w:r w:rsidRPr="00653383">
              <w:rPr>
                <w:noProof/>
              </w:rPr>
              <w:drawing>
                <wp:inline distT="0" distB="0" distL="0" distR="0" wp14:anchorId="0C132D50" wp14:editId="56BE1C58">
                  <wp:extent cx="2553056" cy="142895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DC0A" w14:textId="1E172635" w:rsidR="00653383" w:rsidRDefault="00653383" w:rsidP="00653383">
            <w:pPr>
              <w:pStyle w:val="ListParagraph"/>
              <w:numPr>
                <w:ilvl w:val="0"/>
                <w:numId w:val="42"/>
              </w:numPr>
            </w:pPr>
            <w:r>
              <w:t>-apply</w:t>
            </w:r>
            <w:r w:rsidR="00C6768B">
              <w:t>xf</w:t>
            </w:r>
            <w:r>
              <w:t>m -init:qui vorremo passare dallo spazio highres del soggetto a quello standard.. quindi.</w:t>
            </w:r>
            <w:r>
              <w:br/>
            </w:r>
            <w:r w:rsidRPr="00653383">
              <w:rPr>
                <w:noProof/>
              </w:rPr>
              <w:drawing>
                <wp:inline distT="0" distB="0" distL="0" distR="0" wp14:anchorId="4CA508E6" wp14:editId="72532D8D">
                  <wp:extent cx="2610214" cy="152421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373EE" w14:textId="4458E02F" w:rsidR="00653383" w:rsidRDefault="00653383" w:rsidP="00653383">
            <w:pPr>
              <w:pStyle w:val="ListParagraph"/>
              <w:numPr>
                <w:ilvl w:val="0"/>
                <w:numId w:val="42"/>
              </w:numPr>
            </w:pPr>
            <w:r>
              <w:t>-out: il nome da dare in output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653383">
              <w:rPr>
                <w:noProof/>
              </w:rPr>
              <w:drawing>
                <wp:inline distT="0" distB="0" distL="0" distR="0" wp14:anchorId="209D3209" wp14:editId="49953745">
                  <wp:extent cx="1657581" cy="181000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C702D" w14:textId="77777777" w:rsidR="008063FD" w:rsidRDefault="008063FD" w:rsidP="002812CA">
            <w:pPr>
              <w:pStyle w:val="Bash"/>
            </w:pPr>
          </w:p>
          <w:p w14:paraId="6F7A5F02" w14:textId="189E8ED2" w:rsidR="008063FD" w:rsidRDefault="008063FD" w:rsidP="002812CA">
            <w:pPr>
              <w:pStyle w:val="Bash"/>
            </w:pPr>
            <w:r w:rsidRPr="008063FD">
              <w:rPr>
                <w:noProof/>
              </w:rPr>
              <w:drawing>
                <wp:inline distT="0" distB="0" distL="0" distR="0" wp14:anchorId="4712FE7C" wp14:editId="3985F103">
                  <wp:extent cx="4571497" cy="2156755"/>
                  <wp:effectExtent l="0" t="0" r="63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97" cy="21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D1118" w14:textId="47E05247" w:rsidR="008063FD" w:rsidRPr="00C129C9" w:rsidRDefault="008063FD" w:rsidP="0069331B">
            <w:pPr>
              <w:pStyle w:val="Bash"/>
            </w:pPr>
            <w:r w:rsidRPr="008063FD">
              <w:rPr>
                <w:rFonts w:asciiTheme="minorHAnsi" w:hAnsiTheme="minorHAnsi"/>
                <w:color w:val="auto"/>
                <w:sz w:val="22"/>
              </w:rPr>
              <w:t>L</w:t>
            </w:r>
            <w:r w:rsidRPr="008063FD">
              <w:rPr>
                <w:rFonts w:asciiTheme="minorHAnsi" w:hAnsiTheme="minorHAnsi" w:hint="eastAsia"/>
                <w:color w:val="auto"/>
                <w:sz w:val="22"/>
              </w:rPr>
              <w:t>’</w:t>
            </w:r>
            <w:r w:rsidRPr="008063FD">
              <w:rPr>
                <w:rFonts w:asciiTheme="minorHAnsi" w:hAnsiTheme="minorHAnsi"/>
                <w:color w:val="auto"/>
                <w:sz w:val="22"/>
              </w:rPr>
              <w:t>anatomia è template! Possiamo aggiungere un pannello atlante per vedere subito a quale zona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8063FD">
              <w:rPr>
                <w:rFonts w:asciiTheme="minorHAnsi" w:hAnsiTheme="minorHAnsi"/>
                <w:color w:val="auto"/>
                <w:sz w:val="22"/>
              </w:rPr>
              <w:t>funzionale corrispondono le zone attivate</w:t>
            </w:r>
          </w:p>
        </w:tc>
      </w:tr>
      <w:tr w:rsidR="00C129C9" w:rsidRPr="002812CA" w14:paraId="614572BE" w14:textId="77777777" w:rsidTr="008C6451">
        <w:trPr>
          <w:gridAfter w:val="1"/>
          <w:wAfter w:w="63" w:type="dxa"/>
          <w:trHeight w:val="1525"/>
        </w:trPr>
        <w:tc>
          <w:tcPr>
            <w:tcW w:w="1674" w:type="dxa"/>
          </w:tcPr>
          <w:p w14:paraId="0CD0C511" w14:textId="1B01BA6B" w:rsidR="00C129C9" w:rsidRDefault="008063FD" w:rsidP="00A0427C">
            <w:pPr>
              <w:rPr>
                <w:b/>
              </w:rPr>
            </w:pPr>
            <w:r>
              <w:rPr>
                <w:b/>
              </w:rPr>
              <w:lastRenderedPageBreak/>
              <w:t>Creare e applicare una maschera binaria.</w:t>
            </w:r>
          </w:p>
        </w:tc>
        <w:tc>
          <w:tcPr>
            <w:tcW w:w="8674" w:type="dxa"/>
            <w:gridSpan w:val="4"/>
          </w:tcPr>
          <w:p w14:paraId="485F3B25" w14:textId="4967EC02" w:rsidR="00653383" w:rsidRDefault="00653383" w:rsidP="00653383">
            <w:pPr>
              <w:pStyle w:val="Bash"/>
            </w:pPr>
            <w:r w:rsidRPr="00653383">
              <w:t>fslma</w:t>
            </w:r>
            <w:r>
              <w:t>ths</w:t>
            </w:r>
            <w:r w:rsidRPr="00653383">
              <w:t xml:space="preserve"> </w:t>
            </w:r>
          </w:p>
          <w:p w14:paraId="32D5E74A" w14:textId="77777777" w:rsidR="00653383" w:rsidRPr="00653383" w:rsidRDefault="00653383" w:rsidP="00653383">
            <w:pPr>
              <w:pStyle w:val="Bash"/>
            </w:pPr>
          </w:p>
          <w:p w14:paraId="18E3BC83" w14:textId="7BABA93A" w:rsidR="008063FD" w:rsidRDefault="008063FD" w:rsidP="002812CA">
            <w:pPr>
              <w:pStyle w:val="Bash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È utile in quanto può aiutarci a eliminare quelle attivazioni che andrebbero al di fuori della mappa standard; questo potrebbe accadere se lo smoothing è stato eccessivo.</w:t>
            </w:r>
          </w:p>
          <w:p w14:paraId="047E1512" w14:textId="09497956" w:rsidR="00653383" w:rsidRDefault="00653383" w:rsidP="00653383">
            <w:pPr>
              <w:pStyle w:val="Bash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653383">
              <w:rPr>
                <w:rFonts w:asciiTheme="minorHAnsi" w:hAnsiTheme="minorHAnsi"/>
                <w:noProof/>
                <w:color w:val="auto"/>
                <w:sz w:val="22"/>
              </w:rPr>
              <w:drawing>
                <wp:inline distT="0" distB="0" distL="0" distR="0" wp14:anchorId="731CA6D4" wp14:editId="2D38F5B3">
                  <wp:extent cx="1047896" cy="943107"/>
                  <wp:effectExtent l="0" t="0" r="0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hint="eastAsia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hint="eastAsia"/>
                <w:color w:val="auto"/>
                <w:sz w:val="22"/>
              </w:rPr>
              <w:t>→</w:t>
            </w:r>
            <w:r>
              <w:rPr>
                <w:rFonts w:asciiTheme="minorHAnsi" w:hAnsiTheme="minorHAnsi" w:hint="eastAsia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653383">
              <w:rPr>
                <w:rFonts w:asciiTheme="minorHAnsi" w:hAnsiTheme="minorHAnsi"/>
                <w:noProof/>
                <w:color w:val="auto"/>
                <w:sz w:val="22"/>
              </w:rPr>
              <w:drawing>
                <wp:inline distT="0" distB="0" distL="0" distR="0" wp14:anchorId="3E14CEDE" wp14:editId="01D5A1C5">
                  <wp:extent cx="996042" cy="950768"/>
                  <wp:effectExtent l="0" t="0" r="0" b="190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795" cy="9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A6EB5" w14:textId="3BE706FF" w:rsidR="00653383" w:rsidRDefault="00653383" w:rsidP="00653383">
            <w:pPr>
              <w:pStyle w:val="Bash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Innanzitutto creiamo la maschera:</w:t>
            </w:r>
          </w:p>
          <w:p w14:paraId="39BE1044" w14:textId="454DCE57" w:rsidR="00653383" w:rsidRDefault="00653383" w:rsidP="00653383">
            <w:pPr>
              <w:pStyle w:val="Bash"/>
              <w:rPr>
                <w:rFonts w:asciiTheme="minorHAnsi" w:hAnsiTheme="minorHAnsi"/>
                <w:color w:val="auto"/>
                <w:sz w:val="22"/>
              </w:rPr>
            </w:pPr>
            <w:r w:rsidRPr="00653383">
              <w:rPr>
                <w:rFonts w:asciiTheme="minorHAnsi" w:hAnsiTheme="minorHAnsi"/>
                <w:noProof/>
                <w:color w:val="auto"/>
                <w:sz w:val="22"/>
              </w:rPr>
              <w:drawing>
                <wp:inline distT="0" distB="0" distL="0" distR="0" wp14:anchorId="12CEA7DE" wp14:editId="1D0AADFE">
                  <wp:extent cx="5144218" cy="171474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1B672" w14:textId="77777777" w:rsidR="00653383" w:rsidRDefault="00653383" w:rsidP="00653383">
            <w:pPr>
              <w:pStyle w:val="Bash"/>
              <w:rPr>
                <w:rFonts w:asciiTheme="minorHAnsi" w:hAnsiTheme="minorHAnsi"/>
                <w:color w:val="auto"/>
                <w:sz w:val="22"/>
              </w:rPr>
            </w:pPr>
          </w:p>
          <w:p w14:paraId="4C0898DD" w14:textId="2211892D" w:rsidR="00653383" w:rsidRDefault="00653383" w:rsidP="00653383">
            <w:pPr>
              <w:pStyle w:val="Bash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oi applichiamo la maschera alla mappa di attivazione con l’opzione -mas:</w:t>
            </w:r>
          </w:p>
          <w:p w14:paraId="047C5675" w14:textId="0703B23F" w:rsidR="00653383" w:rsidRDefault="00653383" w:rsidP="00653383">
            <w:pPr>
              <w:pStyle w:val="Bash"/>
              <w:tabs>
                <w:tab w:val="left" w:pos="2589"/>
              </w:tabs>
              <w:rPr>
                <w:rFonts w:asciiTheme="minorHAnsi" w:hAnsiTheme="minorHAnsi"/>
                <w:color w:val="auto"/>
                <w:sz w:val="22"/>
              </w:rPr>
            </w:pPr>
            <w:r w:rsidRPr="00653383">
              <w:rPr>
                <w:rFonts w:asciiTheme="minorHAnsi" w:hAnsiTheme="minorHAnsi"/>
                <w:noProof/>
                <w:color w:val="auto"/>
                <w:sz w:val="22"/>
              </w:rPr>
              <w:drawing>
                <wp:inline distT="0" distB="0" distL="0" distR="0" wp14:anchorId="7C39D9E0" wp14:editId="477902E6">
                  <wp:extent cx="5144135" cy="156674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635" cy="1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4DD2A" w14:textId="15C84E6E" w:rsidR="008063FD" w:rsidRPr="00C129C9" w:rsidRDefault="008063FD" w:rsidP="00653383">
            <w:pPr>
              <w:pStyle w:val="Bash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8063FD" w:rsidRPr="002812CA" w14:paraId="73B9BE64" w14:textId="77777777" w:rsidTr="008C6451">
        <w:trPr>
          <w:gridAfter w:val="1"/>
          <w:wAfter w:w="63" w:type="dxa"/>
          <w:trHeight w:val="1525"/>
        </w:trPr>
        <w:tc>
          <w:tcPr>
            <w:tcW w:w="1674" w:type="dxa"/>
          </w:tcPr>
          <w:p w14:paraId="67528489" w14:textId="7B455CF4" w:rsidR="008063FD" w:rsidRDefault="008063FD" w:rsidP="00A0427C">
            <w:pPr>
              <w:rPr>
                <w:b/>
              </w:rPr>
            </w:pPr>
            <w:r>
              <w:rPr>
                <w:b/>
              </w:rPr>
              <w:t>Cluster</w:t>
            </w:r>
          </w:p>
        </w:tc>
        <w:tc>
          <w:tcPr>
            <w:tcW w:w="8674" w:type="dxa"/>
            <w:gridSpan w:val="4"/>
          </w:tcPr>
          <w:p w14:paraId="1029489F" w14:textId="77777777" w:rsidR="008063FD" w:rsidRDefault="008063FD" w:rsidP="002812CA">
            <w:pPr>
              <w:pStyle w:val="Bash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Quantifica le attivazioni cerebrali</w:t>
            </w:r>
          </w:p>
          <w:p w14:paraId="4CAE1A7E" w14:textId="77777777" w:rsidR="008063FD" w:rsidRDefault="008063FD" w:rsidP="002812CA">
            <w:pPr>
              <w:pStyle w:val="Bash"/>
              <w:rPr>
                <w:rFonts w:asciiTheme="minorHAnsi" w:hAnsiTheme="minorHAnsi"/>
                <w:color w:val="auto"/>
                <w:sz w:val="22"/>
              </w:rPr>
            </w:pPr>
            <w:r w:rsidRPr="008063FD">
              <w:rPr>
                <w:rFonts w:asciiTheme="minorHAnsi" w:hAnsiTheme="minorHAnsi"/>
                <w:noProof/>
                <w:color w:val="auto"/>
                <w:sz w:val="22"/>
              </w:rPr>
              <w:drawing>
                <wp:inline distT="0" distB="0" distL="0" distR="0" wp14:anchorId="6039FF90" wp14:editId="4663EFDD">
                  <wp:extent cx="5242880" cy="265049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833" cy="265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361BF" w14:textId="1C4636B9" w:rsidR="001675AD" w:rsidRPr="008063FD" w:rsidRDefault="001675AD" w:rsidP="002812CA">
            <w:pPr>
              <w:pStyle w:val="Bash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6A9B7BE6" w14:textId="59A4352B" w:rsidR="00DB5FB5" w:rsidRPr="002812CA" w:rsidRDefault="00DB5FB5" w:rsidP="00A0427C"/>
    <w:p w14:paraId="7F39C1B8" w14:textId="77777777" w:rsidR="00694415" w:rsidRPr="002812CA" w:rsidRDefault="00694415" w:rsidP="00A0427C"/>
    <w:p w14:paraId="23ECC0BD" w14:textId="13E45FB4" w:rsidR="00DB5FB5" w:rsidRDefault="00CC7C8E" w:rsidP="00A0427C">
      <w:r>
        <w:t>Note da Eleonora:</w:t>
      </w:r>
    </w:p>
    <w:p w14:paraId="3B384765" w14:textId="547E6217" w:rsidR="00CC7C8E" w:rsidRPr="002812CA" w:rsidRDefault="00CC7C8E" w:rsidP="00CC7C8E">
      <w:pPr>
        <w:pStyle w:val="ListParagraph"/>
        <w:numPr>
          <w:ilvl w:val="0"/>
          <w:numId w:val="42"/>
        </w:numPr>
      </w:pPr>
      <w:r>
        <w:t>Importante non avere spazi o caratteri speciali nel percorso; esplode.</w:t>
      </w:r>
    </w:p>
    <w:sectPr w:rsidR="00CC7C8E" w:rsidRPr="002812CA" w:rsidSect="00F04FCF">
      <w:footerReference w:type="default" r:id="rId119"/>
      <w:pgSz w:w="11906" w:h="16838"/>
      <w:pgMar w:top="1440" w:right="1080" w:bottom="1135" w:left="1080" w:header="708" w:footer="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0E47" w14:textId="77777777" w:rsidR="008B7E45" w:rsidRDefault="008B7E45" w:rsidP="00F04FCF">
      <w:pPr>
        <w:spacing w:after="0" w:line="240" w:lineRule="auto"/>
      </w:pPr>
      <w:r>
        <w:separator/>
      </w:r>
    </w:p>
  </w:endnote>
  <w:endnote w:type="continuationSeparator" w:id="0">
    <w:p w14:paraId="671D1E28" w14:textId="77777777" w:rsidR="008B7E45" w:rsidRDefault="008B7E45" w:rsidP="00F0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legreya">
    <w:panose1 w:val="02000503050000020004"/>
    <w:charset w:val="00"/>
    <w:family w:val="modern"/>
    <w:notTrueType/>
    <w:pitch w:val="variable"/>
    <w:sig w:usb0="A00000EF" w:usb1="4000204B" w:usb2="00000000" w:usb3="00000000" w:csb0="00000093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503949"/>
      <w:docPartObj>
        <w:docPartGallery w:val="Page Numbers (Bottom of Page)"/>
        <w:docPartUnique/>
      </w:docPartObj>
    </w:sdtPr>
    <w:sdtEndPr/>
    <w:sdtContent>
      <w:p w14:paraId="13B4A31F" w14:textId="77777777" w:rsidR="00010ED2" w:rsidRDefault="00010E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28B9F" w14:textId="77777777" w:rsidR="00010ED2" w:rsidRDefault="00010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3B88" w14:textId="77777777" w:rsidR="008B7E45" w:rsidRDefault="008B7E45" w:rsidP="00F04FCF">
      <w:pPr>
        <w:spacing w:after="0" w:line="240" w:lineRule="auto"/>
      </w:pPr>
      <w:r>
        <w:separator/>
      </w:r>
    </w:p>
  </w:footnote>
  <w:footnote w:type="continuationSeparator" w:id="0">
    <w:p w14:paraId="7D09D708" w14:textId="77777777" w:rsidR="008B7E45" w:rsidRDefault="008B7E45" w:rsidP="00F0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8F6"/>
    <w:multiLevelType w:val="hybridMultilevel"/>
    <w:tmpl w:val="F65814F6"/>
    <w:lvl w:ilvl="0" w:tplc="25D844A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FA"/>
    <w:multiLevelType w:val="hybridMultilevel"/>
    <w:tmpl w:val="97AC1B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C75F9"/>
    <w:multiLevelType w:val="hybridMultilevel"/>
    <w:tmpl w:val="3BFA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F0982"/>
    <w:multiLevelType w:val="hybridMultilevel"/>
    <w:tmpl w:val="C102F95C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05C19"/>
    <w:multiLevelType w:val="hybridMultilevel"/>
    <w:tmpl w:val="F79A5CEA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  <w:b/>
        <w:i w:val="0"/>
        <w:em w:val="none"/>
      </w:rPr>
    </w:lvl>
    <w:lvl w:ilvl="2" w:tplc="45D8062A">
      <w:numFmt w:val="bullet"/>
      <w:lvlText w:val="~"/>
      <w:lvlJc w:val="left"/>
      <w:pPr>
        <w:ind w:left="2160" w:hanging="360"/>
      </w:pPr>
      <w:rPr>
        <w:rFonts w:ascii="Calibri" w:eastAsiaTheme="minorEastAsia" w:hAnsi="Calibri" w:hint="default"/>
        <w:b/>
        <w:i w:val="0"/>
        <w:em w:val="none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A548B"/>
    <w:multiLevelType w:val="hybridMultilevel"/>
    <w:tmpl w:val="7DE8A840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D5EC6"/>
    <w:multiLevelType w:val="hybridMultilevel"/>
    <w:tmpl w:val="D5B04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24FD"/>
    <w:multiLevelType w:val="hybridMultilevel"/>
    <w:tmpl w:val="EEA4C7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B5E4AC4">
      <w:start w:val="1"/>
      <w:numFmt w:val="bullet"/>
      <w:lvlText w:val="›"/>
      <w:lvlJc w:val="left"/>
      <w:pPr>
        <w:ind w:left="2160" w:hanging="180"/>
      </w:pPr>
      <w:rPr>
        <w:rFonts w:ascii="Courier New" w:hAnsi="Courier New" w:hint="default"/>
        <w:b/>
        <w:i w:val="0"/>
        <w:color w:val="000000" w:themeColor="text1"/>
        <w:em w:val="none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E3674"/>
    <w:multiLevelType w:val="hybridMultilevel"/>
    <w:tmpl w:val="58FE6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F41D9"/>
    <w:multiLevelType w:val="hybridMultilevel"/>
    <w:tmpl w:val="02F01AEC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3C88BC10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37D52"/>
    <w:multiLevelType w:val="hybridMultilevel"/>
    <w:tmpl w:val="0D18A4A0"/>
    <w:lvl w:ilvl="0" w:tplc="1B5E4AC4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12E64"/>
    <w:multiLevelType w:val="hybridMultilevel"/>
    <w:tmpl w:val="00200ECC"/>
    <w:lvl w:ilvl="0" w:tplc="1B5E4AC4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  <w:b/>
        <w:i w:val="0"/>
        <w:color w:val="000000" w:themeColor="text1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3541E"/>
    <w:multiLevelType w:val="hybridMultilevel"/>
    <w:tmpl w:val="C69E1A88"/>
    <w:lvl w:ilvl="0" w:tplc="CF743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E6523"/>
    <w:multiLevelType w:val="hybridMultilevel"/>
    <w:tmpl w:val="C8C6EDA4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45D8062A">
      <w:numFmt w:val="bullet"/>
      <w:lvlText w:val="~"/>
      <w:lvlJc w:val="left"/>
      <w:pPr>
        <w:ind w:left="2160" w:hanging="360"/>
      </w:pPr>
      <w:rPr>
        <w:rFonts w:ascii="Calibri" w:eastAsiaTheme="minorEastAsia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F5B27"/>
    <w:multiLevelType w:val="hybridMultilevel"/>
    <w:tmpl w:val="99B8B1B6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8547C"/>
    <w:multiLevelType w:val="hybridMultilevel"/>
    <w:tmpl w:val="C7DCF672"/>
    <w:lvl w:ilvl="0" w:tplc="1B5E4AC4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A6ABA"/>
    <w:multiLevelType w:val="hybridMultilevel"/>
    <w:tmpl w:val="8CA2ADE6"/>
    <w:lvl w:ilvl="0" w:tplc="DDBC27D0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00F38"/>
    <w:multiLevelType w:val="hybridMultilevel"/>
    <w:tmpl w:val="34CA87C4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A6918"/>
    <w:multiLevelType w:val="hybridMultilevel"/>
    <w:tmpl w:val="00868272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864F4"/>
    <w:multiLevelType w:val="hybridMultilevel"/>
    <w:tmpl w:val="4C1E73D0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32D34"/>
    <w:multiLevelType w:val="hybridMultilevel"/>
    <w:tmpl w:val="432A0946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63F31"/>
    <w:multiLevelType w:val="hybridMultilevel"/>
    <w:tmpl w:val="BDF2A0EC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A251C"/>
    <w:multiLevelType w:val="hybridMultilevel"/>
    <w:tmpl w:val="B8563F64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6390B"/>
    <w:multiLevelType w:val="hybridMultilevel"/>
    <w:tmpl w:val="22600A74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color w:val="000000" w:themeColor="text1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BF5"/>
    <w:multiLevelType w:val="hybridMultilevel"/>
    <w:tmpl w:val="011A91E2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82795"/>
    <w:multiLevelType w:val="hybridMultilevel"/>
    <w:tmpl w:val="42D0A4F8"/>
    <w:lvl w:ilvl="0" w:tplc="B5646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A76B40"/>
    <w:multiLevelType w:val="hybridMultilevel"/>
    <w:tmpl w:val="42DC8202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B02D4A"/>
    <w:multiLevelType w:val="hybridMultilevel"/>
    <w:tmpl w:val="2916A198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953991"/>
    <w:multiLevelType w:val="hybridMultilevel"/>
    <w:tmpl w:val="6B7C156E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9E057F"/>
    <w:multiLevelType w:val="hybridMultilevel"/>
    <w:tmpl w:val="EEA01A3E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A57F98"/>
    <w:multiLevelType w:val="hybridMultilevel"/>
    <w:tmpl w:val="0A6AD67C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561956"/>
    <w:multiLevelType w:val="hybridMultilevel"/>
    <w:tmpl w:val="602CD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1824F2"/>
    <w:multiLevelType w:val="hybridMultilevel"/>
    <w:tmpl w:val="B2B6692C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187997"/>
    <w:multiLevelType w:val="hybridMultilevel"/>
    <w:tmpl w:val="EEA4C7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B5E4AC4">
      <w:start w:val="1"/>
      <w:numFmt w:val="bullet"/>
      <w:lvlText w:val="›"/>
      <w:lvlJc w:val="left"/>
      <w:pPr>
        <w:ind w:left="2160" w:hanging="180"/>
      </w:pPr>
      <w:rPr>
        <w:rFonts w:ascii="Courier New" w:hAnsi="Courier New" w:hint="default"/>
        <w:b/>
        <w:i w:val="0"/>
        <w:color w:val="000000" w:themeColor="text1"/>
        <w:em w:val="none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903A3"/>
    <w:multiLevelType w:val="hybridMultilevel"/>
    <w:tmpl w:val="A120CBF4"/>
    <w:lvl w:ilvl="0" w:tplc="A57C25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713D79"/>
    <w:multiLevelType w:val="hybridMultilevel"/>
    <w:tmpl w:val="213EC65E"/>
    <w:lvl w:ilvl="0" w:tplc="AC86042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color w:val="auto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8D6B60"/>
    <w:multiLevelType w:val="hybridMultilevel"/>
    <w:tmpl w:val="CED08112"/>
    <w:lvl w:ilvl="0" w:tplc="1B5E4AC4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9A4607"/>
    <w:multiLevelType w:val="hybridMultilevel"/>
    <w:tmpl w:val="665AFDF0"/>
    <w:lvl w:ilvl="0" w:tplc="FD08DD04">
      <w:numFmt w:val="bullet"/>
      <w:lvlText w:val="»"/>
      <w:lvlJc w:val="left"/>
      <w:pPr>
        <w:ind w:left="1776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345B40D0"/>
    <w:multiLevelType w:val="hybridMultilevel"/>
    <w:tmpl w:val="7FA8B9B2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A710CF"/>
    <w:multiLevelType w:val="hybridMultilevel"/>
    <w:tmpl w:val="24FE8E68"/>
    <w:lvl w:ilvl="0" w:tplc="1B5E4AC4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8721B9"/>
    <w:multiLevelType w:val="hybridMultilevel"/>
    <w:tmpl w:val="150A5D38"/>
    <w:lvl w:ilvl="0" w:tplc="C3AC3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B4EF7"/>
    <w:multiLevelType w:val="hybridMultilevel"/>
    <w:tmpl w:val="334A20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C36310"/>
    <w:multiLevelType w:val="hybridMultilevel"/>
    <w:tmpl w:val="26306ACE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A65E9C"/>
    <w:multiLevelType w:val="hybridMultilevel"/>
    <w:tmpl w:val="9FF611A0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2E407C"/>
    <w:multiLevelType w:val="hybridMultilevel"/>
    <w:tmpl w:val="7D4E8366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D971AE"/>
    <w:multiLevelType w:val="hybridMultilevel"/>
    <w:tmpl w:val="65EEEBEC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FE2A31"/>
    <w:multiLevelType w:val="hybridMultilevel"/>
    <w:tmpl w:val="70BAE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0D47A5"/>
    <w:multiLevelType w:val="hybridMultilevel"/>
    <w:tmpl w:val="D43C8DE8"/>
    <w:lvl w:ilvl="0" w:tplc="1B5E4AC4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1415CA"/>
    <w:multiLevelType w:val="hybridMultilevel"/>
    <w:tmpl w:val="7AB625F0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262F9B"/>
    <w:multiLevelType w:val="hybridMultilevel"/>
    <w:tmpl w:val="09D6DA50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762ACD"/>
    <w:multiLevelType w:val="hybridMultilevel"/>
    <w:tmpl w:val="5268E468"/>
    <w:lvl w:ilvl="0" w:tplc="FD08DD04">
      <w:numFmt w:val="bullet"/>
      <w:lvlText w:val="»"/>
      <w:lvlJc w:val="left"/>
      <w:pPr>
        <w:ind w:left="1800" w:hanging="360"/>
      </w:pPr>
      <w:rPr>
        <w:rFonts w:ascii="Calibri" w:eastAsiaTheme="minorEastAsia" w:hAnsi="Calibri" w:hint="default"/>
        <w:b/>
        <w:i w:val="0"/>
        <w:color w:val="3E762A" w:themeColor="accent1" w:themeShade="BF"/>
        <w:em w:val="none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B5E4AC4">
      <w:start w:val="1"/>
      <w:numFmt w:val="bullet"/>
      <w:lvlText w:val="›"/>
      <w:lvlJc w:val="left"/>
      <w:pPr>
        <w:ind w:left="324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51F69F5"/>
    <w:multiLevelType w:val="hybridMultilevel"/>
    <w:tmpl w:val="52469ADE"/>
    <w:lvl w:ilvl="0" w:tplc="45D8062A">
      <w:numFmt w:val="bullet"/>
      <w:lvlText w:val="~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CC54CB"/>
    <w:multiLevelType w:val="hybridMultilevel"/>
    <w:tmpl w:val="8DE077A2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953632"/>
    <w:multiLevelType w:val="hybridMultilevel"/>
    <w:tmpl w:val="BDF039BE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E4AC4">
      <w:start w:val="1"/>
      <w:numFmt w:val="bullet"/>
      <w:lvlText w:val="›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A36530"/>
    <w:multiLevelType w:val="hybridMultilevel"/>
    <w:tmpl w:val="67C44F98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A030E0"/>
    <w:multiLevelType w:val="hybridMultilevel"/>
    <w:tmpl w:val="CDD86F8C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98563D"/>
    <w:multiLevelType w:val="hybridMultilevel"/>
    <w:tmpl w:val="2990CC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B773AB"/>
    <w:multiLevelType w:val="hybridMultilevel"/>
    <w:tmpl w:val="8A3217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3540CA"/>
    <w:multiLevelType w:val="hybridMultilevel"/>
    <w:tmpl w:val="2CEA9558"/>
    <w:lvl w:ilvl="0" w:tplc="EEE8BC30">
      <w:numFmt w:val="bullet"/>
      <w:lvlText w:val="»"/>
      <w:lvlJc w:val="left"/>
      <w:pPr>
        <w:ind w:left="1068" w:hanging="360"/>
      </w:pPr>
      <w:rPr>
        <w:rFonts w:ascii="Calibri" w:eastAsiaTheme="minorEastAsia" w:hAnsi="Calibri" w:hint="default"/>
        <w:b/>
        <w:i w:val="0"/>
        <w:color w:val="auto"/>
        <w:em w:val="none"/>
      </w:rPr>
    </w:lvl>
    <w:lvl w:ilvl="1" w:tplc="1B5E4AC4">
      <w:start w:val="1"/>
      <w:numFmt w:val="bullet"/>
      <w:lvlText w:val="›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4FC04425"/>
    <w:multiLevelType w:val="hybridMultilevel"/>
    <w:tmpl w:val="17D8F9F0"/>
    <w:lvl w:ilvl="0" w:tplc="1B5E4AC4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5B5FF6"/>
    <w:multiLevelType w:val="hybridMultilevel"/>
    <w:tmpl w:val="A150E66C"/>
    <w:lvl w:ilvl="0" w:tplc="74542DE2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56641F"/>
    <w:multiLevelType w:val="hybridMultilevel"/>
    <w:tmpl w:val="89E24D3C"/>
    <w:lvl w:ilvl="0" w:tplc="E66C452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E66C452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4DD62D7"/>
    <w:multiLevelType w:val="hybridMultilevel"/>
    <w:tmpl w:val="543CFD08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E66C452A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C5757A"/>
    <w:multiLevelType w:val="hybridMultilevel"/>
    <w:tmpl w:val="1AB60E48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286226"/>
    <w:multiLevelType w:val="hybridMultilevel"/>
    <w:tmpl w:val="E068A6F8"/>
    <w:lvl w:ilvl="0" w:tplc="3B102C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464D66"/>
    <w:multiLevelType w:val="hybridMultilevel"/>
    <w:tmpl w:val="510E0000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DE01B7"/>
    <w:multiLevelType w:val="hybridMultilevel"/>
    <w:tmpl w:val="DBC47630"/>
    <w:lvl w:ilvl="0" w:tplc="487087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03274A"/>
    <w:multiLevelType w:val="hybridMultilevel"/>
    <w:tmpl w:val="A2E6EE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866239"/>
    <w:multiLevelType w:val="hybridMultilevel"/>
    <w:tmpl w:val="DEBA252E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6621A"/>
    <w:multiLevelType w:val="hybridMultilevel"/>
    <w:tmpl w:val="EA66EC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696D2C"/>
    <w:multiLevelType w:val="hybridMultilevel"/>
    <w:tmpl w:val="7E503E84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EB05F1"/>
    <w:multiLevelType w:val="hybridMultilevel"/>
    <w:tmpl w:val="1AF0C550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8D2510"/>
    <w:multiLevelType w:val="hybridMultilevel"/>
    <w:tmpl w:val="C91A7024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F52023"/>
    <w:multiLevelType w:val="hybridMultilevel"/>
    <w:tmpl w:val="3BB2A3FA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B973AB"/>
    <w:multiLevelType w:val="hybridMultilevel"/>
    <w:tmpl w:val="47B44800"/>
    <w:lvl w:ilvl="0" w:tplc="FD08DD04">
      <w:numFmt w:val="bullet"/>
      <w:lvlText w:val="»"/>
      <w:lvlJc w:val="left"/>
      <w:pPr>
        <w:ind w:left="720" w:hanging="360"/>
      </w:pPr>
      <w:rPr>
        <w:rFonts w:ascii="Calibri" w:eastAsiaTheme="minorEastAsia" w:hAnsi="Calibri" w:hint="default"/>
        <w:b/>
        <w:i w:val="0"/>
        <w:em w:val="none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E35592"/>
    <w:multiLevelType w:val="hybridMultilevel"/>
    <w:tmpl w:val="2D0A60B4"/>
    <w:lvl w:ilvl="0" w:tplc="0410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76" w15:restartNumberingAfterBreak="0">
    <w:nsid w:val="79091E0E"/>
    <w:multiLevelType w:val="hybridMultilevel"/>
    <w:tmpl w:val="1082C186"/>
    <w:lvl w:ilvl="0" w:tplc="E2A0A7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B25801"/>
    <w:multiLevelType w:val="hybridMultilevel"/>
    <w:tmpl w:val="AA2A814C"/>
    <w:lvl w:ilvl="0" w:tplc="1B5E4AC4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C41EE4"/>
    <w:multiLevelType w:val="hybridMultilevel"/>
    <w:tmpl w:val="6DBC4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781279">
    <w:abstractNumId w:val="42"/>
  </w:num>
  <w:num w:numId="2" w16cid:durableId="1809275489">
    <w:abstractNumId w:val="44"/>
  </w:num>
  <w:num w:numId="3" w16cid:durableId="124011906">
    <w:abstractNumId w:val="28"/>
  </w:num>
  <w:num w:numId="4" w16cid:durableId="82191115">
    <w:abstractNumId w:val="62"/>
  </w:num>
  <w:num w:numId="5" w16cid:durableId="939337249">
    <w:abstractNumId w:val="58"/>
  </w:num>
  <w:num w:numId="6" w16cid:durableId="1612543525">
    <w:abstractNumId w:val="37"/>
  </w:num>
  <w:num w:numId="7" w16cid:durableId="2025016640">
    <w:abstractNumId w:val="45"/>
  </w:num>
  <w:num w:numId="8" w16cid:durableId="606692711">
    <w:abstractNumId w:val="53"/>
  </w:num>
  <w:num w:numId="9" w16cid:durableId="1471363526">
    <w:abstractNumId w:val="32"/>
  </w:num>
  <w:num w:numId="10" w16cid:durableId="284770490">
    <w:abstractNumId w:val="68"/>
  </w:num>
  <w:num w:numId="11" w16cid:durableId="689793637">
    <w:abstractNumId w:val="57"/>
  </w:num>
  <w:num w:numId="12" w16cid:durableId="2017923364">
    <w:abstractNumId w:val="24"/>
  </w:num>
  <w:num w:numId="13" w16cid:durableId="561910568">
    <w:abstractNumId w:val="54"/>
  </w:num>
  <w:num w:numId="14" w16cid:durableId="1320426876">
    <w:abstractNumId w:val="4"/>
  </w:num>
  <w:num w:numId="15" w16cid:durableId="453520556">
    <w:abstractNumId w:val="72"/>
  </w:num>
  <w:num w:numId="16" w16cid:durableId="976689706">
    <w:abstractNumId w:val="76"/>
  </w:num>
  <w:num w:numId="17" w16cid:durableId="408577885">
    <w:abstractNumId w:val="71"/>
  </w:num>
  <w:num w:numId="18" w16cid:durableId="1015958394">
    <w:abstractNumId w:val="17"/>
  </w:num>
  <w:num w:numId="19" w16cid:durableId="1948193313">
    <w:abstractNumId w:val="23"/>
  </w:num>
  <w:num w:numId="20" w16cid:durableId="1026449091">
    <w:abstractNumId w:val="50"/>
  </w:num>
  <w:num w:numId="21" w16cid:durableId="1971325491">
    <w:abstractNumId w:val="51"/>
  </w:num>
  <w:num w:numId="22" w16cid:durableId="1111974836">
    <w:abstractNumId w:val="63"/>
  </w:num>
  <w:num w:numId="23" w16cid:durableId="1998652041">
    <w:abstractNumId w:val="3"/>
  </w:num>
  <w:num w:numId="24" w16cid:durableId="848836313">
    <w:abstractNumId w:val="10"/>
  </w:num>
  <w:num w:numId="25" w16cid:durableId="450393557">
    <w:abstractNumId w:val="60"/>
  </w:num>
  <w:num w:numId="26" w16cid:durableId="810827239">
    <w:abstractNumId w:val="77"/>
  </w:num>
  <w:num w:numId="27" w16cid:durableId="1565021010">
    <w:abstractNumId w:val="15"/>
  </w:num>
  <w:num w:numId="28" w16cid:durableId="1775206055">
    <w:abstractNumId w:val="21"/>
  </w:num>
  <w:num w:numId="29" w16cid:durableId="1073040352">
    <w:abstractNumId w:val="74"/>
  </w:num>
  <w:num w:numId="30" w16cid:durableId="1465003433">
    <w:abstractNumId w:val="13"/>
  </w:num>
  <w:num w:numId="31" w16cid:durableId="320886620">
    <w:abstractNumId w:val="36"/>
  </w:num>
  <w:num w:numId="32" w16cid:durableId="8414477">
    <w:abstractNumId w:val="18"/>
  </w:num>
  <w:num w:numId="33" w16cid:durableId="570894437">
    <w:abstractNumId w:val="26"/>
  </w:num>
  <w:num w:numId="34" w16cid:durableId="614601631">
    <w:abstractNumId w:val="66"/>
  </w:num>
  <w:num w:numId="35" w16cid:durableId="807480905">
    <w:abstractNumId w:val="40"/>
  </w:num>
  <w:num w:numId="36" w16cid:durableId="1154176625">
    <w:abstractNumId w:val="12"/>
  </w:num>
  <w:num w:numId="37" w16cid:durableId="1862551208">
    <w:abstractNumId w:val="30"/>
  </w:num>
  <w:num w:numId="38" w16cid:durableId="1809085912">
    <w:abstractNumId w:val="20"/>
  </w:num>
  <w:num w:numId="39" w16cid:durableId="1491362189">
    <w:abstractNumId w:val="38"/>
  </w:num>
  <w:num w:numId="40" w16cid:durableId="494298813">
    <w:abstractNumId w:val="59"/>
  </w:num>
  <w:num w:numId="41" w16cid:durableId="1242988057">
    <w:abstractNumId w:val="61"/>
  </w:num>
  <w:num w:numId="42" w16cid:durableId="50741073">
    <w:abstractNumId w:val="34"/>
  </w:num>
  <w:num w:numId="43" w16cid:durableId="1781029656">
    <w:abstractNumId w:val="52"/>
  </w:num>
  <w:num w:numId="44" w16cid:durableId="1584216206">
    <w:abstractNumId w:val="48"/>
  </w:num>
  <w:num w:numId="45" w16cid:durableId="442967999">
    <w:abstractNumId w:val="73"/>
  </w:num>
  <w:num w:numId="46" w16cid:durableId="1922980048">
    <w:abstractNumId w:val="9"/>
  </w:num>
  <w:num w:numId="47" w16cid:durableId="1601765896">
    <w:abstractNumId w:val="70"/>
  </w:num>
  <w:num w:numId="48" w16cid:durableId="1198854771">
    <w:abstractNumId w:val="29"/>
  </w:num>
  <w:num w:numId="49" w16cid:durableId="746347294">
    <w:abstractNumId w:val="27"/>
  </w:num>
  <w:num w:numId="50" w16cid:durableId="1457142147">
    <w:abstractNumId w:val="65"/>
  </w:num>
  <w:num w:numId="51" w16cid:durableId="553660288">
    <w:abstractNumId w:val="33"/>
  </w:num>
  <w:num w:numId="52" w16cid:durableId="1220167907">
    <w:abstractNumId w:val="56"/>
  </w:num>
  <w:num w:numId="53" w16cid:durableId="1606890048">
    <w:abstractNumId w:val="35"/>
  </w:num>
  <w:num w:numId="54" w16cid:durableId="404032739">
    <w:abstractNumId w:val="55"/>
  </w:num>
  <w:num w:numId="55" w16cid:durableId="164789753">
    <w:abstractNumId w:val="49"/>
  </w:num>
  <w:num w:numId="56" w16cid:durableId="704524007">
    <w:abstractNumId w:val="78"/>
  </w:num>
  <w:num w:numId="57" w16cid:durableId="648487096">
    <w:abstractNumId w:val="41"/>
  </w:num>
  <w:num w:numId="58" w16cid:durableId="124854508">
    <w:abstractNumId w:val="5"/>
  </w:num>
  <w:num w:numId="59" w16cid:durableId="575631653">
    <w:abstractNumId w:val="16"/>
  </w:num>
  <w:num w:numId="60" w16cid:durableId="1864056237">
    <w:abstractNumId w:val="11"/>
  </w:num>
  <w:num w:numId="61" w16cid:durableId="1031110103">
    <w:abstractNumId w:val="39"/>
  </w:num>
  <w:num w:numId="62" w16cid:durableId="770978559">
    <w:abstractNumId w:val="22"/>
  </w:num>
  <w:num w:numId="63" w16cid:durableId="1598756576">
    <w:abstractNumId w:val="14"/>
  </w:num>
  <w:num w:numId="64" w16cid:durableId="163712782">
    <w:abstractNumId w:val="64"/>
  </w:num>
  <w:num w:numId="65" w16cid:durableId="815492675">
    <w:abstractNumId w:val="25"/>
  </w:num>
  <w:num w:numId="66" w16cid:durableId="1584485579">
    <w:abstractNumId w:val="43"/>
  </w:num>
  <w:num w:numId="67" w16cid:durableId="1318723927">
    <w:abstractNumId w:val="47"/>
  </w:num>
  <w:num w:numId="68" w16cid:durableId="97069902">
    <w:abstractNumId w:val="1"/>
  </w:num>
  <w:num w:numId="69" w16cid:durableId="662852541">
    <w:abstractNumId w:val="19"/>
  </w:num>
  <w:num w:numId="70" w16cid:durableId="1960454160">
    <w:abstractNumId w:val="46"/>
  </w:num>
  <w:num w:numId="71" w16cid:durableId="1457721486">
    <w:abstractNumId w:val="75"/>
  </w:num>
  <w:num w:numId="72" w16cid:durableId="2040887342">
    <w:abstractNumId w:val="2"/>
  </w:num>
  <w:num w:numId="73" w16cid:durableId="222520130">
    <w:abstractNumId w:val="31"/>
  </w:num>
  <w:num w:numId="74" w16cid:durableId="496071988">
    <w:abstractNumId w:val="8"/>
  </w:num>
  <w:num w:numId="75" w16cid:durableId="1922988665">
    <w:abstractNumId w:val="69"/>
  </w:num>
  <w:num w:numId="76" w16cid:durableId="1156919842">
    <w:abstractNumId w:val="7"/>
  </w:num>
  <w:num w:numId="77" w16cid:durableId="1528330229">
    <w:abstractNumId w:val="67"/>
  </w:num>
  <w:num w:numId="78" w16cid:durableId="663095762">
    <w:abstractNumId w:val="6"/>
  </w:num>
  <w:num w:numId="79" w16cid:durableId="806896944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BB"/>
    <w:rsid w:val="00003AB3"/>
    <w:rsid w:val="000062B7"/>
    <w:rsid w:val="00010ED2"/>
    <w:rsid w:val="00020418"/>
    <w:rsid w:val="000317E4"/>
    <w:rsid w:val="00040456"/>
    <w:rsid w:val="000457BE"/>
    <w:rsid w:val="00052597"/>
    <w:rsid w:val="00052D79"/>
    <w:rsid w:val="00053D9B"/>
    <w:rsid w:val="00056FF4"/>
    <w:rsid w:val="000607C2"/>
    <w:rsid w:val="00065C55"/>
    <w:rsid w:val="00065E73"/>
    <w:rsid w:val="00084A5B"/>
    <w:rsid w:val="00084B39"/>
    <w:rsid w:val="00085488"/>
    <w:rsid w:val="000872E6"/>
    <w:rsid w:val="000C39E2"/>
    <w:rsid w:val="000C6E4B"/>
    <w:rsid w:val="000E02DD"/>
    <w:rsid w:val="000F67B2"/>
    <w:rsid w:val="00104A29"/>
    <w:rsid w:val="00107EF1"/>
    <w:rsid w:val="00113015"/>
    <w:rsid w:val="001173A1"/>
    <w:rsid w:val="00127665"/>
    <w:rsid w:val="001375A6"/>
    <w:rsid w:val="0014487D"/>
    <w:rsid w:val="00144986"/>
    <w:rsid w:val="0016154D"/>
    <w:rsid w:val="00161B4C"/>
    <w:rsid w:val="00164C1E"/>
    <w:rsid w:val="0016581C"/>
    <w:rsid w:val="00166BBB"/>
    <w:rsid w:val="001675AD"/>
    <w:rsid w:val="00175CDC"/>
    <w:rsid w:val="00175E11"/>
    <w:rsid w:val="00177433"/>
    <w:rsid w:val="001876BE"/>
    <w:rsid w:val="00187D3D"/>
    <w:rsid w:val="001911D8"/>
    <w:rsid w:val="00195E0C"/>
    <w:rsid w:val="001975DE"/>
    <w:rsid w:val="001B3CCD"/>
    <w:rsid w:val="001B67FF"/>
    <w:rsid w:val="001B7C14"/>
    <w:rsid w:val="001C4FB1"/>
    <w:rsid w:val="001D02AB"/>
    <w:rsid w:val="001E01DF"/>
    <w:rsid w:val="001E1852"/>
    <w:rsid w:val="001E24D4"/>
    <w:rsid w:val="001F216A"/>
    <w:rsid w:val="001F39A6"/>
    <w:rsid w:val="001F5FF6"/>
    <w:rsid w:val="002012A6"/>
    <w:rsid w:val="00203EA4"/>
    <w:rsid w:val="00206383"/>
    <w:rsid w:val="0021471E"/>
    <w:rsid w:val="0022696A"/>
    <w:rsid w:val="00235D92"/>
    <w:rsid w:val="00254770"/>
    <w:rsid w:val="00257B9F"/>
    <w:rsid w:val="00263EF9"/>
    <w:rsid w:val="00272363"/>
    <w:rsid w:val="00274C6B"/>
    <w:rsid w:val="00280DB8"/>
    <w:rsid w:val="002812CA"/>
    <w:rsid w:val="00295D4F"/>
    <w:rsid w:val="002A513C"/>
    <w:rsid w:val="002A61BA"/>
    <w:rsid w:val="002A7535"/>
    <w:rsid w:val="002B32A0"/>
    <w:rsid w:val="002B3D05"/>
    <w:rsid w:val="002C11EE"/>
    <w:rsid w:val="002C1E22"/>
    <w:rsid w:val="002E2EE3"/>
    <w:rsid w:val="002E464E"/>
    <w:rsid w:val="002F09A6"/>
    <w:rsid w:val="002F6F7F"/>
    <w:rsid w:val="0032003B"/>
    <w:rsid w:val="0032793B"/>
    <w:rsid w:val="00327A76"/>
    <w:rsid w:val="00335661"/>
    <w:rsid w:val="00340306"/>
    <w:rsid w:val="00352253"/>
    <w:rsid w:val="00353D38"/>
    <w:rsid w:val="003573E0"/>
    <w:rsid w:val="003671CA"/>
    <w:rsid w:val="0036723B"/>
    <w:rsid w:val="00367F0F"/>
    <w:rsid w:val="00370503"/>
    <w:rsid w:val="00386920"/>
    <w:rsid w:val="003B2146"/>
    <w:rsid w:val="003B43BE"/>
    <w:rsid w:val="003C1183"/>
    <w:rsid w:val="003C2680"/>
    <w:rsid w:val="003D1AC4"/>
    <w:rsid w:val="003D4EC3"/>
    <w:rsid w:val="003D6FDD"/>
    <w:rsid w:val="003E5DAC"/>
    <w:rsid w:val="003F120A"/>
    <w:rsid w:val="003F2F07"/>
    <w:rsid w:val="003F3058"/>
    <w:rsid w:val="00407B8C"/>
    <w:rsid w:val="00410FE8"/>
    <w:rsid w:val="00413C08"/>
    <w:rsid w:val="00417DBD"/>
    <w:rsid w:val="004256AE"/>
    <w:rsid w:val="0043034F"/>
    <w:rsid w:val="004349D2"/>
    <w:rsid w:val="0043664C"/>
    <w:rsid w:val="004450F5"/>
    <w:rsid w:val="0044557B"/>
    <w:rsid w:val="00454382"/>
    <w:rsid w:val="00455009"/>
    <w:rsid w:val="00466280"/>
    <w:rsid w:val="004732BC"/>
    <w:rsid w:val="00476A1E"/>
    <w:rsid w:val="00477589"/>
    <w:rsid w:val="004776E4"/>
    <w:rsid w:val="0048057F"/>
    <w:rsid w:val="00485A73"/>
    <w:rsid w:val="00486731"/>
    <w:rsid w:val="0048714B"/>
    <w:rsid w:val="004872AF"/>
    <w:rsid w:val="00491B0D"/>
    <w:rsid w:val="0049265B"/>
    <w:rsid w:val="00497DA3"/>
    <w:rsid w:val="004A0C56"/>
    <w:rsid w:val="004A106C"/>
    <w:rsid w:val="004B713F"/>
    <w:rsid w:val="004C24FD"/>
    <w:rsid w:val="004C618D"/>
    <w:rsid w:val="004E2256"/>
    <w:rsid w:val="004E6D6B"/>
    <w:rsid w:val="004F1499"/>
    <w:rsid w:val="004F3AF0"/>
    <w:rsid w:val="004F6753"/>
    <w:rsid w:val="00513B18"/>
    <w:rsid w:val="00515E87"/>
    <w:rsid w:val="005209FB"/>
    <w:rsid w:val="00532FD0"/>
    <w:rsid w:val="00537818"/>
    <w:rsid w:val="005418DC"/>
    <w:rsid w:val="00544EF3"/>
    <w:rsid w:val="005534AF"/>
    <w:rsid w:val="00557136"/>
    <w:rsid w:val="00563D45"/>
    <w:rsid w:val="00564DE8"/>
    <w:rsid w:val="0056733A"/>
    <w:rsid w:val="00575092"/>
    <w:rsid w:val="0057757A"/>
    <w:rsid w:val="00581A2D"/>
    <w:rsid w:val="0058283D"/>
    <w:rsid w:val="005856AC"/>
    <w:rsid w:val="00586D74"/>
    <w:rsid w:val="005944E9"/>
    <w:rsid w:val="005A2507"/>
    <w:rsid w:val="005A404F"/>
    <w:rsid w:val="005A6CE2"/>
    <w:rsid w:val="005B7FB0"/>
    <w:rsid w:val="005C49F6"/>
    <w:rsid w:val="005C4B33"/>
    <w:rsid w:val="005C51A4"/>
    <w:rsid w:val="005F529D"/>
    <w:rsid w:val="005F75E8"/>
    <w:rsid w:val="00605A26"/>
    <w:rsid w:val="00614511"/>
    <w:rsid w:val="00614EA5"/>
    <w:rsid w:val="0061545E"/>
    <w:rsid w:val="0061682D"/>
    <w:rsid w:val="006257C3"/>
    <w:rsid w:val="00635975"/>
    <w:rsid w:val="00642328"/>
    <w:rsid w:val="006425CD"/>
    <w:rsid w:val="00644DCA"/>
    <w:rsid w:val="00646633"/>
    <w:rsid w:val="00646C6D"/>
    <w:rsid w:val="00651829"/>
    <w:rsid w:val="00653383"/>
    <w:rsid w:val="0066104B"/>
    <w:rsid w:val="00662E83"/>
    <w:rsid w:val="006727D7"/>
    <w:rsid w:val="0068073D"/>
    <w:rsid w:val="006842DA"/>
    <w:rsid w:val="00684EB6"/>
    <w:rsid w:val="00691E1C"/>
    <w:rsid w:val="0069235F"/>
    <w:rsid w:val="0069331B"/>
    <w:rsid w:val="00694415"/>
    <w:rsid w:val="00696926"/>
    <w:rsid w:val="00696C1E"/>
    <w:rsid w:val="006A5C53"/>
    <w:rsid w:val="006C2D07"/>
    <w:rsid w:val="006D02B2"/>
    <w:rsid w:val="006D6442"/>
    <w:rsid w:val="006D6FBD"/>
    <w:rsid w:val="006E315B"/>
    <w:rsid w:val="006E74B9"/>
    <w:rsid w:val="006F2F10"/>
    <w:rsid w:val="00711FA6"/>
    <w:rsid w:val="0071431C"/>
    <w:rsid w:val="0071561C"/>
    <w:rsid w:val="0071667A"/>
    <w:rsid w:val="007218FE"/>
    <w:rsid w:val="00722D03"/>
    <w:rsid w:val="007275C3"/>
    <w:rsid w:val="00731F2C"/>
    <w:rsid w:val="00770EA3"/>
    <w:rsid w:val="00771F6C"/>
    <w:rsid w:val="00772472"/>
    <w:rsid w:val="00781F0D"/>
    <w:rsid w:val="00786DE4"/>
    <w:rsid w:val="00790A2D"/>
    <w:rsid w:val="00794CAC"/>
    <w:rsid w:val="007A5A66"/>
    <w:rsid w:val="007B6C52"/>
    <w:rsid w:val="007B706A"/>
    <w:rsid w:val="007C443A"/>
    <w:rsid w:val="007E5730"/>
    <w:rsid w:val="007E5894"/>
    <w:rsid w:val="007E5AB5"/>
    <w:rsid w:val="007F0332"/>
    <w:rsid w:val="007F1325"/>
    <w:rsid w:val="007F2359"/>
    <w:rsid w:val="007F4564"/>
    <w:rsid w:val="007F5866"/>
    <w:rsid w:val="00800F1A"/>
    <w:rsid w:val="0080238D"/>
    <w:rsid w:val="008063FD"/>
    <w:rsid w:val="00816672"/>
    <w:rsid w:val="00821122"/>
    <w:rsid w:val="0082435A"/>
    <w:rsid w:val="00826E9B"/>
    <w:rsid w:val="00827CA5"/>
    <w:rsid w:val="0084355A"/>
    <w:rsid w:val="00864336"/>
    <w:rsid w:val="00866538"/>
    <w:rsid w:val="00866B87"/>
    <w:rsid w:val="00872AC3"/>
    <w:rsid w:val="00880B80"/>
    <w:rsid w:val="008816B0"/>
    <w:rsid w:val="008864B0"/>
    <w:rsid w:val="00887909"/>
    <w:rsid w:val="0089133F"/>
    <w:rsid w:val="0089137B"/>
    <w:rsid w:val="008955E0"/>
    <w:rsid w:val="008A66AE"/>
    <w:rsid w:val="008B7E45"/>
    <w:rsid w:val="008C6451"/>
    <w:rsid w:val="008D0ED9"/>
    <w:rsid w:val="008D33FA"/>
    <w:rsid w:val="008D4C5C"/>
    <w:rsid w:val="008D66AA"/>
    <w:rsid w:val="008E0579"/>
    <w:rsid w:val="008F0485"/>
    <w:rsid w:val="008F2C28"/>
    <w:rsid w:val="008F5FFF"/>
    <w:rsid w:val="008F6CB9"/>
    <w:rsid w:val="00901979"/>
    <w:rsid w:val="00910697"/>
    <w:rsid w:val="00912A55"/>
    <w:rsid w:val="009212D1"/>
    <w:rsid w:val="0092688A"/>
    <w:rsid w:val="0094362B"/>
    <w:rsid w:val="00943EE6"/>
    <w:rsid w:val="00946DFC"/>
    <w:rsid w:val="009476B2"/>
    <w:rsid w:val="0095654A"/>
    <w:rsid w:val="009835D9"/>
    <w:rsid w:val="00985C8D"/>
    <w:rsid w:val="00994866"/>
    <w:rsid w:val="009A1D3F"/>
    <w:rsid w:val="009B1AD6"/>
    <w:rsid w:val="009B409B"/>
    <w:rsid w:val="009C457D"/>
    <w:rsid w:val="009C7951"/>
    <w:rsid w:val="009D60E8"/>
    <w:rsid w:val="009D62A2"/>
    <w:rsid w:val="009F0BFB"/>
    <w:rsid w:val="009F2D45"/>
    <w:rsid w:val="00A01F35"/>
    <w:rsid w:val="00A0218B"/>
    <w:rsid w:val="00A0427C"/>
    <w:rsid w:val="00A16551"/>
    <w:rsid w:val="00A243AA"/>
    <w:rsid w:val="00A33C11"/>
    <w:rsid w:val="00A343C7"/>
    <w:rsid w:val="00A36EDC"/>
    <w:rsid w:val="00A41587"/>
    <w:rsid w:val="00A42C58"/>
    <w:rsid w:val="00A5107A"/>
    <w:rsid w:val="00A51254"/>
    <w:rsid w:val="00A64585"/>
    <w:rsid w:val="00A76296"/>
    <w:rsid w:val="00A84A56"/>
    <w:rsid w:val="00A91498"/>
    <w:rsid w:val="00A92C89"/>
    <w:rsid w:val="00A9581D"/>
    <w:rsid w:val="00A95DD4"/>
    <w:rsid w:val="00AA04A6"/>
    <w:rsid w:val="00AB7FD1"/>
    <w:rsid w:val="00AC1F03"/>
    <w:rsid w:val="00AD1F3D"/>
    <w:rsid w:val="00AD4852"/>
    <w:rsid w:val="00AE10DD"/>
    <w:rsid w:val="00AE3AEF"/>
    <w:rsid w:val="00AE7B91"/>
    <w:rsid w:val="00AF1166"/>
    <w:rsid w:val="00AF7A60"/>
    <w:rsid w:val="00B075E3"/>
    <w:rsid w:val="00B10139"/>
    <w:rsid w:val="00B130C6"/>
    <w:rsid w:val="00B1531E"/>
    <w:rsid w:val="00B22436"/>
    <w:rsid w:val="00B25DC0"/>
    <w:rsid w:val="00B32D4D"/>
    <w:rsid w:val="00B412AA"/>
    <w:rsid w:val="00B421C4"/>
    <w:rsid w:val="00B43442"/>
    <w:rsid w:val="00B445D1"/>
    <w:rsid w:val="00B5160A"/>
    <w:rsid w:val="00B52939"/>
    <w:rsid w:val="00B57BF0"/>
    <w:rsid w:val="00B6029A"/>
    <w:rsid w:val="00B6420A"/>
    <w:rsid w:val="00B85693"/>
    <w:rsid w:val="00B85F01"/>
    <w:rsid w:val="00B9065B"/>
    <w:rsid w:val="00B938DA"/>
    <w:rsid w:val="00B93CC3"/>
    <w:rsid w:val="00BA75AB"/>
    <w:rsid w:val="00BB1086"/>
    <w:rsid w:val="00BB11EB"/>
    <w:rsid w:val="00BB2D3D"/>
    <w:rsid w:val="00BC1572"/>
    <w:rsid w:val="00BC1A3E"/>
    <w:rsid w:val="00BD3C11"/>
    <w:rsid w:val="00BE01BC"/>
    <w:rsid w:val="00BE71A9"/>
    <w:rsid w:val="00BF0255"/>
    <w:rsid w:val="00BF3756"/>
    <w:rsid w:val="00C0024A"/>
    <w:rsid w:val="00C00E29"/>
    <w:rsid w:val="00C04F15"/>
    <w:rsid w:val="00C1193C"/>
    <w:rsid w:val="00C11F5D"/>
    <w:rsid w:val="00C129C9"/>
    <w:rsid w:val="00C36A0A"/>
    <w:rsid w:val="00C50258"/>
    <w:rsid w:val="00C50CED"/>
    <w:rsid w:val="00C51AEE"/>
    <w:rsid w:val="00C54843"/>
    <w:rsid w:val="00C55286"/>
    <w:rsid w:val="00C6768B"/>
    <w:rsid w:val="00C70624"/>
    <w:rsid w:val="00C729FC"/>
    <w:rsid w:val="00C7704C"/>
    <w:rsid w:val="00C8397E"/>
    <w:rsid w:val="00C83D9E"/>
    <w:rsid w:val="00C856D9"/>
    <w:rsid w:val="00C85CD2"/>
    <w:rsid w:val="00C876B3"/>
    <w:rsid w:val="00CA0B9B"/>
    <w:rsid w:val="00CA1E27"/>
    <w:rsid w:val="00CA423A"/>
    <w:rsid w:val="00CB7B97"/>
    <w:rsid w:val="00CC07EA"/>
    <w:rsid w:val="00CC4059"/>
    <w:rsid w:val="00CC7C8E"/>
    <w:rsid w:val="00CD3AA4"/>
    <w:rsid w:val="00CE075E"/>
    <w:rsid w:val="00CF2282"/>
    <w:rsid w:val="00CF344B"/>
    <w:rsid w:val="00CF5F19"/>
    <w:rsid w:val="00D00E1E"/>
    <w:rsid w:val="00D010E3"/>
    <w:rsid w:val="00D0313D"/>
    <w:rsid w:val="00D2115F"/>
    <w:rsid w:val="00D22365"/>
    <w:rsid w:val="00D22955"/>
    <w:rsid w:val="00D235A0"/>
    <w:rsid w:val="00D259C5"/>
    <w:rsid w:val="00D37A95"/>
    <w:rsid w:val="00D516DB"/>
    <w:rsid w:val="00D73EA5"/>
    <w:rsid w:val="00D74133"/>
    <w:rsid w:val="00D87BB7"/>
    <w:rsid w:val="00D91851"/>
    <w:rsid w:val="00DA1ED4"/>
    <w:rsid w:val="00DB10AB"/>
    <w:rsid w:val="00DB19CD"/>
    <w:rsid w:val="00DB46A4"/>
    <w:rsid w:val="00DB5FB5"/>
    <w:rsid w:val="00DC3E2D"/>
    <w:rsid w:val="00DD2FF9"/>
    <w:rsid w:val="00DD3F89"/>
    <w:rsid w:val="00DD5A67"/>
    <w:rsid w:val="00DE1346"/>
    <w:rsid w:val="00DE26C4"/>
    <w:rsid w:val="00DE4508"/>
    <w:rsid w:val="00DF465D"/>
    <w:rsid w:val="00DF6B2E"/>
    <w:rsid w:val="00E13298"/>
    <w:rsid w:val="00E14B17"/>
    <w:rsid w:val="00E225F6"/>
    <w:rsid w:val="00E22753"/>
    <w:rsid w:val="00E531C3"/>
    <w:rsid w:val="00E60F99"/>
    <w:rsid w:val="00E67283"/>
    <w:rsid w:val="00E71A6D"/>
    <w:rsid w:val="00E8280E"/>
    <w:rsid w:val="00E923B1"/>
    <w:rsid w:val="00E94AD7"/>
    <w:rsid w:val="00E955F1"/>
    <w:rsid w:val="00EA5E22"/>
    <w:rsid w:val="00EA7A91"/>
    <w:rsid w:val="00EB1590"/>
    <w:rsid w:val="00EB5027"/>
    <w:rsid w:val="00EC3E23"/>
    <w:rsid w:val="00EC749F"/>
    <w:rsid w:val="00ED27B8"/>
    <w:rsid w:val="00ED73C4"/>
    <w:rsid w:val="00EE080B"/>
    <w:rsid w:val="00EE2F59"/>
    <w:rsid w:val="00EE3360"/>
    <w:rsid w:val="00EE37AF"/>
    <w:rsid w:val="00EE4C17"/>
    <w:rsid w:val="00EF07EF"/>
    <w:rsid w:val="00EF0A33"/>
    <w:rsid w:val="00EF3B05"/>
    <w:rsid w:val="00F043B7"/>
    <w:rsid w:val="00F04FCF"/>
    <w:rsid w:val="00F04FE5"/>
    <w:rsid w:val="00F1387E"/>
    <w:rsid w:val="00F1752C"/>
    <w:rsid w:val="00F225E0"/>
    <w:rsid w:val="00F25C2C"/>
    <w:rsid w:val="00F36E32"/>
    <w:rsid w:val="00F44CE7"/>
    <w:rsid w:val="00F508C1"/>
    <w:rsid w:val="00F50A40"/>
    <w:rsid w:val="00F64214"/>
    <w:rsid w:val="00F715C4"/>
    <w:rsid w:val="00F746D1"/>
    <w:rsid w:val="00F766A4"/>
    <w:rsid w:val="00F76CEA"/>
    <w:rsid w:val="00F906C2"/>
    <w:rsid w:val="00F90D4D"/>
    <w:rsid w:val="00F91611"/>
    <w:rsid w:val="00F94B72"/>
    <w:rsid w:val="00F9595A"/>
    <w:rsid w:val="00F96DB0"/>
    <w:rsid w:val="00FB0C49"/>
    <w:rsid w:val="00FB666C"/>
    <w:rsid w:val="00FC0530"/>
    <w:rsid w:val="00FC0534"/>
    <w:rsid w:val="00FC2E15"/>
    <w:rsid w:val="00FD2471"/>
    <w:rsid w:val="00FD7243"/>
    <w:rsid w:val="00FE3FC2"/>
    <w:rsid w:val="00FE65C9"/>
    <w:rsid w:val="00FE6657"/>
    <w:rsid w:val="00FF31B5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2678E"/>
  <w15:chartTrackingRefBased/>
  <w15:docId w15:val="{CF9F6BDA-1F4F-494C-95DC-F4A321E6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C7"/>
  </w:style>
  <w:style w:type="paragraph" w:styleId="Heading1">
    <w:name w:val="heading 1"/>
    <w:basedOn w:val="Normal"/>
    <w:next w:val="Normal"/>
    <w:link w:val="Heading1Char"/>
    <w:uiPriority w:val="9"/>
    <w:qFormat/>
    <w:rsid w:val="002E464E"/>
    <w:pPr>
      <w:keepNext/>
      <w:keepLines/>
      <w:pBdr>
        <w:bottom w:val="double" w:sz="4" w:space="1" w:color="549E39" w:themeColor="accent1"/>
      </w:pBdr>
      <w:spacing w:before="240" w:after="12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E32"/>
    <w:pPr>
      <w:keepNext/>
      <w:keepLines/>
      <w:pBdr>
        <w:left w:val="thinThickMediumGap" w:sz="24" w:space="4" w:color="549E39" w:themeColor="accent1"/>
      </w:pBdr>
      <w:spacing w:before="40" w:after="0"/>
      <w:outlineLvl w:val="1"/>
    </w:pPr>
    <w:rPr>
      <w:rFonts w:ascii="Verdana" w:eastAsiaTheme="majorEastAsia" w:hAnsi="Verdana" w:cstheme="majorBidi"/>
      <w:color w:val="3E762A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C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5F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1A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B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6E32"/>
    <w:rPr>
      <w:rFonts w:ascii="Verdana" w:eastAsiaTheme="majorEastAsia" w:hAnsi="Verdana" w:cstheme="majorBidi"/>
      <w:color w:val="3E762A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D92"/>
    <w:rPr>
      <w:rFonts w:asciiTheme="majorHAnsi" w:eastAsiaTheme="majorEastAsia" w:hAnsiTheme="majorHAnsi" w:cstheme="majorBidi"/>
      <w:color w:val="294E1C" w:themeColor="accent1" w:themeShade="7F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464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94AD7"/>
    <w:rPr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AD7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AD7"/>
    <w:rPr>
      <w:i/>
      <w:iCs/>
      <w:color w:val="549E39" w:themeColor="accent1"/>
    </w:rPr>
  </w:style>
  <w:style w:type="character" w:styleId="Strong">
    <w:name w:val="Strong"/>
    <w:basedOn w:val="DefaultParagraphFont"/>
    <w:uiPriority w:val="22"/>
    <w:qFormat/>
    <w:rsid w:val="0016154D"/>
    <w:rPr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D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4A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gkelc">
    <w:name w:val="hgkelc"/>
    <w:basedOn w:val="DefaultParagraphFont"/>
    <w:rsid w:val="001375A6"/>
  </w:style>
  <w:style w:type="character" w:styleId="BookTitle">
    <w:name w:val="Book Title"/>
    <w:basedOn w:val="DefaultParagraphFont"/>
    <w:uiPriority w:val="33"/>
    <w:qFormat/>
    <w:rsid w:val="00880B80"/>
    <w:rPr>
      <w:b/>
      <w:bCs/>
      <w:i/>
      <w:iCs/>
      <w:spacing w:val="5"/>
    </w:rPr>
  </w:style>
  <w:style w:type="paragraph" w:styleId="Quote">
    <w:name w:val="Quote"/>
    <w:aliases w:val="Commenti stupidi"/>
    <w:basedOn w:val="Normal"/>
    <w:next w:val="Normal"/>
    <w:link w:val="QuoteChar"/>
    <w:uiPriority w:val="29"/>
    <w:qFormat/>
    <w:rsid w:val="006C2D07"/>
    <w:pPr>
      <w:spacing w:before="200"/>
      <w:ind w:left="864" w:right="864"/>
    </w:pPr>
    <w:rPr>
      <w:rFonts w:ascii="Candara Light" w:hAnsi="Candara Light"/>
      <w:iCs/>
      <w:color w:val="A0326E"/>
    </w:rPr>
  </w:style>
  <w:style w:type="character" w:customStyle="1" w:styleId="QuoteChar">
    <w:name w:val="Quote Char"/>
    <w:aliases w:val="Commenti stupidi Char"/>
    <w:basedOn w:val="DefaultParagraphFont"/>
    <w:link w:val="Quote"/>
    <w:uiPriority w:val="29"/>
    <w:rsid w:val="006C2D07"/>
    <w:rPr>
      <w:rFonts w:ascii="Candara Light" w:hAnsi="Candara Light"/>
      <w:iCs/>
      <w:color w:val="A0326E"/>
    </w:rPr>
  </w:style>
  <w:style w:type="character" w:styleId="Hyperlink">
    <w:name w:val="Hyperlink"/>
    <w:basedOn w:val="DefaultParagraphFont"/>
    <w:uiPriority w:val="99"/>
    <w:unhideWhenUsed/>
    <w:rsid w:val="00880B8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74C6B"/>
    <w:rPr>
      <w:rFonts w:asciiTheme="majorHAnsi" w:eastAsiaTheme="majorEastAsia" w:hAnsiTheme="majorHAnsi" w:cstheme="majorBidi"/>
      <w:b/>
      <w:iCs/>
      <w:color w:val="3E762A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1667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66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66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6672"/>
    <w:pPr>
      <w:spacing w:after="100"/>
      <w:ind w:left="440"/>
    </w:pPr>
  </w:style>
  <w:style w:type="character" w:styleId="SubtleEmphasis">
    <w:name w:val="Subtle Emphasis"/>
    <w:aliases w:val="Maths"/>
    <w:basedOn w:val="DefaultParagraphFont"/>
    <w:uiPriority w:val="19"/>
    <w:qFormat/>
    <w:rsid w:val="00C85CD2"/>
    <w:rPr>
      <w:rFonts w:ascii="Alegreya" w:hAnsi="Alegreya"/>
      <w:i w:val="0"/>
      <w:iCs/>
      <w:color w:val="404040" w:themeColor="text1" w:themeTint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5027"/>
  </w:style>
  <w:style w:type="character" w:customStyle="1" w:styleId="DateChar">
    <w:name w:val="Date Char"/>
    <w:basedOn w:val="DefaultParagraphFont"/>
    <w:link w:val="Date"/>
    <w:uiPriority w:val="99"/>
    <w:semiHidden/>
    <w:rsid w:val="00EB5027"/>
  </w:style>
  <w:style w:type="paragraph" w:styleId="Subtitle">
    <w:name w:val="Subtitle"/>
    <w:basedOn w:val="Normal"/>
    <w:next w:val="Normal"/>
    <w:link w:val="SubtitleChar"/>
    <w:uiPriority w:val="11"/>
    <w:qFormat/>
    <w:rsid w:val="002F6F7F"/>
    <w:pPr>
      <w:numPr>
        <w:ilvl w:val="1"/>
      </w:numPr>
    </w:pPr>
    <w:rPr>
      <w:color w:val="029676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6F7F"/>
    <w:rPr>
      <w:color w:val="029676" w:themeColor="accent4"/>
      <w:spacing w:val="15"/>
    </w:rPr>
  </w:style>
  <w:style w:type="character" w:styleId="Emphasis">
    <w:name w:val="Emphasis"/>
    <w:basedOn w:val="DefaultParagraphFont"/>
    <w:uiPriority w:val="20"/>
    <w:qFormat/>
    <w:rsid w:val="008F6CB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C2D07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2D07"/>
    <w:rPr>
      <w:rFonts w:asciiTheme="majorHAnsi" w:eastAsiaTheme="majorEastAsia" w:hAnsiTheme="majorHAnsi" w:cstheme="majorBidi"/>
      <w:color w:val="294E1C" w:themeColor="accent1" w:themeShade="7F"/>
    </w:rPr>
  </w:style>
  <w:style w:type="table" w:styleId="TableGrid">
    <w:name w:val="Table Grid"/>
    <w:basedOn w:val="TableNormal"/>
    <w:uiPriority w:val="39"/>
    <w:rsid w:val="0029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3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4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F766A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66A4"/>
    <w:rPr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772472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F04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FCF"/>
  </w:style>
  <w:style w:type="paragraph" w:styleId="Footer">
    <w:name w:val="footer"/>
    <w:basedOn w:val="Normal"/>
    <w:link w:val="FooterChar"/>
    <w:uiPriority w:val="99"/>
    <w:unhideWhenUsed/>
    <w:rsid w:val="00F04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FCF"/>
  </w:style>
  <w:style w:type="character" w:customStyle="1" w:styleId="Heading7Char">
    <w:name w:val="Heading 7 Char"/>
    <w:basedOn w:val="DefaultParagraphFont"/>
    <w:link w:val="Heading7"/>
    <w:uiPriority w:val="9"/>
    <w:rsid w:val="00CF5F19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1F216A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3D1A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copre">
    <w:name w:val="acopre"/>
    <w:basedOn w:val="DefaultParagraphFont"/>
    <w:rsid w:val="00872AC3"/>
  </w:style>
  <w:style w:type="paragraph" w:customStyle="1" w:styleId="Bash">
    <w:name w:val="Bash"/>
    <w:basedOn w:val="Normal"/>
    <w:link w:val="BashChar"/>
    <w:qFormat/>
    <w:rsid w:val="00486731"/>
    <w:pPr>
      <w:spacing w:after="0" w:line="240" w:lineRule="auto"/>
    </w:pPr>
    <w:rPr>
      <w:rFonts w:ascii="Ubuntu Mono" w:hAnsi="Ubuntu Mono"/>
      <w:color w:val="318B98" w:themeColor="accent5" w:themeShade="BF"/>
      <w:sz w:val="28"/>
    </w:rPr>
  </w:style>
  <w:style w:type="character" w:customStyle="1" w:styleId="BashChar">
    <w:name w:val="Bash Char"/>
    <w:basedOn w:val="DefaultParagraphFont"/>
    <w:link w:val="Bash"/>
    <w:rsid w:val="00486731"/>
    <w:rPr>
      <w:rFonts w:ascii="Ubuntu Mono" w:hAnsi="Ubuntu Mono"/>
      <w:color w:val="318B98" w:themeColor="accent5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hyperlink" Target="https://github.com/fabfabretti/sbobinamento-seriale-uniV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A64B2A-0CEC-4E21-B348-293C571E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28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borazione di dati e segnali biomedici
matlab</vt:lpstr>
    </vt:vector>
  </TitlesOfParts>
  <Company/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zione di daTI 
e segnali biomedici - matlab</dc:title>
  <dc:subject>Silvia Francesca Storti</dc:subject>
  <dc:creator>Fabiola F.</dc:creator>
  <cp:keywords/>
  <dc:description/>
  <cp:lastModifiedBy>Fabiola F.</cp:lastModifiedBy>
  <cp:revision>7</cp:revision>
  <cp:lastPrinted>2022-06-27T17:17:00Z</cp:lastPrinted>
  <dcterms:created xsi:type="dcterms:W3CDTF">2021-02-21T17:05:00Z</dcterms:created>
  <dcterms:modified xsi:type="dcterms:W3CDTF">2022-06-27T17:18:00Z</dcterms:modified>
</cp:coreProperties>
</file>